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9212"/>
      </w:tblGrid>
      <w:tr w:rsidR="00084A24" w:rsidTr="00AD799A">
        <w:trPr>
          <w:trHeight w:val="454"/>
        </w:trPr>
        <w:tc>
          <w:tcPr>
            <w:tcW w:w="9212" w:type="dxa"/>
            <w:shd w:val="clear" w:color="auto" w:fill="D9D9D9" w:themeFill="background1" w:themeFillShade="D9"/>
          </w:tcPr>
          <w:p w:rsidR="00084A24" w:rsidRDefault="00084A24" w:rsidP="0091520C"/>
        </w:tc>
      </w:tr>
    </w:tbl>
    <w:p w:rsidR="0091520C" w:rsidRDefault="0091520C" w:rsidP="0091520C">
      <w:pPr>
        <w:spacing w:after="0" w:line="240" w:lineRule="auto"/>
      </w:pPr>
    </w:p>
    <w:p w:rsidR="007D535F" w:rsidRDefault="000B3039" w:rsidP="000B3039">
      <w:pPr>
        <w:pStyle w:val="Default"/>
        <w:jc w:val="center"/>
        <w:rPr>
          <w:b/>
          <w:bCs/>
          <w:sz w:val="28"/>
          <w:szCs w:val="28"/>
        </w:rPr>
      </w:pPr>
      <w:r w:rsidRPr="007D535F">
        <w:rPr>
          <w:b/>
          <w:bCs/>
          <w:sz w:val="28"/>
          <w:szCs w:val="28"/>
        </w:rPr>
        <w:t xml:space="preserve">WNIOSEK O ZAKUP PREFERENCYJNY PALIWA STAŁEGO </w:t>
      </w:r>
    </w:p>
    <w:p w:rsidR="000B3039" w:rsidRPr="007D535F" w:rsidRDefault="000B3039" w:rsidP="000B3039">
      <w:pPr>
        <w:pStyle w:val="Default"/>
        <w:jc w:val="center"/>
        <w:rPr>
          <w:b/>
          <w:bCs/>
          <w:sz w:val="28"/>
          <w:szCs w:val="28"/>
        </w:rPr>
      </w:pPr>
      <w:r w:rsidRPr="007D535F">
        <w:rPr>
          <w:b/>
          <w:bCs/>
          <w:sz w:val="28"/>
          <w:szCs w:val="28"/>
        </w:rPr>
        <w:t>DLA GOSPODARSTW DOMOWYCH</w:t>
      </w:r>
    </w:p>
    <w:p w:rsidR="000B3039" w:rsidRDefault="000B3039" w:rsidP="000B3039">
      <w:pPr>
        <w:pStyle w:val="Default"/>
        <w:jc w:val="center"/>
        <w:rPr>
          <w:sz w:val="22"/>
          <w:szCs w:val="22"/>
        </w:rPr>
      </w:pPr>
    </w:p>
    <w:tbl>
      <w:tblPr>
        <w:tblStyle w:val="Tabela-Siatka"/>
        <w:tblW w:w="0" w:type="auto"/>
        <w:tblLook w:val="04A0"/>
      </w:tblPr>
      <w:tblGrid>
        <w:gridCol w:w="9212"/>
      </w:tblGrid>
      <w:tr w:rsidR="000B3039" w:rsidTr="007D535F">
        <w:tc>
          <w:tcPr>
            <w:tcW w:w="9212" w:type="dxa"/>
            <w:vAlign w:val="center"/>
          </w:tcPr>
          <w:p w:rsidR="000B3039" w:rsidRPr="0099492C" w:rsidRDefault="000B3039" w:rsidP="007D535F">
            <w:pPr>
              <w:pStyle w:val="Default"/>
              <w:jc w:val="center"/>
              <w:rPr>
                <w:b/>
                <w:bCs/>
              </w:rPr>
            </w:pPr>
            <w:r w:rsidRPr="00A53E28">
              <w:rPr>
                <w:b/>
                <w:bCs/>
              </w:rPr>
              <w:t>UWAGA!</w:t>
            </w:r>
          </w:p>
          <w:p w:rsidR="000B3039" w:rsidRPr="00A53E28" w:rsidRDefault="000B3039" w:rsidP="007D535F">
            <w:pPr>
              <w:pStyle w:val="Default"/>
              <w:jc w:val="both"/>
              <w:rPr>
                <w:b/>
                <w:bCs/>
                <w:sz w:val="32"/>
                <w:szCs w:val="32"/>
              </w:rPr>
            </w:pPr>
            <w:r w:rsidRPr="00A53E28">
              <w:rPr>
                <w:b/>
                <w:bCs/>
              </w:rPr>
              <w:t xml:space="preserve">Informacje przedstawione we wniosku o zakup preferencyjny paliwa stałego dla gospodarstw domowych składa się pod rygorem odpowiedzialności karnej za składanie fałszywych oświadczeń – </w:t>
            </w:r>
            <w:r w:rsidRPr="0099492C">
              <w:rPr>
                <w:b/>
                <w:bCs/>
              </w:rPr>
              <w:t>zgodnie z art. 10 ust. 2 ustawy z dnia 27 października 2022 r. o</w:t>
            </w:r>
            <w:r w:rsidR="00B81A6F">
              <w:rPr>
                <w:b/>
                <w:bCs/>
              </w:rPr>
              <w:t xml:space="preserve"> </w:t>
            </w:r>
            <w:r w:rsidRPr="0099492C">
              <w:rPr>
                <w:b/>
                <w:bCs/>
              </w:rPr>
              <w:t xml:space="preserve">zakupie preferencyjnym paliwa stałego dla gospodarstw domowych (Dz. U. 2022 poz. 2236). </w:t>
            </w:r>
          </w:p>
        </w:tc>
      </w:tr>
    </w:tbl>
    <w:p w:rsidR="000B3039" w:rsidRDefault="000B3039" w:rsidP="000B3039">
      <w:pPr>
        <w:pStyle w:val="Default"/>
        <w:rPr>
          <w:b/>
          <w:bCs/>
          <w:sz w:val="32"/>
          <w:szCs w:val="32"/>
        </w:rPr>
      </w:pPr>
    </w:p>
    <w:p w:rsidR="000B3039" w:rsidRPr="007D535F" w:rsidRDefault="000B3039" w:rsidP="000B3039">
      <w:pPr>
        <w:pStyle w:val="Default"/>
      </w:pPr>
      <w:r w:rsidRPr="007D535F">
        <w:t xml:space="preserve">Skrócona instrukcja wypełniania: </w:t>
      </w:r>
    </w:p>
    <w:p w:rsidR="000B3039" w:rsidRPr="007D535F" w:rsidRDefault="000B3039" w:rsidP="0099492C">
      <w:pPr>
        <w:pStyle w:val="Default"/>
      </w:pPr>
      <w:r w:rsidRPr="007D535F">
        <w:rPr>
          <w:bCs/>
        </w:rPr>
        <w:t xml:space="preserve">1. Należy wypełniać </w:t>
      </w:r>
      <w:r w:rsidRPr="007D535F">
        <w:rPr>
          <w:b/>
          <w:bCs/>
        </w:rPr>
        <w:t>WIELKIMI LITERAMI</w:t>
      </w:r>
      <w:r w:rsidRPr="007D535F">
        <w:rPr>
          <w:bCs/>
        </w:rPr>
        <w:t xml:space="preserve">. </w:t>
      </w:r>
    </w:p>
    <w:p w:rsidR="000B3039" w:rsidRPr="007D535F" w:rsidRDefault="000B3039" w:rsidP="00A53E28">
      <w:pPr>
        <w:pStyle w:val="Default"/>
        <w:rPr>
          <w:bCs/>
        </w:rPr>
      </w:pPr>
      <w:r w:rsidRPr="007D535F">
        <w:rPr>
          <w:bCs/>
        </w:rPr>
        <w:t xml:space="preserve">2. Pola wyboru należy zaznaczać </w:t>
      </w:r>
      <w:r w:rsidRPr="007D535F">
        <w:rPr>
          <w:b/>
          <w:bCs/>
        </w:rPr>
        <w:t>V lub X</w:t>
      </w:r>
      <w:r w:rsidRPr="007D535F">
        <w:rPr>
          <w:bCs/>
        </w:rPr>
        <w:t xml:space="preserve"> . </w:t>
      </w:r>
    </w:p>
    <w:p w:rsidR="007D535F" w:rsidRDefault="007D535F" w:rsidP="000B3039">
      <w:pPr>
        <w:pStyle w:val="Default"/>
        <w:rPr>
          <w:sz w:val="22"/>
          <w:szCs w:val="22"/>
        </w:rPr>
      </w:pPr>
    </w:p>
    <w:p w:rsidR="000B3039" w:rsidRDefault="000B3039" w:rsidP="000B3039">
      <w:pPr>
        <w:pStyle w:val="Default"/>
        <w:rPr>
          <w:sz w:val="22"/>
          <w:szCs w:val="22"/>
        </w:rPr>
      </w:pPr>
    </w:p>
    <w:p w:rsidR="009D7BAC" w:rsidRDefault="000B3039" w:rsidP="00633A87">
      <w:pPr>
        <w:pStyle w:val="Default"/>
        <w:jc w:val="center"/>
        <w:rPr>
          <w:bCs/>
          <w:sz w:val="28"/>
          <w:szCs w:val="28"/>
        </w:rPr>
      </w:pPr>
      <w:r w:rsidRPr="007D535F">
        <w:rPr>
          <w:bCs/>
          <w:sz w:val="28"/>
          <w:szCs w:val="28"/>
        </w:rPr>
        <w:t xml:space="preserve">ORGAN, DO KTÓREGO JEST SKŁADANY WNIOSEK O </w:t>
      </w:r>
      <w:r w:rsidR="00633A87" w:rsidRPr="00633A87">
        <w:rPr>
          <w:bCs/>
          <w:sz w:val="28"/>
          <w:szCs w:val="28"/>
        </w:rPr>
        <w:t>ZAKUP PREFERENCYJNY PALIWA STAŁEGO</w:t>
      </w:r>
      <w:r w:rsidR="00B81A6F">
        <w:rPr>
          <w:bCs/>
          <w:sz w:val="28"/>
          <w:szCs w:val="28"/>
        </w:rPr>
        <w:t xml:space="preserve"> </w:t>
      </w:r>
      <w:r w:rsidR="00633A87" w:rsidRPr="00633A87">
        <w:rPr>
          <w:bCs/>
          <w:sz w:val="28"/>
          <w:szCs w:val="28"/>
        </w:rPr>
        <w:t>DLA GOSPODARSTW</w:t>
      </w:r>
      <w:r w:rsidR="00B81A6F">
        <w:rPr>
          <w:bCs/>
          <w:sz w:val="28"/>
          <w:szCs w:val="28"/>
        </w:rPr>
        <w:t xml:space="preserve"> </w:t>
      </w:r>
      <w:r w:rsidR="00633A87">
        <w:rPr>
          <w:bCs/>
          <w:sz w:val="28"/>
          <w:szCs w:val="28"/>
        </w:rPr>
        <w:t>D</w:t>
      </w:r>
      <w:r w:rsidR="00633A87" w:rsidRPr="00633A87">
        <w:rPr>
          <w:bCs/>
          <w:sz w:val="28"/>
          <w:szCs w:val="28"/>
        </w:rPr>
        <w:t>OMOWYCH</w:t>
      </w:r>
    </w:p>
    <w:p w:rsidR="00633A87" w:rsidRPr="00633A87" w:rsidRDefault="00633A87" w:rsidP="00633A87">
      <w:pPr>
        <w:pStyle w:val="Default"/>
        <w:jc w:val="center"/>
        <w:rPr>
          <w:bCs/>
          <w:i/>
          <w:iCs/>
          <w:sz w:val="22"/>
          <w:szCs w:val="22"/>
        </w:rPr>
      </w:pPr>
    </w:p>
    <w:p w:rsidR="00B54B53" w:rsidRDefault="000B3039" w:rsidP="00084A24">
      <w:pPr>
        <w:pStyle w:val="Default"/>
        <w:jc w:val="center"/>
        <w:rPr>
          <w:b/>
        </w:rPr>
      </w:pPr>
      <w:r w:rsidRPr="00633A87">
        <w:rPr>
          <w:b/>
          <w:bCs/>
          <w:iCs/>
          <w:sz w:val="28"/>
          <w:szCs w:val="28"/>
        </w:rPr>
        <w:t>BURMISTRZ MIASTA CIESZYNA</w:t>
      </w:r>
    </w:p>
    <w:p w:rsidR="00386DD1" w:rsidRPr="007D535F" w:rsidRDefault="009D7BAC" w:rsidP="000A52E0">
      <w:pPr>
        <w:spacing w:before="120" w:after="0" w:line="240" w:lineRule="auto"/>
        <w:jc w:val="both"/>
        <w:rPr>
          <w:rFonts w:ascii="Times New Roman" w:hAnsi="Times New Roman" w:cs="Times New Roman"/>
          <w:b/>
          <w:sz w:val="24"/>
          <w:szCs w:val="24"/>
        </w:rPr>
      </w:pPr>
      <w:r w:rsidRPr="007D535F">
        <w:rPr>
          <w:rFonts w:ascii="Times New Roman" w:hAnsi="Times New Roman" w:cs="Times New Roman"/>
          <w:b/>
          <w:sz w:val="24"/>
          <w:szCs w:val="24"/>
        </w:rPr>
        <w:t>Dane wnioskodawcy:</w:t>
      </w:r>
    </w:p>
    <w:tbl>
      <w:tblPr>
        <w:tblStyle w:val="Tabela-Siatka"/>
        <w:tblW w:w="0" w:type="auto"/>
        <w:tblLook w:val="04A0"/>
      </w:tblPr>
      <w:tblGrid>
        <w:gridCol w:w="3152"/>
        <w:gridCol w:w="2471"/>
        <w:gridCol w:w="2283"/>
        <w:gridCol w:w="1382"/>
      </w:tblGrid>
      <w:tr w:rsidR="009D7BAC" w:rsidRPr="007D535F" w:rsidTr="00756D21">
        <w:trPr>
          <w:trHeight w:val="624"/>
        </w:trPr>
        <w:tc>
          <w:tcPr>
            <w:tcW w:w="3537" w:type="dxa"/>
            <w:vAlign w:val="center"/>
          </w:tcPr>
          <w:p w:rsidR="009D7BAC" w:rsidRPr="007D535F" w:rsidRDefault="00277E83" w:rsidP="00386DD1">
            <w:pPr>
              <w:rPr>
                <w:rFonts w:ascii="Times New Roman" w:hAnsi="Times New Roman" w:cs="Times New Roman"/>
                <w:b/>
                <w:sz w:val="24"/>
                <w:szCs w:val="24"/>
              </w:rPr>
            </w:pPr>
            <w:r w:rsidRPr="007D535F">
              <w:rPr>
                <w:rFonts w:ascii="Times New Roman" w:hAnsi="Times New Roman" w:cs="Times New Roman"/>
                <w:b/>
                <w:sz w:val="24"/>
                <w:szCs w:val="24"/>
              </w:rPr>
              <w:t>I</w:t>
            </w:r>
            <w:r w:rsidR="009D7BAC" w:rsidRPr="007D535F">
              <w:rPr>
                <w:rFonts w:ascii="Times New Roman" w:hAnsi="Times New Roman" w:cs="Times New Roman"/>
                <w:b/>
                <w:sz w:val="24"/>
                <w:szCs w:val="24"/>
              </w:rPr>
              <w:t>mię</w:t>
            </w:r>
          </w:p>
        </w:tc>
        <w:tc>
          <w:tcPr>
            <w:tcW w:w="5525" w:type="dxa"/>
            <w:gridSpan w:val="3"/>
            <w:vAlign w:val="center"/>
          </w:tcPr>
          <w:p w:rsidR="009D7BAC" w:rsidRPr="007D535F" w:rsidRDefault="009D7BAC" w:rsidP="00386DD1">
            <w:pPr>
              <w:rPr>
                <w:rFonts w:ascii="Times New Roman" w:hAnsi="Times New Roman" w:cs="Times New Roman"/>
                <w:b/>
                <w:sz w:val="24"/>
                <w:szCs w:val="24"/>
              </w:rPr>
            </w:pPr>
          </w:p>
        </w:tc>
      </w:tr>
      <w:tr w:rsidR="009D7BAC" w:rsidRPr="007D535F" w:rsidTr="00756D21">
        <w:trPr>
          <w:trHeight w:val="624"/>
        </w:trPr>
        <w:tc>
          <w:tcPr>
            <w:tcW w:w="3537" w:type="dxa"/>
            <w:vAlign w:val="center"/>
          </w:tcPr>
          <w:p w:rsidR="009D7BAC" w:rsidRPr="007D535F" w:rsidRDefault="00756D21" w:rsidP="00386DD1">
            <w:pPr>
              <w:rPr>
                <w:rFonts w:ascii="Times New Roman" w:hAnsi="Times New Roman" w:cs="Times New Roman"/>
                <w:b/>
                <w:sz w:val="24"/>
                <w:szCs w:val="24"/>
              </w:rPr>
            </w:pPr>
            <w:r>
              <w:rPr>
                <w:rFonts w:ascii="Times New Roman" w:hAnsi="Times New Roman" w:cs="Times New Roman"/>
                <w:b/>
                <w:sz w:val="24"/>
                <w:szCs w:val="24"/>
              </w:rPr>
              <w:t>N</w:t>
            </w:r>
            <w:r w:rsidR="009D7BAC" w:rsidRPr="007D535F">
              <w:rPr>
                <w:rFonts w:ascii="Times New Roman" w:hAnsi="Times New Roman" w:cs="Times New Roman"/>
                <w:b/>
                <w:sz w:val="24"/>
                <w:szCs w:val="24"/>
              </w:rPr>
              <w:t>azwisko</w:t>
            </w:r>
          </w:p>
        </w:tc>
        <w:tc>
          <w:tcPr>
            <w:tcW w:w="5525" w:type="dxa"/>
            <w:gridSpan w:val="3"/>
            <w:vAlign w:val="center"/>
          </w:tcPr>
          <w:p w:rsidR="009D7BAC" w:rsidRPr="007D535F" w:rsidRDefault="009D7BAC" w:rsidP="00386DD1">
            <w:pPr>
              <w:rPr>
                <w:rFonts w:ascii="Times New Roman" w:hAnsi="Times New Roman" w:cs="Times New Roman"/>
                <w:b/>
                <w:sz w:val="24"/>
                <w:szCs w:val="24"/>
              </w:rPr>
            </w:pPr>
          </w:p>
        </w:tc>
      </w:tr>
      <w:tr w:rsidR="00756D21" w:rsidRPr="007D535F" w:rsidTr="00756D21">
        <w:trPr>
          <w:trHeight w:val="624"/>
        </w:trPr>
        <w:tc>
          <w:tcPr>
            <w:tcW w:w="3537" w:type="dxa"/>
            <w:vAlign w:val="center"/>
          </w:tcPr>
          <w:p w:rsidR="00756D21" w:rsidRPr="007D535F" w:rsidRDefault="00756D21" w:rsidP="00386DD1">
            <w:pPr>
              <w:rPr>
                <w:rFonts w:ascii="Times New Roman" w:hAnsi="Times New Roman" w:cs="Times New Roman"/>
                <w:b/>
                <w:sz w:val="24"/>
                <w:szCs w:val="24"/>
              </w:rPr>
            </w:pPr>
            <w:r>
              <w:rPr>
                <w:rFonts w:ascii="Times New Roman" w:hAnsi="Times New Roman" w:cs="Times New Roman"/>
                <w:b/>
                <w:sz w:val="24"/>
                <w:szCs w:val="24"/>
              </w:rPr>
              <w:t>PESEL</w:t>
            </w:r>
          </w:p>
        </w:tc>
        <w:tc>
          <w:tcPr>
            <w:tcW w:w="5525" w:type="dxa"/>
            <w:gridSpan w:val="3"/>
            <w:vAlign w:val="center"/>
          </w:tcPr>
          <w:p w:rsidR="00756D21" w:rsidRPr="007D535F" w:rsidRDefault="00756D21" w:rsidP="00386DD1">
            <w:pPr>
              <w:rPr>
                <w:rFonts w:ascii="Times New Roman" w:hAnsi="Times New Roman" w:cs="Times New Roman"/>
                <w:b/>
                <w:sz w:val="24"/>
                <w:szCs w:val="24"/>
              </w:rPr>
            </w:pPr>
          </w:p>
        </w:tc>
      </w:tr>
      <w:tr w:rsidR="009D7BAC" w:rsidRPr="007D535F" w:rsidTr="00756D21">
        <w:tc>
          <w:tcPr>
            <w:tcW w:w="3537" w:type="dxa"/>
            <w:vAlign w:val="center"/>
          </w:tcPr>
          <w:p w:rsidR="009D7BAC" w:rsidRPr="007D535F" w:rsidRDefault="00756D21" w:rsidP="00386DD1">
            <w:pPr>
              <w:rPr>
                <w:rFonts w:ascii="Times New Roman" w:hAnsi="Times New Roman" w:cs="Times New Roman"/>
                <w:b/>
                <w:sz w:val="24"/>
                <w:szCs w:val="24"/>
              </w:rPr>
            </w:pPr>
            <w:r>
              <w:rPr>
                <w:rFonts w:ascii="Times New Roman" w:hAnsi="Times New Roman" w:cs="Times New Roman"/>
                <w:b/>
                <w:sz w:val="24"/>
                <w:szCs w:val="24"/>
              </w:rPr>
              <w:t>A</w:t>
            </w:r>
            <w:r w:rsidR="009D7BAC" w:rsidRPr="007D535F">
              <w:rPr>
                <w:rFonts w:ascii="Times New Roman" w:hAnsi="Times New Roman" w:cs="Times New Roman"/>
                <w:b/>
                <w:sz w:val="24"/>
                <w:szCs w:val="24"/>
              </w:rPr>
              <w:t>dres, pod którym jest prowadzone gospodarstwo domowe, na rzecz którego jest dokonywany zakup preferencyjny</w:t>
            </w:r>
          </w:p>
        </w:tc>
        <w:tc>
          <w:tcPr>
            <w:tcW w:w="5525" w:type="dxa"/>
            <w:gridSpan w:val="3"/>
          </w:tcPr>
          <w:p w:rsidR="009D7BAC" w:rsidRPr="0099492C" w:rsidRDefault="00386DD1" w:rsidP="00386DD1">
            <w:pPr>
              <w:spacing w:line="480" w:lineRule="auto"/>
              <w:jc w:val="both"/>
              <w:rPr>
                <w:rFonts w:ascii="Times New Roman" w:hAnsi="Times New Roman" w:cs="Times New Roman"/>
                <w:bCs/>
                <w:sz w:val="24"/>
                <w:szCs w:val="24"/>
              </w:rPr>
            </w:pPr>
            <w:r w:rsidRPr="0099492C">
              <w:rPr>
                <w:rFonts w:ascii="Times New Roman" w:hAnsi="Times New Roman" w:cs="Times New Roman"/>
                <w:bCs/>
                <w:sz w:val="24"/>
                <w:szCs w:val="24"/>
              </w:rPr>
              <w:t>43-400 C</w:t>
            </w:r>
            <w:r w:rsidR="00756D21">
              <w:rPr>
                <w:rFonts w:ascii="Times New Roman" w:hAnsi="Times New Roman" w:cs="Times New Roman"/>
                <w:bCs/>
                <w:sz w:val="24"/>
                <w:szCs w:val="24"/>
              </w:rPr>
              <w:t>ieszyn</w:t>
            </w:r>
          </w:p>
          <w:p w:rsidR="00386DD1" w:rsidRPr="0099492C" w:rsidRDefault="00756D21" w:rsidP="00386DD1">
            <w:pPr>
              <w:spacing w:line="480" w:lineRule="auto"/>
              <w:jc w:val="both"/>
              <w:rPr>
                <w:rFonts w:ascii="Times New Roman" w:hAnsi="Times New Roman" w:cs="Times New Roman"/>
                <w:bCs/>
                <w:sz w:val="24"/>
                <w:szCs w:val="24"/>
              </w:rPr>
            </w:pPr>
            <w:r w:rsidRPr="0099492C">
              <w:rPr>
                <w:rFonts w:ascii="Times New Roman" w:hAnsi="Times New Roman" w:cs="Times New Roman"/>
                <w:bCs/>
                <w:sz w:val="24"/>
                <w:szCs w:val="24"/>
              </w:rPr>
              <w:t>u</w:t>
            </w:r>
            <w:r w:rsidR="00386DD1" w:rsidRPr="0099492C">
              <w:rPr>
                <w:rFonts w:ascii="Times New Roman" w:hAnsi="Times New Roman" w:cs="Times New Roman"/>
                <w:bCs/>
                <w:sz w:val="24"/>
                <w:szCs w:val="24"/>
              </w:rPr>
              <w:t>l. ……………………………………………………</w:t>
            </w:r>
          </w:p>
          <w:p w:rsidR="00386DD1" w:rsidRPr="007D535F" w:rsidRDefault="00386DD1" w:rsidP="007D535F">
            <w:pPr>
              <w:spacing w:line="480" w:lineRule="auto"/>
              <w:jc w:val="both"/>
              <w:rPr>
                <w:rFonts w:ascii="Times New Roman" w:hAnsi="Times New Roman" w:cs="Times New Roman"/>
                <w:b/>
                <w:sz w:val="24"/>
                <w:szCs w:val="24"/>
              </w:rPr>
            </w:pPr>
            <w:r w:rsidRPr="0099492C">
              <w:rPr>
                <w:rFonts w:ascii="Times New Roman" w:hAnsi="Times New Roman" w:cs="Times New Roman"/>
                <w:bCs/>
                <w:sz w:val="24"/>
                <w:szCs w:val="24"/>
              </w:rPr>
              <w:t>Nr domu ……………. Nr lokalu ……………………</w:t>
            </w:r>
          </w:p>
        </w:tc>
      </w:tr>
      <w:tr w:rsidR="009D7BAC" w:rsidRPr="007D535F" w:rsidTr="00756D21">
        <w:trPr>
          <w:trHeight w:val="624"/>
        </w:trPr>
        <w:tc>
          <w:tcPr>
            <w:tcW w:w="3537" w:type="dxa"/>
            <w:vAlign w:val="center"/>
          </w:tcPr>
          <w:p w:rsidR="009D7BAC" w:rsidRPr="007D535F" w:rsidRDefault="00756D21" w:rsidP="00122367">
            <w:pPr>
              <w:rPr>
                <w:rFonts w:ascii="Times New Roman" w:hAnsi="Times New Roman" w:cs="Times New Roman"/>
                <w:b/>
                <w:sz w:val="24"/>
                <w:szCs w:val="24"/>
              </w:rPr>
            </w:pPr>
            <w:r>
              <w:rPr>
                <w:rFonts w:ascii="Times New Roman" w:hAnsi="Times New Roman" w:cs="Times New Roman"/>
                <w:b/>
                <w:sz w:val="24"/>
                <w:szCs w:val="24"/>
              </w:rPr>
              <w:t>A</w:t>
            </w:r>
            <w:r w:rsidR="00386DD1" w:rsidRPr="007D535F">
              <w:rPr>
                <w:rFonts w:ascii="Times New Roman" w:hAnsi="Times New Roman" w:cs="Times New Roman"/>
                <w:b/>
                <w:sz w:val="24"/>
                <w:szCs w:val="24"/>
              </w:rPr>
              <w:t xml:space="preserve">dres poczty elektronicznej </w:t>
            </w:r>
          </w:p>
        </w:tc>
        <w:tc>
          <w:tcPr>
            <w:tcW w:w="5525" w:type="dxa"/>
            <w:gridSpan w:val="3"/>
            <w:vAlign w:val="center"/>
          </w:tcPr>
          <w:p w:rsidR="009D7BAC" w:rsidRPr="007D535F" w:rsidRDefault="009D7BAC" w:rsidP="00386DD1">
            <w:pPr>
              <w:rPr>
                <w:rFonts w:ascii="Times New Roman" w:hAnsi="Times New Roman" w:cs="Times New Roman"/>
                <w:b/>
                <w:sz w:val="24"/>
                <w:szCs w:val="24"/>
              </w:rPr>
            </w:pPr>
          </w:p>
        </w:tc>
      </w:tr>
      <w:tr w:rsidR="00122367" w:rsidRPr="007D535F" w:rsidTr="00756D21">
        <w:trPr>
          <w:trHeight w:val="624"/>
        </w:trPr>
        <w:tc>
          <w:tcPr>
            <w:tcW w:w="3537" w:type="dxa"/>
            <w:vAlign w:val="center"/>
          </w:tcPr>
          <w:p w:rsidR="00122367" w:rsidRDefault="00122367" w:rsidP="00386DD1">
            <w:pPr>
              <w:rPr>
                <w:rFonts w:ascii="Times New Roman" w:hAnsi="Times New Roman" w:cs="Times New Roman"/>
                <w:b/>
                <w:sz w:val="24"/>
                <w:szCs w:val="24"/>
              </w:rPr>
            </w:pPr>
            <w:r>
              <w:rPr>
                <w:rFonts w:ascii="Times New Roman" w:hAnsi="Times New Roman" w:cs="Times New Roman"/>
                <w:b/>
                <w:sz w:val="24"/>
                <w:szCs w:val="24"/>
              </w:rPr>
              <w:t>Nr telefonu</w:t>
            </w:r>
          </w:p>
        </w:tc>
        <w:tc>
          <w:tcPr>
            <w:tcW w:w="5525" w:type="dxa"/>
            <w:gridSpan w:val="3"/>
            <w:vAlign w:val="center"/>
          </w:tcPr>
          <w:p w:rsidR="00122367" w:rsidRPr="007D535F" w:rsidRDefault="00122367" w:rsidP="00386DD1">
            <w:pPr>
              <w:rPr>
                <w:rFonts w:ascii="Times New Roman" w:hAnsi="Times New Roman" w:cs="Times New Roman"/>
                <w:b/>
                <w:sz w:val="24"/>
                <w:szCs w:val="24"/>
              </w:rPr>
            </w:pPr>
          </w:p>
        </w:tc>
      </w:tr>
      <w:tr w:rsidR="00902B6D" w:rsidRPr="007D535F" w:rsidTr="001D7798">
        <w:trPr>
          <w:trHeight w:val="555"/>
        </w:trPr>
        <w:tc>
          <w:tcPr>
            <w:tcW w:w="6299" w:type="dxa"/>
            <w:gridSpan w:val="2"/>
            <w:vMerge w:val="restart"/>
            <w:vAlign w:val="center"/>
          </w:tcPr>
          <w:p w:rsidR="00902B6D" w:rsidRDefault="00902B6D" w:rsidP="001D7798">
            <w:pPr>
              <w:rPr>
                <w:rFonts w:ascii="Times New Roman" w:hAnsi="Times New Roman" w:cs="Times New Roman"/>
                <w:b/>
                <w:sz w:val="24"/>
                <w:szCs w:val="24"/>
              </w:rPr>
            </w:pPr>
            <w:r>
              <w:rPr>
                <w:rFonts w:ascii="Times New Roman" w:hAnsi="Times New Roman" w:cs="Times New Roman"/>
                <w:b/>
                <w:sz w:val="24"/>
                <w:szCs w:val="24"/>
              </w:rPr>
              <w:t>O</w:t>
            </w:r>
            <w:r w:rsidRPr="007D535F">
              <w:rPr>
                <w:rFonts w:ascii="Times New Roman" w:hAnsi="Times New Roman" w:cs="Times New Roman"/>
                <w:b/>
                <w:sz w:val="24"/>
                <w:szCs w:val="24"/>
              </w:rPr>
              <w:t xml:space="preserve">kreślenie </w:t>
            </w:r>
            <w:r w:rsidRPr="001D7798">
              <w:rPr>
                <w:rFonts w:ascii="Times New Roman" w:hAnsi="Times New Roman" w:cs="Times New Roman"/>
                <w:b/>
                <w:sz w:val="24"/>
                <w:szCs w:val="24"/>
              </w:rPr>
              <w:t>rodzaju i</w:t>
            </w:r>
            <w:r>
              <w:rPr>
                <w:rFonts w:ascii="Times New Roman" w:hAnsi="Times New Roman" w:cs="Times New Roman"/>
                <w:b/>
                <w:color w:val="FF0000"/>
                <w:sz w:val="24"/>
                <w:szCs w:val="24"/>
              </w:rPr>
              <w:t xml:space="preserve"> </w:t>
            </w:r>
            <w:r w:rsidRPr="007D535F">
              <w:rPr>
                <w:rFonts w:ascii="Times New Roman" w:hAnsi="Times New Roman" w:cs="Times New Roman"/>
                <w:b/>
                <w:sz w:val="24"/>
                <w:szCs w:val="24"/>
              </w:rPr>
              <w:t>ilości paliwa stałego, o</w:t>
            </w:r>
            <w:r>
              <w:rPr>
                <w:rFonts w:ascii="Times New Roman" w:hAnsi="Times New Roman" w:cs="Times New Roman"/>
                <w:b/>
                <w:sz w:val="24"/>
                <w:szCs w:val="24"/>
              </w:rPr>
              <w:t> </w:t>
            </w:r>
            <w:r w:rsidRPr="007D535F">
              <w:rPr>
                <w:rFonts w:ascii="Times New Roman" w:hAnsi="Times New Roman" w:cs="Times New Roman"/>
                <w:b/>
                <w:sz w:val="24"/>
                <w:szCs w:val="24"/>
              </w:rPr>
              <w:t>zakup którego występuje wnioskodawca w ramach zakupu preferencyjnego</w:t>
            </w:r>
          </w:p>
          <w:p w:rsidR="00902B6D" w:rsidRPr="0099492C" w:rsidRDefault="00902B6D" w:rsidP="001D7798">
            <w:pPr>
              <w:rPr>
                <w:rFonts w:ascii="Times New Roman" w:hAnsi="Times New Roman" w:cs="Times New Roman"/>
                <w:bCs/>
                <w:sz w:val="24"/>
                <w:szCs w:val="24"/>
              </w:rPr>
            </w:pPr>
            <w:r>
              <w:rPr>
                <w:rFonts w:ascii="Times New Roman" w:hAnsi="Times New Roman" w:cs="Times New Roman"/>
                <w:b/>
                <w:sz w:val="24"/>
                <w:szCs w:val="24"/>
              </w:rPr>
              <w:t>(ilość* – w tonach)</w:t>
            </w:r>
          </w:p>
        </w:tc>
        <w:tc>
          <w:tcPr>
            <w:tcW w:w="2763" w:type="dxa"/>
            <w:gridSpan w:val="2"/>
            <w:vAlign w:val="center"/>
          </w:tcPr>
          <w:p w:rsidR="00902B6D" w:rsidRPr="0099492C" w:rsidRDefault="00902B6D" w:rsidP="004824CF">
            <w:pPr>
              <w:jc w:val="center"/>
              <w:rPr>
                <w:rFonts w:ascii="Times New Roman" w:hAnsi="Times New Roman" w:cs="Times New Roman"/>
                <w:bCs/>
                <w:sz w:val="24"/>
                <w:szCs w:val="24"/>
              </w:rPr>
            </w:pPr>
            <w:r w:rsidRPr="0099492C">
              <w:rPr>
                <w:rFonts w:ascii="Times New Roman" w:hAnsi="Times New Roman" w:cs="Times New Roman"/>
                <w:bCs/>
                <w:sz w:val="24"/>
                <w:szCs w:val="24"/>
              </w:rPr>
              <w:t>do 31.12.2022 r.</w:t>
            </w:r>
          </w:p>
        </w:tc>
      </w:tr>
      <w:tr w:rsidR="00222212" w:rsidRPr="007D535F" w:rsidTr="001D7798">
        <w:trPr>
          <w:trHeight w:val="548"/>
        </w:trPr>
        <w:tc>
          <w:tcPr>
            <w:tcW w:w="6299" w:type="dxa"/>
            <w:gridSpan w:val="2"/>
            <w:vMerge/>
          </w:tcPr>
          <w:p w:rsidR="00902B6D" w:rsidRPr="007D535F" w:rsidRDefault="00902B6D" w:rsidP="000A52E0">
            <w:pPr>
              <w:jc w:val="both"/>
              <w:rPr>
                <w:rFonts w:ascii="Times New Roman" w:hAnsi="Times New Roman" w:cs="Times New Roman"/>
                <w:b/>
                <w:sz w:val="24"/>
                <w:szCs w:val="24"/>
              </w:rPr>
            </w:pPr>
          </w:p>
        </w:tc>
        <w:tc>
          <w:tcPr>
            <w:tcW w:w="1381" w:type="dxa"/>
            <w:vAlign w:val="center"/>
          </w:tcPr>
          <w:p w:rsidR="00902B6D" w:rsidRPr="001D7798" w:rsidRDefault="00902B6D" w:rsidP="001D7798">
            <w:pPr>
              <w:rPr>
                <w:rFonts w:ascii="Times New Roman" w:hAnsi="Times New Roman" w:cs="Times New Roman"/>
                <w:b/>
                <w:sz w:val="24"/>
                <w:szCs w:val="24"/>
              </w:rPr>
            </w:pPr>
            <w:r w:rsidRPr="001D7798">
              <w:rPr>
                <w:rFonts w:ascii="Times New Roman" w:hAnsi="Times New Roman" w:cs="Times New Roman"/>
                <w:b/>
                <w:sz w:val="24"/>
                <w:szCs w:val="24"/>
              </w:rPr>
              <w:t>Groszek/</w:t>
            </w:r>
            <w:proofErr w:type="spellStart"/>
            <w:r w:rsidRPr="001D7798">
              <w:rPr>
                <w:rFonts w:ascii="Times New Roman" w:hAnsi="Times New Roman" w:cs="Times New Roman"/>
                <w:b/>
                <w:sz w:val="24"/>
                <w:szCs w:val="24"/>
              </w:rPr>
              <w:t>ekogroszek</w:t>
            </w:r>
            <w:proofErr w:type="spellEnd"/>
          </w:p>
        </w:tc>
        <w:tc>
          <w:tcPr>
            <w:tcW w:w="1382" w:type="dxa"/>
            <w:vAlign w:val="bottom"/>
          </w:tcPr>
          <w:p w:rsidR="00902B6D" w:rsidRPr="001D7798" w:rsidRDefault="00902B6D" w:rsidP="001D7798">
            <w:pPr>
              <w:rPr>
                <w:rFonts w:ascii="Times New Roman" w:hAnsi="Times New Roman" w:cs="Times New Roman"/>
                <w:b/>
                <w:sz w:val="24"/>
                <w:szCs w:val="24"/>
              </w:rPr>
            </w:pPr>
            <w:r w:rsidRPr="001D7798">
              <w:rPr>
                <w:rFonts w:ascii="Times New Roman" w:hAnsi="Times New Roman" w:cs="Times New Roman"/>
                <w:b/>
                <w:sz w:val="24"/>
                <w:szCs w:val="24"/>
              </w:rPr>
              <w:t>Ilość …</w:t>
            </w:r>
            <w:r w:rsidR="001D7798">
              <w:rPr>
                <w:rFonts w:ascii="Times New Roman" w:hAnsi="Times New Roman" w:cs="Times New Roman"/>
                <w:b/>
                <w:sz w:val="24"/>
                <w:szCs w:val="24"/>
              </w:rPr>
              <w:t>.</w:t>
            </w:r>
            <w:r w:rsidRPr="001D7798">
              <w:rPr>
                <w:rFonts w:ascii="Times New Roman" w:hAnsi="Times New Roman" w:cs="Times New Roman"/>
                <w:b/>
                <w:sz w:val="24"/>
                <w:szCs w:val="24"/>
              </w:rPr>
              <w:t>….</w:t>
            </w:r>
          </w:p>
        </w:tc>
      </w:tr>
      <w:tr w:rsidR="00222212" w:rsidRPr="007D535F" w:rsidTr="001D7798">
        <w:trPr>
          <w:trHeight w:val="547"/>
        </w:trPr>
        <w:tc>
          <w:tcPr>
            <w:tcW w:w="6299" w:type="dxa"/>
            <w:gridSpan w:val="2"/>
            <w:vMerge/>
          </w:tcPr>
          <w:p w:rsidR="00902B6D" w:rsidRPr="007D535F" w:rsidRDefault="00902B6D" w:rsidP="000A52E0">
            <w:pPr>
              <w:jc w:val="both"/>
              <w:rPr>
                <w:rFonts w:ascii="Times New Roman" w:hAnsi="Times New Roman" w:cs="Times New Roman"/>
                <w:b/>
                <w:sz w:val="24"/>
                <w:szCs w:val="24"/>
              </w:rPr>
            </w:pPr>
          </w:p>
        </w:tc>
        <w:tc>
          <w:tcPr>
            <w:tcW w:w="1381" w:type="dxa"/>
            <w:vAlign w:val="center"/>
          </w:tcPr>
          <w:p w:rsidR="00902B6D" w:rsidRPr="001D7798" w:rsidRDefault="00902B6D" w:rsidP="001D7798">
            <w:pPr>
              <w:rPr>
                <w:rFonts w:ascii="Times New Roman" w:hAnsi="Times New Roman" w:cs="Times New Roman"/>
                <w:b/>
                <w:sz w:val="24"/>
                <w:szCs w:val="24"/>
              </w:rPr>
            </w:pPr>
            <w:r w:rsidRPr="001D7798">
              <w:rPr>
                <w:rFonts w:ascii="Times New Roman" w:hAnsi="Times New Roman" w:cs="Times New Roman"/>
                <w:b/>
                <w:sz w:val="24"/>
                <w:szCs w:val="24"/>
              </w:rPr>
              <w:t>Gruby (orzech)</w:t>
            </w:r>
          </w:p>
        </w:tc>
        <w:tc>
          <w:tcPr>
            <w:tcW w:w="1382" w:type="dxa"/>
          </w:tcPr>
          <w:p w:rsidR="00902B6D" w:rsidRPr="001D7798" w:rsidRDefault="00902B6D" w:rsidP="000A52E0">
            <w:pPr>
              <w:jc w:val="both"/>
              <w:rPr>
                <w:rFonts w:ascii="Times New Roman" w:hAnsi="Times New Roman" w:cs="Times New Roman"/>
                <w:b/>
                <w:sz w:val="24"/>
                <w:szCs w:val="24"/>
              </w:rPr>
            </w:pPr>
          </w:p>
          <w:p w:rsidR="00902B6D" w:rsidRPr="001D7798" w:rsidRDefault="00902B6D" w:rsidP="000A52E0">
            <w:pPr>
              <w:jc w:val="both"/>
              <w:rPr>
                <w:rFonts w:ascii="Times New Roman" w:hAnsi="Times New Roman" w:cs="Times New Roman"/>
                <w:b/>
                <w:sz w:val="24"/>
                <w:szCs w:val="24"/>
              </w:rPr>
            </w:pPr>
            <w:r w:rsidRPr="001D7798">
              <w:rPr>
                <w:rFonts w:ascii="Times New Roman" w:hAnsi="Times New Roman" w:cs="Times New Roman"/>
                <w:b/>
                <w:sz w:val="24"/>
                <w:szCs w:val="24"/>
              </w:rPr>
              <w:t>Ilość ……</w:t>
            </w:r>
            <w:r w:rsidR="001D7798">
              <w:rPr>
                <w:rFonts w:ascii="Times New Roman" w:hAnsi="Times New Roman" w:cs="Times New Roman"/>
                <w:b/>
                <w:sz w:val="24"/>
                <w:szCs w:val="24"/>
              </w:rPr>
              <w:t>.</w:t>
            </w:r>
            <w:r w:rsidRPr="001D7798">
              <w:rPr>
                <w:rFonts w:ascii="Times New Roman" w:hAnsi="Times New Roman" w:cs="Times New Roman"/>
                <w:b/>
                <w:sz w:val="24"/>
                <w:szCs w:val="24"/>
              </w:rPr>
              <w:t>.</w:t>
            </w:r>
          </w:p>
        </w:tc>
      </w:tr>
    </w:tbl>
    <w:p w:rsidR="009D7BAC" w:rsidRPr="0099492C" w:rsidRDefault="00A53E28" w:rsidP="0099492C">
      <w:pPr>
        <w:spacing w:after="0" w:line="240" w:lineRule="auto"/>
        <w:ind w:left="360" w:hanging="218"/>
        <w:jc w:val="both"/>
        <w:rPr>
          <w:rFonts w:ascii="Times New Roman" w:hAnsi="Times New Roman" w:cs="Times New Roman"/>
          <w:bCs/>
          <w:sz w:val="18"/>
          <w:szCs w:val="18"/>
        </w:rPr>
      </w:pPr>
      <w:r w:rsidRPr="0099492C">
        <w:rPr>
          <w:rFonts w:ascii="Times New Roman" w:hAnsi="Times New Roman" w:cs="Times New Roman"/>
          <w:bCs/>
          <w:sz w:val="18"/>
          <w:szCs w:val="18"/>
        </w:rPr>
        <w:t xml:space="preserve">*Maksymalna ilość – 1,5 tony </w:t>
      </w:r>
    </w:p>
    <w:p w:rsidR="00DF7836" w:rsidRPr="00D64DAE" w:rsidRDefault="00DF7836" w:rsidP="00DF7836">
      <w:pPr>
        <w:tabs>
          <w:tab w:val="left" w:pos="284"/>
        </w:tabs>
        <w:spacing w:after="80" w:line="267" w:lineRule="auto"/>
        <w:ind w:right="113"/>
        <w:contextualSpacing/>
        <w:jc w:val="both"/>
        <w:rPr>
          <w:rFonts w:ascii="Times New Roman" w:eastAsia="Arial" w:hAnsi="Times New Roman" w:cs="Times New Roman"/>
          <w:b/>
          <w:bCs/>
          <w:color w:val="000000"/>
          <w:sz w:val="24"/>
          <w:szCs w:val="24"/>
        </w:rPr>
      </w:pPr>
      <w:r w:rsidRPr="00D64DAE">
        <w:rPr>
          <w:rFonts w:ascii="Times New Roman" w:eastAsia="Arial" w:hAnsi="Times New Roman" w:cs="Times New Roman"/>
          <w:b/>
          <w:bCs/>
          <w:color w:val="000000"/>
          <w:sz w:val="24"/>
          <w:szCs w:val="24"/>
        </w:rPr>
        <w:t xml:space="preserve">Dane członków gospodarstwa domowego </w:t>
      </w:r>
      <w:proofErr w:type="spellStart"/>
      <w:r w:rsidRPr="00D64DAE">
        <w:rPr>
          <w:rFonts w:ascii="Times New Roman" w:eastAsia="Arial" w:hAnsi="Times New Roman" w:cs="Times New Roman"/>
          <w:b/>
          <w:bCs/>
          <w:color w:val="000000"/>
          <w:sz w:val="24"/>
          <w:szCs w:val="24"/>
        </w:rPr>
        <w:t>wnioskodawcy.Gospodarstwo</w:t>
      </w:r>
      <w:proofErr w:type="spellEnd"/>
      <w:r w:rsidRPr="00D64DAE">
        <w:rPr>
          <w:rFonts w:ascii="Times New Roman" w:eastAsia="Arial" w:hAnsi="Times New Roman" w:cs="Times New Roman"/>
          <w:b/>
          <w:bCs/>
          <w:color w:val="000000"/>
          <w:sz w:val="24"/>
          <w:szCs w:val="24"/>
        </w:rPr>
        <w:t xml:space="preserve"> domowe wnioskodawcy jest:</w:t>
      </w:r>
    </w:p>
    <w:p w:rsidR="00DF7836" w:rsidRPr="0002490A" w:rsidRDefault="00E03E89" w:rsidP="00DF7836">
      <w:pPr>
        <w:tabs>
          <w:tab w:val="left" w:pos="284"/>
        </w:tabs>
        <w:spacing w:after="80" w:line="267" w:lineRule="auto"/>
        <w:contextualSpacing/>
        <w:rPr>
          <w:rFonts w:eastAsia="Arial" w:cs="Times New Roman"/>
          <w:b/>
          <w:bCs/>
          <w:color w:val="000000"/>
        </w:rPr>
      </w:pPr>
      <w:r w:rsidRPr="00E03E89">
        <w:rPr>
          <w:noProof/>
        </w:rPr>
        <w:pict>
          <v:shape id="Dowolny kształt: kształt 5" o:spid="_x0000_s1026" style="position:absolute;margin-left:-7.8pt;margin-top:8.8pt;width:15.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" adj="0,,0" path="m,219075r202565,l202565,,,,,219075xe" filled="f" strokeweight=".5pt">
            <v:stroke joinstyle="round" endcap="round"/>
            <v:formulas/>
            <v:path arrowok="t" o:connecttype="custom" o:connectlocs="0,219075;202565,219075;202565,0;0,0;0,219075" o:connectangles="0,0,0,0,0" textboxrect="0,0,202565,219075"/>
          </v:shape>
        </w:pict>
      </w:r>
    </w:p>
    <w:p w:rsidR="00D64DAE" w:rsidRDefault="00DF7836" w:rsidP="00D64DAE">
      <w:pPr>
        <w:tabs>
          <w:tab w:val="left" w:pos="284"/>
        </w:tabs>
        <w:spacing w:after="80" w:line="267" w:lineRule="auto"/>
        <w:ind w:left="424" w:firstLine="284"/>
        <w:contextualSpacing/>
        <w:rPr>
          <w:rFonts w:eastAsia="Arial" w:cs="Times New Roman"/>
          <w:color w:val="000000"/>
        </w:rPr>
      </w:pPr>
      <w:r w:rsidRPr="00D64DAE">
        <w:rPr>
          <w:rFonts w:ascii="Times New Roman" w:eastAsia="Arial" w:hAnsi="Times New Roman" w:cs="Times New Roman"/>
          <w:color w:val="000000"/>
          <w:sz w:val="24"/>
          <w:szCs w:val="24"/>
        </w:rPr>
        <w:t xml:space="preserve">jednoosobowe </w:t>
      </w:r>
      <w:r w:rsidRPr="0002490A">
        <w:rPr>
          <w:rFonts w:eastAsia="Arial" w:cs="Times New Roman"/>
          <w:color w:val="000000"/>
        </w:rPr>
        <w:tab/>
      </w:r>
    </w:p>
    <w:p w:rsidR="00DF7836" w:rsidRPr="00D64DAE" w:rsidRDefault="00E03E89" w:rsidP="00DF7836">
      <w:pPr>
        <w:tabs>
          <w:tab w:val="left" w:pos="284"/>
        </w:tabs>
        <w:spacing w:after="80" w:line="267" w:lineRule="auto"/>
        <w:contextualSpacing/>
        <w:rPr>
          <w:rFonts w:ascii="Times New Roman" w:eastAsia="Arial" w:hAnsi="Times New Roman" w:cs="Times New Roman"/>
          <w:color w:val="000000"/>
          <w:sz w:val="24"/>
          <w:szCs w:val="24"/>
        </w:rPr>
      </w:pPr>
      <w:r w:rsidRPr="00E03E89">
        <w:rPr>
          <w:noProof/>
        </w:rPr>
        <w:pict>
          <v:shape id="Dowolny kształt: kształt 6" o:spid="_x0000_s1035" style="position:absolute;margin-left:-7.8pt;margin-top:1.85pt;width:15.9pt;height:1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" adj="0,,0" path="m,219075r202565,l202565,,,,,219075xe" filled="f" strokeweight=".5pt">
            <v:stroke joinstyle="round" endcap="round"/>
            <v:formulas/>
            <v:path arrowok="t" o:connecttype="custom" o:connectlocs="0,217807;201297,217807;201297,0;0,0;0,217807" o:connectangles="0,0,0,0,0" textboxrect="0,0,202565,219075"/>
          </v:shape>
        </w:pict>
      </w:r>
      <w:r w:rsidR="00D64DAE">
        <w:rPr>
          <w:rFonts w:ascii="Times New Roman" w:eastAsia="Arial" w:hAnsi="Times New Roman" w:cs="Times New Roman"/>
          <w:color w:val="000000"/>
          <w:sz w:val="24"/>
          <w:szCs w:val="24"/>
        </w:rPr>
        <w:tab/>
      </w:r>
      <w:r w:rsidR="00D64DAE">
        <w:rPr>
          <w:rFonts w:ascii="Times New Roman" w:eastAsia="Arial" w:hAnsi="Times New Roman" w:cs="Times New Roman"/>
          <w:color w:val="000000"/>
          <w:sz w:val="24"/>
          <w:szCs w:val="24"/>
        </w:rPr>
        <w:tab/>
      </w:r>
      <w:r w:rsidR="00DF7836" w:rsidRPr="00D64DAE">
        <w:rPr>
          <w:rFonts w:ascii="Times New Roman" w:eastAsia="Arial" w:hAnsi="Times New Roman" w:cs="Times New Roman"/>
          <w:color w:val="000000"/>
          <w:sz w:val="24"/>
          <w:szCs w:val="24"/>
        </w:rPr>
        <w:t>wieloosobowe (liczba osób, z uwzględnieniem wnioskodawcy: …….)</w:t>
      </w:r>
    </w:p>
    <w:p w:rsidR="00DF7836" w:rsidRPr="0002490A" w:rsidRDefault="00DF7836" w:rsidP="00DF7836">
      <w:pPr>
        <w:tabs>
          <w:tab w:val="left" w:pos="284"/>
        </w:tabs>
        <w:spacing w:after="80" w:line="267" w:lineRule="auto"/>
        <w:contextualSpacing/>
        <w:rPr>
          <w:rFonts w:eastAsia="Arial" w:cs="Times New Roman"/>
          <w:color w:val="000000"/>
        </w:rPr>
      </w:pPr>
    </w:p>
    <w:p w:rsidR="00122367" w:rsidRDefault="00122367" w:rsidP="00DF7836">
      <w:pPr>
        <w:tabs>
          <w:tab w:val="left" w:pos="284"/>
        </w:tabs>
        <w:spacing w:line="267" w:lineRule="auto"/>
        <w:contextualSpacing/>
        <w:jc w:val="both"/>
        <w:rPr>
          <w:rFonts w:ascii="Times New Roman" w:eastAsia="Arial" w:hAnsi="Times New Roman" w:cs="Times New Roman"/>
          <w:b/>
          <w:bCs/>
          <w:color w:val="000000"/>
          <w:sz w:val="24"/>
          <w:szCs w:val="24"/>
        </w:rPr>
      </w:pPr>
    </w:p>
    <w:p w:rsidR="00DF7836" w:rsidRPr="00265460" w:rsidRDefault="00DF7836" w:rsidP="00DF7836">
      <w:pPr>
        <w:tabs>
          <w:tab w:val="left" w:pos="284"/>
        </w:tabs>
        <w:spacing w:line="267"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W skład gospodarstwa domowego wnioskodawcy wchodzą:</w:t>
      </w:r>
    </w:p>
    <w:p w:rsidR="00DF7836" w:rsidRPr="00265460" w:rsidRDefault="00DF7836" w:rsidP="00DF7836">
      <w:pPr>
        <w:spacing w:after="120" w:line="266" w:lineRule="auto"/>
        <w:contextualSpacing/>
        <w:jc w:val="both"/>
        <w:rPr>
          <w:rFonts w:ascii="Times New Roman" w:eastAsia="Arial" w:hAnsi="Times New Roman" w:cs="Times New Roman"/>
          <w:color w:val="000000"/>
          <w:sz w:val="24"/>
          <w:szCs w:val="24"/>
        </w:rPr>
      </w:pPr>
      <w:r w:rsidRPr="00265460">
        <w:rPr>
          <w:rFonts w:ascii="Times New Roman" w:eastAsia="Arial" w:hAnsi="Times New Roman" w:cs="Times New Roman"/>
          <w:color w:val="000000"/>
          <w:sz w:val="24"/>
          <w:szCs w:val="24"/>
        </w:rPr>
        <w:t>(</w:t>
      </w:r>
      <w:r w:rsidRPr="00265460">
        <w:rPr>
          <w:rFonts w:ascii="Times New Roman" w:eastAsia="Arial" w:hAnsi="Times New Roman" w:cs="Times New Roman"/>
          <w:bCs/>
          <w:sz w:val="24"/>
          <w:szCs w:val="24"/>
        </w:rPr>
        <w:t xml:space="preserve">W </w:t>
      </w:r>
      <w:r w:rsidRPr="00265460">
        <w:rPr>
          <w:rFonts w:ascii="Times New Roman" w:eastAsia="Arial" w:hAnsi="Times New Roman" w:cs="Times New Roman"/>
          <w:color w:val="000000"/>
          <w:sz w:val="24"/>
          <w:szCs w:val="24"/>
        </w:rPr>
        <w:t>przypadku</w:t>
      </w:r>
      <w:r w:rsidRPr="00265460">
        <w:rPr>
          <w:rFonts w:ascii="Times New Roman" w:eastAsia="Arial" w:hAnsi="Times New Roman" w:cs="Times New Roman"/>
          <w:bCs/>
          <w:sz w:val="24"/>
          <w:szCs w:val="24"/>
        </w:rPr>
        <w:t xml:space="preserve"> gdy oświadczenie dotyczy liczby członków gospodarstwa domowego większej niż 6 osób, należy dodać formularz obejmujący dane kolejnych członków gospodarstwa domowego wnioskodawcy.)</w:t>
      </w:r>
    </w:p>
    <w:p w:rsidR="00DF7836" w:rsidRPr="00265460" w:rsidRDefault="00DF7836" w:rsidP="00DF7836">
      <w:pPr>
        <w:tabs>
          <w:tab w:val="left" w:pos="284"/>
        </w:tabs>
        <w:spacing w:line="267" w:lineRule="auto"/>
        <w:contextualSpacing/>
        <w:jc w:val="both"/>
        <w:rPr>
          <w:rFonts w:ascii="Times New Roman" w:eastAsia="Arial" w:hAnsi="Times New Roman" w:cs="Times New Roman"/>
          <w:b/>
          <w:bCs/>
          <w:color w:val="000000"/>
          <w:sz w:val="24"/>
          <w:szCs w:val="24"/>
        </w:rPr>
      </w:pPr>
    </w:p>
    <w:p w:rsidR="00DF7836" w:rsidRPr="00265460" w:rsidRDefault="00DF7836" w:rsidP="00D64DAE">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DF7836" w:rsidRPr="00D64DAE" w:rsidRDefault="00D64DAE" w:rsidP="00D64DAE">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00DF7836" w:rsidRPr="00D64DAE">
        <w:rPr>
          <w:rFonts w:ascii="Times New Roman" w:eastAsia="Arial" w:hAnsi="Times New Roman" w:cs="Times New Roman"/>
          <w:color w:val="000000"/>
          <w:sz w:val="24"/>
          <w:szCs w:val="24"/>
        </w:rPr>
        <w:t xml:space="preserve"> Imię (imiona)……………………………………………………………………….</w:t>
      </w:r>
    </w:p>
    <w:p w:rsidR="00DF7836" w:rsidRPr="00D64DAE" w:rsidRDefault="00D64DAE" w:rsidP="00D64DAE">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00DF7836"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00DF7836"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DF7836" w:rsidRPr="00265460" w:rsidRDefault="00D64DAE" w:rsidP="00D64DAE">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00DF7836" w:rsidRPr="00265460">
        <w:rPr>
          <w:rFonts w:ascii="Times New Roman" w:eastAsia="Arial" w:hAnsi="Times New Roman" w:cs="Times New Roman"/>
          <w:color w:val="000000"/>
          <w:sz w:val="24"/>
          <w:szCs w:val="24"/>
        </w:rPr>
        <w:t>Numer PESEL</w:t>
      </w:r>
      <w:r w:rsidR="00DF7836" w:rsidRPr="00265460">
        <w:rPr>
          <w:rFonts w:ascii="Times New Roman" w:eastAsia="Arial" w:hAnsi="Times New Roman" w:cs="Times New Roman"/>
          <w:color w:val="000000"/>
          <w:sz w:val="24"/>
          <w:szCs w:val="24"/>
        </w:rPr>
        <w:tab/>
      </w:r>
      <w:r w:rsidR="00DF7836" w:rsidRPr="00265460">
        <w:rPr>
          <w:rFonts w:ascii="Times New Roman" w:eastAsia="Arial" w:hAnsi="Times New Roman" w:cs="Times New Roman"/>
          <w:color w:val="000000"/>
          <w:sz w:val="24"/>
          <w:szCs w:val="24"/>
        </w:rPr>
        <w:tab/>
      </w:r>
      <w:r w:rsidR="00DF7836" w:rsidRPr="00265460">
        <w:rPr>
          <w:rFonts w:ascii="Times New Roman" w:eastAsia="Arial" w:hAnsi="Times New Roman" w:cs="Times New Roman"/>
          <w:color w:val="000000"/>
          <w:sz w:val="24"/>
          <w:szCs w:val="24"/>
        </w:rPr>
        <w:tab/>
      </w:r>
    </w:p>
    <w:p w:rsidR="00265460" w:rsidRDefault="00265460" w:rsidP="00DF7836">
      <w:pPr>
        <w:tabs>
          <w:tab w:val="left" w:pos="284"/>
        </w:tabs>
        <w:spacing w:line="288" w:lineRule="auto"/>
        <w:contextualSpacing/>
        <w:jc w:val="both"/>
        <w:rPr>
          <w:rFonts w:ascii="Times New Roman" w:eastAsia="Arial" w:hAnsi="Times New Roman" w:cs="Times New Roman"/>
          <w:b/>
          <w:bCs/>
          <w:color w:val="000000"/>
          <w:sz w:val="24"/>
          <w:szCs w:val="24"/>
        </w:rPr>
      </w:pPr>
      <w:bookmarkStart w:id="0" w:name="_Hlk51929668"/>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bookmarkEnd w:id="0"/>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Default="00DF7836" w:rsidP="00DF7836">
      <w:pPr>
        <w:spacing w:line="288" w:lineRule="auto"/>
        <w:jc w:val="both"/>
        <w:rPr>
          <w:rFonts w:eastAsia="Arial" w:cs="Times New Roman"/>
          <w:color w:val="000000"/>
          <w:sz w:val="20"/>
        </w:rPr>
      </w:pPr>
    </w:p>
    <w:p w:rsidR="00AD799A" w:rsidRDefault="00AD799A" w:rsidP="00DF7836">
      <w:pPr>
        <w:spacing w:line="288" w:lineRule="auto"/>
        <w:jc w:val="both"/>
        <w:rPr>
          <w:rFonts w:eastAsia="Arial" w:cs="Times New Roman"/>
          <w:color w:val="000000"/>
          <w:sz w:val="20"/>
        </w:rPr>
      </w:pPr>
    </w:p>
    <w:p w:rsidR="00AD799A" w:rsidRPr="0002490A" w:rsidRDefault="00AD799A" w:rsidP="00DF7836">
      <w:pPr>
        <w:spacing w:line="288" w:lineRule="auto"/>
        <w:jc w:val="both"/>
        <w:rPr>
          <w:rFonts w:eastAsia="Arial" w:cs="Times New Roman"/>
          <w:color w:val="000000"/>
          <w:sz w:val="20"/>
        </w:rPr>
      </w:pPr>
    </w:p>
    <w:p w:rsidR="009A1318" w:rsidRPr="009A1318" w:rsidRDefault="009A1318" w:rsidP="009A1318">
      <w:pPr>
        <w:spacing w:after="0" w:line="240" w:lineRule="auto"/>
        <w:jc w:val="both"/>
        <w:rPr>
          <w:rFonts w:ascii="Times New Roman" w:hAnsi="Times New Roman" w:cs="Times New Roman"/>
          <w:b/>
          <w:sz w:val="24"/>
          <w:szCs w:val="24"/>
        </w:rPr>
      </w:pPr>
      <w:r w:rsidRPr="009A1318">
        <w:rPr>
          <w:rFonts w:ascii="Times New Roman" w:hAnsi="Times New Roman" w:cs="Times New Roman"/>
          <w:b/>
          <w:sz w:val="24"/>
          <w:szCs w:val="24"/>
        </w:rPr>
        <w:lastRenderedPageBreak/>
        <w:t>Czy wnioskodawca lub osoba wchodząca w skład gospodarstwa dokonali już zakupu preferencyjnego dla gospodarstwa domowego, o którym mowa wyżej?</w:t>
      </w:r>
    </w:p>
    <w:p w:rsidR="00386DD1" w:rsidRDefault="00E03E89" w:rsidP="000A52E0">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8" o:spid="_x0000_s1034" style="position:absolute;left:0;text-align:left;margin-left:3.9pt;margin-top:7.55pt;width:26.3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"/>
        </w:pict>
      </w:r>
    </w:p>
    <w:p w:rsidR="00386DD1" w:rsidRPr="0099492C" w:rsidRDefault="00386DD1" w:rsidP="00386DD1">
      <w:pPr>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TAK</w:t>
      </w:r>
    </w:p>
    <w:p w:rsidR="00386DD1" w:rsidRDefault="00E03E89" w:rsidP="000A52E0">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7" o:spid="_x0000_s1033" style="position:absolute;left:0;text-align:left;margin-left:3.9pt;margin-top:7.8pt;width:26.3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386DD1" w:rsidRPr="0099492C" w:rsidRDefault="00386DD1" w:rsidP="00386DD1">
      <w:pPr>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NIE</w:t>
      </w:r>
    </w:p>
    <w:p w:rsidR="00386DD1" w:rsidRDefault="00386DD1" w:rsidP="00386DD1">
      <w:pPr>
        <w:spacing w:after="0" w:line="240" w:lineRule="auto"/>
        <w:ind w:firstLine="708"/>
        <w:jc w:val="both"/>
        <w:rPr>
          <w:rFonts w:ascii="Times New Roman" w:hAnsi="Times New Roman" w:cs="Times New Roman"/>
          <w:b/>
          <w:sz w:val="18"/>
          <w:szCs w:val="18"/>
        </w:rPr>
      </w:pPr>
    </w:p>
    <w:p w:rsidR="00386DD1" w:rsidRPr="009D7BAC" w:rsidRDefault="00386DD1" w:rsidP="0099492C">
      <w:pPr>
        <w:spacing w:after="0" w:line="240" w:lineRule="auto"/>
        <w:jc w:val="both"/>
        <w:rPr>
          <w:rFonts w:ascii="Times New Roman" w:hAnsi="Times New Roman" w:cs="Times New Roman"/>
          <w:b/>
          <w:sz w:val="18"/>
          <w:szCs w:val="18"/>
        </w:rPr>
      </w:pPr>
      <w:r w:rsidRPr="00633A87">
        <w:rPr>
          <w:rFonts w:ascii="Times New Roman" w:hAnsi="Times New Roman" w:cs="Times New Roman"/>
          <w:b/>
          <w:sz w:val="24"/>
          <w:szCs w:val="24"/>
        </w:rPr>
        <w:t>Jeżeli TAK, proszę podać ilość paliwa stałego nabytego w ramach tego zakupu preferencyjnego</w:t>
      </w:r>
      <w:r>
        <w:rPr>
          <w:rFonts w:ascii="Times New Roman" w:hAnsi="Times New Roman" w:cs="Times New Roman"/>
          <w:b/>
          <w:sz w:val="18"/>
          <w:szCs w:val="18"/>
        </w:rPr>
        <w:t xml:space="preserve"> …………</w:t>
      </w:r>
      <w:r w:rsidR="00633A87">
        <w:rPr>
          <w:rFonts w:ascii="Times New Roman" w:hAnsi="Times New Roman" w:cs="Times New Roman"/>
          <w:b/>
          <w:sz w:val="18"/>
          <w:szCs w:val="18"/>
        </w:rPr>
        <w:t>…………</w:t>
      </w:r>
      <w:r>
        <w:rPr>
          <w:rFonts w:ascii="Times New Roman" w:hAnsi="Times New Roman" w:cs="Times New Roman"/>
          <w:b/>
          <w:sz w:val="18"/>
          <w:szCs w:val="18"/>
        </w:rPr>
        <w:t>…………..</w:t>
      </w:r>
    </w:p>
    <w:p w:rsidR="00830BAD" w:rsidRDefault="00830BAD" w:rsidP="000A52E0">
      <w:pPr>
        <w:spacing w:before="120" w:after="0" w:line="240" w:lineRule="auto"/>
        <w:jc w:val="both"/>
        <w:rPr>
          <w:rFonts w:ascii="Times New Roman" w:hAnsi="Times New Roman" w:cs="Times New Roman"/>
          <w:b/>
          <w:sz w:val="24"/>
          <w:szCs w:val="24"/>
        </w:rPr>
      </w:pPr>
    </w:p>
    <w:p w:rsidR="009D7BAC" w:rsidRDefault="00C53448" w:rsidP="000A52E0">
      <w:pPr>
        <w:spacing w:before="120" w:after="0" w:line="240" w:lineRule="auto"/>
        <w:jc w:val="both"/>
        <w:rPr>
          <w:rFonts w:ascii="Times New Roman" w:hAnsi="Times New Roman" w:cs="Times New Roman"/>
          <w:b/>
          <w:sz w:val="24"/>
          <w:szCs w:val="24"/>
        </w:rPr>
      </w:pPr>
      <w:r w:rsidRPr="0099492C">
        <w:rPr>
          <w:rFonts w:ascii="Times New Roman" w:hAnsi="Times New Roman" w:cs="Times New Roman"/>
          <w:b/>
          <w:sz w:val="24"/>
          <w:szCs w:val="24"/>
        </w:rPr>
        <w:t xml:space="preserve">Oświadczam, że gospodarstwo domowe korzystało z dodatku węglowego na podstawie ustawy z dnia 5 sierpnia 2022 r. </w:t>
      </w:r>
      <w:r w:rsidR="00122367">
        <w:rPr>
          <w:rFonts w:ascii="Times New Roman" w:hAnsi="Times New Roman" w:cs="Times New Roman"/>
          <w:b/>
          <w:sz w:val="24"/>
          <w:szCs w:val="24"/>
        </w:rPr>
        <w:t>o dodatku węglowym (Dz.U.2022.1692)</w:t>
      </w:r>
    </w:p>
    <w:p w:rsidR="00830BAD" w:rsidRDefault="00E03E89"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6" o:spid="_x0000_s1032" style="position:absolute;left:0;text-align:left;margin-left:3.9pt;margin-top:7.55pt;width:26.3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TAK</w:t>
      </w:r>
    </w:p>
    <w:p w:rsidR="00830BAD" w:rsidRDefault="00E03E89"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5" o:spid="_x0000_s1031" style="position:absolute;left:0;text-align:left;margin-left:3.9pt;margin-top:7.8pt;width:26.3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NIE</w:t>
      </w:r>
    </w:p>
    <w:p w:rsidR="00830BAD" w:rsidRDefault="00830BAD" w:rsidP="0099492C">
      <w:pPr>
        <w:spacing w:after="0" w:line="240" w:lineRule="auto"/>
        <w:jc w:val="both"/>
        <w:rPr>
          <w:rFonts w:ascii="Times New Roman" w:hAnsi="Times New Roman" w:cs="Times New Roman"/>
          <w:b/>
          <w:sz w:val="24"/>
          <w:szCs w:val="24"/>
        </w:rPr>
      </w:pPr>
    </w:p>
    <w:p w:rsidR="00122367" w:rsidRDefault="00C53448" w:rsidP="00122367">
      <w:pPr>
        <w:spacing w:before="120" w:after="0" w:line="240" w:lineRule="auto"/>
        <w:jc w:val="both"/>
        <w:rPr>
          <w:rFonts w:ascii="Times New Roman" w:hAnsi="Times New Roman" w:cs="Times New Roman"/>
          <w:b/>
          <w:sz w:val="24"/>
          <w:szCs w:val="24"/>
        </w:rPr>
      </w:pPr>
      <w:r w:rsidRPr="0099492C">
        <w:rPr>
          <w:rFonts w:ascii="Times New Roman" w:hAnsi="Times New Roman" w:cs="Times New Roman"/>
          <w:b/>
          <w:sz w:val="24"/>
          <w:szCs w:val="24"/>
        </w:rPr>
        <w:t xml:space="preserve">Oświadczam, że gospodarstwo domowe spełnia warunki uprawniające do dodatku węglowego zgodnie z ustawą z dnia 5 sierpnia 2022 r. </w:t>
      </w:r>
      <w:r w:rsidR="00122367">
        <w:rPr>
          <w:rFonts w:ascii="Times New Roman" w:hAnsi="Times New Roman" w:cs="Times New Roman"/>
          <w:b/>
          <w:sz w:val="24"/>
          <w:szCs w:val="24"/>
        </w:rPr>
        <w:t>o dodatku węglowym (Dz.U.2022.1692)</w:t>
      </w:r>
    </w:p>
    <w:p w:rsidR="00C53448" w:rsidRDefault="00C53448" w:rsidP="00830BAD">
      <w:pPr>
        <w:spacing w:after="0" w:line="240" w:lineRule="auto"/>
        <w:jc w:val="both"/>
        <w:rPr>
          <w:rFonts w:ascii="Times New Roman" w:hAnsi="Times New Roman" w:cs="Times New Roman"/>
          <w:b/>
          <w:sz w:val="24"/>
          <w:szCs w:val="24"/>
        </w:rPr>
      </w:pPr>
    </w:p>
    <w:p w:rsidR="00830BAD" w:rsidRDefault="00E03E89"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4" o:spid="_x0000_s1030" style="position:absolute;left:0;text-align:left;margin-left:3.9pt;margin-top:7.55pt;width:26.3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TAK</w:t>
      </w:r>
    </w:p>
    <w:p w:rsidR="00830BAD" w:rsidRDefault="00E03E89"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3" o:spid="_x0000_s1029" style="position:absolute;left:0;text-align:left;margin-left:3.9pt;margin-top:7.8pt;width:26.3pt;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NIE</w:t>
      </w:r>
    </w:p>
    <w:p w:rsidR="00830BAD" w:rsidRPr="0099492C" w:rsidRDefault="00830BAD" w:rsidP="0099492C">
      <w:pPr>
        <w:spacing w:after="0" w:line="240" w:lineRule="auto"/>
        <w:jc w:val="both"/>
        <w:rPr>
          <w:rFonts w:ascii="Times New Roman" w:hAnsi="Times New Roman" w:cs="Times New Roman"/>
          <w:b/>
          <w:sz w:val="24"/>
          <w:szCs w:val="24"/>
        </w:rPr>
      </w:pPr>
    </w:p>
    <w:p w:rsidR="00940B8D" w:rsidRPr="0099492C" w:rsidRDefault="00940B8D" w:rsidP="00940B8D">
      <w:pPr>
        <w:spacing w:before="120" w:after="0" w:line="240" w:lineRule="auto"/>
        <w:jc w:val="center"/>
        <w:rPr>
          <w:rFonts w:ascii="Times New Roman" w:hAnsi="Times New Roman" w:cs="Times New Roman"/>
          <w:b/>
          <w:sz w:val="28"/>
          <w:szCs w:val="28"/>
        </w:rPr>
      </w:pPr>
      <w:r w:rsidRPr="0099492C">
        <w:rPr>
          <w:rFonts w:ascii="Times New Roman" w:hAnsi="Times New Roman" w:cs="Times New Roman"/>
          <w:b/>
          <w:sz w:val="28"/>
          <w:szCs w:val="28"/>
        </w:rPr>
        <w:t>OŚWIADCZENIE</w:t>
      </w:r>
    </w:p>
    <w:p w:rsidR="00E502B4" w:rsidRPr="0099492C" w:rsidRDefault="00E502B4" w:rsidP="0099492C">
      <w:pPr>
        <w:spacing w:before="120" w:after="0" w:line="240" w:lineRule="auto"/>
        <w:jc w:val="both"/>
        <w:rPr>
          <w:rFonts w:ascii="Times New Roman" w:hAnsi="Times New Roman" w:cs="Times New Roman"/>
          <w:b/>
          <w:sz w:val="24"/>
          <w:szCs w:val="24"/>
        </w:rPr>
      </w:pPr>
    </w:p>
    <w:p w:rsidR="00940B8D" w:rsidRPr="0099492C" w:rsidRDefault="00E502B4" w:rsidP="00246E42">
      <w:pPr>
        <w:pStyle w:val="Default"/>
        <w:jc w:val="both"/>
      </w:pPr>
      <w:r w:rsidRPr="0099492C">
        <w:t>Oświadczam, że ja ………………………………………………………….</w:t>
      </w:r>
      <w:r w:rsidR="00940B8D" w:rsidRPr="0099492C">
        <w:t xml:space="preserve"> ani żaden członek </w:t>
      </w:r>
      <w:r w:rsidRPr="0099492C">
        <w:t>mojego</w:t>
      </w:r>
      <w:r w:rsidR="00940B8D" w:rsidRPr="0099492C">
        <w:t xml:space="preserve"> gospodarstwa domowego, na rzecz którego jest dokonywany zakup preferencyjny, nie nabyli</w:t>
      </w:r>
      <w:r w:rsidRPr="0099492C">
        <w:t>śmy</w:t>
      </w:r>
      <w:r w:rsidR="00940B8D" w:rsidRPr="0099492C">
        <w:t xml:space="preserve"> paliwa stałego na sezon grzewczy przypadający na lata 2022–2023, po cenie niższej niż 2000 zł brutto za tonę w ilości co najmniej takiej jak </w:t>
      </w:r>
      <w:r w:rsidR="00B26E14" w:rsidRPr="0099492C">
        <w:t>określona w rozporządzeniu Ministra Aktywów Państwowych z dnia 2 listopada 2022 r. w sprawie ilości paliwa stałego dostępnej dla jednego gospodarstwa domowego w ramach zakupu preferencyjnego</w:t>
      </w:r>
      <w:r w:rsidR="00277E83" w:rsidRPr="0099492C">
        <w:t xml:space="preserve"> tj.:</w:t>
      </w:r>
    </w:p>
    <w:p w:rsidR="00940B8D" w:rsidRPr="0099492C" w:rsidRDefault="00277E83" w:rsidP="00246E42">
      <w:pPr>
        <w:pStyle w:val="Default"/>
        <w:jc w:val="both"/>
      </w:pPr>
      <w:r w:rsidRPr="0099492C">
        <w:t>1500 kg</w:t>
      </w:r>
      <w:r w:rsidR="00940B8D" w:rsidRPr="0099492C">
        <w:t xml:space="preserve"> – w przypadku gdy wniosek dotyczy zakupu do dnia 31 grudnia 2022 r.; </w:t>
      </w:r>
    </w:p>
    <w:p w:rsidR="00170F8F" w:rsidRDefault="00170F8F" w:rsidP="00246E42">
      <w:pPr>
        <w:pStyle w:val="Default"/>
        <w:jc w:val="both"/>
      </w:pPr>
    </w:p>
    <w:p w:rsidR="00E502B4" w:rsidRPr="0099492C" w:rsidRDefault="00E502B4" w:rsidP="00246E42">
      <w:pPr>
        <w:pStyle w:val="Default"/>
        <w:jc w:val="both"/>
        <w:rPr>
          <w:b/>
        </w:rPr>
      </w:pPr>
      <w:r w:rsidRPr="0099492C">
        <w:t xml:space="preserve">Jestem świadomy odpowiedzialności karnej za złożenie fałszywego oświadczenia wynikającej z art. 233 § 6 ustawy z dnia 6 </w:t>
      </w:r>
      <w:r w:rsidR="00C7646C" w:rsidRPr="0099492C">
        <w:t>czerwca 1997 r. - Kodeks karny.</w:t>
      </w:r>
    </w:p>
    <w:p w:rsidR="004824CF" w:rsidRDefault="004824CF" w:rsidP="0099492C">
      <w:pPr>
        <w:spacing w:before="120" w:after="0" w:line="240" w:lineRule="auto"/>
        <w:rPr>
          <w:rFonts w:ascii="Times New Roman" w:hAnsi="Times New Roman" w:cs="Times New Roman"/>
          <w:bCs/>
          <w:sz w:val="24"/>
          <w:szCs w:val="24"/>
        </w:rPr>
      </w:pPr>
    </w:p>
    <w:p w:rsidR="004824CF" w:rsidRDefault="004824CF" w:rsidP="0099492C">
      <w:pPr>
        <w:spacing w:before="120" w:after="0" w:line="240" w:lineRule="auto"/>
        <w:rPr>
          <w:rFonts w:ascii="Times New Roman" w:hAnsi="Times New Roman" w:cs="Times New Roman"/>
          <w:bCs/>
          <w:sz w:val="24"/>
          <w:szCs w:val="24"/>
        </w:rPr>
      </w:pPr>
    </w:p>
    <w:p w:rsidR="00940B8D" w:rsidRPr="004824CF" w:rsidRDefault="00E502B4" w:rsidP="0099492C">
      <w:pPr>
        <w:spacing w:before="120" w:after="0" w:line="240" w:lineRule="auto"/>
        <w:rPr>
          <w:rFonts w:ascii="Times New Roman" w:hAnsi="Times New Roman" w:cs="Times New Roman"/>
          <w:b/>
          <w:sz w:val="24"/>
          <w:szCs w:val="24"/>
        </w:rPr>
      </w:pPr>
      <w:r w:rsidRPr="004824CF">
        <w:rPr>
          <w:rFonts w:ascii="Times New Roman" w:hAnsi="Times New Roman" w:cs="Times New Roman"/>
          <w:bCs/>
          <w:sz w:val="24"/>
          <w:szCs w:val="24"/>
        </w:rPr>
        <w:t>Cieszyn, dnia</w:t>
      </w:r>
      <w:r w:rsidRPr="004824CF">
        <w:rPr>
          <w:rFonts w:ascii="Times New Roman" w:hAnsi="Times New Roman" w:cs="Times New Roman"/>
          <w:b/>
          <w:sz w:val="24"/>
          <w:szCs w:val="24"/>
        </w:rPr>
        <w:t xml:space="preserve"> ____________________________________________________</w:t>
      </w:r>
    </w:p>
    <w:p w:rsidR="00E502B4" w:rsidRPr="004824CF" w:rsidRDefault="00E502B4" w:rsidP="007D535F">
      <w:pPr>
        <w:spacing w:before="120" w:after="0" w:line="240" w:lineRule="auto"/>
        <w:ind w:left="2832" w:firstLine="708"/>
        <w:rPr>
          <w:rFonts w:ascii="Times New Roman" w:hAnsi="Times New Roman" w:cs="Times New Roman"/>
          <w:bCs/>
          <w:sz w:val="24"/>
          <w:szCs w:val="24"/>
        </w:rPr>
      </w:pPr>
      <w:r w:rsidRPr="004824CF">
        <w:rPr>
          <w:rFonts w:ascii="Times New Roman" w:hAnsi="Times New Roman" w:cs="Times New Roman"/>
          <w:bCs/>
          <w:sz w:val="24"/>
          <w:szCs w:val="24"/>
        </w:rPr>
        <w:t>(data i czytelny podpis)</w:t>
      </w:r>
    </w:p>
    <w:p w:rsidR="00633A87" w:rsidRDefault="00633A87"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AD799A" w:rsidRDefault="00AD799A" w:rsidP="0099492C">
      <w:pPr>
        <w:spacing w:after="0" w:line="240" w:lineRule="auto"/>
        <w:jc w:val="both"/>
        <w:rPr>
          <w:rFonts w:ascii="Times New Roman" w:hAnsi="Times New Roman" w:cs="Times New Roman"/>
          <w:b/>
          <w:sz w:val="20"/>
          <w:szCs w:val="20"/>
        </w:rPr>
      </w:pPr>
    </w:p>
    <w:p w:rsidR="00AD799A" w:rsidRDefault="00AD799A" w:rsidP="0099492C">
      <w:pPr>
        <w:spacing w:after="0" w:line="240" w:lineRule="auto"/>
        <w:jc w:val="both"/>
        <w:rPr>
          <w:rFonts w:ascii="Times New Roman" w:hAnsi="Times New Roman" w:cs="Times New Roman"/>
          <w:b/>
          <w:sz w:val="20"/>
          <w:szCs w:val="20"/>
        </w:rPr>
      </w:pPr>
    </w:p>
    <w:p w:rsidR="00AD799A" w:rsidRDefault="00AD799A" w:rsidP="0099492C">
      <w:pPr>
        <w:spacing w:after="0" w:line="240" w:lineRule="auto"/>
        <w:jc w:val="both"/>
        <w:rPr>
          <w:rFonts w:ascii="Times New Roman" w:hAnsi="Times New Roman" w:cs="Times New Roman"/>
          <w:b/>
          <w:sz w:val="20"/>
          <w:szCs w:val="20"/>
        </w:rPr>
      </w:pPr>
    </w:p>
    <w:p w:rsidR="00633A87" w:rsidRPr="0099492C" w:rsidRDefault="00277E83" w:rsidP="0099492C">
      <w:pPr>
        <w:spacing w:after="0" w:line="240" w:lineRule="auto"/>
        <w:jc w:val="both"/>
        <w:rPr>
          <w:rFonts w:ascii="Times New Roman" w:hAnsi="Times New Roman" w:cs="Times New Roman"/>
          <w:b/>
          <w:sz w:val="20"/>
          <w:szCs w:val="20"/>
        </w:rPr>
      </w:pPr>
      <w:r w:rsidRPr="0099492C">
        <w:rPr>
          <w:rFonts w:ascii="Times New Roman" w:hAnsi="Times New Roman" w:cs="Times New Roman"/>
          <w:b/>
          <w:sz w:val="20"/>
          <w:szCs w:val="20"/>
        </w:rPr>
        <w:lastRenderedPageBreak/>
        <w:t>Pouczenie:</w:t>
      </w:r>
    </w:p>
    <w:p w:rsidR="00277E83" w:rsidRPr="0099492C" w:rsidRDefault="00277E83" w:rsidP="0099492C">
      <w:pPr>
        <w:spacing w:after="0" w:line="240" w:lineRule="auto"/>
        <w:jc w:val="both"/>
        <w:rPr>
          <w:rFonts w:ascii="Times New Roman" w:hAnsi="Times New Roman" w:cs="Times New Roman"/>
          <w:b/>
          <w:sz w:val="20"/>
          <w:szCs w:val="20"/>
        </w:rPr>
      </w:pPr>
      <w:r w:rsidRPr="0099492C">
        <w:rPr>
          <w:rFonts w:ascii="Times New Roman" w:hAnsi="Times New Roman" w:cs="Times New Roman"/>
          <w:b/>
          <w:sz w:val="20"/>
          <w:szCs w:val="20"/>
        </w:rPr>
        <w:t xml:space="preserve">Zgodnie z art. 2 </w:t>
      </w:r>
      <w:proofErr w:type="spellStart"/>
      <w:r w:rsidRPr="0099492C">
        <w:rPr>
          <w:rFonts w:ascii="Times New Roman" w:hAnsi="Times New Roman" w:cs="Times New Roman"/>
          <w:b/>
          <w:sz w:val="20"/>
          <w:szCs w:val="20"/>
        </w:rPr>
        <w:t>pkt</w:t>
      </w:r>
      <w:proofErr w:type="spellEnd"/>
      <w:r w:rsidRPr="0099492C">
        <w:rPr>
          <w:rFonts w:ascii="Times New Roman" w:hAnsi="Times New Roman" w:cs="Times New Roman"/>
          <w:b/>
          <w:sz w:val="20"/>
          <w:szCs w:val="20"/>
        </w:rPr>
        <w:t xml:space="preserve"> 1 ustawy o zakupie preferencyjnym paliwa stałego dla gospodarstw domowych przez gospodarstwo domowe rozumie się:</w:t>
      </w:r>
    </w:p>
    <w:p w:rsidR="00277E83" w:rsidRPr="0099492C" w:rsidRDefault="00277E83" w:rsidP="0099492C">
      <w:pPr>
        <w:pStyle w:val="Akapitzlist"/>
        <w:numPr>
          <w:ilvl w:val="0"/>
          <w:numId w:val="11"/>
        </w:numPr>
        <w:spacing w:after="0" w:line="240" w:lineRule="auto"/>
        <w:ind w:left="426" w:hanging="426"/>
        <w:jc w:val="both"/>
        <w:rPr>
          <w:rFonts w:ascii="Times New Roman" w:hAnsi="Times New Roman" w:cs="Times New Roman"/>
          <w:bCs/>
          <w:sz w:val="20"/>
          <w:szCs w:val="20"/>
        </w:rPr>
      </w:pPr>
      <w:r w:rsidRPr="0099492C">
        <w:rPr>
          <w:rFonts w:ascii="Times New Roman" w:hAnsi="Times New Roman" w:cs="Times New Roman"/>
          <w:bCs/>
          <w:sz w:val="20"/>
          <w:szCs w:val="20"/>
        </w:rPr>
        <w:t>Osobę fizyczną samotnie zamieszkującą i gospodarującą (gospodarstwo domowe jednoosobowe) albo</w:t>
      </w:r>
    </w:p>
    <w:p w:rsidR="00277E83" w:rsidRPr="0099492C" w:rsidRDefault="00277E83" w:rsidP="0099492C">
      <w:pPr>
        <w:pStyle w:val="Akapitzlist"/>
        <w:numPr>
          <w:ilvl w:val="0"/>
          <w:numId w:val="11"/>
        </w:numPr>
        <w:spacing w:after="0" w:line="240" w:lineRule="auto"/>
        <w:ind w:left="426" w:hanging="426"/>
        <w:jc w:val="both"/>
        <w:rPr>
          <w:rFonts w:ascii="Times New Roman" w:hAnsi="Times New Roman" w:cs="Times New Roman"/>
          <w:bCs/>
          <w:sz w:val="20"/>
          <w:szCs w:val="20"/>
        </w:rPr>
      </w:pPr>
      <w:r w:rsidRPr="0099492C">
        <w:rPr>
          <w:rFonts w:ascii="Times New Roman" w:hAnsi="Times New Roman" w:cs="Times New Roman"/>
          <w:bCs/>
          <w:sz w:val="20"/>
          <w:szCs w:val="20"/>
        </w:rPr>
        <w:t>Osobę fizyczną oraz osoby z nią spokrewnione lub niespokrewnione pozostające w faktycznym związku, wspólnie z nią zamieszkujące i gospodarujące (gospodarstwo domowe wieloosobowe).</w:t>
      </w:r>
    </w:p>
    <w:p w:rsidR="00EF1495" w:rsidRPr="0099492C" w:rsidRDefault="00EF1495" w:rsidP="0099492C">
      <w:pPr>
        <w:spacing w:after="0" w:line="240" w:lineRule="auto"/>
        <w:jc w:val="both"/>
        <w:rPr>
          <w:rFonts w:ascii="Times New Roman" w:hAnsi="Times New Roman" w:cs="Times New Roman"/>
          <w:b/>
          <w:sz w:val="20"/>
          <w:szCs w:val="20"/>
        </w:rPr>
      </w:pP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hAnsi="Times New Roman" w:cs="Times New Roman"/>
          <w:b/>
          <w:sz w:val="20"/>
          <w:szCs w:val="20"/>
        </w:rPr>
        <w:t xml:space="preserve">Zgodnie z art. 2 ustawy o dodatku węglowym </w:t>
      </w:r>
      <w:r w:rsidRPr="0099492C">
        <w:rPr>
          <w:rFonts w:ascii="Times New Roman" w:eastAsia="Times New Roman" w:hAnsi="Times New Roman" w:cs="Times New Roman"/>
          <w:color w:val="333333"/>
          <w:sz w:val="20"/>
          <w:szCs w:val="20"/>
          <w:lang w:eastAsia="pl-PL"/>
        </w:rPr>
        <w:t xml:space="preserve">dodatek węglowy przysługuje osobie w gospodarstwie domowym w przypadku, gdy głównym źródłem ogrzewania gospodarstwa domowego jest kocioł na paliwo stałe, kominek, koza, ogrzewacz powietrza, trzon kuchenny, </w:t>
      </w:r>
      <w:proofErr w:type="spellStart"/>
      <w:r w:rsidRPr="0099492C">
        <w:rPr>
          <w:rFonts w:ascii="Times New Roman" w:eastAsia="Times New Roman" w:hAnsi="Times New Roman" w:cs="Times New Roman"/>
          <w:color w:val="333333"/>
          <w:sz w:val="20"/>
          <w:szCs w:val="20"/>
          <w:lang w:eastAsia="pl-PL"/>
        </w:rPr>
        <w:t>piecokuchnia</w:t>
      </w:r>
      <w:proofErr w:type="spellEnd"/>
      <w:r w:rsidRPr="0099492C">
        <w:rPr>
          <w:rFonts w:ascii="Times New Roman" w:eastAsia="Times New Roman" w:hAnsi="Times New Roman" w:cs="Times New Roman"/>
          <w:color w:val="333333"/>
          <w:sz w:val="20"/>
          <w:szCs w:val="20"/>
          <w:lang w:eastAsia="pl-PL"/>
        </w:rPr>
        <w:t xml:space="preserve">, kuchnia węglowa lub piec kaflowy na paliwo stałe, zasilane paliwami stałymi, wpisane lub zgłoszone do centralnej ewidencji emisyjności budynków, o której mowa w </w:t>
      </w:r>
      <w:hyperlink r:id="rId8" w:anchor="/document/17506210?unitId=art(27(a))ust(1)&amp;cm=DOCUMENT" w:tgtFrame="_blank" w:history="1">
        <w:r w:rsidRPr="0099492C">
          <w:rPr>
            <w:rFonts w:ascii="Times New Roman" w:eastAsia="Times New Roman" w:hAnsi="Times New Roman" w:cs="Times New Roman"/>
            <w:sz w:val="20"/>
            <w:szCs w:val="20"/>
            <w:lang w:eastAsia="pl-PL"/>
          </w:rPr>
          <w:t>art. 27a ust. 1</w:t>
        </w:r>
      </w:hyperlink>
      <w:r w:rsidRPr="0099492C">
        <w:rPr>
          <w:rFonts w:ascii="Times New Roman" w:eastAsia="Times New Roman" w:hAnsi="Times New Roman" w:cs="Times New Roman"/>
          <w:color w:val="333333"/>
          <w:sz w:val="20"/>
          <w:szCs w:val="20"/>
          <w:lang w:eastAsia="pl-PL"/>
        </w:rPr>
        <w:t xml:space="preserve">ustawy z dnia 21 listopada 2008 r. o wspieraniu termomodernizacji i remontów oraz o centralnej ewidencji emisyjności budynków (Dz. U. z 2022 r. poz. 438, 1561 i 1576), do dnia 11 sierpnia 2022 r., albo po tym dniu - w przypadku głównych źródeł ogrzewania wpisanych lub zgłoszonych po raz pierwszy do centralnej ewidencji emisyjności budynków, o których mowa w </w:t>
      </w:r>
      <w:hyperlink r:id="rId9" w:anchor="/document/17506210?unitId=art(27(g))ust(1)&amp;cm=DOCUMENT" w:tgtFrame="_blank" w:history="1">
        <w:r w:rsidRPr="0099492C">
          <w:rPr>
            <w:rFonts w:ascii="Times New Roman" w:eastAsia="Times New Roman" w:hAnsi="Times New Roman" w:cs="Times New Roman"/>
            <w:sz w:val="20"/>
            <w:szCs w:val="20"/>
            <w:lang w:eastAsia="pl-PL"/>
          </w:rPr>
          <w:t>art. 27g ust. 1</w:t>
        </w:r>
      </w:hyperlink>
      <w:r w:rsidRPr="0099492C">
        <w:rPr>
          <w:rFonts w:ascii="Times New Roman" w:eastAsia="Times New Roman" w:hAnsi="Times New Roman" w:cs="Times New Roman"/>
          <w:sz w:val="20"/>
          <w:szCs w:val="20"/>
          <w:lang w:eastAsia="pl-PL"/>
        </w:rPr>
        <w:t xml:space="preserve"> t</w:t>
      </w:r>
      <w:r w:rsidRPr="0099492C">
        <w:rPr>
          <w:rFonts w:ascii="Times New Roman" w:eastAsia="Times New Roman" w:hAnsi="Times New Roman" w:cs="Times New Roman"/>
          <w:color w:val="333333"/>
          <w:sz w:val="20"/>
          <w:szCs w:val="20"/>
          <w:lang w:eastAsia="pl-PL"/>
        </w:rPr>
        <w:t>ej ustawy.</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2. Przez gospodarstwo domowe, o którym mowa w ust. 1, rozumie się:</w:t>
      </w:r>
    </w:p>
    <w:p w:rsidR="00EF1495" w:rsidRPr="0099492C" w:rsidRDefault="00EF1495" w:rsidP="0099492C">
      <w:pPr>
        <w:pStyle w:val="Akapitzlist"/>
        <w:numPr>
          <w:ilvl w:val="0"/>
          <w:numId w:val="13"/>
        </w:numPr>
        <w:shd w:val="clear" w:color="auto" w:fill="FFFFFF"/>
        <w:tabs>
          <w:tab w:val="left" w:pos="426"/>
        </w:tabs>
        <w:spacing w:after="0" w:line="240" w:lineRule="auto"/>
        <w:ind w:left="0" w:firstLine="0"/>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osobę fizyczną samotnie zamieszkującą i gospodarującą (gospodarstwo domowe jednoosobowe) albo</w:t>
      </w:r>
    </w:p>
    <w:p w:rsidR="00EF1495" w:rsidRPr="0099492C" w:rsidRDefault="00EF1495" w:rsidP="0099492C">
      <w:pPr>
        <w:pStyle w:val="Akapitzlist"/>
        <w:numPr>
          <w:ilvl w:val="0"/>
          <w:numId w:val="13"/>
        </w:numPr>
        <w:shd w:val="clear" w:color="auto" w:fill="FFFFFF"/>
        <w:spacing w:after="0" w:line="240" w:lineRule="auto"/>
        <w:ind w:left="426" w:hanging="426"/>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osobę fizyczną oraz osoby z nią spokrewnione lub niespokrewnione pozostające w faktycznym związku, wspólnie z nią zamieszkujące i gospodarujące (gospodarstwo domowe wieloosobowe).</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 xml:space="preserve">3. Przez paliwa stałe rozumie się węgiel kamienny, brykiet lub </w:t>
      </w:r>
      <w:proofErr w:type="spellStart"/>
      <w:r w:rsidRPr="0099492C">
        <w:rPr>
          <w:rFonts w:ascii="Times New Roman" w:eastAsia="Times New Roman" w:hAnsi="Times New Roman" w:cs="Times New Roman"/>
          <w:color w:val="333333"/>
          <w:sz w:val="20"/>
          <w:szCs w:val="20"/>
          <w:lang w:eastAsia="pl-PL"/>
        </w:rPr>
        <w:t>pelet</w:t>
      </w:r>
      <w:proofErr w:type="spellEnd"/>
      <w:r w:rsidRPr="0099492C">
        <w:rPr>
          <w:rFonts w:ascii="Times New Roman" w:eastAsia="Times New Roman" w:hAnsi="Times New Roman" w:cs="Times New Roman"/>
          <w:color w:val="333333"/>
          <w:sz w:val="20"/>
          <w:szCs w:val="20"/>
          <w:lang w:eastAsia="pl-PL"/>
        </w:rPr>
        <w:t xml:space="preserve"> zawierające co najmniej 85% węgla kamiennego.</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a. W przypadku gdy pod jednym adresem miejsca zamieszkania zamieszkuje więcej niż jedno gospodarstwo domowe, jeden dodatek węglowy przysługuje dla wszystkich gospodarstw domowych zamieszkujących pod tym adresem.</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b</w:t>
      </w:r>
      <w:r w:rsidRPr="0099492C">
        <w:rPr>
          <w:rFonts w:ascii="Times New Roman" w:eastAsia="Times New Roman" w:hAnsi="Times New Roman" w:cs="Times New Roman"/>
          <w:sz w:val="20"/>
          <w:szCs w:val="20"/>
          <w:lang w:eastAsia="pl-PL"/>
        </w:rPr>
        <w:t>.</w:t>
      </w:r>
      <w:r w:rsidRPr="0099492C">
        <w:rPr>
          <w:rFonts w:ascii="Times New Roman" w:eastAsia="Times New Roman" w:hAnsi="Times New Roman" w:cs="Times New Roman"/>
          <w:color w:val="333333"/>
          <w:sz w:val="20"/>
          <w:szCs w:val="20"/>
          <w:lang w:eastAsia="pl-PL"/>
        </w:rPr>
        <w:t>W przypadku gdy wniosek o wypłatę dodatku węglowego złożono dla więcej niż jednego gospodarstwa domowego mających ten sam adres miejsca zamieszkania, to dodatek ten jest wypłacany wnioskodawcy, który złożył wniosek jako pierwszy. Pozostałe wnioski pozostawia się bez rozpoznania.</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c. W przypadku gdy pod jednym adresem miejsca zamieszkania zamieszkuje więcej niż jedno gospodarstwo domowe i w terminie do dnia 30 listopada 2022 r. nie jest możliwe ustalenie odrębnego adresu miejsca zamieszkania dla poszczególnych gospodarstw domowych zamieszkujących pod tym adresem w odrębnych lokalach, nie stosuje się ust. 3a i 3b do gospodarstwa domowego, którego źródłem ogrzewania jest oddzielne lub współdzielone źródło ciepła.</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d</w:t>
      </w:r>
      <w:r w:rsidRPr="0099492C">
        <w:rPr>
          <w:rFonts w:ascii="Times New Roman" w:eastAsia="Times New Roman" w:hAnsi="Times New Roman" w:cs="Times New Roman"/>
          <w:sz w:val="20"/>
          <w:szCs w:val="20"/>
          <w:lang w:eastAsia="pl-PL"/>
        </w:rPr>
        <w:t>. </w:t>
      </w:r>
      <w:r w:rsidRPr="0099492C">
        <w:rPr>
          <w:rFonts w:ascii="Times New Roman" w:eastAsia="Times New Roman" w:hAnsi="Times New Roman" w:cs="Times New Roman"/>
          <w:color w:val="333333"/>
          <w:sz w:val="20"/>
          <w:szCs w:val="20"/>
          <w:lang w:eastAsia="pl-PL"/>
        </w:rPr>
        <w:t xml:space="preserve">W przypadku, o którym mowa w ust. 3c, gospodarstwu domowemu, które zajmuje lokal, dla którego nie było możliwe ustalenie odrębnego adresu, wójt, burmistrz albo prezydent miasta przyznaje dodatek węglowy w drodze decyzji administracyjnej, jeżeli w wyniku przeprowadzenia wywiadu środowiskowego organ ten ustalił zamieszkiwanie pod jednym adresem w odrębnych lokalach kilku gospodarstw domowych oraz wykorzystywanie przez te gospodarstwa oddzielnego lub współdzielonego źródła ogrzewania. Z przeprowadzonego wywiadu środowiskowego sporządza się notatkę służbową. Wójt, burmistrz albo prezydent miasta dokonuje wpisu źródła ciepła do centralnej ewidencji emisyjności budynków, o której mowa w </w:t>
      </w:r>
      <w:hyperlink r:id="rId10" w:anchor="/document/17506210?unitId=art(27(a))ust(1)&amp;cm=DOCUMENT" w:tgtFrame="_blank" w:history="1">
        <w:r w:rsidRPr="0099492C">
          <w:rPr>
            <w:rFonts w:ascii="Times New Roman" w:eastAsia="Times New Roman" w:hAnsi="Times New Roman" w:cs="Times New Roman"/>
            <w:sz w:val="20"/>
            <w:szCs w:val="20"/>
            <w:lang w:eastAsia="pl-PL"/>
          </w:rPr>
          <w:t>art. 27a ust. 1</w:t>
        </w:r>
      </w:hyperlink>
      <w:r w:rsidRPr="0099492C">
        <w:rPr>
          <w:rFonts w:ascii="Times New Roman" w:eastAsia="Times New Roman" w:hAnsi="Times New Roman" w:cs="Times New Roman"/>
          <w:color w:val="333333"/>
          <w:sz w:val="20"/>
          <w:szCs w:val="20"/>
          <w:lang w:eastAsia="pl-PL"/>
        </w:rPr>
        <w:t xml:space="preserve"> ustawy z dnia 21 listopada 2008 r. o wspieraniu termomodernizacji i remontów oraz o centralnej ewidencji emisyjności budynków, jeżeli źródło nie było wcześniej zgłoszone do tej ewidencji, bez konieczności składania odpowiedniej deklaracji.</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e.W przypadku gdy w lokalu, o którym mowa w ust. 3d, zamieszkuje więcej niż jedno gospodarstwo domowe, jeden dodatek węglowy przysługuje dla wszystkich gospodarstw domowych zamieszkujących w tym lokalu.</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4. W przypadku gdy wniosek o wypłatę dodatku węglowego dla gospodarstwa domowego wieloosobowego złożyła więcej niż jedna osoba, dodatek ten przyznawany jest wnioskodawcy, który złożył taki wniosek jako pierwszy.</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 xml:space="preserve">5. Dodatek węglowy nie przysługuje osobie w gospodarstwie domowym, na potrzeby którego zostało zakupione paliwo stałe, po cenie i od przedsiębiorcy, o których mowa w </w:t>
      </w:r>
      <w:hyperlink r:id="rId11" w:anchor="/document/19260291?unitId=art(2)ust(1)&amp;cm=DOCUMENT" w:tgtFrame="_blank" w:history="1">
        <w:r w:rsidRPr="0099492C">
          <w:rPr>
            <w:rFonts w:ascii="Times New Roman" w:eastAsia="Times New Roman" w:hAnsi="Times New Roman" w:cs="Times New Roman"/>
            <w:sz w:val="20"/>
            <w:szCs w:val="20"/>
            <w:lang w:eastAsia="pl-PL"/>
          </w:rPr>
          <w:t>art. 2 ust. 1</w:t>
        </w:r>
      </w:hyperlink>
      <w:r w:rsidRPr="0099492C">
        <w:rPr>
          <w:rFonts w:ascii="Times New Roman" w:eastAsia="Times New Roman" w:hAnsi="Times New Roman" w:cs="Times New Roman"/>
          <w:color w:val="333333"/>
          <w:sz w:val="20"/>
          <w:szCs w:val="20"/>
          <w:lang w:eastAsia="pl-PL"/>
        </w:rPr>
        <w:t>ustawy z dnia 23 czerwca 2022 r</w:t>
      </w:r>
      <w:r w:rsidR="00B54B53">
        <w:rPr>
          <w:rFonts w:ascii="Times New Roman" w:eastAsia="Times New Roman" w:hAnsi="Times New Roman" w:cs="Times New Roman"/>
          <w:color w:val="333333"/>
          <w:sz w:val="20"/>
          <w:szCs w:val="20"/>
          <w:lang w:eastAsia="pl-PL"/>
        </w:rPr>
        <w:t xml:space="preserve">. </w:t>
      </w:r>
      <w:r w:rsidR="00B54B53">
        <w:rPr>
          <w:rFonts w:ascii="Times New Roman" w:eastAsia="Times New Roman" w:hAnsi="Times New Roman" w:cs="Times New Roman"/>
          <w:color w:val="333333"/>
          <w:sz w:val="20"/>
          <w:szCs w:val="20"/>
          <w:lang w:eastAsia="pl-PL"/>
        </w:rPr>
        <w:br/>
      </w:r>
      <w:r w:rsidRPr="0099492C">
        <w:rPr>
          <w:rFonts w:ascii="Times New Roman" w:eastAsia="Times New Roman" w:hAnsi="Times New Roman" w:cs="Times New Roman"/>
          <w:color w:val="333333"/>
          <w:sz w:val="20"/>
          <w:szCs w:val="20"/>
          <w:lang w:eastAsia="pl-PL"/>
        </w:rPr>
        <w:t>o szczególnych rozwiązaniach służących ochronie odbiorców niektórych paliw stałych w związku z sytuacją na rynku tych paliw (Dz. U. poz. 1477).</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5a.Dodatek węglowy nie przysługuje gospodarstwom domowym objętym pozytywnie rozpatrzonym wnioskiem o wypłatę dodatku, o którym mowa w art. 24 ust. 1 ustawy z dnia 15 września 2022 r. o szczególnych rozwiązaniach w zakresie niektórych źródeł ciepła w związku z sytuacją na rynku paliw (Dz. U. poz. 1967).</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6. Na potrzeby składania wniosków o wypłatę dodatku węglowego przyjmuje się, że jedna osoba może wchodzić w skład tylko jednego gospodarstwa domowego.</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7. Jeżeli umowy międzynarodowe nie stanowią inaczej, dodatek węglowy przysługuje:</w:t>
      </w:r>
    </w:p>
    <w:p w:rsidR="00EF1495" w:rsidRPr="0099492C" w:rsidRDefault="00EF1495" w:rsidP="0099492C">
      <w:pPr>
        <w:pStyle w:val="Akapitzlist"/>
        <w:numPr>
          <w:ilvl w:val="0"/>
          <w:numId w:val="14"/>
        </w:numPr>
        <w:shd w:val="clear" w:color="auto" w:fill="FFFFFF"/>
        <w:spacing w:after="0" w:line="240" w:lineRule="auto"/>
        <w:ind w:left="426" w:hanging="426"/>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osobom posiadającym obywatelstwo polskie mającym miejsce zamieszkania i przebywającym na terytorium Rzeczypospolitej Polskiej;</w:t>
      </w:r>
    </w:p>
    <w:p w:rsidR="00EF1495" w:rsidRPr="0099492C" w:rsidRDefault="00EF1495" w:rsidP="0099492C">
      <w:pPr>
        <w:pStyle w:val="Akapitzlist"/>
        <w:numPr>
          <w:ilvl w:val="0"/>
          <w:numId w:val="14"/>
        </w:numPr>
        <w:shd w:val="clear" w:color="auto" w:fill="FFFFFF"/>
        <w:spacing w:after="0" w:line="240" w:lineRule="auto"/>
        <w:ind w:left="426" w:hanging="426"/>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cudzoziemcom mającym miejsce zamieszkania i przebywającym na terytorium Rzeczypospolitej Polskiej:</w:t>
      </w:r>
    </w:p>
    <w:p w:rsidR="00EF1495" w:rsidRPr="0099492C" w:rsidRDefault="00EF1495" w:rsidP="0099492C">
      <w:pPr>
        <w:pStyle w:val="Akapitzlist"/>
        <w:numPr>
          <w:ilvl w:val="0"/>
          <w:numId w:val="15"/>
        </w:numPr>
        <w:spacing w:after="0"/>
        <w:ind w:hanging="294"/>
        <w:jc w:val="both"/>
        <w:rPr>
          <w:rFonts w:ascii="Times New Roman" w:hAnsi="Times New Roman" w:cs="Times New Roman"/>
          <w:sz w:val="20"/>
          <w:szCs w:val="20"/>
          <w:lang w:eastAsia="pl-PL"/>
        </w:rPr>
      </w:pPr>
      <w:r w:rsidRPr="0099492C">
        <w:rPr>
          <w:rFonts w:ascii="Times New Roman" w:hAnsi="Times New Roman" w:cs="Times New Roman"/>
          <w:sz w:val="20"/>
          <w:szCs w:val="20"/>
          <w:lang w:eastAsia="pl-PL"/>
        </w:rPr>
        <w:t>na podstawie zezwolenia na pobyt stały, zezwolenia na pobyt rezydenta długoterminowego Unii Europejskiej, zezwolenia na pobyt czasowy udzielonego w związku z okolicznością, o której mowa</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 xml:space="preserve">w </w:t>
      </w:r>
      <w:hyperlink r:id="rId12" w:anchor="/document/18053962?unitId=art(159)ust(1)pkt(1)lit(c)&amp;cm=DOCUMENT" w:tgtFrame="_blank" w:history="1">
        <w:r w:rsidRPr="0099492C">
          <w:rPr>
            <w:rFonts w:ascii="Times New Roman" w:hAnsi="Times New Roman" w:cs="Times New Roman"/>
            <w:sz w:val="20"/>
            <w:szCs w:val="20"/>
            <w:lang w:eastAsia="pl-PL"/>
          </w:rPr>
          <w:t xml:space="preserve">art. 159 ust. 1 </w:t>
        </w:r>
        <w:proofErr w:type="spellStart"/>
        <w:r w:rsidRPr="0099492C">
          <w:rPr>
            <w:rFonts w:ascii="Times New Roman" w:hAnsi="Times New Roman" w:cs="Times New Roman"/>
            <w:sz w:val="20"/>
            <w:szCs w:val="20"/>
            <w:lang w:eastAsia="pl-PL"/>
          </w:rPr>
          <w:t>pkt</w:t>
        </w:r>
        <w:proofErr w:type="spellEnd"/>
        <w:r w:rsidRPr="0099492C">
          <w:rPr>
            <w:rFonts w:ascii="Times New Roman" w:hAnsi="Times New Roman" w:cs="Times New Roman"/>
            <w:sz w:val="20"/>
            <w:szCs w:val="20"/>
            <w:lang w:eastAsia="pl-PL"/>
          </w:rPr>
          <w:t xml:space="preserve"> 1 lit. c</w:t>
        </w:r>
      </w:hyperlink>
      <w:r w:rsidRPr="0099492C">
        <w:rPr>
          <w:rFonts w:ascii="Times New Roman" w:hAnsi="Times New Roman" w:cs="Times New Roman"/>
          <w:sz w:val="20"/>
          <w:szCs w:val="20"/>
          <w:lang w:eastAsia="pl-PL"/>
        </w:rPr>
        <w:t xml:space="preserve"> lub </w:t>
      </w:r>
      <w:hyperlink r:id="rId13" w:anchor="/document/18053962?unitId=art(159)ust(1)pkt(1)lit(d)&amp;cm=DOCUMENT" w:tgtFrame="_blank" w:history="1">
        <w:r w:rsidRPr="0099492C">
          <w:rPr>
            <w:rFonts w:ascii="Times New Roman" w:hAnsi="Times New Roman" w:cs="Times New Roman"/>
            <w:sz w:val="20"/>
            <w:szCs w:val="20"/>
            <w:lang w:eastAsia="pl-PL"/>
          </w:rPr>
          <w:t>d</w:t>
        </w:r>
      </w:hyperlink>
      <w:r w:rsidRPr="0099492C">
        <w:rPr>
          <w:rFonts w:ascii="Times New Roman" w:hAnsi="Times New Roman" w:cs="Times New Roman"/>
          <w:sz w:val="20"/>
          <w:szCs w:val="20"/>
          <w:lang w:eastAsia="pl-PL"/>
        </w:rPr>
        <w:t xml:space="preserve"> lub w </w:t>
      </w:r>
      <w:hyperlink r:id="rId14" w:anchor="/document/18053962?unitId=art(186)ust(1)pkt(3)&amp;cm=DOCUMENT" w:tgtFrame="_blank" w:history="1">
        <w:r w:rsidRPr="0099492C">
          <w:rPr>
            <w:rFonts w:ascii="Times New Roman" w:hAnsi="Times New Roman" w:cs="Times New Roman"/>
            <w:sz w:val="20"/>
            <w:szCs w:val="20"/>
            <w:lang w:eastAsia="pl-PL"/>
          </w:rPr>
          <w:t xml:space="preserve">art. 186 ust. 1 </w:t>
        </w:r>
        <w:proofErr w:type="spellStart"/>
        <w:r w:rsidRPr="0099492C">
          <w:rPr>
            <w:rFonts w:ascii="Times New Roman" w:hAnsi="Times New Roman" w:cs="Times New Roman"/>
            <w:sz w:val="20"/>
            <w:szCs w:val="20"/>
            <w:lang w:eastAsia="pl-PL"/>
          </w:rPr>
          <w:t>pkt</w:t>
        </w:r>
        <w:proofErr w:type="spellEnd"/>
        <w:r w:rsidRPr="0099492C">
          <w:rPr>
            <w:rFonts w:ascii="Times New Roman" w:hAnsi="Times New Roman" w:cs="Times New Roman"/>
            <w:sz w:val="20"/>
            <w:szCs w:val="20"/>
            <w:lang w:eastAsia="pl-PL"/>
          </w:rPr>
          <w:t xml:space="preserve"> 3</w:t>
        </w:r>
      </w:hyperlink>
      <w:r w:rsidRPr="0099492C">
        <w:rPr>
          <w:rFonts w:ascii="Times New Roman" w:hAnsi="Times New Roman" w:cs="Times New Roman"/>
          <w:sz w:val="20"/>
          <w:szCs w:val="20"/>
          <w:lang w:eastAsia="pl-PL"/>
        </w:rPr>
        <w:t xml:space="preserve"> ustawy z dnia 12 grudnia 2013 r</w:t>
      </w:r>
      <w:r w:rsidR="00B54B53">
        <w:rPr>
          <w:rFonts w:ascii="Times New Roman" w:hAnsi="Times New Roman" w:cs="Times New Roman"/>
          <w:sz w:val="20"/>
          <w:szCs w:val="20"/>
          <w:lang w:eastAsia="pl-PL"/>
        </w:rPr>
        <w:t>.</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 xml:space="preserve">o cudzoziemcach (Dz. U. z 2021 r. poz. 2354, z </w:t>
      </w:r>
      <w:proofErr w:type="spellStart"/>
      <w:r w:rsidRPr="0099492C">
        <w:rPr>
          <w:rFonts w:ascii="Times New Roman" w:hAnsi="Times New Roman" w:cs="Times New Roman"/>
          <w:sz w:val="20"/>
          <w:szCs w:val="20"/>
          <w:lang w:eastAsia="pl-PL"/>
        </w:rPr>
        <w:t>późn</w:t>
      </w:r>
      <w:proofErr w:type="spellEnd"/>
      <w:r w:rsidRPr="0099492C">
        <w:rPr>
          <w:rFonts w:ascii="Times New Roman" w:hAnsi="Times New Roman" w:cs="Times New Roman"/>
          <w:sz w:val="20"/>
          <w:szCs w:val="20"/>
          <w:lang w:eastAsia="pl-PL"/>
        </w:rPr>
        <w:t>. zm.), lub w związku z uzyskaniem</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w Rzeczypospolitej Polskiej statusu uchodźcy lub ochrony uzupełniającej,</w:t>
      </w:r>
    </w:p>
    <w:p w:rsidR="00EF1495" w:rsidRPr="0099492C" w:rsidRDefault="00EF1495" w:rsidP="0099492C">
      <w:pPr>
        <w:pStyle w:val="Akapitzlist"/>
        <w:numPr>
          <w:ilvl w:val="0"/>
          <w:numId w:val="15"/>
        </w:numPr>
        <w:spacing w:after="0"/>
        <w:ind w:hanging="294"/>
        <w:jc w:val="both"/>
        <w:rPr>
          <w:rFonts w:ascii="Times New Roman" w:hAnsi="Times New Roman" w:cs="Times New Roman"/>
          <w:sz w:val="20"/>
          <w:szCs w:val="20"/>
          <w:lang w:eastAsia="pl-PL"/>
        </w:rPr>
      </w:pPr>
      <w:r w:rsidRPr="0099492C">
        <w:rPr>
          <w:rFonts w:ascii="Times New Roman" w:hAnsi="Times New Roman" w:cs="Times New Roman"/>
          <w:sz w:val="20"/>
          <w:szCs w:val="20"/>
          <w:lang w:eastAsia="pl-PL"/>
        </w:rPr>
        <w:lastRenderedPageBreak/>
        <w:t>w związku z uzyskaniem w Rzeczypospolitej Polskiej zgody na pobyt ze względów humanitarnych lub zgody na pobyt tolerowany;</w:t>
      </w:r>
    </w:p>
    <w:p w:rsidR="00EF1495" w:rsidRPr="0099492C" w:rsidRDefault="00EF1495" w:rsidP="0099492C">
      <w:pPr>
        <w:pStyle w:val="Akapitzlist"/>
        <w:numPr>
          <w:ilvl w:val="0"/>
          <w:numId w:val="14"/>
        </w:numPr>
        <w:spacing w:after="0"/>
        <w:ind w:hanging="294"/>
        <w:jc w:val="both"/>
        <w:rPr>
          <w:rFonts w:ascii="Times New Roman" w:hAnsi="Times New Roman" w:cs="Times New Roman"/>
          <w:sz w:val="20"/>
          <w:szCs w:val="20"/>
          <w:lang w:eastAsia="pl-PL"/>
        </w:rPr>
      </w:pPr>
      <w:r w:rsidRPr="0099492C">
        <w:rPr>
          <w:rFonts w:ascii="Times New Roman" w:hAnsi="Times New Roman" w:cs="Times New Roman"/>
          <w:sz w:val="20"/>
          <w:szCs w:val="20"/>
          <w:lang w:eastAsia="pl-PL"/>
        </w:rPr>
        <w:t>mającym miejsce zamieszkania i przebywającym na terytorium Rzeczypospolitej Polskiej obywatelom państw członkowskich Unii Europejskiej, państw członkowskich Europejskiego Porozumienia</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 xml:space="preserve">o Wolnym Handlu (EFTA) - stron umowy o Europejskim Obszarze Gospodarczym lub Konfederacji Szwajcarskiej oraz członkom ich rodzin w rozumieniu </w:t>
      </w:r>
      <w:hyperlink r:id="rId15" w:anchor="/document/17294228?unitId=art(2)pkt(4)&amp;cm=DOCUMENT" w:tgtFrame="_blank" w:history="1">
        <w:r w:rsidRPr="0099492C">
          <w:rPr>
            <w:rFonts w:ascii="Times New Roman" w:hAnsi="Times New Roman" w:cs="Times New Roman"/>
            <w:sz w:val="20"/>
            <w:szCs w:val="20"/>
            <w:lang w:eastAsia="pl-PL"/>
          </w:rPr>
          <w:t xml:space="preserve">art. 2 </w:t>
        </w:r>
        <w:proofErr w:type="spellStart"/>
        <w:r w:rsidRPr="0099492C">
          <w:rPr>
            <w:rFonts w:ascii="Times New Roman" w:hAnsi="Times New Roman" w:cs="Times New Roman"/>
            <w:sz w:val="20"/>
            <w:szCs w:val="20"/>
            <w:lang w:eastAsia="pl-PL"/>
          </w:rPr>
          <w:t>pkt</w:t>
        </w:r>
        <w:proofErr w:type="spellEnd"/>
        <w:r w:rsidRPr="0099492C">
          <w:rPr>
            <w:rFonts w:ascii="Times New Roman" w:hAnsi="Times New Roman" w:cs="Times New Roman"/>
            <w:sz w:val="20"/>
            <w:szCs w:val="20"/>
            <w:lang w:eastAsia="pl-PL"/>
          </w:rPr>
          <w:t xml:space="preserve"> 4</w:t>
        </w:r>
      </w:hyperlink>
      <w:r w:rsidRPr="0099492C">
        <w:rPr>
          <w:rFonts w:ascii="Times New Roman" w:hAnsi="Times New Roman" w:cs="Times New Roman"/>
          <w:sz w:val="20"/>
          <w:szCs w:val="20"/>
          <w:lang w:eastAsia="pl-PL"/>
        </w:rPr>
        <w:t xml:space="preserve"> ustawy z dnia 14 lipca 2006 r</w:t>
      </w:r>
      <w:r w:rsidR="00B54B53">
        <w:rPr>
          <w:rFonts w:ascii="Times New Roman" w:hAnsi="Times New Roman" w:cs="Times New Roman"/>
          <w:sz w:val="20"/>
          <w:szCs w:val="20"/>
          <w:lang w:eastAsia="pl-PL"/>
        </w:rPr>
        <w:t>.</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o wjeździe na terytorium Rzeczypospolitej Polskiej, pobycie oraz wyjeździe z tego terytorium obywateli państw członkowskich Unii Europejskiej i członków ich rodzin (Dz. U. z 2021 r. poz. 1697), posiadającym prawo pobytu lub prawo stałego pobytu na terytorium Rzeczypospolitej Polskiej.</w:t>
      </w:r>
    </w:p>
    <w:p w:rsidR="00EF1495" w:rsidRDefault="00EF1495" w:rsidP="00B54B53">
      <w:pPr>
        <w:spacing w:after="0" w:line="240" w:lineRule="auto"/>
        <w:jc w:val="both"/>
        <w:rPr>
          <w:rFonts w:ascii="Times New Roman" w:hAnsi="Times New Roman" w:cs="Times New Roman"/>
          <w:color w:val="333333"/>
          <w:sz w:val="20"/>
          <w:szCs w:val="20"/>
          <w:shd w:val="clear" w:color="auto" w:fill="FFFFFF"/>
        </w:rPr>
      </w:pPr>
      <w:r w:rsidRPr="0099492C">
        <w:rPr>
          <w:rFonts w:ascii="Times New Roman" w:hAnsi="Times New Roman" w:cs="Times New Roman"/>
          <w:color w:val="333333"/>
          <w:sz w:val="20"/>
          <w:szCs w:val="20"/>
          <w:shd w:val="clear" w:color="auto" w:fill="FFFFFF"/>
        </w:rPr>
        <w:t xml:space="preserve">Dodatek węglowy przysługuje osobie w gospodarstwie domowym także, gdy główne źródło ogrzewania gospodarstwa domowego, o którym mowa w art. 2 ust. 1, nie zostało zgłoszone lub wpisane do centralnej ewidencji emisyjności budynków, o której mowa w </w:t>
      </w:r>
      <w:hyperlink r:id="rId16" w:anchor="/document/17506210?unitId=art(27(a))ust(1)&amp;cm=DOCUMENT" w:tgtFrame="_blank" w:history="1">
        <w:r w:rsidRPr="0099492C">
          <w:rPr>
            <w:rFonts w:ascii="Times New Roman" w:hAnsi="Times New Roman" w:cs="Times New Roman"/>
            <w:sz w:val="20"/>
            <w:szCs w:val="20"/>
            <w:shd w:val="clear" w:color="auto" w:fill="FFFFFF"/>
          </w:rPr>
          <w:t>art. 27a ust. 1</w:t>
        </w:r>
      </w:hyperlink>
      <w:r w:rsidRPr="0099492C">
        <w:rPr>
          <w:rFonts w:ascii="Times New Roman" w:hAnsi="Times New Roman" w:cs="Times New Roman"/>
          <w:color w:val="333333"/>
          <w:sz w:val="20"/>
          <w:szCs w:val="20"/>
          <w:shd w:val="clear" w:color="auto" w:fill="FFFFFF"/>
        </w:rPr>
        <w:t xml:space="preserve">ustawy z dnia 21 listopada 2008 r. o wspieraniu termomodernizacji i remontów oraz o centralnej ewidencji emisyjności budynków, do dnia 11 sierpnia 2022 </w:t>
      </w:r>
      <w:proofErr w:type="spellStart"/>
      <w:r w:rsidRPr="0099492C">
        <w:rPr>
          <w:rFonts w:ascii="Times New Roman" w:hAnsi="Times New Roman" w:cs="Times New Roman"/>
          <w:color w:val="333333"/>
          <w:sz w:val="20"/>
          <w:szCs w:val="20"/>
          <w:shd w:val="clear" w:color="auto" w:fill="FFFFFF"/>
        </w:rPr>
        <w:t>r.,a</w:t>
      </w:r>
      <w:proofErr w:type="spellEnd"/>
      <w:r w:rsidRPr="0099492C">
        <w:rPr>
          <w:rFonts w:ascii="Times New Roman" w:hAnsi="Times New Roman" w:cs="Times New Roman"/>
          <w:color w:val="333333"/>
          <w:sz w:val="20"/>
          <w:szCs w:val="20"/>
          <w:shd w:val="clear" w:color="auto" w:fill="FFFFFF"/>
        </w:rPr>
        <w:t xml:space="preserve"> w wyniku przeprowadzenia wywiadu środowiskowego ustalono, że źródłem ogrzewania tego gospodarstwa jest źródło, o którym mowa w art. 2 ust. 1. Z przeprowadzonego wywiadu środowiskowego sporządza się notatkę służbową. Wpis do centralnej ewidencji emisyjności budynków, o której mowa w </w:t>
      </w:r>
      <w:hyperlink r:id="rId17" w:anchor="/document/17506210?unitId=art(27(a))ust(1)&amp;cm=DOCUMENT" w:tgtFrame="_blank" w:history="1">
        <w:r w:rsidRPr="0099492C">
          <w:rPr>
            <w:rFonts w:ascii="Times New Roman" w:hAnsi="Times New Roman" w:cs="Times New Roman"/>
            <w:sz w:val="20"/>
            <w:szCs w:val="20"/>
            <w:shd w:val="clear" w:color="auto" w:fill="FFFFFF"/>
          </w:rPr>
          <w:t>art. 27a ust. 1</w:t>
        </w:r>
      </w:hyperlink>
      <w:r w:rsidRPr="0099492C">
        <w:rPr>
          <w:rFonts w:ascii="Times New Roman" w:hAnsi="Times New Roman" w:cs="Times New Roman"/>
          <w:color w:val="333333"/>
          <w:sz w:val="20"/>
          <w:szCs w:val="20"/>
          <w:shd w:val="clear" w:color="auto" w:fill="FFFFFF"/>
        </w:rPr>
        <w:t>ustawy z dnia 21 listopada 2008 r. o wspieraniu termomodernizacji i remontów oraz o centralnej ewidencji emisyjności budynków, dokonywany jest przez wójta, burmistrza albo prezydenta miasta z urzędu bez konieczności składania odpowiedniej deklaracji.</w:t>
      </w:r>
    </w:p>
    <w:p w:rsidR="004738B7" w:rsidRDefault="004738B7" w:rsidP="000A52E0">
      <w:pPr>
        <w:spacing w:before="120" w:after="0" w:line="240" w:lineRule="auto"/>
        <w:jc w:val="both"/>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w:t>
      </w:r>
      <w:r w:rsidR="00B54B53">
        <w:rPr>
          <w:rFonts w:ascii="Times New Roman" w:hAnsi="Times New Roman" w:cs="Times New Roman"/>
          <w:b/>
          <w:sz w:val="18"/>
          <w:szCs w:val="18"/>
        </w:rPr>
        <w:t>____</w:t>
      </w:r>
    </w:p>
    <w:p w:rsidR="004738B7" w:rsidRPr="004824CF" w:rsidRDefault="00EA637C" w:rsidP="00835C1B">
      <w:pPr>
        <w:shd w:val="clear" w:color="auto" w:fill="F2F2F2" w:themeFill="background1" w:themeFillShade="F2"/>
        <w:spacing w:before="120" w:after="0" w:line="240" w:lineRule="auto"/>
        <w:jc w:val="both"/>
        <w:rPr>
          <w:rFonts w:ascii="Times New Roman" w:hAnsi="Times New Roman" w:cs="Times New Roman"/>
          <w:b/>
          <w:sz w:val="24"/>
          <w:szCs w:val="24"/>
        </w:rPr>
      </w:pPr>
      <w:r w:rsidRPr="004824CF">
        <w:rPr>
          <w:rFonts w:ascii="Times New Roman" w:hAnsi="Times New Roman" w:cs="Times New Roman"/>
          <w:b/>
          <w:sz w:val="24"/>
          <w:szCs w:val="24"/>
        </w:rPr>
        <w:t>Wypełnia pracownik upoważniony do prowadzenia postępowań w sprawach dotyczących weryfikacji wniosku o zakup</w:t>
      </w:r>
    </w:p>
    <w:p w:rsidR="004738B7" w:rsidRDefault="004738B7" w:rsidP="00835C1B">
      <w:pPr>
        <w:shd w:val="clear" w:color="auto" w:fill="F2F2F2" w:themeFill="background1" w:themeFillShade="F2"/>
        <w:spacing w:before="120" w:after="0" w:line="240" w:lineRule="auto"/>
        <w:jc w:val="both"/>
        <w:rPr>
          <w:rFonts w:ascii="Times New Roman" w:hAnsi="Times New Roman" w:cs="Times New Roman"/>
          <w:b/>
          <w:sz w:val="18"/>
          <w:szCs w:val="18"/>
        </w:rPr>
      </w:pPr>
    </w:p>
    <w:tbl>
      <w:tblPr>
        <w:tblStyle w:val="Tabela-Siatka"/>
        <w:tblW w:w="0" w:type="auto"/>
        <w:tblInd w:w="108" w:type="dxa"/>
        <w:tblLook w:val="04A0"/>
      </w:tblPr>
      <w:tblGrid>
        <w:gridCol w:w="4498"/>
        <w:gridCol w:w="1151"/>
        <w:gridCol w:w="1152"/>
        <w:gridCol w:w="1151"/>
        <w:gridCol w:w="1152"/>
      </w:tblGrid>
      <w:tr w:rsidR="00633A87" w:rsidTr="00835C1B">
        <w:trPr>
          <w:trHeight w:val="624"/>
        </w:trPr>
        <w:tc>
          <w:tcPr>
            <w:tcW w:w="9104" w:type="dxa"/>
            <w:gridSpan w:val="5"/>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WERYFIKACJA WNIOSKU</w:t>
            </w:r>
          </w:p>
        </w:tc>
      </w:tr>
      <w:tr w:rsidR="00633A87" w:rsidTr="00835C1B">
        <w:trPr>
          <w:trHeight w:val="624"/>
        </w:trPr>
        <w:tc>
          <w:tcPr>
            <w:tcW w:w="4498"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r w:rsidRPr="004824CF">
              <w:rPr>
                <w:rFonts w:ascii="Times New Roman" w:hAnsi="Times New Roman" w:cs="Times New Roman"/>
                <w:sz w:val="24"/>
                <w:szCs w:val="24"/>
              </w:rPr>
              <w:t>CZY WYPŁACONO DODATEK WĘGLOWY</w:t>
            </w: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TAK</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NIE</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p>
        </w:tc>
      </w:tr>
      <w:tr w:rsidR="00633A87" w:rsidTr="00835C1B">
        <w:trPr>
          <w:trHeight w:val="624"/>
        </w:trPr>
        <w:tc>
          <w:tcPr>
            <w:tcW w:w="4498"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r w:rsidRPr="004824CF">
              <w:rPr>
                <w:rFonts w:ascii="Times New Roman" w:hAnsi="Times New Roman" w:cs="Times New Roman"/>
                <w:sz w:val="24"/>
                <w:szCs w:val="24"/>
              </w:rPr>
              <w:t>CZY POZYTYWNIE ROZPATRZONO WNIOSEK O DODATEK WĘGLOWY</w:t>
            </w: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TAK</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NIE</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p>
        </w:tc>
      </w:tr>
      <w:tr w:rsidR="00633A87" w:rsidTr="00835C1B">
        <w:trPr>
          <w:trHeight w:val="624"/>
        </w:trPr>
        <w:tc>
          <w:tcPr>
            <w:tcW w:w="4498"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r w:rsidRPr="004824CF">
              <w:rPr>
                <w:rFonts w:ascii="Times New Roman" w:hAnsi="Times New Roman" w:cs="Times New Roman"/>
                <w:sz w:val="24"/>
                <w:szCs w:val="24"/>
              </w:rPr>
              <w:t xml:space="preserve">CZY ZGŁOSZONO W CEEB GŁÓWNE ŹRÓDŁO OGRZEWANIA </w:t>
            </w: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TAK</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NIE</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p>
        </w:tc>
      </w:tr>
      <w:tr w:rsidR="009A1318" w:rsidTr="002D0571">
        <w:trPr>
          <w:trHeight w:val="624"/>
        </w:trPr>
        <w:tc>
          <w:tcPr>
            <w:tcW w:w="4498" w:type="dxa"/>
            <w:shd w:val="clear" w:color="auto" w:fill="F2F2F2" w:themeFill="background1" w:themeFillShade="F2"/>
            <w:vAlign w:val="center"/>
          </w:tcPr>
          <w:p w:rsidR="009A1318" w:rsidRPr="004824CF" w:rsidRDefault="009A1318" w:rsidP="00835C1B">
            <w:pP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DODATKOWE UWAGI</w:t>
            </w:r>
          </w:p>
        </w:tc>
        <w:tc>
          <w:tcPr>
            <w:tcW w:w="4606" w:type="dxa"/>
            <w:gridSpan w:val="4"/>
            <w:shd w:val="clear" w:color="auto" w:fill="F2F2F2" w:themeFill="background1" w:themeFillShade="F2"/>
            <w:vAlign w:val="center"/>
          </w:tcPr>
          <w:p w:rsidR="009A1318" w:rsidRPr="004824CF" w:rsidRDefault="009A1318" w:rsidP="00835C1B">
            <w:pPr>
              <w:shd w:val="clear" w:color="auto" w:fill="F2F2F2" w:themeFill="background1" w:themeFillShade="F2"/>
              <w:rPr>
                <w:rFonts w:ascii="Times New Roman" w:hAnsi="Times New Roman" w:cs="Times New Roman"/>
                <w:sz w:val="24"/>
                <w:szCs w:val="24"/>
              </w:rPr>
            </w:pPr>
          </w:p>
        </w:tc>
      </w:tr>
    </w:tbl>
    <w:p w:rsidR="00E502B4" w:rsidRDefault="00E502B4" w:rsidP="00835C1B">
      <w:pPr>
        <w:shd w:val="clear" w:color="auto" w:fill="F2F2F2" w:themeFill="background1" w:themeFillShade="F2"/>
        <w:spacing w:before="120" w:after="0" w:line="240" w:lineRule="auto"/>
        <w:jc w:val="both"/>
        <w:rPr>
          <w:b/>
          <w:sz w:val="18"/>
          <w:szCs w:val="18"/>
        </w:rPr>
      </w:pPr>
    </w:p>
    <w:p w:rsidR="000A52E0" w:rsidRDefault="000A52E0" w:rsidP="00835C1B">
      <w:pPr>
        <w:shd w:val="clear" w:color="auto" w:fill="F2F2F2" w:themeFill="background1" w:themeFillShade="F2"/>
        <w:spacing w:after="0" w:line="240" w:lineRule="auto"/>
        <w:jc w:val="both"/>
      </w:pPr>
      <w:r>
        <w:tab/>
      </w:r>
      <w:r>
        <w:tab/>
      </w:r>
    </w:p>
    <w:p w:rsidR="00EA637C" w:rsidRPr="00EA637C" w:rsidRDefault="00EA637C" w:rsidP="00835C1B">
      <w:pPr>
        <w:shd w:val="clear" w:color="auto" w:fill="F2F2F2" w:themeFill="background1" w:themeFillShade="F2"/>
        <w:spacing w:after="0" w:line="240" w:lineRule="auto"/>
        <w:jc w:val="both"/>
        <w:rPr>
          <w:rFonts w:ascii="Times New Roman" w:hAnsi="Times New Roman" w:cs="Times New Roman"/>
          <w:sz w:val="24"/>
          <w:szCs w:val="24"/>
        </w:rPr>
      </w:pPr>
      <w:r w:rsidRPr="00EA637C">
        <w:rPr>
          <w:rFonts w:ascii="Times New Roman" w:hAnsi="Times New Roman" w:cs="Times New Roman"/>
          <w:sz w:val="24"/>
          <w:szCs w:val="24"/>
        </w:rPr>
        <w:t>Wniosek zweryfikowany pozytywnie</w:t>
      </w:r>
    </w:p>
    <w:p w:rsidR="00EA637C" w:rsidRDefault="00E03E89" w:rsidP="00835C1B">
      <w:pPr>
        <w:shd w:val="clear" w:color="auto" w:fill="F2F2F2" w:themeFill="background1" w:themeFillShade="F2"/>
        <w:spacing w:after="0" w:line="240" w:lineRule="auto"/>
        <w:jc w:val="both"/>
        <w:rPr>
          <w:rFonts w:ascii="Times New Roman" w:hAnsi="Times New Roman" w:cs="Times New Roman"/>
          <w:b/>
          <w:sz w:val="18"/>
          <w:szCs w:val="18"/>
        </w:rPr>
      </w:pPr>
      <w:r w:rsidRPr="00E03E89">
        <w:rPr>
          <w:rFonts w:ascii="Times New Roman" w:hAnsi="Times New Roman" w:cs="Times New Roman"/>
          <w:b/>
          <w:noProof/>
          <w:sz w:val="28"/>
          <w:szCs w:val="28"/>
          <w:lang w:eastAsia="pl-PL"/>
        </w:rPr>
        <w:pict>
          <v:rect id="Prostokąt 2" o:spid="_x0000_s1028" style="position:absolute;left:0;text-align:left;margin-left:3.9pt;margin-top:9.05pt;width:26.3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"/>
        </w:pict>
      </w:r>
    </w:p>
    <w:p w:rsidR="00EA637C" w:rsidRPr="0099492C" w:rsidRDefault="00EA637C" w:rsidP="00835C1B">
      <w:pPr>
        <w:shd w:val="clear" w:color="auto" w:fill="F2F2F2" w:themeFill="background1" w:themeFillShade="F2"/>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TAK</w:t>
      </w:r>
    </w:p>
    <w:p w:rsidR="00EA637C" w:rsidRDefault="00E03E89" w:rsidP="00835C1B">
      <w:pPr>
        <w:shd w:val="clear" w:color="auto" w:fill="F2F2F2" w:themeFill="background1" w:themeFillShade="F2"/>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1" o:spid="_x0000_s1027" style="position:absolute;left:0;text-align:left;margin-left:3.9pt;margin-top:7.8pt;width:26.3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EA637C" w:rsidRPr="0099492C" w:rsidRDefault="00EA637C" w:rsidP="00835C1B">
      <w:pPr>
        <w:shd w:val="clear" w:color="auto" w:fill="F2F2F2" w:themeFill="background1" w:themeFillShade="F2"/>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NIE</w:t>
      </w:r>
    </w:p>
    <w:p w:rsidR="00EA637C" w:rsidRDefault="00EA637C" w:rsidP="00835C1B">
      <w:pPr>
        <w:shd w:val="clear" w:color="auto" w:fill="F2F2F2" w:themeFill="background1" w:themeFillShade="F2"/>
        <w:spacing w:after="0" w:line="240" w:lineRule="auto"/>
        <w:rPr>
          <w:rFonts w:ascii="Times New Roman" w:hAnsi="Times New Roman" w:cs="Times New Roman"/>
          <w:sz w:val="24"/>
          <w:szCs w:val="24"/>
        </w:rPr>
      </w:pPr>
    </w:p>
    <w:p w:rsidR="00EA637C" w:rsidRDefault="00EA637C" w:rsidP="00835C1B">
      <w:pPr>
        <w:shd w:val="clear" w:color="auto" w:fill="F2F2F2" w:themeFill="background1" w:themeFillShade="F2"/>
        <w:spacing w:after="0" w:line="240" w:lineRule="auto"/>
        <w:rPr>
          <w:rFonts w:ascii="Times New Roman" w:hAnsi="Times New Roman" w:cs="Times New Roman"/>
          <w:sz w:val="24"/>
          <w:szCs w:val="24"/>
        </w:rPr>
      </w:pPr>
      <w:r w:rsidRPr="00EA637C">
        <w:rPr>
          <w:rFonts w:ascii="Times New Roman" w:hAnsi="Times New Roman" w:cs="Times New Roman"/>
          <w:sz w:val="24"/>
          <w:szCs w:val="24"/>
        </w:rPr>
        <w:t>Pracownik dokonujący weryfikacji:</w:t>
      </w:r>
      <w:r>
        <w:rPr>
          <w:rFonts w:ascii="Times New Roman" w:hAnsi="Times New Roman" w:cs="Times New Roman"/>
          <w:sz w:val="24"/>
          <w:szCs w:val="24"/>
        </w:rPr>
        <w:t xml:space="preserve">                                           Data weryfikacji:            </w:t>
      </w: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9A1318" w:rsidRDefault="00AD799A" w:rsidP="00835C1B">
      <w:pPr>
        <w:shd w:val="clear" w:color="auto" w:fill="F2F2F2" w:themeFill="background1" w:themeFillShade="F2"/>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pPr>
        <w:rPr>
          <w:rFonts w:ascii="Times New Roman" w:hAnsi="Times New Roman" w:cs="Times New Roman"/>
          <w:sz w:val="24"/>
          <w:szCs w:val="24"/>
        </w:rPr>
      </w:pPr>
    </w:p>
    <w:sectPr w:rsidR="00AD799A" w:rsidSect="009A1318">
      <w:footerReference w:type="default" r:id="rId18"/>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A1" w:rsidRDefault="001E13A1" w:rsidP="006150F9">
      <w:pPr>
        <w:spacing w:after="0" w:line="240" w:lineRule="auto"/>
      </w:pPr>
      <w:r>
        <w:separator/>
      </w:r>
    </w:p>
  </w:endnote>
  <w:endnote w:type="continuationSeparator" w:id="1">
    <w:p w:rsidR="001E13A1" w:rsidRDefault="001E13A1" w:rsidP="00615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1786617"/>
      <w:docPartObj>
        <w:docPartGallery w:val="Page Numbers (Bottom of Page)"/>
        <w:docPartUnique/>
      </w:docPartObj>
    </w:sdtPr>
    <w:sdtContent>
      <w:p w:rsidR="00AD799A" w:rsidRPr="00AD799A" w:rsidRDefault="00AD799A">
        <w:pPr>
          <w:pStyle w:val="Stopka"/>
          <w:jc w:val="right"/>
          <w:rPr>
            <w:rFonts w:ascii="Times New Roman" w:hAnsi="Times New Roman" w:cs="Times New Roman"/>
            <w:sz w:val="18"/>
            <w:szCs w:val="18"/>
          </w:rPr>
        </w:pPr>
        <w:r w:rsidRPr="00AD799A">
          <w:rPr>
            <w:rFonts w:ascii="Times New Roman" w:hAnsi="Times New Roman" w:cs="Times New Roman"/>
            <w:sz w:val="18"/>
            <w:szCs w:val="18"/>
          </w:rPr>
          <w:t xml:space="preserve">str. </w:t>
        </w:r>
        <w:r w:rsidR="00E03E89" w:rsidRPr="00AD799A">
          <w:rPr>
            <w:rFonts w:ascii="Times New Roman" w:hAnsi="Times New Roman" w:cs="Times New Roman"/>
            <w:sz w:val="18"/>
            <w:szCs w:val="18"/>
          </w:rPr>
          <w:fldChar w:fldCharType="begin"/>
        </w:r>
        <w:r w:rsidRPr="00AD799A">
          <w:rPr>
            <w:rFonts w:ascii="Times New Roman" w:hAnsi="Times New Roman" w:cs="Times New Roman"/>
            <w:sz w:val="18"/>
            <w:szCs w:val="18"/>
          </w:rPr>
          <w:instrText xml:space="preserve"> PAGE    \* MERGEFORMAT </w:instrText>
        </w:r>
        <w:r w:rsidR="00E03E89" w:rsidRPr="00AD799A">
          <w:rPr>
            <w:rFonts w:ascii="Times New Roman" w:hAnsi="Times New Roman" w:cs="Times New Roman"/>
            <w:sz w:val="18"/>
            <w:szCs w:val="18"/>
          </w:rPr>
          <w:fldChar w:fldCharType="separate"/>
        </w:r>
        <w:r w:rsidR="00B81A6F">
          <w:rPr>
            <w:rFonts w:ascii="Times New Roman" w:hAnsi="Times New Roman" w:cs="Times New Roman"/>
            <w:noProof/>
            <w:sz w:val="18"/>
            <w:szCs w:val="18"/>
          </w:rPr>
          <w:t>1</w:t>
        </w:r>
        <w:r w:rsidR="00E03E89" w:rsidRPr="00AD799A">
          <w:rPr>
            <w:rFonts w:ascii="Times New Roman" w:hAnsi="Times New Roman" w:cs="Times New Roman"/>
            <w:sz w:val="18"/>
            <w:szCs w:val="18"/>
          </w:rPr>
          <w:fldChar w:fldCharType="end"/>
        </w:r>
      </w:p>
    </w:sdtContent>
  </w:sdt>
  <w:p w:rsidR="00AD799A" w:rsidRDefault="00AD79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A1" w:rsidRDefault="001E13A1" w:rsidP="006150F9">
      <w:pPr>
        <w:spacing w:after="0" w:line="240" w:lineRule="auto"/>
      </w:pPr>
      <w:r>
        <w:separator/>
      </w:r>
    </w:p>
  </w:footnote>
  <w:footnote w:type="continuationSeparator" w:id="1">
    <w:p w:rsidR="001E13A1" w:rsidRDefault="001E13A1" w:rsidP="00615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AE8"/>
    <w:multiLevelType w:val="hybridMultilevel"/>
    <w:tmpl w:val="33F6B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77B1D"/>
    <w:multiLevelType w:val="hybridMultilevel"/>
    <w:tmpl w:val="0DB09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9C5EF6"/>
    <w:multiLevelType w:val="hybridMultilevel"/>
    <w:tmpl w:val="478C1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63BEE"/>
    <w:multiLevelType w:val="hybridMultilevel"/>
    <w:tmpl w:val="D92E6FF2"/>
    <w:lvl w:ilvl="0" w:tplc="EA5C7150">
      <w:start w:val="1"/>
      <w:numFmt w:val="bullet"/>
      <w:lvlText w:val=""/>
      <w:lvlJc w:val="left"/>
      <w:pPr>
        <w:ind w:left="720" w:hanging="360"/>
      </w:pPr>
      <w:rPr>
        <w:rFonts w:ascii="Symbol" w:hAnsi="Symbol" w:hint="default"/>
        <w:b/>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174DFC"/>
    <w:multiLevelType w:val="hybridMultilevel"/>
    <w:tmpl w:val="697651D2"/>
    <w:lvl w:ilvl="0" w:tplc="4118BB46">
      <w:start w:val="1"/>
      <w:numFmt w:val="decimal"/>
      <w:suff w:val="space"/>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D05C7C"/>
    <w:multiLevelType w:val="multilevel"/>
    <w:tmpl w:val="EDC42D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C218F8"/>
    <w:multiLevelType w:val="hybridMultilevel"/>
    <w:tmpl w:val="6C50C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1D14A1"/>
    <w:multiLevelType w:val="hybridMultilevel"/>
    <w:tmpl w:val="1B001EBA"/>
    <w:lvl w:ilvl="0" w:tplc="4F84FDA4">
      <w:start w:val="4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4D4F9C"/>
    <w:multiLevelType w:val="hybridMultilevel"/>
    <w:tmpl w:val="D72A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E86243"/>
    <w:multiLevelType w:val="multilevel"/>
    <w:tmpl w:val="7AFC8A86"/>
    <w:lvl w:ilvl="0">
      <w:start w:val="5"/>
      <w:numFmt w:val="ordin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2D2AC7"/>
    <w:multiLevelType w:val="hybridMultilevel"/>
    <w:tmpl w:val="9F8A1146"/>
    <w:lvl w:ilvl="0" w:tplc="EA5C7150">
      <w:start w:val="1"/>
      <w:numFmt w:val="bullet"/>
      <w:lvlText w:val=""/>
      <w:lvlJc w:val="left"/>
      <w:pPr>
        <w:ind w:left="720" w:hanging="360"/>
      </w:pPr>
      <w:rPr>
        <w:rFonts w:ascii="Symbol" w:hAnsi="Symbol" w:hint="default"/>
        <w:b/>
        <w:i w:val="0"/>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7D1F42"/>
    <w:multiLevelType w:val="multilevel"/>
    <w:tmpl w:val="7F181E18"/>
    <w:lvl w:ilvl="0">
      <w:start w:val="1"/>
      <w:numFmt w:val="ordin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1F48EA"/>
    <w:multiLevelType w:val="hybridMultilevel"/>
    <w:tmpl w:val="6FFA30FE"/>
    <w:lvl w:ilvl="0" w:tplc="C4F4805A">
      <w:start w:val="1"/>
      <w:numFmt w:val="lowerLetter"/>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165CAD"/>
    <w:multiLevelType w:val="hybridMultilevel"/>
    <w:tmpl w:val="6AD6F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F4397B"/>
    <w:multiLevelType w:val="multilevel"/>
    <w:tmpl w:val="B5F04754"/>
    <w:lvl w:ilvl="0">
      <w:start w:val="1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4"/>
  </w:num>
  <w:num w:numId="3">
    <w:abstractNumId w:val="7"/>
  </w:num>
  <w:num w:numId="4">
    <w:abstractNumId w:val="19"/>
  </w:num>
  <w:num w:numId="5">
    <w:abstractNumId w:val="18"/>
  </w:num>
  <w:num w:numId="6">
    <w:abstractNumId w:val="8"/>
  </w:num>
  <w:num w:numId="7">
    <w:abstractNumId w:val="15"/>
  </w:num>
  <w:num w:numId="8">
    <w:abstractNumId w:val="21"/>
  </w:num>
  <w:num w:numId="9">
    <w:abstractNumId w:val="13"/>
  </w:num>
  <w:num w:numId="10">
    <w:abstractNumId w:val="5"/>
  </w:num>
  <w:num w:numId="11">
    <w:abstractNumId w:val="20"/>
  </w:num>
  <w:num w:numId="12">
    <w:abstractNumId w:val="11"/>
  </w:num>
  <w:num w:numId="13">
    <w:abstractNumId w:val="0"/>
  </w:num>
  <w:num w:numId="14">
    <w:abstractNumId w:val="2"/>
  </w:num>
  <w:num w:numId="15">
    <w:abstractNumId w:val="9"/>
  </w:num>
  <w:num w:numId="16">
    <w:abstractNumId w:val="10"/>
  </w:num>
  <w:num w:numId="17">
    <w:abstractNumId w:val="12"/>
  </w:num>
  <w:num w:numId="18">
    <w:abstractNumId w:val="17"/>
  </w:num>
  <w:num w:numId="19">
    <w:abstractNumId w:val="6"/>
  </w:num>
  <w:num w:numId="20">
    <w:abstractNumId w:val="1"/>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520C"/>
    <w:rsid w:val="00001737"/>
    <w:rsid w:val="00001821"/>
    <w:rsid w:val="00001DFC"/>
    <w:rsid w:val="000020BA"/>
    <w:rsid w:val="000021ED"/>
    <w:rsid w:val="00002A18"/>
    <w:rsid w:val="000030B9"/>
    <w:rsid w:val="000032DA"/>
    <w:rsid w:val="00004D66"/>
    <w:rsid w:val="00004E42"/>
    <w:rsid w:val="0000538A"/>
    <w:rsid w:val="00005406"/>
    <w:rsid w:val="00005667"/>
    <w:rsid w:val="000059A1"/>
    <w:rsid w:val="00005CF5"/>
    <w:rsid w:val="000062CC"/>
    <w:rsid w:val="00006574"/>
    <w:rsid w:val="000066A6"/>
    <w:rsid w:val="000074A9"/>
    <w:rsid w:val="00007F5E"/>
    <w:rsid w:val="0001008B"/>
    <w:rsid w:val="00010921"/>
    <w:rsid w:val="00010E0E"/>
    <w:rsid w:val="00010EB2"/>
    <w:rsid w:val="00011020"/>
    <w:rsid w:val="000115C5"/>
    <w:rsid w:val="0001176D"/>
    <w:rsid w:val="00011A60"/>
    <w:rsid w:val="00012053"/>
    <w:rsid w:val="0001215E"/>
    <w:rsid w:val="00012DD6"/>
    <w:rsid w:val="00012F3C"/>
    <w:rsid w:val="00012F62"/>
    <w:rsid w:val="00013391"/>
    <w:rsid w:val="00014C68"/>
    <w:rsid w:val="00014E20"/>
    <w:rsid w:val="00014E2D"/>
    <w:rsid w:val="000159AE"/>
    <w:rsid w:val="00015FCE"/>
    <w:rsid w:val="00016EC8"/>
    <w:rsid w:val="00016FC8"/>
    <w:rsid w:val="00017640"/>
    <w:rsid w:val="00017F33"/>
    <w:rsid w:val="00020567"/>
    <w:rsid w:val="000205F7"/>
    <w:rsid w:val="00020EA2"/>
    <w:rsid w:val="000210ED"/>
    <w:rsid w:val="000218AC"/>
    <w:rsid w:val="000222E8"/>
    <w:rsid w:val="000225C2"/>
    <w:rsid w:val="00023452"/>
    <w:rsid w:val="0002371C"/>
    <w:rsid w:val="00023797"/>
    <w:rsid w:val="00023FD9"/>
    <w:rsid w:val="000240F9"/>
    <w:rsid w:val="00024ABB"/>
    <w:rsid w:val="00024C6C"/>
    <w:rsid w:val="00024EB0"/>
    <w:rsid w:val="00025001"/>
    <w:rsid w:val="00025011"/>
    <w:rsid w:val="00025191"/>
    <w:rsid w:val="0002547E"/>
    <w:rsid w:val="000258CB"/>
    <w:rsid w:val="00025A59"/>
    <w:rsid w:val="00025B83"/>
    <w:rsid w:val="00025F50"/>
    <w:rsid w:val="00026D3E"/>
    <w:rsid w:val="00026F6A"/>
    <w:rsid w:val="00027A57"/>
    <w:rsid w:val="00027BCD"/>
    <w:rsid w:val="00030067"/>
    <w:rsid w:val="000304E7"/>
    <w:rsid w:val="00030A32"/>
    <w:rsid w:val="00030EA6"/>
    <w:rsid w:val="00030EB7"/>
    <w:rsid w:val="00031467"/>
    <w:rsid w:val="00031673"/>
    <w:rsid w:val="00031F03"/>
    <w:rsid w:val="00032681"/>
    <w:rsid w:val="000326AC"/>
    <w:rsid w:val="00032DAA"/>
    <w:rsid w:val="00033626"/>
    <w:rsid w:val="000339B4"/>
    <w:rsid w:val="00033FBC"/>
    <w:rsid w:val="00034040"/>
    <w:rsid w:val="00034C7E"/>
    <w:rsid w:val="00035443"/>
    <w:rsid w:val="000356FE"/>
    <w:rsid w:val="000359E5"/>
    <w:rsid w:val="00036924"/>
    <w:rsid w:val="00037177"/>
    <w:rsid w:val="00037486"/>
    <w:rsid w:val="000376CD"/>
    <w:rsid w:val="0003771C"/>
    <w:rsid w:val="00037903"/>
    <w:rsid w:val="00040E75"/>
    <w:rsid w:val="000414E4"/>
    <w:rsid w:val="00041569"/>
    <w:rsid w:val="00041FD1"/>
    <w:rsid w:val="000423BA"/>
    <w:rsid w:val="0004266E"/>
    <w:rsid w:val="00042E6B"/>
    <w:rsid w:val="00042F9C"/>
    <w:rsid w:val="00043ABE"/>
    <w:rsid w:val="00043D2E"/>
    <w:rsid w:val="0004504F"/>
    <w:rsid w:val="00045067"/>
    <w:rsid w:val="00045AE7"/>
    <w:rsid w:val="00045BE8"/>
    <w:rsid w:val="00045E55"/>
    <w:rsid w:val="00045E8C"/>
    <w:rsid w:val="00045FED"/>
    <w:rsid w:val="0004609D"/>
    <w:rsid w:val="00046597"/>
    <w:rsid w:val="00047653"/>
    <w:rsid w:val="00047775"/>
    <w:rsid w:val="00047DBF"/>
    <w:rsid w:val="000503B6"/>
    <w:rsid w:val="00050927"/>
    <w:rsid w:val="0005093D"/>
    <w:rsid w:val="000510DA"/>
    <w:rsid w:val="000511F9"/>
    <w:rsid w:val="00051478"/>
    <w:rsid w:val="00051769"/>
    <w:rsid w:val="000519B4"/>
    <w:rsid w:val="00051E25"/>
    <w:rsid w:val="00051FAF"/>
    <w:rsid w:val="000525E2"/>
    <w:rsid w:val="00052750"/>
    <w:rsid w:val="00052BCD"/>
    <w:rsid w:val="00053052"/>
    <w:rsid w:val="000535B9"/>
    <w:rsid w:val="00053B68"/>
    <w:rsid w:val="00053BA8"/>
    <w:rsid w:val="00053C69"/>
    <w:rsid w:val="00054A99"/>
    <w:rsid w:val="0005563B"/>
    <w:rsid w:val="0005584C"/>
    <w:rsid w:val="00055B73"/>
    <w:rsid w:val="00056F57"/>
    <w:rsid w:val="00056F95"/>
    <w:rsid w:val="0005732E"/>
    <w:rsid w:val="0005735B"/>
    <w:rsid w:val="000574A4"/>
    <w:rsid w:val="00057DAD"/>
    <w:rsid w:val="00060199"/>
    <w:rsid w:val="00060301"/>
    <w:rsid w:val="00060628"/>
    <w:rsid w:val="0006094D"/>
    <w:rsid w:val="00060EC2"/>
    <w:rsid w:val="00060EFA"/>
    <w:rsid w:val="0006102D"/>
    <w:rsid w:val="000613A2"/>
    <w:rsid w:val="000615A8"/>
    <w:rsid w:val="00061733"/>
    <w:rsid w:val="0006188F"/>
    <w:rsid w:val="00061AD9"/>
    <w:rsid w:val="00061BDD"/>
    <w:rsid w:val="00061FA5"/>
    <w:rsid w:val="00062802"/>
    <w:rsid w:val="00062C31"/>
    <w:rsid w:val="00062CB4"/>
    <w:rsid w:val="00062E48"/>
    <w:rsid w:val="0006325A"/>
    <w:rsid w:val="000633D5"/>
    <w:rsid w:val="000635F3"/>
    <w:rsid w:val="00063991"/>
    <w:rsid w:val="00063D0F"/>
    <w:rsid w:val="00063FEC"/>
    <w:rsid w:val="0006405B"/>
    <w:rsid w:val="00064141"/>
    <w:rsid w:val="00064B26"/>
    <w:rsid w:val="000657FE"/>
    <w:rsid w:val="00065AB1"/>
    <w:rsid w:val="00066132"/>
    <w:rsid w:val="000661FF"/>
    <w:rsid w:val="000664AB"/>
    <w:rsid w:val="00066D51"/>
    <w:rsid w:val="000676EE"/>
    <w:rsid w:val="00067A5A"/>
    <w:rsid w:val="00067ABB"/>
    <w:rsid w:val="00070297"/>
    <w:rsid w:val="0007082F"/>
    <w:rsid w:val="000710F6"/>
    <w:rsid w:val="00071D35"/>
    <w:rsid w:val="00072568"/>
    <w:rsid w:val="00073292"/>
    <w:rsid w:val="00073628"/>
    <w:rsid w:val="00073681"/>
    <w:rsid w:val="00073802"/>
    <w:rsid w:val="00073C43"/>
    <w:rsid w:val="00073F8A"/>
    <w:rsid w:val="000741F2"/>
    <w:rsid w:val="0007442F"/>
    <w:rsid w:val="000750F7"/>
    <w:rsid w:val="000751A6"/>
    <w:rsid w:val="0007538A"/>
    <w:rsid w:val="00075ABE"/>
    <w:rsid w:val="00075E67"/>
    <w:rsid w:val="000764C9"/>
    <w:rsid w:val="00076CBF"/>
    <w:rsid w:val="0007737E"/>
    <w:rsid w:val="0007756E"/>
    <w:rsid w:val="00077ADF"/>
    <w:rsid w:val="0008164B"/>
    <w:rsid w:val="00081B22"/>
    <w:rsid w:val="00082A7D"/>
    <w:rsid w:val="00082C9A"/>
    <w:rsid w:val="00082D83"/>
    <w:rsid w:val="0008377D"/>
    <w:rsid w:val="000839B6"/>
    <w:rsid w:val="00083D72"/>
    <w:rsid w:val="00084336"/>
    <w:rsid w:val="000849F4"/>
    <w:rsid w:val="00084A24"/>
    <w:rsid w:val="00084BA3"/>
    <w:rsid w:val="00085806"/>
    <w:rsid w:val="000858C6"/>
    <w:rsid w:val="00085B98"/>
    <w:rsid w:val="00086394"/>
    <w:rsid w:val="00086433"/>
    <w:rsid w:val="000867A6"/>
    <w:rsid w:val="0008681C"/>
    <w:rsid w:val="00086C15"/>
    <w:rsid w:val="00086C87"/>
    <w:rsid w:val="00086DEF"/>
    <w:rsid w:val="00086F9A"/>
    <w:rsid w:val="00086FC8"/>
    <w:rsid w:val="00087B7F"/>
    <w:rsid w:val="00090086"/>
    <w:rsid w:val="000903D6"/>
    <w:rsid w:val="000905D6"/>
    <w:rsid w:val="000912BE"/>
    <w:rsid w:val="00091D51"/>
    <w:rsid w:val="00091ED3"/>
    <w:rsid w:val="00091F7A"/>
    <w:rsid w:val="00092529"/>
    <w:rsid w:val="00092537"/>
    <w:rsid w:val="000926DC"/>
    <w:rsid w:val="0009285F"/>
    <w:rsid w:val="00092A2A"/>
    <w:rsid w:val="00092CCE"/>
    <w:rsid w:val="00092FE5"/>
    <w:rsid w:val="000931D3"/>
    <w:rsid w:val="000938C9"/>
    <w:rsid w:val="00093FE9"/>
    <w:rsid w:val="00094508"/>
    <w:rsid w:val="0009484E"/>
    <w:rsid w:val="00094AEC"/>
    <w:rsid w:val="00094DDE"/>
    <w:rsid w:val="00095322"/>
    <w:rsid w:val="000956F3"/>
    <w:rsid w:val="00095D3E"/>
    <w:rsid w:val="00095ED5"/>
    <w:rsid w:val="00096373"/>
    <w:rsid w:val="000963A1"/>
    <w:rsid w:val="00096BF5"/>
    <w:rsid w:val="00096F99"/>
    <w:rsid w:val="0009731C"/>
    <w:rsid w:val="00097432"/>
    <w:rsid w:val="000976C2"/>
    <w:rsid w:val="000979C7"/>
    <w:rsid w:val="00097C6C"/>
    <w:rsid w:val="000A034E"/>
    <w:rsid w:val="000A039A"/>
    <w:rsid w:val="000A0461"/>
    <w:rsid w:val="000A0B8F"/>
    <w:rsid w:val="000A10D5"/>
    <w:rsid w:val="000A1560"/>
    <w:rsid w:val="000A1A8C"/>
    <w:rsid w:val="000A1D2D"/>
    <w:rsid w:val="000A1FDA"/>
    <w:rsid w:val="000A2173"/>
    <w:rsid w:val="000A21FC"/>
    <w:rsid w:val="000A303C"/>
    <w:rsid w:val="000A37BC"/>
    <w:rsid w:val="000A46A5"/>
    <w:rsid w:val="000A4CB3"/>
    <w:rsid w:val="000A52E0"/>
    <w:rsid w:val="000A5366"/>
    <w:rsid w:val="000A5714"/>
    <w:rsid w:val="000A577C"/>
    <w:rsid w:val="000A5F21"/>
    <w:rsid w:val="000A659B"/>
    <w:rsid w:val="000A65E1"/>
    <w:rsid w:val="000A66FD"/>
    <w:rsid w:val="000A6920"/>
    <w:rsid w:val="000A7243"/>
    <w:rsid w:val="000A741E"/>
    <w:rsid w:val="000A7452"/>
    <w:rsid w:val="000A797E"/>
    <w:rsid w:val="000B142D"/>
    <w:rsid w:val="000B1608"/>
    <w:rsid w:val="000B1E48"/>
    <w:rsid w:val="000B2087"/>
    <w:rsid w:val="000B2289"/>
    <w:rsid w:val="000B2594"/>
    <w:rsid w:val="000B2809"/>
    <w:rsid w:val="000B2EC2"/>
    <w:rsid w:val="000B2F8D"/>
    <w:rsid w:val="000B3039"/>
    <w:rsid w:val="000B3798"/>
    <w:rsid w:val="000B3991"/>
    <w:rsid w:val="000B3B0C"/>
    <w:rsid w:val="000B42C2"/>
    <w:rsid w:val="000B47B7"/>
    <w:rsid w:val="000B50A7"/>
    <w:rsid w:val="000B52DA"/>
    <w:rsid w:val="000B6515"/>
    <w:rsid w:val="000B6683"/>
    <w:rsid w:val="000B66B2"/>
    <w:rsid w:val="000B74DB"/>
    <w:rsid w:val="000B7BAE"/>
    <w:rsid w:val="000B7DC7"/>
    <w:rsid w:val="000C0693"/>
    <w:rsid w:val="000C092B"/>
    <w:rsid w:val="000C1096"/>
    <w:rsid w:val="000C1D9D"/>
    <w:rsid w:val="000C2612"/>
    <w:rsid w:val="000C263D"/>
    <w:rsid w:val="000C2CC5"/>
    <w:rsid w:val="000C2DD1"/>
    <w:rsid w:val="000C2EA7"/>
    <w:rsid w:val="000C3C6A"/>
    <w:rsid w:val="000C466B"/>
    <w:rsid w:val="000C49DE"/>
    <w:rsid w:val="000C4AB1"/>
    <w:rsid w:val="000C4ED7"/>
    <w:rsid w:val="000C55AF"/>
    <w:rsid w:val="000C5B48"/>
    <w:rsid w:val="000C661C"/>
    <w:rsid w:val="000C6704"/>
    <w:rsid w:val="000C6F5C"/>
    <w:rsid w:val="000C6FCB"/>
    <w:rsid w:val="000C7CC7"/>
    <w:rsid w:val="000C7F9F"/>
    <w:rsid w:val="000D09EF"/>
    <w:rsid w:val="000D0A23"/>
    <w:rsid w:val="000D0B98"/>
    <w:rsid w:val="000D1D59"/>
    <w:rsid w:val="000D1F5B"/>
    <w:rsid w:val="000D211C"/>
    <w:rsid w:val="000D2689"/>
    <w:rsid w:val="000D286F"/>
    <w:rsid w:val="000D2959"/>
    <w:rsid w:val="000D2A80"/>
    <w:rsid w:val="000D3163"/>
    <w:rsid w:val="000D3168"/>
    <w:rsid w:val="000D3369"/>
    <w:rsid w:val="000D3B72"/>
    <w:rsid w:val="000D419C"/>
    <w:rsid w:val="000D4514"/>
    <w:rsid w:val="000D4848"/>
    <w:rsid w:val="000D4C31"/>
    <w:rsid w:val="000D4E3F"/>
    <w:rsid w:val="000D53C6"/>
    <w:rsid w:val="000D5492"/>
    <w:rsid w:val="000D5C64"/>
    <w:rsid w:val="000D5E27"/>
    <w:rsid w:val="000D5F8A"/>
    <w:rsid w:val="000E0052"/>
    <w:rsid w:val="000E0157"/>
    <w:rsid w:val="000E01B8"/>
    <w:rsid w:val="000E020A"/>
    <w:rsid w:val="000E04A0"/>
    <w:rsid w:val="000E0761"/>
    <w:rsid w:val="000E0C2E"/>
    <w:rsid w:val="000E10E6"/>
    <w:rsid w:val="000E1318"/>
    <w:rsid w:val="000E1B11"/>
    <w:rsid w:val="000E1BBD"/>
    <w:rsid w:val="000E1E7E"/>
    <w:rsid w:val="000E1F03"/>
    <w:rsid w:val="000E290E"/>
    <w:rsid w:val="000E2A30"/>
    <w:rsid w:val="000E4851"/>
    <w:rsid w:val="000E48B8"/>
    <w:rsid w:val="000E4B28"/>
    <w:rsid w:val="000E4FCD"/>
    <w:rsid w:val="000E514B"/>
    <w:rsid w:val="000E5704"/>
    <w:rsid w:val="000E5884"/>
    <w:rsid w:val="000E6567"/>
    <w:rsid w:val="000E68E9"/>
    <w:rsid w:val="000E6F34"/>
    <w:rsid w:val="000E7329"/>
    <w:rsid w:val="000F02AF"/>
    <w:rsid w:val="000F069B"/>
    <w:rsid w:val="000F0883"/>
    <w:rsid w:val="000F08CC"/>
    <w:rsid w:val="000F09C7"/>
    <w:rsid w:val="000F0A4D"/>
    <w:rsid w:val="000F0C12"/>
    <w:rsid w:val="000F15BD"/>
    <w:rsid w:val="000F1C72"/>
    <w:rsid w:val="000F1FBB"/>
    <w:rsid w:val="000F209E"/>
    <w:rsid w:val="000F2E6D"/>
    <w:rsid w:val="000F30D0"/>
    <w:rsid w:val="000F314F"/>
    <w:rsid w:val="000F31EE"/>
    <w:rsid w:val="000F328C"/>
    <w:rsid w:val="000F37B4"/>
    <w:rsid w:val="000F394F"/>
    <w:rsid w:val="000F3B74"/>
    <w:rsid w:val="000F4024"/>
    <w:rsid w:val="000F40D9"/>
    <w:rsid w:val="000F410E"/>
    <w:rsid w:val="000F41CD"/>
    <w:rsid w:val="000F43C9"/>
    <w:rsid w:val="000F4865"/>
    <w:rsid w:val="000F4EA7"/>
    <w:rsid w:val="000F50A6"/>
    <w:rsid w:val="000F5EBD"/>
    <w:rsid w:val="000F6867"/>
    <w:rsid w:val="000F6DD4"/>
    <w:rsid w:val="000F726F"/>
    <w:rsid w:val="000F77A8"/>
    <w:rsid w:val="000F78C2"/>
    <w:rsid w:val="000F7E55"/>
    <w:rsid w:val="0010008B"/>
    <w:rsid w:val="0010042B"/>
    <w:rsid w:val="001009DE"/>
    <w:rsid w:val="00101072"/>
    <w:rsid w:val="001012BA"/>
    <w:rsid w:val="001014C6"/>
    <w:rsid w:val="00101D94"/>
    <w:rsid w:val="00102063"/>
    <w:rsid w:val="001020D6"/>
    <w:rsid w:val="00102440"/>
    <w:rsid w:val="001032BE"/>
    <w:rsid w:val="001035DA"/>
    <w:rsid w:val="0010492E"/>
    <w:rsid w:val="00104959"/>
    <w:rsid w:val="001051DC"/>
    <w:rsid w:val="0010552E"/>
    <w:rsid w:val="00105A66"/>
    <w:rsid w:val="00105F1A"/>
    <w:rsid w:val="00106874"/>
    <w:rsid w:val="00106A41"/>
    <w:rsid w:val="00106B66"/>
    <w:rsid w:val="001073DD"/>
    <w:rsid w:val="00107479"/>
    <w:rsid w:val="001078FF"/>
    <w:rsid w:val="0010795E"/>
    <w:rsid w:val="00107D1E"/>
    <w:rsid w:val="00107F5D"/>
    <w:rsid w:val="0011049B"/>
    <w:rsid w:val="00110877"/>
    <w:rsid w:val="00110C8D"/>
    <w:rsid w:val="0011128F"/>
    <w:rsid w:val="0011173E"/>
    <w:rsid w:val="00112187"/>
    <w:rsid w:val="001121F2"/>
    <w:rsid w:val="0011235F"/>
    <w:rsid w:val="00112864"/>
    <w:rsid w:val="00112960"/>
    <w:rsid w:val="00112A88"/>
    <w:rsid w:val="001136D9"/>
    <w:rsid w:val="00113A29"/>
    <w:rsid w:val="00113EC9"/>
    <w:rsid w:val="001140FA"/>
    <w:rsid w:val="00115105"/>
    <w:rsid w:val="00115402"/>
    <w:rsid w:val="0011547C"/>
    <w:rsid w:val="00115816"/>
    <w:rsid w:val="00115D04"/>
    <w:rsid w:val="001161DB"/>
    <w:rsid w:val="00116247"/>
    <w:rsid w:val="00116880"/>
    <w:rsid w:val="00116F60"/>
    <w:rsid w:val="001171FD"/>
    <w:rsid w:val="00117BC4"/>
    <w:rsid w:val="001200A7"/>
    <w:rsid w:val="00120A7F"/>
    <w:rsid w:val="00120FD4"/>
    <w:rsid w:val="00121DFC"/>
    <w:rsid w:val="00122367"/>
    <w:rsid w:val="00122558"/>
    <w:rsid w:val="001227AF"/>
    <w:rsid w:val="001228A3"/>
    <w:rsid w:val="00122A41"/>
    <w:rsid w:val="00122BF3"/>
    <w:rsid w:val="00123705"/>
    <w:rsid w:val="00123948"/>
    <w:rsid w:val="00124B93"/>
    <w:rsid w:val="001251A7"/>
    <w:rsid w:val="00126031"/>
    <w:rsid w:val="00126329"/>
    <w:rsid w:val="001263E8"/>
    <w:rsid w:val="00126445"/>
    <w:rsid w:val="0012651A"/>
    <w:rsid w:val="0012651D"/>
    <w:rsid w:val="00126536"/>
    <w:rsid w:val="001274AE"/>
    <w:rsid w:val="00130468"/>
    <w:rsid w:val="00130D6E"/>
    <w:rsid w:val="001313AC"/>
    <w:rsid w:val="00131BE2"/>
    <w:rsid w:val="00131D83"/>
    <w:rsid w:val="00131D9B"/>
    <w:rsid w:val="00131DA7"/>
    <w:rsid w:val="0013212C"/>
    <w:rsid w:val="00132141"/>
    <w:rsid w:val="001329BF"/>
    <w:rsid w:val="001333FB"/>
    <w:rsid w:val="0013348C"/>
    <w:rsid w:val="00133715"/>
    <w:rsid w:val="00133A13"/>
    <w:rsid w:val="00133F1A"/>
    <w:rsid w:val="00133F39"/>
    <w:rsid w:val="00133F5C"/>
    <w:rsid w:val="00133FAB"/>
    <w:rsid w:val="0013416C"/>
    <w:rsid w:val="001342D0"/>
    <w:rsid w:val="0013492C"/>
    <w:rsid w:val="00134D18"/>
    <w:rsid w:val="001352F9"/>
    <w:rsid w:val="00135437"/>
    <w:rsid w:val="00135B7C"/>
    <w:rsid w:val="001362F2"/>
    <w:rsid w:val="0013639D"/>
    <w:rsid w:val="001368EF"/>
    <w:rsid w:val="00136CE8"/>
    <w:rsid w:val="00136E83"/>
    <w:rsid w:val="00136EF6"/>
    <w:rsid w:val="001374A7"/>
    <w:rsid w:val="00137667"/>
    <w:rsid w:val="00137BDD"/>
    <w:rsid w:val="00137E31"/>
    <w:rsid w:val="0014050C"/>
    <w:rsid w:val="00140AC3"/>
    <w:rsid w:val="00142770"/>
    <w:rsid w:val="0014295F"/>
    <w:rsid w:val="00142AE6"/>
    <w:rsid w:val="00142B19"/>
    <w:rsid w:val="00142B98"/>
    <w:rsid w:val="00142C50"/>
    <w:rsid w:val="00142DCA"/>
    <w:rsid w:val="001431D7"/>
    <w:rsid w:val="00144264"/>
    <w:rsid w:val="00144C43"/>
    <w:rsid w:val="00146013"/>
    <w:rsid w:val="00146858"/>
    <w:rsid w:val="00146C5A"/>
    <w:rsid w:val="001471E2"/>
    <w:rsid w:val="00147BFC"/>
    <w:rsid w:val="00150D45"/>
    <w:rsid w:val="001512FA"/>
    <w:rsid w:val="00151495"/>
    <w:rsid w:val="00152365"/>
    <w:rsid w:val="001523BB"/>
    <w:rsid w:val="00152827"/>
    <w:rsid w:val="00152E66"/>
    <w:rsid w:val="00153217"/>
    <w:rsid w:val="00154AC2"/>
    <w:rsid w:val="0015559E"/>
    <w:rsid w:val="00155ADE"/>
    <w:rsid w:val="001561E7"/>
    <w:rsid w:val="001573D8"/>
    <w:rsid w:val="00160132"/>
    <w:rsid w:val="00160956"/>
    <w:rsid w:val="00160E82"/>
    <w:rsid w:val="00160FB6"/>
    <w:rsid w:val="0016125E"/>
    <w:rsid w:val="0016168A"/>
    <w:rsid w:val="0016197D"/>
    <w:rsid w:val="00162102"/>
    <w:rsid w:val="00162191"/>
    <w:rsid w:val="00162632"/>
    <w:rsid w:val="00162E40"/>
    <w:rsid w:val="001633F4"/>
    <w:rsid w:val="00163409"/>
    <w:rsid w:val="00163968"/>
    <w:rsid w:val="00163DFB"/>
    <w:rsid w:val="00164079"/>
    <w:rsid w:val="00164597"/>
    <w:rsid w:val="0016472C"/>
    <w:rsid w:val="00164CF4"/>
    <w:rsid w:val="00164E72"/>
    <w:rsid w:val="00165628"/>
    <w:rsid w:val="00165708"/>
    <w:rsid w:val="001658DB"/>
    <w:rsid w:val="0016597B"/>
    <w:rsid w:val="00165B4B"/>
    <w:rsid w:val="00165C73"/>
    <w:rsid w:val="001660DA"/>
    <w:rsid w:val="001664BF"/>
    <w:rsid w:val="00166B5E"/>
    <w:rsid w:val="00166BE4"/>
    <w:rsid w:val="00166C55"/>
    <w:rsid w:val="001678AD"/>
    <w:rsid w:val="001679AF"/>
    <w:rsid w:val="00167AB6"/>
    <w:rsid w:val="00167B06"/>
    <w:rsid w:val="00167F43"/>
    <w:rsid w:val="00170829"/>
    <w:rsid w:val="0017092A"/>
    <w:rsid w:val="00170F22"/>
    <w:rsid w:val="00170F8F"/>
    <w:rsid w:val="00171F4E"/>
    <w:rsid w:val="0017206E"/>
    <w:rsid w:val="0017326E"/>
    <w:rsid w:val="00173EDB"/>
    <w:rsid w:val="00174111"/>
    <w:rsid w:val="0017420A"/>
    <w:rsid w:val="00174D2F"/>
    <w:rsid w:val="00174DD5"/>
    <w:rsid w:val="00175286"/>
    <w:rsid w:val="00176420"/>
    <w:rsid w:val="00176D16"/>
    <w:rsid w:val="001774B7"/>
    <w:rsid w:val="00177713"/>
    <w:rsid w:val="0017793E"/>
    <w:rsid w:val="00177B9C"/>
    <w:rsid w:val="00177C6D"/>
    <w:rsid w:val="00177CD2"/>
    <w:rsid w:val="0018017B"/>
    <w:rsid w:val="00180216"/>
    <w:rsid w:val="00180BDB"/>
    <w:rsid w:val="001813D0"/>
    <w:rsid w:val="00181D6D"/>
    <w:rsid w:val="00182369"/>
    <w:rsid w:val="00182820"/>
    <w:rsid w:val="0018287E"/>
    <w:rsid w:val="00182886"/>
    <w:rsid w:val="00182F76"/>
    <w:rsid w:val="00183609"/>
    <w:rsid w:val="001836EB"/>
    <w:rsid w:val="00183792"/>
    <w:rsid w:val="00183A98"/>
    <w:rsid w:val="00183CBC"/>
    <w:rsid w:val="00184206"/>
    <w:rsid w:val="001848D9"/>
    <w:rsid w:val="00184983"/>
    <w:rsid w:val="00185295"/>
    <w:rsid w:val="00185382"/>
    <w:rsid w:val="001857D2"/>
    <w:rsid w:val="00185943"/>
    <w:rsid w:val="00185CFF"/>
    <w:rsid w:val="00186241"/>
    <w:rsid w:val="00186568"/>
    <w:rsid w:val="001871BA"/>
    <w:rsid w:val="00187931"/>
    <w:rsid w:val="001900A5"/>
    <w:rsid w:val="00190184"/>
    <w:rsid w:val="00190337"/>
    <w:rsid w:val="0019077C"/>
    <w:rsid w:val="00191592"/>
    <w:rsid w:val="00191D5E"/>
    <w:rsid w:val="00192113"/>
    <w:rsid w:val="001922BC"/>
    <w:rsid w:val="00192AB8"/>
    <w:rsid w:val="00193329"/>
    <w:rsid w:val="001943FF"/>
    <w:rsid w:val="00194511"/>
    <w:rsid w:val="001947F1"/>
    <w:rsid w:val="00194AE4"/>
    <w:rsid w:val="0019522C"/>
    <w:rsid w:val="00195B66"/>
    <w:rsid w:val="00195D83"/>
    <w:rsid w:val="00195FE7"/>
    <w:rsid w:val="00196205"/>
    <w:rsid w:val="00196910"/>
    <w:rsid w:val="00196B1B"/>
    <w:rsid w:val="00196F0C"/>
    <w:rsid w:val="00197267"/>
    <w:rsid w:val="001974A5"/>
    <w:rsid w:val="001977F4"/>
    <w:rsid w:val="00197853"/>
    <w:rsid w:val="00197F00"/>
    <w:rsid w:val="001A0359"/>
    <w:rsid w:val="001A038A"/>
    <w:rsid w:val="001A03B1"/>
    <w:rsid w:val="001A0A12"/>
    <w:rsid w:val="001A1685"/>
    <w:rsid w:val="001A1B0C"/>
    <w:rsid w:val="001A1EA8"/>
    <w:rsid w:val="001A1FB0"/>
    <w:rsid w:val="001A2030"/>
    <w:rsid w:val="001A223F"/>
    <w:rsid w:val="001A24DD"/>
    <w:rsid w:val="001A2605"/>
    <w:rsid w:val="001A2764"/>
    <w:rsid w:val="001A2F89"/>
    <w:rsid w:val="001A45CF"/>
    <w:rsid w:val="001A479C"/>
    <w:rsid w:val="001A4CB7"/>
    <w:rsid w:val="001A4CD4"/>
    <w:rsid w:val="001A5034"/>
    <w:rsid w:val="001A5094"/>
    <w:rsid w:val="001A5B7B"/>
    <w:rsid w:val="001A5D72"/>
    <w:rsid w:val="001A5F03"/>
    <w:rsid w:val="001A61C5"/>
    <w:rsid w:val="001A64E6"/>
    <w:rsid w:val="001A6941"/>
    <w:rsid w:val="001A6BA6"/>
    <w:rsid w:val="001A725B"/>
    <w:rsid w:val="001A7E33"/>
    <w:rsid w:val="001A7F3A"/>
    <w:rsid w:val="001B037C"/>
    <w:rsid w:val="001B0761"/>
    <w:rsid w:val="001B11CE"/>
    <w:rsid w:val="001B1667"/>
    <w:rsid w:val="001B173A"/>
    <w:rsid w:val="001B291E"/>
    <w:rsid w:val="001B2F11"/>
    <w:rsid w:val="001B326F"/>
    <w:rsid w:val="001B36B2"/>
    <w:rsid w:val="001B3CC2"/>
    <w:rsid w:val="001B4335"/>
    <w:rsid w:val="001B4659"/>
    <w:rsid w:val="001B4EB7"/>
    <w:rsid w:val="001B514E"/>
    <w:rsid w:val="001B519B"/>
    <w:rsid w:val="001B5884"/>
    <w:rsid w:val="001B6594"/>
    <w:rsid w:val="001B70CF"/>
    <w:rsid w:val="001B7834"/>
    <w:rsid w:val="001B7BD5"/>
    <w:rsid w:val="001B7D70"/>
    <w:rsid w:val="001B7F3C"/>
    <w:rsid w:val="001C06C6"/>
    <w:rsid w:val="001C074A"/>
    <w:rsid w:val="001C0849"/>
    <w:rsid w:val="001C1570"/>
    <w:rsid w:val="001C1750"/>
    <w:rsid w:val="001C17FF"/>
    <w:rsid w:val="001C18F2"/>
    <w:rsid w:val="001C1AC4"/>
    <w:rsid w:val="001C1B6A"/>
    <w:rsid w:val="001C2048"/>
    <w:rsid w:val="001C29BD"/>
    <w:rsid w:val="001C37CB"/>
    <w:rsid w:val="001C42AD"/>
    <w:rsid w:val="001C4528"/>
    <w:rsid w:val="001C4AB4"/>
    <w:rsid w:val="001C4C24"/>
    <w:rsid w:val="001C54B7"/>
    <w:rsid w:val="001C569E"/>
    <w:rsid w:val="001C6744"/>
    <w:rsid w:val="001C6CF1"/>
    <w:rsid w:val="001C7136"/>
    <w:rsid w:val="001C72D4"/>
    <w:rsid w:val="001C73C0"/>
    <w:rsid w:val="001C74AA"/>
    <w:rsid w:val="001C752C"/>
    <w:rsid w:val="001C7891"/>
    <w:rsid w:val="001C7B5B"/>
    <w:rsid w:val="001D0581"/>
    <w:rsid w:val="001D08D8"/>
    <w:rsid w:val="001D105A"/>
    <w:rsid w:val="001D13F0"/>
    <w:rsid w:val="001D1ACE"/>
    <w:rsid w:val="001D1B9D"/>
    <w:rsid w:val="001D1D3A"/>
    <w:rsid w:val="001D1D5D"/>
    <w:rsid w:val="001D1DE0"/>
    <w:rsid w:val="001D2059"/>
    <w:rsid w:val="001D26D6"/>
    <w:rsid w:val="001D28E4"/>
    <w:rsid w:val="001D2B9B"/>
    <w:rsid w:val="001D2CA7"/>
    <w:rsid w:val="001D3092"/>
    <w:rsid w:val="001D33C6"/>
    <w:rsid w:val="001D37F6"/>
    <w:rsid w:val="001D3B72"/>
    <w:rsid w:val="001D4031"/>
    <w:rsid w:val="001D49A4"/>
    <w:rsid w:val="001D4F0A"/>
    <w:rsid w:val="001D5053"/>
    <w:rsid w:val="001D5E8B"/>
    <w:rsid w:val="001D6033"/>
    <w:rsid w:val="001D635F"/>
    <w:rsid w:val="001D647A"/>
    <w:rsid w:val="001D67E7"/>
    <w:rsid w:val="001D69C6"/>
    <w:rsid w:val="001D6B7E"/>
    <w:rsid w:val="001D6D27"/>
    <w:rsid w:val="001D6E1D"/>
    <w:rsid w:val="001D6E39"/>
    <w:rsid w:val="001D7120"/>
    <w:rsid w:val="001D7798"/>
    <w:rsid w:val="001D7BE8"/>
    <w:rsid w:val="001E0C17"/>
    <w:rsid w:val="001E115B"/>
    <w:rsid w:val="001E13A1"/>
    <w:rsid w:val="001E14B0"/>
    <w:rsid w:val="001E1FE5"/>
    <w:rsid w:val="001E21E9"/>
    <w:rsid w:val="001E2787"/>
    <w:rsid w:val="001E2984"/>
    <w:rsid w:val="001E3898"/>
    <w:rsid w:val="001E38BA"/>
    <w:rsid w:val="001E4859"/>
    <w:rsid w:val="001E540E"/>
    <w:rsid w:val="001E5656"/>
    <w:rsid w:val="001E5865"/>
    <w:rsid w:val="001E5DD1"/>
    <w:rsid w:val="001E66D1"/>
    <w:rsid w:val="001E690F"/>
    <w:rsid w:val="001E6AD1"/>
    <w:rsid w:val="001E6CE4"/>
    <w:rsid w:val="001E6FFC"/>
    <w:rsid w:val="001E700C"/>
    <w:rsid w:val="001E7981"/>
    <w:rsid w:val="001E7C17"/>
    <w:rsid w:val="001F068C"/>
    <w:rsid w:val="001F093A"/>
    <w:rsid w:val="001F1280"/>
    <w:rsid w:val="001F1619"/>
    <w:rsid w:val="001F16CC"/>
    <w:rsid w:val="001F17F8"/>
    <w:rsid w:val="001F18AC"/>
    <w:rsid w:val="001F1BCF"/>
    <w:rsid w:val="001F1E27"/>
    <w:rsid w:val="001F1EA8"/>
    <w:rsid w:val="001F28AE"/>
    <w:rsid w:val="001F2978"/>
    <w:rsid w:val="001F2B23"/>
    <w:rsid w:val="001F30F5"/>
    <w:rsid w:val="001F3228"/>
    <w:rsid w:val="001F380E"/>
    <w:rsid w:val="001F38A6"/>
    <w:rsid w:val="001F3A4D"/>
    <w:rsid w:val="001F3B2E"/>
    <w:rsid w:val="001F4285"/>
    <w:rsid w:val="001F4FB2"/>
    <w:rsid w:val="001F54C7"/>
    <w:rsid w:val="001F550C"/>
    <w:rsid w:val="001F57A1"/>
    <w:rsid w:val="001F592D"/>
    <w:rsid w:val="001F5F74"/>
    <w:rsid w:val="001F606D"/>
    <w:rsid w:val="001F6700"/>
    <w:rsid w:val="001F6769"/>
    <w:rsid w:val="001F6A68"/>
    <w:rsid w:val="001F6C13"/>
    <w:rsid w:val="0020027B"/>
    <w:rsid w:val="00200699"/>
    <w:rsid w:val="002007E0"/>
    <w:rsid w:val="00200A13"/>
    <w:rsid w:val="0020131A"/>
    <w:rsid w:val="00201EB3"/>
    <w:rsid w:val="00202964"/>
    <w:rsid w:val="00203A3C"/>
    <w:rsid w:val="00203F49"/>
    <w:rsid w:val="0020473C"/>
    <w:rsid w:val="0020502B"/>
    <w:rsid w:val="00205101"/>
    <w:rsid w:val="0020577C"/>
    <w:rsid w:val="00205C75"/>
    <w:rsid w:val="00205E8D"/>
    <w:rsid w:val="0020679C"/>
    <w:rsid w:val="00206C9B"/>
    <w:rsid w:val="00206EFB"/>
    <w:rsid w:val="0020746C"/>
    <w:rsid w:val="002101DC"/>
    <w:rsid w:val="00210371"/>
    <w:rsid w:val="00210930"/>
    <w:rsid w:val="002111E1"/>
    <w:rsid w:val="0021169B"/>
    <w:rsid w:val="002117AA"/>
    <w:rsid w:val="00211AF1"/>
    <w:rsid w:val="00211F47"/>
    <w:rsid w:val="002120DE"/>
    <w:rsid w:val="002121AB"/>
    <w:rsid w:val="00212237"/>
    <w:rsid w:val="0021279A"/>
    <w:rsid w:val="00212E67"/>
    <w:rsid w:val="002135AB"/>
    <w:rsid w:val="00213A2F"/>
    <w:rsid w:val="00213E96"/>
    <w:rsid w:val="00213EEC"/>
    <w:rsid w:val="002141B8"/>
    <w:rsid w:val="002144AB"/>
    <w:rsid w:val="002146FA"/>
    <w:rsid w:val="00214935"/>
    <w:rsid w:val="0021545B"/>
    <w:rsid w:val="0021587E"/>
    <w:rsid w:val="00215DFA"/>
    <w:rsid w:val="00215EF8"/>
    <w:rsid w:val="0021662C"/>
    <w:rsid w:val="002166C6"/>
    <w:rsid w:val="00216852"/>
    <w:rsid w:val="00216A84"/>
    <w:rsid w:val="00216AB3"/>
    <w:rsid w:val="00216CFE"/>
    <w:rsid w:val="00216E15"/>
    <w:rsid w:val="00216E4C"/>
    <w:rsid w:val="0021708F"/>
    <w:rsid w:val="002173CB"/>
    <w:rsid w:val="002178A0"/>
    <w:rsid w:val="00217A9C"/>
    <w:rsid w:val="00217CAD"/>
    <w:rsid w:val="0022013F"/>
    <w:rsid w:val="00220426"/>
    <w:rsid w:val="0022133F"/>
    <w:rsid w:val="00222212"/>
    <w:rsid w:val="0022241A"/>
    <w:rsid w:val="0022283D"/>
    <w:rsid w:val="00222941"/>
    <w:rsid w:val="00222D31"/>
    <w:rsid w:val="00222D70"/>
    <w:rsid w:val="00224205"/>
    <w:rsid w:val="002243FD"/>
    <w:rsid w:val="002247CF"/>
    <w:rsid w:val="002248AA"/>
    <w:rsid w:val="00224A7A"/>
    <w:rsid w:val="00224BB2"/>
    <w:rsid w:val="00225BDE"/>
    <w:rsid w:val="00226805"/>
    <w:rsid w:val="00226B9B"/>
    <w:rsid w:val="00226BF5"/>
    <w:rsid w:val="00226D0A"/>
    <w:rsid w:val="00226E42"/>
    <w:rsid w:val="002270C8"/>
    <w:rsid w:val="002277E8"/>
    <w:rsid w:val="00227DDD"/>
    <w:rsid w:val="00230BAF"/>
    <w:rsid w:val="002310ED"/>
    <w:rsid w:val="00231A11"/>
    <w:rsid w:val="00231DE4"/>
    <w:rsid w:val="00231FDB"/>
    <w:rsid w:val="00232174"/>
    <w:rsid w:val="002321E1"/>
    <w:rsid w:val="00232BE8"/>
    <w:rsid w:val="00233564"/>
    <w:rsid w:val="002335F0"/>
    <w:rsid w:val="00233A58"/>
    <w:rsid w:val="00233B98"/>
    <w:rsid w:val="002343C6"/>
    <w:rsid w:val="00234814"/>
    <w:rsid w:val="0023498B"/>
    <w:rsid w:val="00234A23"/>
    <w:rsid w:val="00234A3D"/>
    <w:rsid w:val="00234FC0"/>
    <w:rsid w:val="00234FF0"/>
    <w:rsid w:val="00235068"/>
    <w:rsid w:val="00235B6B"/>
    <w:rsid w:val="0023623C"/>
    <w:rsid w:val="0023655E"/>
    <w:rsid w:val="00237889"/>
    <w:rsid w:val="00237B5D"/>
    <w:rsid w:val="00237BB3"/>
    <w:rsid w:val="00237C97"/>
    <w:rsid w:val="00237F33"/>
    <w:rsid w:val="002400D7"/>
    <w:rsid w:val="0024016F"/>
    <w:rsid w:val="002403DB"/>
    <w:rsid w:val="00240984"/>
    <w:rsid w:val="00240CBF"/>
    <w:rsid w:val="00240F0F"/>
    <w:rsid w:val="0024104D"/>
    <w:rsid w:val="002412CB"/>
    <w:rsid w:val="00241BB9"/>
    <w:rsid w:val="00241C2C"/>
    <w:rsid w:val="00241CA4"/>
    <w:rsid w:val="00243159"/>
    <w:rsid w:val="002434F0"/>
    <w:rsid w:val="0024404D"/>
    <w:rsid w:val="00244811"/>
    <w:rsid w:val="00244FE9"/>
    <w:rsid w:val="00246177"/>
    <w:rsid w:val="00246414"/>
    <w:rsid w:val="00246CF9"/>
    <w:rsid w:val="00246E42"/>
    <w:rsid w:val="002476DC"/>
    <w:rsid w:val="00247C62"/>
    <w:rsid w:val="002503FD"/>
    <w:rsid w:val="002512D2"/>
    <w:rsid w:val="0025162B"/>
    <w:rsid w:val="00251818"/>
    <w:rsid w:val="00252098"/>
    <w:rsid w:val="002522C0"/>
    <w:rsid w:val="00252BDA"/>
    <w:rsid w:val="00252BFC"/>
    <w:rsid w:val="00252CFD"/>
    <w:rsid w:val="002539B6"/>
    <w:rsid w:val="00253AA4"/>
    <w:rsid w:val="00253C6F"/>
    <w:rsid w:val="00253CC5"/>
    <w:rsid w:val="00253F96"/>
    <w:rsid w:val="002545C3"/>
    <w:rsid w:val="00254D2F"/>
    <w:rsid w:val="00255294"/>
    <w:rsid w:val="0025530E"/>
    <w:rsid w:val="002558D1"/>
    <w:rsid w:val="002558E1"/>
    <w:rsid w:val="00255AA8"/>
    <w:rsid w:val="00255FB5"/>
    <w:rsid w:val="00256153"/>
    <w:rsid w:val="00256AAC"/>
    <w:rsid w:val="00256AD7"/>
    <w:rsid w:val="00256F56"/>
    <w:rsid w:val="002571DE"/>
    <w:rsid w:val="002578A9"/>
    <w:rsid w:val="00257E65"/>
    <w:rsid w:val="00257FF7"/>
    <w:rsid w:val="00260746"/>
    <w:rsid w:val="002619A8"/>
    <w:rsid w:val="00261A49"/>
    <w:rsid w:val="00261E6F"/>
    <w:rsid w:val="00262634"/>
    <w:rsid w:val="00263723"/>
    <w:rsid w:val="0026399D"/>
    <w:rsid w:val="00263F18"/>
    <w:rsid w:val="00264897"/>
    <w:rsid w:val="00264966"/>
    <w:rsid w:val="00264C05"/>
    <w:rsid w:val="00264D2A"/>
    <w:rsid w:val="00264F5E"/>
    <w:rsid w:val="00265084"/>
    <w:rsid w:val="00265223"/>
    <w:rsid w:val="00265460"/>
    <w:rsid w:val="00265678"/>
    <w:rsid w:val="00265774"/>
    <w:rsid w:val="00265BEB"/>
    <w:rsid w:val="00265E4A"/>
    <w:rsid w:val="00266877"/>
    <w:rsid w:val="00266939"/>
    <w:rsid w:val="002669BC"/>
    <w:rsid w:val="00266A0F"/>
    <w:rsid w:val="00266EE7"/>
    <w:rsid w:val="002670AE"/>
    <w:rsid w:val="00267389"/>
    <w:rsid w:val="0026755E"/>
    <w:rsid w:val="0026761F"/>
    <w:rsid w:val="0027043F"/>
    <w:rsid w:val="00270565"/>
    <w:rsid w:val="00270D85"/>
    <w:rsid w:val="00270D91"/>
    <w:rsid w:val="00271157"/>
    <w:rsid w:val="00271269"/>
    <w:rsid w:val="00271581"/>
    <w:rsid w:val="002716A7"/>
    <w:rsid w:val="00271A8A"/>
    <w:rsid w:val="002721D6"/>
    <w:rsid w:val="00272419"/>
    <w:rsid w:val="00272E3C"/>
    <w:rsid w:val="00273306"/>
    <w:rsid w:val="00273534"/>
    <w:rsid w:val="00273BC4"/>
    <w:rsid w:val="00273C0A"/>
    <w:rsid w:val="00274542"/>
    <w:rsid w:val="0027456E"/>
    <w:rsid w:val="0027572C"/>
    <w:rsid w:val="0027611F"/>
    <w:rsid w:val="00276207"/>
    <w:rsid w:val="002762D8"/>
    <w:rsid w:val="002762F9"/>
    <w:rsid w:val="00276EAA"/>
    <w:rsid w:val="00276F73"/>
    <w:rsid w:val="00277002"/>
    <w:rsid w:val="002774A4"/>
    <w:rsid w:val="002775FF"/>
    <w:rsid w:val="00277E83"/>
    <w:rsid w:val="0028005F"/>
    <w:rsid w:val="0028009A"/>
    <w:rsid w:val="0028040A"/>
    <w:rsid w:val="00280CF5"/>
    <w:rsid w:val="00280EBF"/>
    <w:rsid w:val="00281163"/>
    <w:rsid w:val="00281744"/>
    <w:rsid w:val="002817A1"/>
    <w:rsid w:val="00281E53"/>
    <w:rsid w:val="0028203B"/>
    <w:rsid w:val="00282573"/>
    <w:rsid w:val="002825F9"/>
    <w:rsid w:val="00282649"/>
    <w:rsid w:val="00282859"/>
    <w:rsid w:val="00282B09"/>
    <w:rsid w:val="002831C5"/>
    <w:rsid w:val="002839F0"/>
    <w:rsid w:val="00283C22"/>
    <w:rsid w:val="00283C64"/>
    <w:rsid w:val="00283C8B"/>
    <w:rsid w:val="00283E33"/>
    <w:rsid w:val="00283EEA"/>
    <w:rsid w:val="002843CB"/>
    <w:rsid w:val="002846AF"/>
    <w:rsid w:val="00284CBB"/>
    <w:rsid w:val="00285B4E"/>
    <w:rsid w:val="00286519"/>
    <w:rsid w:val="002878CB"/>
    <w:rsid w:val="00287F30"/>
    <w:rsid w:val="0029002B"/>
    <w:rsid w:val="002901D6"/>
    <w:rsid w:val="0029047F"/>
    <w:rsid w:val="0029050A"/>
    <w:rsid w:val="0029076D"/>
    <w:rsid w:val="00291ED3"/>
    <w:rsid w:val="00292185"/>
    <w:rsid w:val="002931F9"/>
    <w:rsid w:val="002935DE"/>
    <w:rsid w:val="00293687"/>
    <w:rsid w:val="0029389A"/>
    <w:rsid w:val="00293C4A"/>
    <w:rsid w:val="002955A8"/>
    <w:rsid w:val="0029592C"/>
    <w:rsid w:val="00295F95"/>
    <w:rsid w:val="002976A0"/>
    <w:rsid w:val="00297D72"/>
    <w:rsid w:val="002A0560"/>
    <w:rsid w:val="002A0AB3"/>
    <w:rsid w:val="002A1862"/>
    <w:rsid w:val="002A235A"/>
    <w:rsid w:val="002A2391"/>
    <w:rsid w:val="002A2C39"/>
    <w:rsid w:val="002A2F5E"/>
    <w:rsid w:val="002A5672"/>
    <w:rsid w:val="002A5FEC"/>
    <w:rsid w:val="002A6743"/>
    <w:rsid w:val="002A6CFF"/>
    <w:rsid w:val="002A7054"/>
    <w:rsid w:val="002A715F"/>
    <w:rsid w:val="002B01C4"/>
    <w:rsid w:val="002B0539"/>
    <w:rsid w:val="002B12A8"/>
    <w:rsid w:val="002B1658"/>
    <w:rsid w:val="002B20C5"/>
    <w:rsid w:val="002B3150"/>
    <w:rsid w:val="002B3A5F"/>
    <w:rsid w:val="002B3D68"/>
    <w:rsid w:val="002B46FD"/>
    <w:rsid w:val="002B489E"/>
    <w:rsid w:val="002B4AFA"/>
    <w:rsid w:val="002B4F25"/>
    <w:rsid w:val="002B5637"/>
    <w:rsid w:val="002B5736"/>
    <w:rsid w:val="002B596A"/>
    <w:rsid w:val="002B59B7"/>
    <w:rsid w:val="002B602A"/>
    <w:rsid w:val="002B6488"/>
    <w:rsid w:val="002B6B27"/>
    <w:rsid w:val="002B6E51"/>
    <w:rsid w:val="002B71D0"/>
    <w:rsid w:val="002B7A1A"/>
    <w:rsid w:val="002C0068"/>
    <w:rsid w:val="002C0321"/>
    <w:rsid w:val="002C075B"/>
    <w:rsid w:val="002C12AA"/>
    <w:rsid w:val="002C1A82"/>
    <w:rsid w:val="002C1FA3"/>
    <w:rsid w:val="002C226B"/>
    <w:rsid w:val="002C23D2"/>
    <w:rsid w:val="002C2522"/>
    <w:rsid w:val="002C26CD"/>
    <w:rsid w:val="002C27CC"/>
    <w:rsid w:val="002C298B"/>
    <w:rsid w:val="002C2C72"/>
    <w:rsid w:val="002C2D31"/>
    <w:rsid w:val="002C3453"/>
    <w:rsid w:val="002C3BEE"/>
    <w:rsid w:val="002C41DA"/>
    <w:rsid w:val="002C45F9"/>
    <w:rsid w:val="002C4ED7"/>
    <w:rsid w:val="002C4F1C"/>
    <w:rsid w:val="002C5AFB"/>
    <w:rsid w:val="002C5F54"/>
    <w:rsid w:val="002C5F6E"/>
    <w:rsid w:val="002C6166"/>
    <w:rsid w:val="002C6300"/>
    <w:rsid w:val="002C6B32"/>
    <w:rsid w:val="002C6B66"/>
    <w:rsid w:val="002C72E0"/>
    <w:rsid w:val="002C7AAD"/>
    <w:rsid w:val="002C7EF1"/>
    <w:rsid w:val="002D00E9"/>
    <w:rsid w:val="002D018B"/>
    <w:rsid w:val="002D0571"/>
    <w:rsid w:val="002D060F"/>
    <w:rsid w:val="002D0680"/>
    <w:rsid w:val="002D0B71"/>
    <w:rsid w:val="002D170C"/>
    <w:rsid w:val="002D1ED6"/>
    <w:rsid w:val="002D212A"/>
    <w:rsid w:val="002D2A7D"/>
    <w:rsid w:val="002D3681"/>
    <w:rsid w:val="002D3D70"/>
    <w:rsid w:val="002D4CC9"/>
    <w:rsid w:val="002D5601"/>
    <w:rsid w:val="002D674D"/>
    <w:rsid w:val="002D6E4F"/>
    <w:rsid w:val="002D744C"/>
    <w:rsid w:val="002D75F5"/>
    <w:rsid w:val="002D7A45"/>
    <w:rsid w:val="002D7F54"/>
    <w:rsid w:val="002E0135"/>
    <w:rsid w:val="002E01C6"/>
    <w:rsid w:val="002E03E0"/>
    <w:rsid w:val="002E1693"/>
    <w:rsid w:val="002E1A0F"/>
    <w:rsid w:val="002E1CB5"/>
    <w:rsid w:val="002E1F00"/>
    <w:rsid w:val="002E23E4"/>
    <w:rsid w:val="002E23EE"/>
    <w:rsid w:val="002E26E3"/>
    <w:rsid w:val="002E33A3"/>
    <w:rsid w:val="002E34C8"/>
    <w:rsid w:val="002E4E2E"/>
    <w:rsid w:val="002E4F0C"/>
    <w:rsid w:val="002E5072"/>
    <w:rsid w:val="002E60D9"/>
    <w:rsid w:val="002E6DA3"/>
    <w:rsid w:val="002E6F93"/>
    <w:rsid w:val="002E7D49"/>
    <w:rsid w:val="002F05ED"/>
    <w:rsid w:val="002F13E2"/>
    <w:rsid w:val="002F21F0"/>
    <w:rsid w:val="002F2A6D"/>
    <w:rsid w:val="002F2C25"/>
    <w:rsid w:val="002F32C3"/>
    <w:rsid w:val="002F338B"/>
    <w:rsid w:val="002F3B22"/>
    <w:rsid w:val="002F435C"/>
    <w:rsid w:val="002F466C"/>
    <w:rsid w:val="002F4B29"/>
    <w:rsid w:val="002F4C3E"/>
    <w:rsid w:val="002F4CB1"/>
    <w:rsid w:val="002F52DE"/>
    <w:rsid w:val="002F534B"/>
    <w:rsid w:val="002F53FB"/>
    <w:rsid w:val="002F5DFD"/>
    <w:rsid w:val="002F6726"/>
    <w:rsid w:val="002F6ED3"/>
    <w:rsid w:val="002F73BF"/>
    <w:rsid w:val="002F7404"/>
    <w:rsid w:val="002F7751"/>
    <w:rsid w:val="002F77B8"/>
    <w:rsid w:val="00300E68"/>
    <w:rsid w:val="00300F1B"/>
    <w:rsid w:val="003018F3"/>
    <w:rsid w:val="00301EC0"/>
    <w:rsid w:val="003020A6"/>
    <w:rsid w:val="00302430"/>
    <w:rsid w:val="00302B31"/>
    <w:rsid w:val="00302BD8"/>
    <w:rsid w:val="00302D27"/>
    <w:rsid w:val="0030339B"/>
    <w:rsid w:val="003033B5"/>
    <w:rsid w:val="00304858"/>
    <w:rsid w:val="00304B90"/>
    <w:rsid w:val="00304C52"/>
    <w:rsid w:val="00304D89"/>
    <w:rsid w:val="00305187"/>
    <w:rsid w:val="00305904"/>
    <w:rsid w:val="00305E45"/>
    <w:rsid w:val="00305FFD"/>
    <w:rsid w:val="00306518"/>
    <w:rsid w:val="00306706"/>
    <w:rsid w:val="00306B2F"/>
    <w:rsid w:val="003072E2"/>
    <w:rsid w:val="0030749F"/>
    <w:rsid w:val="00307B3C"/>
    <w:rsid w:val="00310A04"/>
    <w:rsid w:val="00310A8F"/>
    <w:rsid w:val="00310BD0"/>
    <w:rsid w:val="00310FEF"/>
    <w:rsid w:val="0031276E"/>
    <w:rsid w:val="00312D46"/>
    <w:rsid w:val="003133CB"/>
    <w:rsid w:val="003134C1"/>
    <w:rsid w:val="003137AF"/>
    <w:rsid w:val="00313F33"/>
    <w:rsid w:val="00314628"/>
    <w:rsid w:val="00314DB3"/>
    <w:rsid w:val="00314EBF"/>
    <w:rsid w:val="00315520"/>
    <w:rsid w:val="0031631F"/>
    <w:rsid w:val="0031679D"/>
    <w:rsid w:val="00316EEB"/>
    <w:rsid w:val="003175BC"/>
    <w:rsid w:val="00317757"/>
    <w:rsid w:val="00320150"/>
    <w:rsid w:val="003205CD"/>
    <w:rsid w:val="00320643"/>
    <w:rsid w:val="00321FF5"/>
    <w:rsid w:val="003226F5"/>
    <w:rsid w:val="00322985"/>
    <w:rsid w:val="00322CF2"/>
    <w:rsid w:val="0032353F"/>
    <w:rsid w:val="0032427A"/>
    <w:rsid w:val="00324411"/>
    <w:rsid w:val="00324790"/>
    <w:rsid w:val="0032479E"/>
    <w:rsid w:val="00324B13"/>
    <w:rsid w:val="00324CE8"/>
    <w:rsid w:val="00325584"/>
    <w:rsid w:val="00325D81"/>
    <w:rsid w:val="00326483"/>
    <w:rsid w:val="00326984"/>
    <w:rsid w:val="003269B4"/>
    <w:rsid w:val="00327CA1"/>
    <w:rsid w:val="00327DF0"/>
    <w:rsid w:val="00327FD2"/>
    <w:rsid w:val="00330097"/>
    <w:rsid w:val="00330487"/>
    <w:rsid w:val="00331227"/>
    <w:rsid w:val="003313F8"/>
    <w:rsid w:val="00331590"/>
    <w:rsid w:val="00331641"/>
    <w:rsid w:val="003320DA"/>
    <w:rsid w:val="003324D3"/>
    <w:rsid w:val="0033310D"/>
    <w:rsid w:val="0033322D"/>
    <w:rsid w:val="00333762"/>
    <w:rsid w:val="00333766"/>
    <w:rsid w:val="00334426"/>
    <w:rsid w:val="003348F7"/>
    <w:rsid w:val="00334A2B"/>
    <w:rsid w:val="00334A3B"/>
    <w:rsid w:val="00334F6D"/>
    <w:rsid w:val="00334F6E"/>
    <w:rsid w:val="003351E2"/>
    <w:rsid w:val="00335BCB"/>
    <w:rsid w:val="00335DEB"/>
    <w:rsid w:val="00335E8F"/>
    <w:rsid w:val="00336554"/>
    <w:rsid w:val="00336E9C"/>
    <w:rsid w:val="00337351"/>
    <w:rsid w:val="0033763D"/>
    <w:rsid w:val="00337D12"/>
    <w:rsid w:val="003420E9"/>
    <w:rsid w:val="0034264B"/>
    <w:rsid w:val="003435E8"/>
    <w:rsid w:val="00344574"/>
    <w:rsid w:val="0034536E"/>
    <w:rsid w:val="003453FC"/>
    <w:rsid w:val="0034543E"/>
    <w:rsid w:val="003458FE"/>
    <w:rsid w:val="00345D5E"/>
    <w:rsid w:val="003468BD"/>
    <w:rsid w:val="003472FB"/>
    <w:rsid w:val="00347B58"/>
    <w:rsid w:val="00347E77"/>
    <w:rsid w:val="00347EEA"/>
    <w:rsid w:val="00350462"/>
    <w:rsid w:val="00350A73"/>
    <w:rsid w:val="0035112C"/>
    <w:rsid w:val="0035148C"/>
    <w:rsid w:val="00351648"/>
    <w:rsid w:val="0035205B"/>
    <w:rsid w:val="00352227"/>
    <w:rsid w:val="00352924"/>
    <w:rsid w:val="00352B4D"/>
    <w:rsid w:val="00352CA5"/>
    <w:rsid w:val="00352E8B"/>
    <w:rsid w:val="00353216"/>
    <w:rsid w:val="00353277"/>
    <w:rsid w:val="00353E06"/>
    <w:rsid w:val="00354887"/>
    <w:rsid w:val="00354A34"/>
    <w:rsid w:val="00355D95"/>
    <w:rsid w:val="00355DEB"/>
    <w:rsid w:val="00355F98"/>
    <w:rsid w:val="0035704F"/>
    <w:rsid w:val="00357168"/>
    <w:rsid w:val="00357FA8"/>
    <w:rsid w:val="00360522"/>
    <w:rsid w:val="00360AC0"/>
    <w:rsid w:val="00360BA3"/>
    <w:rsid w:val="00360D43"/>
    <w:rsid w:val="00361455"/>
    <w:rsid w:val="003618FC"/>
    <w:rsid w:val="00361B78"/>
    <w:rsid w:val="00361BC9"/>
    <w:rsid w:val="00361D49"/>
    <w:rsid w:val="0036216F"/>
    <w:rsid w:val="00362942"/>
    <w:rsid w:val="003631F4"/>
    <w:rsid w:val="00364767"/>
    <w:rsid w:val="00364EAC"/>
    <w:rsid w:val="003651C6"/>
    <w:rsid w:val="003658F8"/>
    <w:rsid w:val="00365D6D"/>
    <w:rsid w:val="00366841"/>
    <w:rsid w:val="00366C4C"/>
    <w:rsid w:val="00366E0F"/>
    <w:rsid w:val="00366EA7"/>
    <w:rsid w:val="00367A25"/>
    <w:rsid w:val="00367A72"/>
    <w:rsid w:val="00367ABE"/>
    <w:rsid w:val="003701EE"/>
    <w:rsid w:val="00370645"/>
    <w:rsid w:val="0037076A"/>
    <w:rsid w:val="00370FB0"/>
    <w:rsid w:val="00371D0A"/>
    <w:rsid w:val="003724F7"/>
    <w:rsid w:val="00372D17"/>
    <w:rsid w:val="00373236"/>
    <w:rsid w:val="003736D6"/>
    <w:rsid w:val="00373B91"/>
    <w:rsid w:val="0037401F"/>
    <w:rsid w:val="0037446D"/>
    <w:rsid w:val="00375067"/>
    <w:rsid w:val="0037588A"/>
    <w:rsid w:val="00376906"/>
    <w:rsid w:val="00376941"/>
    <w:rsid w:val="00376B0B"/>
    <w:rsid w:val="00376B94"/>
    <w:rsid w:val="003773A8"/>
    <w:rsid w:val="00377497"/>
    <w:rsid w:val="0037749C"/>
    <w:rsid w:val="003775F8"/>
    <w:rsid w:val="00377A52"/>
    <w:rsid w:val="00377F88"/>
    <w:rsid w:val="00380610"/>
    <w:rsid w:val="00380905"/>
    <w:rsid w:val="00380D01"/>
    <w:rsid w:val="00381110"/>
    <w:rsid w:val="00381137"/>
    <w:rsid w:val="00381635"/>
    <w:rsid w:val="00381737"/>
    <w:rsid w:val="003819A8"/>
    <w:rsid w:val="00381B8D"/>
    <w:rsid w:val="003822E9"/>
    <w:rsid w:val="00382409"/>
    <w:rsid w:val="00382663"/>
    <w:rsid w:val="0038272D"/>
    <w:rsid w:val="003827EB"/>
    <w:rsid w:val="00382ECA"/>
    <w:rsid w:val="00383A70"/>
    <w:rsid w:val="00383D71"/>
    <w:rsid w:val="00384076"/>
    <w:rsid w:val="003846B1"/>
    <w:rsid w:val="00384A27"/>
    <w:rsid w:val="0038612B"/>
    <w:rsid w:val="003867DC"/>
    <w:rsid w:val="00386977"/>
    <w:rsid w:val="00386DD1"/>
    <w:rsid w:val="0038708F"/>
    <w:rsid w:val="003875FB"/>
    <w:rsid w:val="00387715"/>
    <w:rsid w:val="00390EC2"/>
    <w:rsid w:val="003911F8"/>
    <w:rsid w:val="003912CC"/>
    <w:rsid w:val="003920E8"/>
    <w:rsid w:val="00392152"/>
    <w:rsid w:val="00392506"/>
    <w:rsid w:val="003927AF"/>
    <w:rsid w:val="00392AB3"/>
    <w:rsid w:val="00392BE2"/>
    <w:rsid w:val="00392C2A"/>
    <w:rsid w:val="00393357"/>
    <w:rsid w:val="00394629"/>
    <w:rsid w:val="00394F4D"/>
    <w:rsid w:val="00395C4C"/>
    <w:rsid w:val="0039665A"/>
    <w:rsid w:val="0039674C"/>
    <w:rsid w:val="003970DC"/>
    <w:rsid w:val="00397375"/>
    <w:rsid w:val="00397618"/>
    <w:rsid w:val="00397682"/>
    <w:rsid w:val="00397A3D"/>
    <w:rsid w:val="003A009B"/>
    <w:rsid w:val="003A04D2"/>
    <w:rsid w:val="003A053B"/>
    <w:rsid w:val="003A095F"/>
    <w:rsid w:val="003A0960"/>
    <w:rsid w:val="003A0A2A"/>
    <w:rsid w:val="003A10BE"/>
    <w:rsid w:val="003A1D37"/>
    <w:rsid w:val="003A2D3F"/>
    <w:rsid w:val="003A2DA7"/>
    <w:rsid w:val="003A3046"/>
    <w:rsid w:val="003A39A0"/>
    <w:rsid w:val="003A3A94"/>
    <w:rsid w:val="003A491B"/>
    <w:rsid w:val="003A5A08"/>
    <w:rsid w:val="003A5C7E"/>
    <w:rsid w:val="003A669F"/>
    <w:rsid w:val="003A67AC"/>
    <w:rsid w:val="003A68B1"/>
    <w:rsid w:val="003A7253"/>
    <w:rsid w:val="003A737C"/>
    <w:rsid w:val="003A773A"/>
    <w:rsid w:val="003A78F3"/>
    <w:rsid w:val="003B0304"/>
    <w:rsid w:val="003B079B"/>
    <w:rsid w:val="003B1271"/>
    <w:rsid w:val="003B1A8D"/>
    <w:rsid w:val="003B1E66"/>
    <w:rsid w:val="003B28CC"/>
    <w:rsid w:val="003B2A18"/>
    <w:rsid w:val="003B2ADA"/>
    <w:rsid w:val="003B3186"/>
    <w:rsid w:val="003B33CA"/>
    <w:rsid w:val="003B34CC"/>
    <w:rsid w:val="003B34E0"/>
    <w:rsid w:val="003B3524"/>
    <w:rsid w:val="003B3DA4"/>
    <w:rsid w:val="003B3E2A"/>
    <w:rsid w:val="003B3EC8"/>
    <w:rsid w:val="003B3EF7"/>
    <w:rsid w:val="003B459F"/>
    <w:rsid w:val="003B526F"/>
    <w:rsid w:val="003B5574"/>
    <w:rsid w:val="003B5900"/>
    <w:rsid w:val="003B597A"/>
    <w:rsid w:val="003B597D"/>
    <w:rsid w:val="003B59DB"/>
    <w:rsid w:val="003B5CF0"/>
    <w:rsid w:val="003B60C3"/>
    <w:rsid w:val="003B6193"/>
    <w:rsid w:val="003B6E52"/>
    <w:rsid w:val="003B6FB0"/>
    <w:rsid w:val="003B752A"/>
    <w:rsid w:val="003B767D"/>
    <w:rsid w:val="003B771D"/>
    <w:rsid w:val="003B7A80"/>
    <w:rsid w:val="003B7A94"/>
    <w:rsid w:val="003C0522"/>
    <w:rsid w:val="003C0A70"/>
    <w:rsid w:val="003C10DD"/>
    <w:rsid w:val="003C127A"/>
    <w:rsid w:val="003C1C82"/>
    <w:rsid w:val="003C21DE"/>
    <w:rsid w:val="003C22A7"/>
    <w:rsid w:val="003C2A6E"/>
    <w:rsid w:val="003C2BB4"/>
    <w:rsid w:val="003C3643"/>
    <w:rsid w:val="003C38AD"/>
    <w:rsid w:val="003C3A16"/>
    <w:rsid w:val="003C3EF3"/>
    <w:rsid w:val="003C4BBB"/>
    <w:rsid w:val="003C4BBD"/>
    <w:rsid w:val="003C4EC4"/>
    <w:rsid w:val="003C50AD"/>
    <w:rsid w:val="003C51C1"/>
    <w:rsid w:val="003C59D8"/>
    <w:rsid w:val="003C5F5C"/>
    <w:rsid w:val="003C614E"/>
    <w:rsid w:val="003C6162"/>
    <w:rsid w:val="003C68D5"/>
    <w:rsid w:val="003C697A"/>
    <w:rsid w:val="003C6BC8"/>
    <w:rsid w:val="003C6C5A"/>
    <w:rsid w:val="003C6D00"/>
    <w:rsid w:val="003C6D45"/>
    <w:rsid w:val="003C739E"/>
    <w:rsid w:val="003C7978"/>
    <w:rsid w:val="003D0548"/>
    <w:rsid w:val="003D0708"/>
    <w:rsid w:val="003D0A88"/>
    <w:rsid w:val="003D0DAC"/>
    <w:rsid w:val="003D100D"/>
    <w:rsid w:val="003D1738"/>
    <w:rsid w:val="003D2714"/>
    <w:rsid w:val="003D27E2"/>
    <w:rsid w:val="003D2A16"/>
    <w:rsid w:val="003D2CF0"/>
    <w:rsid w:val="003D2FDE"/>
    <w:rsid w:val="003D385D"/>
    <w:rsid w:val="003D3F83"/>
    <w:rsid w:val="003D509A"/>
    <w:rsid w:val="003D5647"/>
    <w:rsid w:val="003D5873"/>
    <w:rsid w:val="003D5C87"/>
    <w:rsid w:val="003D5CA0"/>
    <w:rsid w:val="003D5F9C"/>
    <w:rsid w:val="003D5FB9"/>
    <w:rsid w:val="003D6287"/>
    <w:rsid w:val="003D6338"/>
    <w:rsid w:val="003D637B"/>
    <w:rsid w:val="003D66B3"/>
    <w:rsid w:val="003D76C2"/>
    <w:rsid w:val="003D7926"/>
    <w:rsid w:val="003D7959"/>
    <w:rsid w:val="003D7A6D"/>
    <w:rsid w:val="003D7AC7"/>
    <w:rsid w:val="003D7CF2"/>
    <w:rsid w:val="003D7E1E"/>
    <w:rsid w:val="003E0536"/>
    <w:rsid w:val="003E11E5"/>
    <w:rsid w:val="003E142B"/>
    <w:rsid w:val="003E1D0D"/>
    <w:rsid w:val="003E1DAA"/>
    <w:rsid w:val="003E1F70"/>
    <w:rsid w:val="003E2279"/>
    <w:rsid w:val="003E23B8"/>
    <w:rsid w:val="003E2742"/>
    <w:rsid w:val="003E2930"/>
    <w:rsid w:val="003E2A95"/>
    <w:rsid w:val="003E3296"/>
    <w:rsid w:val="003E4626"/>
    <w:rsid w:val="003E4AF6"/>
    <w:rsid w:val="003E53A6"/>
    <w:rsid w:val="003E559B"/>
    <w:rsid w:val="003E5B8A"/>
    <w:rsid w:val="003E60E7"/>
    <w:rsid w:val="003E64FA"/>
    <w:rsid w:val="003E6669"/>
    <w:rsid w:val="003E66DA"/>
    <w:rsid w:val="003E6D29"/>
    <w:rsid w:val="003E6DDB"/>
    <w:rsid w:val="003E76EF"/>
    <w:rsid w:val="003E7CF7"/>
    <w:rsid w:val="003F035B"/>
    <w:rsid w:val="003F05A2"/>
    <w:rsid w:val="003F15C2"/>
    <w:rsid w:val="003F185A"/>
    <w:rsid w:val="003F1991"/>
    <w:rsid w:val="003F2124"/>
    <w:rsid w:val="003F2227"/>
    <w:rsid w:val="003F25A3"/>
    <w:rsid w:val="003F2946"/>
    <w:rsid w:val="003F2DD3"/>
    <w:rsid w:val="003F372F"/>
    <w:rsid w:val="003F3AF2"/>
    <w:rsid w:val="003F3BF6"/>
    <w:rsid w:val="003F3D4C"/>
    <w:rsid w:val="003F4223"/>
    <w:rsid w:val="003F4960"/>
    <w:rsid w:val="003F4997"/>
    <w:rsid w:val="003F4FC5"/>
    <w:rsid w:val="003F5432"/>
    <w:rsid w:val="003F54F7"/>
    <w:rsid w:val="003F5949"/>
    <w:rsid w:val="003F5B86"/>
    <w:rsid w:val="003F6B47"/>
    <w:rsid w:val="003F6E5F"/>
    <w:rsid w:val="003F783E"/>
    <w:rsid w:val="003F7868"/>
    <w:rsid w:val="003F7E30"/>
    <w:rsid w:val="003F7ED9"/>
    <w:rsid w:val="004001F3"/>
    <w:rsid w:val="00400458"/>
    <w:rsid w:val="00400480"/>
    <w:rsid w:val="004011D3"/>
    <w:rsid w:val="00401704"/>
    <w:rsid w:val="004017AA"/>
    <w:rsid w:val="004020BB"/>
    <w:rsid w:val="00402849"/>
    <w:rsid w:val="00402ED1"/>
    <w:rsid w:val="004030E6"/>
    <w:rsid w:val="00403420"/>
    <w:rsid w:val="00403646"/>
    <w:rsid w:val="004039A0"/>
    <w:rsid w:val="004039DC"/>
    <w:rsid w:val="00403FE2"/>
    <w:rsid w:val="00404178"/>
    <w:rsid w:val="0040433A"/>
    <w:rsid w:val="00404B7D"/>
    <w:rsid w:val="00404D41"/>
    <w:rsid w:val="00405425"/>
    <w:rsid w:val="00406452"/>
    <w:rsid w:val="00406530"/>
    <w:rsid w:val="004068E3"/>
    <w:rsid w:val="00406BDD"/>
    <w:rsid w:val="00406C4F"/>
    <w:rsid w:val="00407139"/>
    <w:rsid w:val="004078A4"/>
    <w:rsid w:val="00407D60"/>
    <w:rsid w:val="004114D5"/>
    <w:rsid w:val="00411982"/>
    <w:rsid w:val="00411AFF"/>
    <w:rsid w:val="00411F34"/>
    <w:rsid w:val="00411F80"/>
    <w:rsid w:val="004121F1"/>
    <w:rsid w:val="00412411"/>
    <w:rsid w:val="00412D68"/>
    <w:rsid w:val="00412E17"/>
    <w:rsid w:val="00412EE9"/>
    <w:rsid w:val="004130C1"/>
    <w:rsid w:val="0041318D"/>
    <w:rsid w:val="0041336E"/>
    <w:rsid w:val="00413C86"/>
    <w:rsid w:val="00414336"/>
    <w:rsid w:val="00414DB8"/>
    <w:rsid w:val="00414DCC"/>
    <w:rsid w:val="004154FC"/>
    <w:rsid w:val="00415D79"/>
    <w:rsid w:val="00415FD4"/>
    <w:rsid w:val="00416E5A"/>
    <w:rsid w:val="00417348"/>
    <w:rsid w:val="0041747B"/>
    <w:rsid w:val="0041761D"/>
    <w:rsid w:val="004178DA"/>
    <w:rsid w:val="0042018A"/>
    <w:rsid w:val="004203DA"/>
    <w:rsid w:val="004207AF"/>
    <w:rsid w:val="00420D13"/>
    <w:rsid w:val="00420D79"/>
    <w:rsid w:val="00421221"/>
    <w:rsid w:val="004214A6"/>
    <w:rsid w:val="00421D47"/>
    <w:rsid w:val="00421F76"/>
    <w:rsid w:val="00422061"/>
    <w:rsid w:val="004230C6"/>
    <w:rsid w:val="00423652"/>
    <w:rsid w:val="00423A9F"/>
    <w:rsid w:val="00423DB4"/>
    <w:rsid w:val="00423F7A"/>
    <w:rsid w:val="0042489B"/>
    <w:rsid w:val="00425511"/>
    <w:rsid w:val="004259D5"/>
    <w:rsid w:val="00426E1E"/>
    <w:rsid w:val="004273A1"/>
    <w:rsid w:val="004273FD"/>
    <w:rsid w:val="00427632"/>
    <w:rsid w:val="004277F6"/>
    <w:rsid w:val="00427D3E"/>
    <w:rsid w:val="00427DB6"/>
    <w:rsid w:val="00430604"/>
    <w:rsid w:val="00431385"/>
    <w:rsid w:val="00431558"/>
    <w:rsid w:val="00431ABA"/>
    <w:rsid w:val="004329FA"/>
    <w:rsid w:val="00433000"/>
    <w:rsid w:val="00433673"/>
    <w:rsid w:val="00433701"/>
    <w:rsid w:val="00433C1A"/>
    <w:rsid w:val="00433C7E"/>
    <w:rsid w:val="00433D13"/>
    <w:rsid w:val="004341D5"/>
    <w:rsid w:val="00434C48"/>
    <w:rsid w:val="0043534F"/>
    <w:rsid w:val="0043573D"/>
    <w:rsid w:val="00436409"/>
    <w:rsid w:val="00436C4E"/>
    <w:rsid w:val="00436FA5"/>
    <w:rsid w:val="004373A9"/>
    <w:rsid w:val="0043757E"/>
    <w:rsid w:val="00437811"/>
    <w:rsid w:val="00437F36"/>
    <w:rsid w:val="0044067C"/>
    <w:rsid w:val="00440BAD"/>
    <w:rsid w:val="00440CB6"/>
    <w:rsid w:val="00440D08"/>
    <w:rsid w:val="00441147"/>
    <w:rsid w:val="004412A5"/>
    <w:rsid w:val="0044179F"/>
    <w:rsid w:val="00441B18"/>
    <w:rsid w:val="00441E0C"/>
    <w:rsid w:val="004423BA"/>
    <w:rsid w:val="00442400"/>
    <w:rsid w:val="00442BC3"/>
    <w:rsid w:val="00442C5D"/>
    <w:rsid w:val="00442DD3"/>
    <w:rsid w:val="00442E49"/>
    <w:rsid w:val="004434F8"/>
    <w:rsid w:val="0044355A"/>
    <w:rsid w:val="00443D08"/>
    <w:rsid w:val="0044438C"/>
    <w:rsid w:val="0044471F"/>
    <w:rsid w:val="00444A94"/>
    <w:rsid w:val="00445799"/>
    <w:rsid w:val="0044594E"/>
    <w:rsid w:val="004464CB"/>
    <w:rsid w:val="0044676A"/>
    <w:rsid w:val="00446B73"/>
    <w:rsid w:val="00446BCB"/>
    <w:rsid w:val="00446D03"/>
    <w:rsid w:val="00447318"/>
    <w:rsid w:val="00447C03"/>
    <w:rsid w:val="00447FD8"/>
    <w:rsid w:val="00450219"/>
    <w:rsid w:val="0045043F"/>
    <w:rsid w:val="00450B14"/>
    <w:rsid w:val="00450D91"/>
    <w:rsid w:val="00451779"/>
    <w:rsid w:val="00451D58"/>
    <w:rsid w:val="00452728"/>
    <w:rsid w:val="00452787"/>
    <w:rsid w:val="00452C66"/>
    <w:rsid w:val="004531B5"/>
    <w:rsid w:val="00453786"/>
    <w:rsid w:val="00454DDD"/>
    <w:rsid w:val="0045534C"/>
    <w:rsid w:val="004558F3"/>
    <w:rsid w:val="00455EBB"/>
    <w:rsid w:val="004565B6"/>
    <w:rsid w:val="00457A36"/>
    <w:rsid w:val="00457B26"/>
    <w:rsid w:val="00457C81"/>
    <w:rsid w:val="00457F18"/>
    <w:rsid w:val="004603EE"/>
    <w:rsid w:val="00460983"/>
    <w:rsid w:val="00460ABF"/>
    <w:rsid w:val="004611B2"/>
    <w:rsid w:val="00461B1E"/>
    <w:rsid w:val="00461B52"/>
    <w:rsid w:val="0046208D"/>
    <w:rsid w:val="00462714"/>
    <w:rsid w:val="004629E2"/>
    <w:rsid w:val="00462BFC"/>
    <w:rsid w:val="00463556"/>
    <w:rsid w:val="00463633"/>
    <w:rsid w:val="00463809"/>
    <w:rsid w:val="00463839"/>
    <w:rsid w:val="00463D95"/>
    <w:rsid w:val="0046413E"/>
    <w:rsid w:val="0046427F"/>
    <w:rsid w:val="00464295"/>
    <w:rsid w:val="00465247"/>
    <w:rsid w:val="00465313"/>
    <w:rsid w:val="00465667"/>
    <w:rsid w:val="004659C3"/>
    <w:rsid w:val="0046653A"/>
    <w:rsid w:val="004666BC"/>
    <w:rsid w:val="0046756D"/>
    <w:rsid w:val="004705D3"/>
    <w:rsid w:val="00470A58"/>
    <w:rsid w:val="00470B09"/>
    <w:rsid w:val="00470F26"/>
    <w:rsid w:val="00470FED"/>
    <w:rsid w:val="004711CC"/>
    <w:rsid w:val="00472065"/>
    <w:rsid w:val="00472450"/>
    <w:rsid w:val="004724E6"/>
    <w:rsid w:val="00472A2B"/>
    <w:rsid w:val="00472D25"/>
    <w:rsid w:val="00473125"/>
    <w:rsid w:val="0047318F"/>
    <w:rsid w:val="00473213"/>
    <w:rsid w:val="0047346C"/>
    <w:rsid w:val="004738B7"/>
    <w:rsid w:val="004739CD"/>
    <w:rsid w:val="00473BFC"/>
    <w:rsid w:val="00473C9C"/>
    <w:rsid w:val="00473F27"/>
    <w:rsid w:val="004741B8"/>
    <w:rsid w:val="00474D41"/>
    <w:rsid w:val="00474E97"/>
    <w:rsid w:val="004755EC"/>
    <w:rsid w:val="004763C3"/>
    <w:rsid w:val="00476538"/>
    <w:rsid w:val="00476715"/>
    <w:rsid w:val="0047681B"/>
    <w:rsid w:val="00476C4A"/>
    <w:rsid w:val="00476C9D"/>
    <w:rsid w:val="00476D43"/>
    <w:rsid w:val="00476EF1"/>
    <w:rsid w:val="00477055"/>
    <w:rsid w:val="004776BB"/>
    <w:rsid w:val="00481574"/>
    <w:rsid w:val="00481CD0"/>
    <w:rsid w:val="00481DA2"/>
    <w:rsid w:val="004824CF"/>
    <w:rsid w:val="004827E3"/>
    <w:rsid w:val="0048284E"/>
    <w:rsid w:val="00482D82"/>
    <w:rsid w:val="00482DEE"/>
    <w:rsid w:val="00482FFD"/>
    <w:rsid w:val="0048376C"/>
    <w:rsid w:val="004837B2"/>
    <w:rsid w:val="00483C85"/>
    <w:rsid w:val="00483F9C"/>
    <w:rsid w:val="00484177"/>
    <w:rsid w:val="00484BBC"/>
    <w:rsid w:val="00484E9F"/>
    <w:rsid w:val="00485059"/>
    <w:rsid w:val="00485C64"/>
    <w:rsid w:val="00486173"/>
    <w:rsid w:val="00486935"/>
    <w:rsid w:val="0048760F"/>
    <w:rsid w:val="00491460"/>
    <w:rsid w:val="0049161E"/>
    <w:rsid w:val="00491BC3"/>
    <w:rsid w:val="004925EF"/>
    <w:rsid w:val="0049282B"/>
    <w:rsid w:val="0049296B"/>
    <w:rsid w:val="004929BB"/>
    <w:rsid w:val="00493800"/>
    <w:rsid w:val="00493E98"/>
    <w:rsid w:val="0049426D"/>
    <w:rsid w:val="00494587"/>
    <w:rsid w:val="00494695"/>
    <w:rsid w:val="004949C8"/>
    <w:rsid w:val="00494BD7"/>
    <w:rsid w:val="00494BDB"/>
    <w:rsid w:val="004958C4"/>
    <w:rsid w:val="00495992"/>
    <w:rsid w:val="00496084"/>
    <w:rsid w:val="004979F0"/>
    <w:rsid w:val="00497AB2"/>
    <w:rsid w:val="004A011F"/>
    <w:rsid w:val="004A0464"/>
    <w:rsid w:val="004A07F8"/>
    <w:rsid w:val="004A1186"/>
    <w:rsid w:val="004A163C"/>
    <w:rsid w:val="004A18CC"/>
    <w:rsid w:val="004A1C30"/>
    <w:rsid w:val="004A1F92"/>
    <w:rsid w:val="004A2A97"/>
    <w:rsid w:val="004A312B"/>
    <w:rsid w:val="004A375A"/>
    <w:rsid w:val="004A37BD"/>
    <w:rsid w:val="004A4101"/>
    <w:rsid w:val="004A413B"/>
    <w:rsid w:val="004A4C14"/>
    <w:rsid w:val="004A6054"/>
    <w:rsid w:val="004A7100"/>
    <w:rsid w:val="004A752A"/>
    <w:rsid w:val="004A7835"/>
    <w:rsid w:val="004B0121"/>
    <w:rsid w:val="004B06B2"/>
    <w:rsid w:val="004B0CA3"/>
    <w:rsid w:val="004B148D"/>
    <w:rsid w:val="004B1E1E"/>
    <w:rsid w:val="004B228F"/>
    <w:rsid w:val="004B22DC"/>
    <w:rsid w:val="004B23F2"/>
    <w:rsid w:val="004B2836"/>
    <w:rsid w:val="004B28A1"/>
    <w:rsid w:val="004B2A3F"/>
    <w:rsid w:val="004B2E9F"/>
    <w:rsid w:val="004B2F70"/>
    <w:rsid w:val="004B4239"/>
    <w:rsid w:val="004B4462"/>
    <w:rsid w:val="004B4713"/>
    <w:rsid w:val="004B4FAA"/>
    <w:rsid w:val="004B58EE"/>
    <w:rsid w:val="004B67ED"/>
    <w:rsid w:val="004B67F5"/>
    <w:rsid w:val="004B6ABA"/>
    <w:rsid w:val="004B6C60"/>
    <w:rsid w:val="004B6E80"/>
    <w:rsid w:val="004B72AD"/>
    <w:rsid w:val="004B758F"/>
    <w:rsid w:val="004B7912"/>
    <w:rsid w:val="004B7D68"/>
    <w:rsid w:val="004B7ECB"/>
    <w:rsid w:val="004C06A3"/>
    <w:rsid w:val="004C09B0"/>
    <w:rsid w:val="004C0BB5"/>
    <w:rsid w:val="004C1C6C"/>
    <w:rsid w:val="004C1F26"/>
    <w:rsid w:val="004C21BE"/>
    <w:rsid w:val="004C2477"/>
    <w:rsid w:val="004C287D"/>
    <w:rsid w:val="004C2A8E"/>
    <w:rsid w:val="004C3211"/>
    <w:rsid w:val="004C3674"/>
    <w:rsid w:val="004C3926"/>
    <w:rsid w:val="004C39B7"/>
    <w:rsid w:val="004C3B92"/>
    <w:rsid w:val="004C3FCC"/>
    <w:rsid w:val="004C499F"/>
    <w:rsid w:val="004C4AAD"/>
    <w:rsid w:val="004C5009"/>
    <w:rsid w:val="004C52BB"/>
    <w:rsid w:val="004C53A7"/>
    <w:rsid w:val="004C54D3"/>
    <w:rsid w:val="004C56C8"/>
    <w:rsid w:val="004C61A3"/>
    <w:rsid w:val="004C67C0"/>
    <w:rsid w:val="004C6909"/>
    <w:rsid w:val="004C6D3F"/>
    <w:rsid w:val="004C7355"/>
    <w:rsid w:val="004C79DB"/>
    <w:rsid w:val="004C79DD"/>
    <w:rsid w:val="004D0331"/>
    <w:rsid w:val="004D055E"/>
    <w:rsid w:val="004D060B"/>
    <w:rsid w:val="004D09B2"/>
    <w:rsid w:val="004D0A66"/>
    <w:rsid w:val="004D1B03"/>
    <w:rsid w:val="004D2A63"/>
    <w:rsid w:val="004D3013"/>
    <w:rsid w:val="004D34D8"/>
    <w:rsid w:val="004D3CA0"/>
    <w:rsid w:val="004D44D2"/>
    <w:rsid w:val="004D5CE9"/>
    <w:rsid w:val="004D67B7"/>
    <w:rsid w:val="004D715A"/>
    <w:rsid w:val="004D71E8"/>
    <w:rsid w:val="004D7C83"/>
    <w:rsid w:val="004E017C"/>
    <w:rsid w:val="004E045F"/>
    <w:rsid w:val="004E0B47"/>
    <w:rsid w:val="004E146E"/>
    <w:rsid w:val="004E18D1"/>
    <w:rsid w:val="004E1985"/>
    <w:rsid w:val="004E20F7"/>
    <w:rsid w:val="004E21A9"/>
    <w:rsid w:val="004E2436"/>
    <w:rsid w:val="004E2480"/>
    <w:rsid w:val="004E2B69"/>
    <w:rsid w:val="004E2D0F"/>
    <w:rsid w:val="004E2D4A"/>
    <w:rsid w:val="004E34DE"/>
    <w:rsid w:val="004E3510"/>
    <w:rsid w:val="004E3648"/>
    <w:rsid w:val="004E3F6A"/>
    <w:rsid w:val="004E4960"/>
    <w:rsid w:val="004E4ED4"/>
    <w:rsid w:val="004E522B"/>
    <w:rsid w:val="004E5255"/>
    <w:rsid w:val="004E5809"/>
    <w:rsid w:val="004E5A5F"/>
    <w:rsid w:val="004E5C35"/>
    <w:rsid w:val="004E5C51"/>
    <w:rsid w:val="004E6C4C"/>
    <w:rsid w:val="004E6DD4"/>
    <w:rsid w:val="004E6EB6"/>
    <w:rsid w:val="004E7FF1"/>
    <w:rsid w:val="004F042C"/>
    <w:rsid w:val="004F07A1"/>
    <w:rsid w:val="004F0D40"/>
    <w:rsid w:val="004F10EB"/>
    <w:rsid w:val="004F1418"/>
    <w:rsid w:val="004F15C4"/>
    <w:rsid w:val="004F217E"/>
    <w:rsid w:val="004F31F4"/>
    <w:rsid w:val="004F3E15"/>
    <w:rsid w:val="004F43DB"/>
    <w:rsid w:val="004F44D6"/>
    <w:rsid w:val="004F4669"/>
    <w:rsid w:val="004F4AC5"/>
    <w:rsid w:val="004F54D6"/>
    <w:rsid w:val="004F5F80"/>
    <w:rsid w:val="004F6149"/>
    <w:rsid w:val="004F64A6"/>
    <w:rsid w:val="004F6EBA"/>
    <w:rsid w:val="004F6FB1"/>
    <w:rsid w:val="004F7A6D"/>
    <w:rsid w:val="005000B3"/>
    <w:rsid w:val="005015A8"/>
    <w:rsid w:val="0050191F"/>
    <w:rsid w:val="00501EF4"/>
    <w:rsid w:val="0050203C"/>
    <w:rsid w:val="00502865"/>
    <w:rsid w:val="00502A55"/>
    <w:rsid w:val="00502C26"/>
    <w:rsid w:val="0050360B"/>
    <w:rsid w:val="005038C6"/>
    <w:rsid w:val="00503C11"/>
    <w:rsid w:val="00503CA3"/>
    <w:rsid w:val="00503DD5"/>
    <w:rsid w:val="00503EE9"/>
    <w:rsid w:val="00504407"/>
    <w:rsid w:val="0050497B"/>
    <w:rsid w:val="00504A91"/>
    <w:rsid w:val="00504B43"/>
    <w:rsid w:val="00505922"/>
    <w:rsid w:val="00505ABF"/>
    <w:rsid w:val="00505F4E"/>
    <w:rsid w:val="00506664"/>
    <w:rsid w:val="00507391"/>
    <w:rsid w:val="0050756F"/>
    <w:rsid w:val="005079D7"/>
    <w:rsid w:val="00507A31"/>
    <w:rsid w:val="00507B35"/>
    <w:rsid w:val="00507C33"/>
    <w:rsid w:val="005104CD"/>
    <w:rsid w:val="005118C5"/>
    <w:rsid w:val="00511A73"/>
    <w:rsid w:val="00511DA2"/>
    <w:rsid w:val="00512306"/>
    <w:rsid w:val="0051238C"/>
    <w:rsid w:val="00512974"/>
    <w:rsid w:val="0051347D"/>
    <w:rsid w:val="00514EE3"/>
    <w:rsid w:val="00514F37"/>
    <w:rsid w:val="005157D2"/>
    <w:rsid w:val="00515C06"/>
    <w:rsid w:val="00515CCE"/>
    <w:rsid w:val="00515CDB"/>
    <w:rsid w:val="00515ED7"/>
    <w:rsid w:val="0051747E"/>
    <w:rsid w:val="00517B2A"/>
    <w:rsid w:val="00517F7F"/>
    <w:rsid w:val="0052097D"/>
    <w:rsid w:val="00520D18"/>
    <w:rsid w:val="00520D80"/>
    <w:rsid w:val="00520F4A"/>
    <w:rsid w:val="00521EF9"/>
    <w:rsid w:val="0052257C"/>
    <w:rsid w:val="00522B1E"/>
    <w:rsid w:val="00522BAC"/>
    <w:rsid w:val="00522CEE"/>
    <w:rsid w:val="00522D01"/>
    <w:rsid w:val="00522D4A"/>
    <w:rsid w:val="00523145"/>
    <w:rsid w:val="005236E7"/>
    <w:rsid w:val="00523D70"/>
    <w:rsid w:val="005244E8"/>
    <w:rsid w:val="00524A77"/>
    <w:rsid w:val="00524FE5"/>
    <w:rsid w:val="00525641"/>
    <w:rsid w:val="00525705"/>
    <w:rsid w:val="0052659F"/>
    <w:rsid w:val="00526BE1"/>
    <w:rsid w:val="00526C9A"/>
    <w:rsid w:val="00526E33"/>
    <w:rsid w:val="00527A95"/>
    <w:rsid w:val="005306B9"/>
    <w:rsid w:val="00530922"/>
    <w:rsid w:val="0053096A"/>
    <w:rsid w:val="00530BB0"/>
    <w:rsid w:val="005310D2"/>
    <w:rsid w:val="00531B95"/>
    <w:rsid w:val="00531D58"/>
    <w:rsid w:val="00531E28"/>
    <w:rsid w:val="00532209"/>
    <w:rsid w:val="00532B1F"/>
    <w:rsid w:val="00532BC4"/>
    <w:rsid w:val="00532C5B"/>
    <w:rsid w:val="00532D1C"/>
    <w:rsid w:val="0053381C"/>
    <w:rsid w:val="005338AF"/>
    <w:rsid w:val="00533BBF"/>
    <w:rsid w:val="00533E77"/>
    <w:rsid w:val="00533EA2"/>
    <w:rsid w:val="005340C6"/>
    <w:rsid w:val="005344B2"/>
    <w:rsid w:val="00534598"/>
    <w:rsid w:val="00535467"/>
    <w:rsid w:val="00535875"/>
    <w:rsid w:val="00535AD2"/>
    <w:rsid w:val="00536149"/>
    <w:rsid w:val="0053693C"/>
    <w:rsid w:val="00536D7B"/>
    <w:rsid w:val="00536EDA"/>
    <w:rsid w:val="00537043"/>
    <w:rsid w:val="005370D5"/>
    <w:rsid w:val="00537C83"/>
    <w:rsid w:val="00540FDB"/>
    <w:rsid w:val="005416DE"/>
    <w:rsid w:val="005426F5"/>
    <w:rsid w:val="00542779"/>
    <w:rsid w:val="0054352F"/>
    <w:rsid w:val="00543C8C"/>
    <w:rsid w:val="00544A0D"/>
    <w:rsid w:val="00544DB5"/>
    <w:rsid w:val="00545A58"/>
    <w:rsid w:val="00545B29"/>
    <w:rsid w:val="00545CDE"/>
    <w:rsid w:val="0054771C"/>
    <w:rsid w:val="005512BA"/>
    <w:rsid w:val="00551B84"/>
    <w:rsid w:val="00551FCF"/>
    <w:rsid w:val="00552588"/>
    <w:rsid w:val="00552AC4"/>
    <w:rsid w:val="005539A1"/>
    <w:rsid w:val="00554256"/>
    <w:rsid w:val="00555047"/>
    <w:rsid w:val="005550CE"/>
    <w:rsid w:val="00555479"/>
    <w:rsid w:val="00555571"/>
    <w:rsid w:val="00555984"/>
    <w:rsid w:val="0055602A"/>
    <w:rsid w:val="00556DB9"/>
    <w:rsid w:val="00556FD3"/>
    <w:rsid w:val="00557451"/>
    <w:rsid w:val="005577D9"/>
    <w:rsid w:val="005579FD"/>
    <w:rsid w:val="00557A92"/>
    <w:rsid w:val="00557E4B"/>
    <w:rsid w:val="0056027C"/>
    <w:rsid w:val="0056095A"/>
    <w:rsid w:val="005609AF"/>
    <w:rsid w:val="00560E4B"/>
    <w:rsid w:val="00560E87"/>
    <w:rsid w:val="005611D1"/>
    <w:rsid w:val="00562513"/>
    <w:rsid w:val="00562610"/>
    <w:rsid w:val="00563294"/>
    <w:rsid w:val="00563ADE"/>
    <w:rsid w:val="00563F4B"/>
    <w:rsid w:val="00564939"/>
    <w:rsid w:val="00564C67"/>
    <w:rsid w:val="00566A4A"/>
    <w:rsid w:val="00566C4C"/>
    <w:rsid w:val="00566D4D"/>
    <w:rsid w:val="00566E82"/>
    <w:rsid w:val="00567366"/>
    <w:rsid w:val="005676D8"/>
    <w:rsid w:val="00567B97"/>
    <w:rsid w:val="00567CF6"/>
    <w:rsid w:val="00567E36"/>
    <w:rsid w:val="005702E0"/>
    <w:rsid w:val="00570D66"/>
    <w:rsid w:val="00571422"/>
    <w:rsid w:val="00571780"/>
    <w:rsid w:val="00571DFF"/>
    <w:rsid w:val="005724F8"/>
    <w:rsid w:val="005728AF"/>
    <w:rsid w:val="005729FF"/>
    <w:rsid w:val="00572CC3"/>
    <w:rsid w:val="00573830"/>
    <w:rsid w:val="00573851"/>
    <w:rsid w:val="00573F59"/>
    <w:rsid w:val="005744DD"/>
    <w:rsid w:val="00574A1B"/>
    <w:rsid w:val="00574F0C"/>
    <w:rsid w:val="00575033"/>
    <w:rsid w:val="00575F11"/>
    <w:rsid w:val="00575F14"/>
    <w:rsid w:val="00576270"/>
    <w:rsid w:val="0057629F"/>
    <w:rsid w:val="005764C7"/>
    <w:rsid w:val="0057669B"/>
    <w:rsid w:val="005767AC"/>
    <w:rsid w:val="00576CE3"/>
    <w:rsid w:val="00576E80"/>
    <w:rsid w:val="00576E87"/>
    <w:rsid w:val="00576FCA"/>
    <w:rsid w:val="00577227"/>
    <w:rsid w:val="00580151"/>
    <w:rsid w:val="00580596"/>
    <w:rsid w:val="00580779"/>
    <w:rsid w:val="00580DEF"/>
    <w:rsid w:val="00580E6B"/>
    <w:rsid w:val="00581426"/>
    <w:rsid w:val="00581ED0"/>
    <w:rsid w:val="00582312"/>
    <w:rsid w:val="00582D06"/>
    <w:rsid w:val="005830AD"/>
    <w:rsid w:val="0058312F"/>
    <w:rsid w:val="00583306"/>
    <w:rsid w:val="00583401"/>
    <w:rsid w:val="005836A6"/>
    <w:rsid w:val="0058370A"/>
    <w:rsid w:val="00583CEE"/>
    <w:rsid w:val="00584E9A"/>
    <w:rsid w:val="00584F13"/>
    <w:rsid w:val="0058545F"/>
    <w:rsid w:val="00585645"/>
    <w:rsid w:val="00585762"/>
    <w:rsid w:val="00585B44"/>
    <w:rsid w:val="00585D5C"/>
    <w:rsid w:val="00585E31"/>
    <w:rsid w:val="00585F78"/>
    <w:rsid w:val="0058637C"/>
    <w:rsid w:val="0058689C"/>
    <w:rsid w:val="00587803"/>
    <w:rsid w:val="005878C0"/>
    <w:rsid w:val="00590367"/>
    <w:rsid w:val="005904ED"/>
    <w:rsid w:val="0059055F"/>
    <w:rsid w:val="00590C01"/>
    <w:rsid w:val="00590DDC"/>
    <w:rsid w:val="00590F92"/>
    <w:rsid w:val="005915D8"/>
    <w:rsid w:val="00591ABA"/>
    <w:rsid w:val="00592288"/>
    <w:rsid w:val="00592F31"/>
    <w:rsid w:val="005942DA"/>
    <w:rsid w:val="0059454E"/>
    <w:rsid w:val="005947E6"/>
    <w:rsid w:val="00594916"/>
    <w:rsid w:val="00594A54"/>
    <w:rsid w:val="00594B02"/>
    <w:rsid w:val="00594E76"/>
    <w:rsid w:val="00595115"/>
    <w:rsid w:val="00595C1B"/>
    <w:rsid w:val="00595E00"/>
    <w:rsid w:val="00595F1D"/>
    <w:rsid w:val="0059634E"/>
    <w:rsid w:val="0059644E"/>
    <w:rsid w:val="00596587"/>
    <w:rsid w:val="00596856"/>
    <w:rsid w:val="00596A7B"/>
    <w:rsid w:val="00596B52"/>
    <w:rsid w:val="00596D58"/>
    <w:rsid w:val="00596FA4"/>
    <w:rsid w:val="0059738C"/>
    <w:rsid w:val="005975BB"/>
    <w:rsid w:val="005975DF"/>
    <w:rsid w:val="00597994"/>
    <w:rsid w:val="00597EF7"/>
    <w:rsid w:val="005A02A7"/>
    <w:rsid w:val="005A0683"/>
    <w:rsid w:val="005A1048"/>
    <w:rsid w:val="005A104E"/>
    <w:rsid w:val="005A1677"/>
    <w:rsid w:val="005A17EA"/>
    <w:rsid w:val="005A1DF5"/>
    <w:rsid w:val="005A1E36"/>
    <w:rsid w:val="005A2946"/>
    <w:rsid w:val="005A2FC9"/>
    <w:rsid w:val="005A328B"/>
    <w:rsid w:val="005A341C"/>
    <w:rsid w:val="005A34AF"/>
    <w:rsid w:val="005A355E"/>
    <w:rsid w:val="005A3E21"/>
    <w:rsid w:val="005A41C4"/>
    <w:rsid w:val="005A4764"/>
    <w:rsid w:val="005A4C5A"/>
    <w:rsid w:val="005A4D3B"/>
    <w:rsid w:val="005A5241"/>
    <w:rsid w:val="005A58E1"/>
    <w:rsid w:val="005A5DF0"/>
    <w:rsid w:val="005A63D5"/>
    <w:rsid w:val="005A650F"/>
    <w:rsid w:val="005A6FB2"/>
    <w:rsid w:val="005A7459"/>
    <w:rsid w:val="005A7634"/>
    <w:rsid w:val="005A7677"/>
    <w:rsid w:val="005B0AA9"/>
    <w:rsid w:val="005B1150"/>
    <w:rsid w:val="005B1ED7"/>
    <w:rsid w:val="005B1ED8"/>
    <w:rsid w:val="005B1EFD"/>
    <w:rsid w:val="005B25A8"/>
    <w:rsid w:val="005B27BD"/>
    <w:rsid w:val="005B30CA"/>
    <w:rsid w:val="005B3716"/>
    <w:rsid w:val="005B3797"/>
    <w:rsid w:val="005B3EA6"/>
    <w:rsid w:val="005B5416"/>
    <w:rsid w:val="005B56ED"/>
    <w:rsid w:val="005B583D"/>
    <w:rsid w:val="005B59A7"/>
    <w:rsid w:val="005B5A24"/>
    <w:rsid w:val="005B5E9D"/>
    <w:rsid w:val="005B5FC0"/>
    <w:rsid w:val="005B61F3"/>
    <w:rsid w:val="005B62D8"/>
    <w:rsid w:val="005B63C9"/>
    <w:rsid w:val="005B648A"/>
    <w:rsid w:val="005B64E1"/>
    <w:rsid w:val="005B6FFD"/>
    <w:rsid w:val="005B728D"/>
    <w:rsid w:val="005B7A03"/>
    <w:rsid w:val="005C01CA"/>
    <w:rsid w:val="005C0540"/>
    <w:rsid w:val="005C0CE1"/>
    <w:rsid w:val="005C1142"/>
    <w:rsid w:val="005C12C9"/>
    <w:rsid w:val="005C13D9"/>
    <w:rsid w:val="005C13E2"/>
    <w:rsid w:val="005C18B2"/>
    <w:rsid w:val="005C252F"/>
    <w:rsid w:val="005C2591"/>
    <w:rsid w:val="005C28BA"/>
    <w:rsid w:val="005C2C1F"/>
    <w:rsid w:val="005C2C2F"/>
    <w:rsid w:val="005C3350"/>
    <w:rsid w:val="005C3ECE"/>
    <w:rsid w:val="005C422F"/>
    <w:rsid w:val="005C4CA4"/>
    <w:rsid w:val="005C511E"/>
    <w:rsid w:val="005C582E"/>
    <w:rsid w:val="005C5D1E"/>
    <w:rsid w:val="005C5EA2"/>
    <w:rsid w:val="005C627D"/>
    <w:rsid w:val="005C699D"/>
    <w:rsid w:val="005C7AF4"/>
    <w:rsid w:val="005D03CA"/>
    <w:rsid w:val="005D05BD"/>
    <w:rsid w:val="005D0679"/>
    <w:rsid w:val="005D0921"/>
    <w:rsid w:val="005D0992"/>
    <w:rsid w:val="005D0A55"/>
    <w:rsid w:val="005D1075"/>
    <w:rsid w:val="005D186E"/>
    <w:rsid w:val="005D213E"/>
    <w:rsid w:val="005D24DD"/>
    <w:rsid w:val="005D3048"/>
    <w:rsid w:val="005D4174"/>
    <w:rsid w:val="005D4309"/>
    <w:rsid w:val="005D4993"/>
    <w:rsid w:val="005D4D44"/>
    <w:rsid w:val="005D4EC2"/>
    <w:rsid w:val="005D5982"/>
    <w:rsid w:val="005D59A5"/>
    <w:rsid w:val="005D5FDD"/>
    <w:rsid w:val="005D63DF"/>
    <w:rsid w:val="005D6C48"/>
    <w:rsid w:val="005D7ADB"/>
    <w:rsid w:val="005D7CB9"/>
    <w:rsid w:val="005E0855"/>
    <w:rsid w:val="005E0921"/>
    <w:rsid w:val="005E0BE9"/>
    <w:rsid w:val="005E15FE"/>
    <w:rsid w:val="005E1710"/>
    <w:rsid w:val="005E18E5"/>
    <w:rsid w:val="005E192F"/>
    <w:rsid w:val="005E2275"/>
    <w:rsid w:val="005E2542"/>
    <w:rsid w:val="005E2956"/>
    <w:rsid w:val="005E2D64"/>
    <w:rsid w:val="005E3418"/>
    <w:rsid w:val="005E35DA"/>
    <w:rsid w:val="005E3F73"/>
    <w:rsid w:val="005E3F9D"/>
    <w:rsid w:val="005E40D7"/>
    <w:rsid w:val="005E42AD"/>
    <w:rsid w:val="005E4457"/>
    <w:rsid w:val="005E47DB"/>
    <w:rsid w:val="005E47E5"/>
    <w:rsid w:val="005E484D"/>
    <w:rsid w:val="005E541D"/>
    <w:rsid w:val="005E590C"/>
    <w:rsid w:val="005E5F59"/>
    <w:rsid w:val="005E697D"/>
    <w:rsid w:val="005E6B13"/>
    <w:rsid w:val="005E7274"/>
    <w:rsid w:val="005E7AE0"/>
    <w:rsid w:val="005F0B68"/>
    <w:rsid w:val="005F0DD2"/>
    <w:rsid w:val="005F17E0"/>
    <w:rsid w:val="005F2599"/>
    <w:rsid w:val="005F284B"/>
    <w:rsid w:val="005F29FF"/>
    <w:rsid w:val="005F2B99"/>
    <w:rsid w:val="005F34B7"/>
    <w:rsid w:val="005F356D"/>
    <w:rsid w:val="005F4462"/>
    <w:rsid w:val="005F4C53"/>
    <w:rsid w:val="005F4DD0"/>
    <w:rsid w:val="005F5FDC"/>
    <w:rsid w:val="005F64B3"/>
    <w:rsid w:val="005F6BC2"/>
    <w:rsid w:val="005F6E22"/>
    <w:rsid w:val="005F6F1F"/>
    <w:rsid w:val="005F7006"/>
    <w:rsid w:val="005F76A0"/>
    <w:rsid w:val="005F7934"/>
    <w:rsid w:val="006000AD"/>
    <w:rsid w:val="00600A44"/>
    <w:rsid w:val="00600B49"/>
    <w:rsid w:val="00601A25"/>
    <w:rsid w:val="00601E9C"/>
    <w:rsid w:val="0060309B"/>
    <w:rsid w:val="006034E2"/>
    <w:rsid w:val="0060370A"/>
    <w:rsid w:val="006038D7"/>
    <w:rsid w:val="00604BF2"/>
    <w:rsid w:val="00604C20"/>
    <w:rsid w:val="00604CF6"/>
    <w:rsid w:val="006053E9"/>
    <w:rsid w:val="006058AA"/>
    <w:rsid w:val="00605BF7"/>
    <w:rsid w:val="00605F02"/>
    <w:rsid w:val="0060602C"/>
    <w:rsid w:val="0060670F"/>
    <w:rsid w:val="00606819"/>
    <w:rsid w:val="00606862"/>
    <w:rsid w:val="006071DF"/>
    <w:rsid w:val="00607A1E"/>
    <w:rsid w:val="00607F0D"/>
    <w:rsid w:val="0061063F"/>
    <w:rsid w:val="00610A76"/>
    <w:rsid w:val="00610E94"/>
    <w:rsid w:val="00610EA3"/>
    <w:rsid w:val="00612106"/>
    <w:rsid w:val="00612959"/>
    <w:rsid w:val="0061295D"/>
    <w:rsid w:val="00612BE4"/>
    <w:rsid w:val="006135E8"/>
    <w:rsid w:val="00613902"/>
    <w:rsid w:val="00613980"/>
    <w:rsid w:val="00613A36"/>
    <w:rsid w:val="0061426B"/>
    <w:rsid w:val="00614657"/>
    <w:rsid w:val="00614B57"/>
    <w:rsid w:val="00614FAD"/>
    <w:rsid w:val="006150F9"/>
    <w:rsid w:val="00615157"/>
    <w:rsid w:val="00615B86"/>
    <w:rsid w:val="00615C1D"/>
    <w:rsid w:val="00616B1F"/>
    <w:rsid w:val="00616DDC"/>
    <w:rsid w:val="00616FCC"/>
    <w:rsid w:val="006175D6"/>
    <w:rsid w:val="00617CFE"/>
    <w:rsid w:val="0062050B"/>
    <w:rsid w:val="00620683"/>
    <w:rsid w:val="0062094F"/>
    <w:rsid w:val="006209F0"/>
    <w:rsid w:val="00620D48"/>
    <w:rsid w:val="00621526"/>
    <w:rsid w:val="00621B20"/>
    <w:rsid w:val="00621F5F"/>
    <w:rsid w:val="006221ED"/>
    <w:rsid w:val="006223F5"/>
    <w:rsid w:val="00622746"/>
    <w:rsid w:val="00622955"/>
    <w:rsid w:val="00622C2E"/>
    <w:rsid w:val="00622C4B"/>
    <w:rsid w:val="00622CA1"/>
    <w:rsid w:val="006231F6"/>
    <w:rsid w:val="00623294"/>
    <w:rsid w:val="006233F3"/>
    <w:rsid w:val="00624BD6"/>
    <w:rsid w:val="00624DC0"/>
    <w:rsid w:val="00624F52"/>
    <w:rsid w:val="006257A9"/>
    <w:rsid w:val="00625864"/>
    <w:rsid w:val="00625DC7"/>
    <w:rsid w:val="00626514"/>
    <w:rsid w:val="00626FCB"/>
    <w:rsid w:val="006270DC"/>
    <w:rsid w:val="006271B2"/>
    <w:rsid w:val="006273BF"/>
    <w:rsid w:val="0063037D"/>
    <w:rsid w:val="00630442"/>
    <w:rsid w:val="00630691"/>
    <w:rsid w:val="0063089B"/>
    <w:rsid w:val="00630A93"/>
    <w:rsid w:val="00630F79"/>
    <w:rsid w:val="00631A4C"/>
    <w:rsid w:val="00632BAF"/>
    <w:rsid w:val="00632F1E"/>
    <w:rsid w:val="006335F0"/>
    <w:rsid w:val="00633925"/>
    <w:rsid w:val="00633A87"/>
    <w:rsid w:val="00634054"/>
    <w:rsid w:val="00634AEF"/>
    <w:rsid w:val="00634C68"/>
    <w:rsid w:val="00634E4F"/>
    <w:rsid w:val="00634EB5"/>
    <w:rsid w:val="0063582F"/>
    <w:rsid w:val="006358BE"/>
    <w:rsid w:val="006358D6"/>
    <w:rsid w:val="00635A65"/>
    <w:rsid w:val="006360CE"/>
    <w:rsid w:val="00636226"/>
    <w:rsid w:val="00636EC8"/>
    <w:rsid w:val="00637014"/>
    <w:rsid w:val="006373CF"/>
    <w:rsid w:val="00637736"/>
    <w:rsid w:val="00637A8E"/>
    <w:rsid w:val="00637AAB"/>
    <w:rsid w:val="00637E0E"/>
    <w:rsid w:val="006402C0"/>
    <w:rsid w:val="00640A58"/>
    <w:rsid w:val="00640ACE"/>
    <w:rsid w:val="00640DA6"/>
    <w:rsid w:val="00640FAD"/>
    <w:rsid w:val="0064189C"/>
    <w:rsid w:val="00641BC7"/>
    <w:rsid w:val="00641D7A"/>
    <w:rsid w:val="00641F54"/>
    <w:rsid w:val="0064262D"/>
    <w:rsid w:val="00642939"/>
    <w:rsid w:val="00642C7C"/>
    <w:rsid w:val="00643176"/>
    <w:rsid w:val="0064379B"/>
    <w:rsid w:val="00644228"/>
    <w:rsid w:val="006448A3"/>
    <w:rsid w:val="006450CA"/>
    <w:rsid w:val="006452E2"/>
    <w:rsid w:val="006455E8"/>
    <w:rsid w:val="00645BB0"/>
    <w:rsid w:val="00645C97"/>
    <w:rsid w:val="00645EAC"/>
    <w:rsid w:val="006462C7"/>
    <w:rsid w:val="006469D3"/>
    <w:rsid w:val="006474C0"/>
    <w:rsid w:val="0065012A"/>
    <w:rsid w:val="00650204"/>
    <w:rsid w:val="00650B2F"/>
    <w:rsid w:val="00650DB5"/>
    <w:rsid w:val="00651CBB"/>
    <w:rsid w:val="00651E4D"/>
    <w:rsid w:val="0065246F"/>
    <w:rsid w:val="006526EC"/>
    <w:rsid w:val="00652DB3"/>
    <w:rsid w:val="00652EC7"/>
    <w:rsid w:val="00653677"/>
    <w:rsid w:val="00653946"/>
    <w:rsid w:val="006539BF"/>
    <w:rsid w:val="00654640"/>
    <w:rsid w:val="00654893"/>
    <w:rsid w:val="006548D1"/>
    <w:rsid w:val="00654A12"/>
    <w:rsid w:val="00654A7F"/>
    <w:rsid w:val="00654D6D"/>
    <w:rsid w:val="00654DBF"/>
    <w:rsid w:val="00654FF9"/>
    <w:rsid w:val="00655148"/>
    <w:rsid w:val="00655151"/>
    <w:rsid w:val="0065578E"/>
    <w:rsid w:val="00655B4E"/>
    <w:rsid w:val="00655CE9"/>
    <w:rsid w:val="00655FA1"/>
    <w:rsid w:val="00656890"/>
    <w:rsid w:val="006569CF"/>
    <w:rsid w:val="00656C93"/>
    <w:rsid w:val="00657389"/>
    <w:rsid w:val="006573AD"/>
    <w:rsid w:val="00657857"/>
    <w:rsid w:val="00660401"/>
    <w:rsid w:val="00660BBF"/>
    <w:rsid w:val="00660D34"/>
    <w:rsid w:val="00660E00"/>
    <w:rsid w:val="006613B5"/>
    <w:rsid w:val="006615B3"/>
    <w:rsid w:val="00661623"/>
    <w:rsid w:val="00661A3A"/>
    <w:rsid w:val="00661D9C"/>
    <w:rsid w:val="00662083"/>
    <w:rsid w:val="0066284B"/>
    <w:rsid w:val="00662858"/>
    <w:rsid w:val="00662996"/>
    <w:rsid w:val="00662A9E"/>
    <w:rsid w:val="0066312E"/>
    <w:rsid w:val="0066344A"/>
    <w:rsid w:val="0066491B"/>
    <w:rsid w:val="00664A9D"/>
    <w:rsid w:val="006650D3"/>
    <w:rsid w:val="00665647"/>
    <w:rsid w:val="006659AB"/>
    <w:rsid w:val="00665F66"/>
    <w:rsid w:val="0066660B"/>
    <w:rsid w:val="00666A64"/>
    <w:rsid w:val="00667387"/>
    <w:rsid w:val="006673A2"/>
    <w:rsid w:val="006676DE"/>
    <w:rsid w:val="0066781A"/>
    <w:rsid w:val="00670144"/>
    <w:rsid w:val="00670821"/>
    <w:rsid w:val="006710CA"/>
    <w:rsid w:val="0067112C"/>
    <w:rsid w:val="0067152E"/>
    <w:rsid w:val="00671A30"/>
    <w:rsid w:val="00671C90"/>
    <w:rsid w:val="00671F3E"/>
    <w:rsid w:val="00672804"/>
    <w:rsid w:val="0067283C"/>
    <w:rsid w:val="00672B55"/>
    <w:rsid w:val="00672E24"/>
    <w:rsid w:val="006741CA"/>
    <w:rsid w:val="006743F9"/>
    <w:rsid w:val="00674FB3"/>
    <w:rsid w:val="00675339"/>
    <w:rsid w:val="0067550E"/>
    <w:rsid w:val="0067570A"/>
    <w:rsid w:val="00675C76"/>
    <w:rsid w:val="006762D1"/>
    <w:rsid w:val="00676486"/>
    <w:rsid w:val="00676BAC"/>
    <w:rsid w:val="00677B3E"/>
    <w:rsid w:val="00677E6B"/>
    <w:rsid w:val="0068023B"/>
    <w:rsid w:val="00680541"/>
    <w:rsid w:val="006806B9"/>
    <w:rsid w:val="006811E2"/>
    <w:rsid w:val="006815E2"/>
    <w:rsid w:val="00681C3F"/>
    <w:rsid w:val="0068220B"/>
    <w:rsid w:val="006822C1"/>
    <w:rsid w:val="006823FF"/>
    <w:rsid w:val="00682B93"/>
    <w:rsid w:val="00682D3A"/>
    <w:rsid w:val="00683102"/>
    <w:rsid w:val="00683208"/>
    <w:rsid w:val="006835AD"/>
    <w:rsid w:val="00683D45"/>
    <w:rsid w:val="00684000"/>
    <w:rsid w:val="006845A0"/>
    <w:rsid w:val="006847B8"/>
    <w:rsid w:val="00684962"/>
    <w:rsid w:val="00684AE4"/>
    <w:rsid w:val="0068583A"/>
    <w:rsid w:val="00685E38"/>
    <w:rsid w:val="006867CA"/>
    <w:rsid w:val="006870A5"/>
    <w:rsid w:val="006871CD"/>
    <w:rsid w:val="00687341"/>
    <w:rsid w:val="0068738E"/>
    <w:rsid w:val="006873FC"/>
    <w:rsid w:val="006901D4"/>
    <w:rsid w:val="00690205"/>
    <w:rsid w:val="00690747"/>
    <w:rsid w:val="0069090E"/>
    <w:rsid w:val="00690AC5"/>
    <w:rsid w:val="00691181"/>
    <w:rsid w:val="0069199E"/>
    <w:rsid w:val="00691D34"/>
    <w:rsid w:val="006921CF"/>
    <w:rsid w:val="00692380"/>
    <w:rsid w:val="00692476"/>
    <w:rsid w:val="006926BA"/>
    <w:rsid w:val="00692998"/>
    <w:rsid w:val="00693ADB"/>
    <w:rsid w:val="00693BF8"/>
    <w:rsid w:val="00694A24"/>
    <w:rsid w:val="00694B51"/>
    <w:rsid w:val="00694F5D"/>
    <w:rsid w:val="006951DA"/>
    <w:rsid w:val="00695242"/>
    <w:rsid w:val="00695A9F"/>
    <w:rsid w:val="006962EB"/>
    <w:rsid w:val="00696CAD"/>
    <w:rsid w:val="00696D82"/>
    <w:rsid w:val="00696F09"/>
    <w:rsid w:val="00697375"/>
    <w:rsid w:val="006974F5"/>
    <w:rsid w:val="006978F6"/>
    <w:rsid w:val="00697FA8"/>
    <w:rsid w:val="006A0097"/>
    <w:rsid w:val="006A06FB"/>
    <w:rsid w:val="006A0C4E"/>
    <w:rsid w:val="006A1181"/>
    <w:rsid w:val="006A168B"/>
    <w:rsid w:val="006A1D02"/>
    <w:rsid w:val="006A276C"/>
    <w:rsid w:val="006A27CC"/>
    <w:rsid w:val="006A3332"/>
    <w:rsid w:val="006A3574"/>
    <w:rsid w:val="006A4388"/>
    <w:rsid w:val="006A48FC"/>
    <w:rsid w:val="006A49C0"/>
    <w:rsid w:val="006A4F67"/>
    <w:rsid w:val="006A52D1"/>
    <w:rsid w:val="006A5461"/>
    <w:rsid w:val="006A59D2"/>
    <w:rsid w:val="006A5AC8"/>
    <w:rsid w:val="006A65E3"/>
    <w:rsid w:val="006A6B74"/>
    <w:rsid w:val="006A6DE6"/>
    <w:rsid w:val="006A6F1D"/>
    <w:rsid w:val="006A6FEA"/>
    <w:rsid w:val="006A7129"/>
    <w:rsid w:val="006A714C"/>
    <w:rsid w:val="006A7820"/>
    <w:rsid w:val="006A7C32"/>
    <w:rsid w:val="006A7C50"/>
    <w:rsid w:val="006B034C"/>
    <w:rsid w:val="006B0831"/>
    <w:rsid w:val="006B0C24"/>
    <w:rsid w:val="006B0FFF"/>
    <w:rsid w:val="006B118C"/>
    <w:rsid w:val="006B180A"/>
    <w:rsid w:val="006B1873"/>
    <w:rsid w:val="006B1C5E"/>
    <w:rsid w:val="006B1FCB"/>
    <w:rsid w:val="006B2374"/>
    <w:rsid w:val="006B2978"/>
    <w:rsid w:val="006B32B7"/>
    <w:rsid w:val="006B39F8"/>
    <w:rsid w:val="006B4216"/>
    <w:rsid w:val="006B4463"/>
    <w:rsid w:val="006B5018"/>
    <w:rsid w:val="006B57A2"/>
    <w:rsid w:val="006B5A22"/>
    <w:rsid w:val="006B611E"/>
    <w:rsid w:val="006B613E"/>
    <w:rsid w:val="006B6B99"/>
    <w:rsid w:val="006B6B9B"/>
    <w:rsid w:val="006B6E62"/>
    <w:rsid w:val="006B76A0"/>
    <w:rsid w:val="006B7B71"/>
    <w:rsid w:val="006C0078"/>
    <w:rsid w:val="006C00E6"/>
    <w:rsid w:val="006C0142"/>
    <w:rsid w:val="006C03E7"/>
    <w:rsid w:val="006C08C3"/>
    <w:rsid w:val="006C1218"/>
    <w:rsid w:val="006C1295"/>
    <w:rsid w:val="006C12FF"/>
    <w:rsid w:val="006C13D6"/>
    <w:rsid w:val="006C14DA"/>
    <w:rsid w:val="006C1921"/>
    <w:rsid w:val="006C1B2C"/>
    <w:rsid w:val="006C25A8"/>
    <w:rsid w:val="006C273E"/>
    <w:rsid w:val="006C2761"/>
    <w:rsid w:val="006C29CB"/>
    <w:rsid w:val="006C378F"/>
    <w:rsid w:val="006C3F74"/>
    <w:rsid w:val="006C4B19"/>
    <w:rsid w:val="006C5557"/>
    <w:rsid w:val="006C6233"/>
    <w:rsid w:val="006C75F9"/>
    <w:rsid w:val="006C7614"/>
    <w:rsid w:val="006C78C7"/>
    <w:rsid w:val="006C79C8"/>
    <w:rsid w:val="006C7E66"/>
    <w:rsid w:val="006D0F53"/>
    <w:rsid w:val="006D147E"/>
    <w:rsid w:val="006D1DAE"/>
    <w:rsid w:val="006D200C"/>
    <w:rsid w:val="006D20D4"/>
    <w:rsid w:val="006D2620"/>
    <w:rsid w:val="006D2727"/>
    <w:rsid w:val="006D2B65"/>
    <w:rsid w:val="006D2F27"/>
    <w:rsid w:val="006D35C5"/>
    <w:rsid w:val="006D3921"/>
    <w:rsid w:val="006D3F87"/>
    <w:rsid w:val="006D438A"/>
    <w:rsid w:val="006D43F3"/>
    <w:rsid w:val="006D4779"/>
    <w:rsid w:val="006D4BF8"/>
    <w:rsid w:val="006D4F23"/>
    <w:rsid w:val="006D653F"/>
    <w:rsid w:val="006D6710"/>
    <w:rsid w:val="006D6FD3"/>
    <w:rsid w:val="006D767B"/>
    <w:rsid w:val="006D7E2E"/>
    <w:rsid w:val="006E1148"/>
    <w:rsid w:val="006E160C"/>
    <w:rsid w:val="006E170A"/>
    <w:rsid w:val="006E1EDF"/>
    <w:rsid w:val="006E209B"/>
    <w:rsid w:val="006E213A"/>
    <w:rsid w:val="006E2A23"/>
    <w:rsid w:val="006E2E16"/>
    <w:rsid w:val="006E3164"/>
    <w:rsid w:val="006E33BE"/>
    <w:rsid w:val="006E4374"/>
    <w:rsid w:val="006E47AE"/>
    <w:rsid w:val="006E4EBD"/>
    <w:rsid w:val="006E5A9D"/>
    <w:rsid w:val="006E5DB5"/>
    <w:rsid w:val="006E6176"/>
    <w:rsid w:val="006E62DC"/>
    <w:rsid w:val="006E690D"/>
    <w:rsid w:val="006E72A1"/>
    <w:rsid w:val="006E7AF6"/>
    <w:rsid w:val="006E7BDD"/>
    <w:rsid w:val="006E7EDB"/>
    <w:rsid w:val="006E7EFF"/>
    <w:rsid w:val="006F032D"/>
    <w:rsid w:val="006F0497"/>
    <w:rsid w:val="006F088F"/>
    <w:rsid w:val="006F0C88"/>
    <w:rsid w:val="006F0FC2"/>
    <w:rsid w:val="006F1376"/>
    <w:rsid w:val="006F1398"/>
    <w:rsid w:val="006F1661"/>
    <w:rsid w:val="006F1B93"/>
    <w:rsid w:val="006F1C3E"/>
    <w:rsid w:val="006F1EC8"/>
    <w:rsid w:val="006F2877"/>
    <w:rsid w:val="006F3402"/>
    <w:rsid w:val="006F4330"/>
    <w:rsid w:val="006F48B0"/>
    <w:rsid w:val="006F49A6"/>
    <w:rsid w:val="006F4C2B"/>
    <w:rsid w:val="006F4D1A"/>
    <w:rsid w:val="006F4DCF"/>
    <w:rsid w:val="006F54CF"/>
    <w:rsid w:val="006F558D"/>
    <w:rsid w:val="006F56DA"/>
    <w:rsid w:val="006F5AD6"/>
    <w:rsid w:val="006F5E30"/>
    <w:rsid w:val="006F5FF6"/>
    <w:rsid w:val="006F739D"/>
    <w:rsid w:val="006F73E0"/>
    <w:rsid w:val="006F7580"/>
    <w:rsid w:val="006F786B"/>
    <w:rsid w:val="006F7E28"/>
    <w:rsid w:val="006F7EB8"/>
    <w:rsid w:val="007013E2"/>
    <w:rsid w:val="00701503"/>
    <w:rsid w:val="00701B96"/>
    <w:rsid w:val="00701EE0"/>
    <w:rsid w:val="00701FD2"/>
    <w:rsid w:val="00702020"/>
    <w:rsid w:val="0070226C"/>
    <w:rsid w:val="0070258A"/>
    <w:rsid w:val="007029C1"/>
    <w:rsid w:val="00702BF4"/>
    <w:rsid w:val="00703394"/>
    <w:rsid w:val="00703694"/>
    <w:rsid w:val="00703A23"/>
    <w:rsid w:val="00703BE2"/>
    <w:rsid w:val="00704341"/>
    <w:rsid w:val="00704F32"/>
    <w:rsid w:val="00705040"/>
    <w:rsid w:val="007057B0"/>
    <w:rsid w:val="007058FF"/>
    <w:rsid w:val="007067CF"/>
    <w:rsid w:val="00706BFC"/>
    <w:rsid w:val="00706D43"/>
    <w:rsid w:val="00707798"/>
    <w:rsid w:val="007102DD"/>
    <w:rsid w:val="00710760"/>
    <w:rsid w:val="00710EFD"/>
    <w:rsid w:val="00710F46"/>
    <w:rsid w:val="00711DEF"/>
    <w:rsid w:val="00712188"/>
    <w:rsid w:val="007121A6"/>
    <w:rsid w:val="00712217"/>
    <w:rsid w:val="00713020"/>
    <w:rsid w:val="00713503"/>
    <w:rsid w:val="00713AED"/>
    <w:rsid w:val="00713D12"/>
    <w:rsid w:val="00714258"/>
    <w:rsid w:val="007143A7"/>
    <w:rsid w:val="00714449"/>
    <w:rsid w:val="007152CC"/>
    <w:rsid w:val="007154B0"/>
    <w:rsid w:val="007154CF"/>
    <w:rsid w:val="00715844"/>
    <w:rsid w:val="00715BEE"/>
    <w:rsid w:val="00715CFB"/>
    <w:rsid w:val="00715DAB"/>
    <w:rsid w:val="00715F64"/>
    <w:rsid w:val="007163CD"/>
    <w:rsid w:val="007164AC"/>
    <w:rsid w:val="0071688A"/>
    <w:rsid w:val="00716CF7"/>
    <w:rsid w:val="00717035"/>
    <w:rsid w:val="00717262"/>
    <w:rsid w:val="0071738C"/>
    <w:rsid w:val="00717834"/>
    <w:rsid w:val="00717BB6"/>
    <w:rsid w:val="00720126"/>
    <w:rsid w:val="00721416"/>
    <w:rsid w:val="00721652"/>
    <w:rsid w:val="00721A2E"/>
    <w:rsid w:val="007220C6"/>
    <w:rsid w:val="0072292A"/>
    <w:rsid w:val="00723163"/>
    <w:rsid w:val="00723AB2"/>
    <w:rsid w:val="00723E13"/>
    <w:rsid w:val="00723FA9"/>
    <w:rsid w:val="00724263"/>
    <w:rsid w:val="0072597F"/>
    <w:rsid w:val="00725B0F"/>
    <w:rsid w:val="00726347"/>
    <w:rsid w:val="0072681D"/>
    <w:rsid w:val="00726A3E"/>
    <w:rsid w:val="00726BE9"/>
    <w:rsid w:val="00727495"/>
    <w:rsid w:val="0072765F"/>
    <w:rsid w:val="00727AB8"/>
    <w:rsid w:val="00727ACB"/>
    <w:rsid w:val="00727C82"/>
    <w:rsid w:val="00730710"/>
    <w:rsid w:val="00730EE3"/>
    <w:rsid w:val="00730F63"/>
    <w:rsid w:val="007311B0"/>
    <w:rsid w:val="00731B03"/>
    <w:rsid w:val="00731CCA"/>
    <w:rsid w:val="00731F63"/>
    <w:rsid w:val="0073298B"/>
    <w:rsid w:val="00732F0C"/>
    <w:rsid w:val="0073327E"/>
    <w:rsid w:val="0073332B"/>
    <w:rsid w:val="00733CDC"/>
    <w:rsid w:val="00733F54"/>
    <w:rsid w:val="00735C15"/>
    <w:rsid w:val="00735C52"/>
    <w:rsid w:val="00735E71"/>
    <w:rsid w:val="0073608F"/>
    <w:rsid w:val="007368C6"/>
    <w:rsid w:val="00736C69"/>
    <w:rsid w:val="00736D82"/>
    <w:rsid w:val="00740206"/>
    <w:rsid w:val="00740733"/>
    <w:rsid w:val="00740F29"/>
    <w:rsid w:val="007411A2"/>
    <w:rsid w:val="007412E4"/>
    <w:rsid w:val="0074136C"/>
    <w:rsid w:val="0074137C"/>
    <w:rsid w:val="00741A05"/>
    <w:rsid w:val="00741D15"/>
    <w:rsid w:val="00742389"/>
    <w:rsid w:val="0074239F"/>
    <w:rsid w:val="007425A6"/>
    <w:rsid w:val="00742A1D"/>
    <w:rsid w:val="007435BA"/>
    <w:rsid w:val="00743CA4"/>
    <w:rsid w:val="00744481"/>
    <w:rsid w:val="00744A74"/>
    <w:rsid w:val="00745AED"/>
    <w:rsid w:val="00747310"/>
    <w:rsid w:val="00747D1E"/>
    <w:rsid w:val="007502E7"/>
    <w:rsid w:val="00750747"/>
    <w:rsid w:val="00750893"/>
    <w:rsid w:val="007516A1"/>
    <w:rsid w:val="00752BB0"/>
    <w:rsid w:val="00752DD5"/>
    <w:rsid w:val="00753144"/>
    <w:rsid w:val="0075320F"/>
    <w:rsid w:val="007534F7"/>
    <w:rsid w:val="00753C96"/>
    <w:rsid w:val="00753E31"/>
    <w:rsid w:val="007540EF"/>
    <w:rsid w:val="00754351"/>
    <w:rsid w:val="007547CD"/>
    <w:rsid w:val="0075527E"/>
    <w:rsid w:val="007555E9"/>
    <w:rsid w:val="00755837"/>
    <w:rsid w:val="00755B69"/>
    <w:rsid w:val="00755E68"/>
    <w:rsid w:val="007565E0"/>
    <w:rsid w:val="00756D21"/>
    <w:rsid w:val="00756F97"/>
    <w:rsid w:val="007578FF"/>
    <w:rsid w:val="00757978"/>
    <w:rsid w:val="00757C6F"/>
    <w:rsid w:val="00757DB9"/>
    <w:rsid w:val="00760280"/>
    <w:rsid w:val="007606F2"/>
    <w:rsid w:val="00760899"/>
    <w:rsid w:val="00761187"/>
    <w:rsid w:val="00761288"/>
    <w:rsid w:val="00761F4C"/>
    <w:rsid w:val="007620BF"/>
    <w:rsid w:val="007622B9"/>
    <w:rsid w:val="007626C5"/>
    <w:rsid w:val="0076279F"/>
    <w:rsid w:val="0076355D"/>
    <w:rsid w:val="00763913"/>
    <w:rsid w:val="00763972"/>
    <w:rsid w:val="00763A8F"/>
    <w:rsid w:val="00763E73"/>
    <w:rsid w:val="00764399"/>
    <w:rsid w:val="007643A2"/>
    <w:rsid w:val="00764474"/>
    <w:rsid w:val="00764779"/>
    <w:rsid w:val="00764A96"/>
    <w:rsid w:val="00764C77"/>
    <w:rsid w:val="00765155"/>
    <w:rsid w:val="00765326"/>
    <w:rsid w:val="0076553E"/>
    <w:rsid w:val="0076576A"/>
    <w:rsid w:val="00765802"/>
    <w:rsid w:val="00765860"/>
    <w:rsid w:val="007662A9"/>
    <w:rsid w:val="0076684C"/>
    <w:rsid w:val="00767103"/>
    <w:rsid w:val="00767166"/>
    <w:rsid w:val="0076741F"/>
    <w:rsid w:val="00767D97"/>
    <w:rsid w:val="00770272"/>
    <w:rsid w:val="0077100A"/>
    <w:rsid w:val="007711B2"/>
    <w:rsid w:val="00771CB0"/>
    <w:rsid w:val="00772113"/>
    <w:rsid w:val="0077223D"/>
    <w:rsid w:val="007725E4"/>
    <w:rsid w:val="00772A4E"/>
    <w:rsid w:val="00772B13"/>
    <w:rsid w:val="00772F3F"/>
    <w:rsid w:val="0077301B"/>
    <w:rsid w:val="0077354B"/>
    <w:rsid w:val="007738F6"/>
    <w:rsid w:val="00773C09"/>
    <w:rsid w:val="00774071"/>
    <w:rsid w:val="00774528"/>
    <w:rsid w:val="0077452F"/>
    <w:rsid w:val="0077457B"/>
    <w:rsid w:val="00774CB3"/>
    <w:rsid w:val="00775554"/>
    <w:rsid w:val="007755E0"/>
    <w:rsid w:val="00775A6E"/>
    <w:rsid w:val="00775B96"/>
    <w:rsid w:val="00775C24"/>
    <w:rsid w:val="007761D6"/>
    <w:rsid w:val="00776213"/>
    <w:rsid w:val="007768C7"/>
    <w:rsid w:val="00776C6B"/>
    <w:rsid w:val="007775C3"/>
    <w:rsid w:val="007779F2"/>
    <w:rsid w:val="00777AF5"/>
    <w:rsid w:val="00780054"/>
    <w:rsid w:val="00780091"/>
    <w:rsid w:val="00780108"/>
    <w:rsid w:val="007807C8"/>
    <w:rsid w:val="0078085E"/>
    <w:rsid w:val="0078113B"/>
    <w:rsid w:val="00781144"/>
    <w:rsid w:val="007811F1"/>
    <w:rsid w:val="007812AD"/>
    <w:rsid w:val="0078160D"/>
    <w:rsid w:val="00781AE8"/>
    <w:rsid w:val="007827E8"/>
    <w:rsid w:val="00782A5C"/>
    <w:rsid w:val="00782B49"/>
    <w:rsid w:val="00782F2E"/>
    <w:rsid w:val="0078315B"/>
    <w:rsid w:val="007833AD"/>
    <w:rsid w:val="0078361B"/>
    <w:rsid w:val="00783E71"/>
    <w:rsid w:val="007840E9"/>
    <w:rsid w:val="00784275"/>
    <w:rsid w:val="00784780"/>
    <w:rsid w:val="007849C9"/>
    <w:rsid w:val="00784A50"/>
    <w:rsid w:val="00784D99"/>
    <w:rsid w:val="00784EB5"/>
    <w:rsid w:val="00784FDC"/>
    <w:rsid w:val="0078536D"/>
    <w:rsid w:val="007853C8"/>
    <w:rsid w:val="007859AC"/>
    <w:rsid w:val="00786059"/>
    <w:rsid w:val="00786BEC"/>
    <w:rsid w:val="007877A7"/>
    <w:rsid w:val="00787832"/>
    <w:rsid w:val="00787AC7"/>
    <w:rsid w:val="00787C9E"/>
    <w:rsid w:val="00787D13"/>
    <w:rsid w:val="00787FAF"/>
    <w:rsid w:val="0079025A"/>
    <w:rsid w:val="0079117D"/>
    <w:rsid w:val="007915F7"/>
    <w:rsid w:val="0079187C"/>
    <w:rsid w:val="00791E67"/>
    <w:rsid w:val="00791EE6"/>
    <w:rsid w:val="00792845"/>
    <w:rsid w:val="00792F60"/>
    <w:rsid w:val="00793488"/>
    <w:rsid w:val="00793BB3"/>
    <w:rsid w:val="00794233"/>
    <w:rsid w:val="007944F1"/>
    <w:rsid w:val="00794627"/>
    <w:rsid w:val="00794E6A"/>
    <w:rsid w:val="00794EE5"/>
    <w:rsid w:val="00795CD8"/>
    <w:rsid w:val="00796109"/>
    <w:rsid w:val="0079622F"/>
    <w:rsid w:val="00797076"/>
    <w:rsid w:val="00797086"/>
    <w:rsid w:val="00797481"/>
    <w:rsid w:val="0079759D"/>
    <w:rsid w:val="00797A9E"/>
    <w:rsid w:val="007A0252"/>
    <w:rsid w:val="007A0DC0"/>
    <w:rsid w:val="007A0F34"/>
    <w:rsid w:val="007A1418"/>
    <w:rsid w:val="007A16FC"/>
    <w:rsid w:val="007A1738"/>
    <w:rsid w:val="007A1BD5"/>
    <w:rsid w:val="007A216E"/>
    <w:rsid w:val="007A239E"/>
    <w:rsid w:val="007A2545"/>
    <w:rsid w:val="007A2EF8"/>
    <w:rsid w:val="007A3AC5"/>
    <w:rsid w:val="007A4078"/>
    <w:rsid w:val="007A44F7"/>
    <w:rsid w:val="007A4A91"/>
    <w:rsid w:val="007A5363"/>
    <w:rsid w:val="007A59B7"/>
    <w:rsid w:val="007A59B8"/>
    <w:rsid w:val="007A6241"/>
    <w:rsid w:val="007A6CB7"/>
    <w:rsid w:val="007A759C"/>
    <w:rsid w:val="007A7DF9"/>
    <w:rsid w:val="007B031A"/>
    <w:rsid w:val="007B0BF8"/>
    <w:rsid w:val="007B0ED0"/>
    <w:rsid w:val="007B104F"/>
    <w:rsid w:val="007B1158"/>
    <w:rsid w:val="007B15E1"/>
    <w:rsid w:val="007B1733"/>
    <w:rsid w:val="007B1AC9"/>
    <w:rsid w:val="007B1CBA"/>
    <w:rsid w:val="007B217A"/>
    <w:rsid w:val="007B21A4"/>
    <w:rsid w:val="007B24D1"/>
    <w:rsid w:val="007B2D21"/>
    <w:rsid w:val="007B3B1F"/>
    <w:rsid w:val="007B3CAE"/>
    <w:rsid w:val="007B4293"/>
    <w:rsid w:val="007B46E6"/>
    <w:rsid w:val="007B46FF"/>
    <w:rsid w:val="007B4A5B"/>
    <w:rsid w:val="007B4D44"/>
    <w:rsid w:val="007B512D"/>
    <w:rsid w:val="007B5BC7"/>
    <w:rsid w:val="007B5BDD"/>
    <w:rsid w:val="007B722A"/>
    <w:rsid w:val="007B756C"/>
    <w:rsid w:val="007B79D5"/>
    <w:rsid w:val="007B7AB3"/>
    <w:rsid w:val="007B7CED"/>
    <w:rsid w:val="007B7E0F"/>
    <w:rsid w:val="007C0105"/>
    <w:rsid w:val="007C0BDB"/>
    <w:rsid w:val="007C0D23"/>
    <w:rsid w:val="007C1174"/>
    <w:rsid w:val="007C1755"/>
    <w:rsid w:val="007C1B66"/>
    <w:rsid w:val="007C1BD8"/>
    <w:rsid w:val="007C255E"/>
    <w:rsid w:val="007C2B3B"/>
    <w:rsid w:val="007C37B8"/>
    <w:rsid w:val="007C3C79"/>
    <w:rsid w:val="007C442F"/>
    <w:rsid w:val="007C4AC9"/>
    <w:rsid w:val="007C4E27"/>
    <w:rsid w:val="007C57FD"/>
    <w:rsid w:val="007C591E"/>
    <w:rsid w:val="007C6051"/>
    <w:rsid w:val="007C633B"/>
    <w:rsid w:val="007C6409"/>
    <w:rsid w:val="007C653D"/>
    <w:rsid w:val="007C6571"/>
    <w:rsid w:val="007C6ADB"/>
    <w:rsid w:val="007C6C37"/>
    <w:rsid w:val="007C6C83"/>
    <w:rsid w:val="007C6FB3"/>
    <w:rsid w:val="007C74F7"/>
    <w:rsid w:val="007C778A"/>
    <w:rsid w:val="007C7792"/>
    <w:rsid w:val="007C7809"/>
    <w:rsid w:val="007C7955"/>
    <w:rsid w:val="007C7D56"/>
    <w:rsid w:val="007D00FF"/>
    <w:rsid w:val="007D0764"/>
    <w:rsid w:val="007D087D"/>
    <w:rsid w:val="007D0FA8"/>
    <w:rsid w:val="007D1684"/>
    <w:rsid w:val="007D16D0"/>
    <w:rsid w:val="007D1715"/>
    <w:rsid w:val="007D1A32"/>
    <w:rsid w:val="007D1A45"/>
    <w:rsid w:val="007D1E03"/>
    <w:rsid w:val="007D2139"/>
    <w:rsid w:val="007D217D"/>
    <w:rsid w:val="007D2A0C"/>
    <w:rsid w:val="007D2F97"/>
    <w:rsid w:val="007D3ECC"/>
    <w:rsid w:val="007D4932"/>
    <w:rsid w:val="007D535F"/>
    <w:rsid w:val="007D59AD"/>
    <w:rsid w:val="007D5FA3"/>
    <w:rsid w:val="007D6734"/>
    <w:rsid w:val="007D680E"/>
    <w:rsid w:val="007D6834"/>
    <w:rsid w:val="007D6AD1"/>
    <w:rsid w:val="007D6F7B"/>
    <w:rsid w:val="007D7444"/>
    <w:rsid w:val="007D7EB0"/>
    <w:rsid w:val="007D7F3B"/>
    <w:rsid w:val="007E037B"/>
    <w:rsid w:val="007E04DA"/>
    <w:rsid w:val="007E0E0B"/>
    <w:rsid w:val="007E10E3"/>
    <w:rsid w:val="007E166A"/>
    <w:rsid w:val="007E17C0"/>
    <w:rsid w:val="007E26BC"/>
    <w:rsid w:val="007E2AC7"/>
    <w:rsid w:val="007E303B"/>
    <w:rsid w:val="007E3539"/>
    <w:rsid w:val="007E362A"/>
    <w:rsid w:val="007E39A2"/>
    <w:rsid w:val="007E49DF"/>
    <w:rsid w:val="007E50ED"/>
    <w:rsid w:val="007E5752"/>
    <w:rsid w:val="007E5810"/>
    <w:rsid w:val="007E585F"/>
    <w:rsid w:val="007E58AE"/>
    <w:rsid w:val="007E6455"/>
    <w:rsid w:val="007E6C21"/>
    <w:rsid w:val="007E6CB5"/>
    <w:rsid w:val="007E7175"/>
    <w:rsid w:val="007F023F"/>
    <w:rsid w:val="007F09EA"/>
    <w:rsid w:val="007F0FC7"/>
    <w:rsid w:val="007F145B"/>
    <w:rsid w:val="007F2374"/>
    <w:rsid w:val="007F26E8"/>
    <w:rsid w:val="007F2906"/>
    <w:rsid w:val="007F2F36"/>
    <w:rsid w:val="007F374F"/>
    <w:rsid w:val="007F3768"/>
    <w:rsid w:val="007F37C9"/>
    <w:rsid w:val="007F3927"/>
    <w:rsid w:val="007F3A30"/>
    <w:rsid w:val="007F42A4"/>
    <w:rsid w:val="007F45F9"/>
    <w:rsid w:val="007F5886"/>
    <w:rsid w:val="007F59C1"/>
    <w:rsid w:val="007F5A40"/>
    <w:rsid w:val="007F615D"/>
    <w:rsid w:val="007F65A3"/>
    <w:rsid w:val="007F65E6"/>
    <w:rsid w:val="007F66D6"/>
    <w:rsid w:val="007F6B69"/>
    <w:rsid w:val="007F6D8B"/>
    <w:rsid w:val="007F6EDD"/>
    <w:rsid w:val="007F7D62"/>
    <w:rsid w:val="007F7E86"/>
    <w:rsid w:val="008000A8"/>
    <w:rsid w:val="00800603"/>
    <w:rsid w:val="00800758"/>
    <w:rsid w:val="008007FC"/>
    <w:rsid w:val="008008E4"/>
    <w:rsid w:val="008008F1"/>
    <w:rsid w:val="00800E61"/>
    <w:rsid w:val="00800F9D"/>
    <w:rsid w:val="00801509"/>
    <w:rsid w:val="00801C50"/>
    <w:rsid w:val="00801DDC"/>
    <w:rsid w:val="00802C48"/>
    <w:rsid w:val="00802C6D"/>
    <w:rsid w:val="00802FA9"/>
    <w:rsid w:val="008032AA"/>
    <w:rsid w:val="00803846"/>
    <w:rsid w:val="0080384A"/>
    <w:rsid w:val="00803C5F"/>
    <w:rsid w:val="00803E51"/>
    <w:rsid w:val="008042FD"/>
    <w:rsid w:val="008043FA"/>
    <w:rsid w:val="0080452A"/>
    <w:rsid w:val="00804680"/>
    <w:rsid w:val="00804716"/>
    <w:rsid w:val="00804A97"/>
    <w:rsid w:val="00804FD9"/>
    <w:rsid w:val="0080515E"/>
    <w:rsid w:val="00805AB1"/>
    <w:rsid w:val="00806134"/>
    <w:rsid w:val="008067D5"/>
    <w:rsid w:val="008067F4"/>
    <w:rsid w:val="00806AE3"/>
    <w:rsid w:val="0080700E"/>
    <w:rsid w:val="00807811"/>
    <w:rsid w:val="008078BE"/>
    <w:rsid w:val="00807AC4"/>
    <w:rsid w:val="00810211"/>
    <w:rsid w:val="00810271"/>
    <w:rsid w:val="008110A8"/>
    <w:rsid w:val="00811550"/>
    <w:rsid w:val="008120CC"/>
    <w:rsid w:val="008121B2"/>
    <w:rsid w:val="00812724"/>
    <w:rsid w:val="008129F6"/>
    <w:rsid w:val="00812E67"/>
    <w:rsid w:val="008139A3"/>
    <w:rsid w:val="00813D46"/>
    <w:rsid w:val="00813F17"/>
    <w:rsid w:val="00813F37"/>
    <w:rsid w:val="008141C8"/>
    <w:rsid w:val="00814553"/>
    <w:rsid w:val="008145B5"/>
    <w:rsid w:val="00814E37"/>
    <w:rsid w:val="00814F57"/>
    <w:rsid w:val="00815359"/>
    <w:rsid w:val="00815805"/>
    <w:rsid w:val="008161FA"/>
    <w:rsid w:val="008163BE"/>
    <w:rsid w:val="0081686E"/>
    <w:rsid w:val="008178E4"/>
    <w:rsid w:val="008203A4"/>
    <w:rsid w:val="00820D50"/>
    <w:rsid w:val="00820FF1"/>
    <w:rsid w:val="00821A5E"/>
    <w:rsid w:val="00822104"/>
    <w:rsid w:val="00822282"/>
    <w:rsid w:val="008228FA"/>
    <w:rsid w:val="008229F6"/>
    <w:rsid w:val="00822B28"/>
    <w:rsid w:val="008231A5"/>
    <w:rsid w:val="00823599"/>
    <w:rsid w:val="008238E2"/>
    <w:rsid w:val="008239CF"/>
    <w:rsid w:val="00823AAD"/>
    <w:rsid w:val="00823FBE"/>
    <w:rsid w:val="0082403F"/>
    <w:rsid w:val="0082448E"/>
    <w:rsid w:val="00824588"/>
    <w:rsid w:val="00824631"/>
    <w:rsid w:val="008246C9"/>
    <w:rsid w:val="0082495F"/>
    <w:rsid w:val="00824C78"/>
    <w:rsid w:val="00824DBA"/>
    <w:rsid w:val="00825E9D"/>
    <w:rsid w:val="00825EBD"/>
    <w:rsid w:val="00826091"/>
    <w:rsid w:val="008261F7"/>
    <w:rsid w:val="0082688C"/>
    <w:rsid w:val="00826F17"/>
    <w:rsid w:val="0083036F"/>
    <w:rsid w:val="008303C0"/>
    <w:rsid w:val="00830BAD"/>
    <w:rsid w:val="00830DCD"/>
    <w:rsid w:val="0083112D"/>
    <w:rsid w:val="0083118F"/>
    <w:rsid w:val="00831214"/>
    <w:rsid w:val="00831676"/>
    <w:rsid w:val="00831904"/>
    <w:rsid w:val="00831988"/>
    <w:rsid w:val="008319C4"/>
    <w:rsid w:val="00831D39"/>
    <w:rsid w:val="008328F2"/>
    <w:rsid w:val="00833255"/>
    <w:rsid w:val="008332F9"/>
    <w:rsid w:val="00833A3F"/>
    <w:rsid w:val="0083481A"/>
    <w:rsid w:val="00835C1B"/>
    <w:rsid w:val="00835C9E"/>
    <w:rsid w:val="00835D98"/>
    <w:rsid w:val="00835F3C"/>
    <w:rsid w:val="00836219"/>
    <w:rsid w:val="00836220"/>
    <w:rsid w:val="008362F0"/>
    <w:rsid w:val="00836400"/>
    <w:rsid w:val="008365EA"/>
    <w:rsid w:val="00836B12"/>
    <w:rsid w:val="0083723A"/>
    <w:rsid w:val="00837254"/>
    <w:rsid w:val="00837262"/>
    <w:rsid w:val="00837440"/>
    <w:rsid w:val="008375CF"/>
    <w:rsid w:val="00837AEC"/>
    <w:rsid w:val="00837B34"/>
    <w:rsid w:val="008404D3"/>
    <w:rsid w:val="00840887"/>
    <w:rsid w:val="00840A7C"/>
    <w:rsid w:val="00840D45"/>
    <w:rsid w:val="008416A5"/>
    <w:rsid w:val="008420F2"/>
    <w:rsid w:val="00842340"/>
    <w:rsid w:val="00842377"/>
    <w:rsid w:val="00842BCC"/>
    <w:rsid w:val="0084335A"/>
    <w:rsid w:val="008434E3"/>
    <w:rsid w:val="008448B0"/>
    <w:rsid w:val="00844C35"/>
    <w:rsid w:val="00844F0F"/>
    <w:rsid w:val="00844F5F"/>
    <w:rsid w:val="008450D0"/>
    <w:rsid w:val="008453EC"/>
    <w:rsid w:val="0084586B"/>
    <w:rsid w:val="00845955"/>
    <w:rsid w:val="0084597F"/>
    <w:rsid w:val="00845D42"/>
    <w:rsid w:val="008463BB"/>
    <w:rsid w:val="00847DC0"/>
    <w:rsid w:val="00850485"/>
    <w:rsid w:val="00850898"/>
    <w:rsid w:val="00850B22"/>
    <w:rsid w:val="00850C1F"/>
    <w:rsid w:val="008511A0"/>
    <w:rsid w:val="0085123E"/>
    <w:rsid w:val="008512A3"/>
    <w:rsid w:val="00851718"/>
    <w:rsid w:val="00851724"/>
    <w:rsid w:val="00851766"/>
    <w:rsid w:val="00851998"/>
    <w:rsid w:val="0085228E"/>
    <w:rsid w:val="008524E4"/>
    <w:rsid w:val="0085293A"/>
    <w:rsid w:val="00853460"/>
    <w:rsid w:val="0085348C"/>
    <w:rsid w:val="00853539"/>
    <w:rsid w:val="0085376B"/>
    <w:rsid w:val="008542C1"/>
    <w:rsid w:val="008543E8"/>
    <w:rsid w:val="00854594"/>
    <w:rsid w:val="00854891"/>
    <w:rsid w:val="00854B09"/>
    <w:rsid w:val="008550E2"/>
    <w:rsid w:val="00855280"/>
    <w:rsid w:val="008552FA"/>
    <w:rsid w:val="00855345"/>
    <w:rsid w:val="00855D48"/>
    <w:rsid w:val="008562F9"/>
    <w:rsid w:val="00857665"/>
    <w:rsid w:val="008576B7"/>
    <w:rsid w:val="0085772C"/>
    <w:rsid w:val="00857F1D"/>
    <w:rsid w:val="008600E5"/>
    <w:rsid w:val="00860545"/>
    <w:rsid w:val="008606D3"/>
    <w:rsid w:val="00860C33"/>
    <w:rsid w:val="00860C79"/>
    <w:rsid w:val="00861022"/>
    <w:rsid w:val="0086149E"/>
    <w:rsid w:val="00861E14"/>
    <w:rsid w:val="00861FA5"/>
    <w:rsid w:val="008621F1"/>
    <w:rsid w:val="00862A55"/>
    <w:rsid w:val="00863646"/>
    <w:rsid w:val="00863A31"/>
    <w:rsid w:val="00863D6B"/>
    <w:rsid w:val="008647A7"/>
    <w:rsid w:val="00865097"/>
    <w:rsid w:val="008652FA"/>
    <w:rsid w:val="008653B7"/>
    <w:rsid w:val="008653BA"/>
    <w:rsid w:val="008658B7"/>
    <w:rsid w:val="00865AC8"/>
    <w:rsid w:val="00865FBC"/>
    <w:rsid w:val="0086650D"/>
    <w:rsid w:val="00866A45"/>
    <w:rsid w:val="00866AF2"/>
    <w:rsid w:val="00866B3D"/>
    <w:rsid w:val="008678B5"/>
    <w:rsid w:val="00867A4D"/>
    <w:rsid w:val="00867E75"/>
    <w:rsid w:val="008702C2"/>
    <w:rsid w:val="00870865"/>
    <w:rsid w:val="008709C0"/>
    <w:rsid w:val="00870F93"/>
    <w:rsid w:val="008712B4"/>
    <w:rsid w:val="008713F0"/>
    <w:rsid w:val="0087158E"/>
    <w:rsid w:val="00871BBE"/>
    <w:rsid w:val="00872394"/>
    <w:rsid w:val="008723EC"/>
    <w:rsid w:val="008724E9"/>
    <w:rsid w:val="0087304F"/>
    <w:rsid w:val="0087339E"/>
    <w:rsid w:val="00873FFC"/>
    <w:rsid w:val="00874052"/>
    <w:rsid w:val="00874B88"/>
    <w:rsid w:val="00874DD5"/>
    <w:rsid w:val="008751FC"/>
    <w:rsid w:val="008755AE"/>
    <w:rsid w:val="00875F2D"/>
    <w:rsid w:val="00875FE0"/>
    <w:rsid w:val="00876503"/>
    <w:rsid w:val="00876511"/>
    <w:rsid w:val="00876595"/>
    <w:rsid w:val="008769D9"/>
    <w:rsid w:val="0087765B"/>
    <w:rsid w:val="008807B7"/>
    <w:rsid w:val="00880832"/>
    <w:rsid w:val="00880CF4"/>
    <w:rsid w:val="008810AF"/>
    <w:rsid w:val="00881203"/>
    <w:rsid w:val="00881E62"/>
    <w:rsid w:val="008835DA"/>
    <w:rsid w:val="00883F9A"/>
    <w:rsid w:val="0088432C"/>
    <w:rsid w:val="00884DE7"/>
    <w:rsid w:val="0088507C"/>
    <w:rsid w:val="00885866"/>
    <w:rsid w:val="00885BDD"/>
    <w:rsid w:val="00885D80"/>
    <w:rsid w:val="0088687B"/>
    <w:rsid w:val="00887096"/>
    <w:rsid w:val="0088754A"/>
    <w:rsid w:val="00887E3E"/>
    <w:rsid w:val="00890253"/>
    <w:rsid w:val="00890907"/>
    <w:rsid w:val="00891352"/>
    <w:rsid w:val="00891565"/>
    <w:rsid w:val="008917A5"/>
    <w:rsid w:val="008917A7"/>
    <w:rsid w:val="00891BD2"/>
    <w:rsid w:val="00891DDD"/>
    <w:rsid w:val="00891F4F"/>
    <w:rsid w:val="00891FA3"/>
    <w:rsid w:val="008925FB"/>
    <w:rsid w:val="00892E2E"/>
    <w:rsid w:val="00892EDF"/>
    <w:rsid w:val="008932DF"/>
    <w:rsid w:val="00894145"/>
    <w:rsid w:val="0089431D"/>
    <w:rsid w:val="008945F4"/>
    <w:rsid w:val="00894CA0"/>
    <w:rsid w:val="00894F10"/>
    <w:rsid w:val="00894F81"/>
    <w:rsid w:val="008951D7"/>
    <w:rsid w:val="00896E11"/>
    <w:rsid w:val="00896EFC"/>
    <w:rsid w:val="00897125"/>
    <w:rsid w:val="00897791"/>
    <w:rsid w:val="008977D3"/>
    <w:rsid w:val="008A00D6"/>
    <w:rsid w:val="008A02F5"/>
    <w:rsid w:val="008A05B8"/>
    <w:rsid w:val="008A07D1"/>
    <w:rsid w:val="008A09B4"/>
    <w:rsid w:val="008A0B13"/>
    <w:rsid w:val="008A0EF3"/>
    <w:rsid w:val="008A1C92"/>
    <w:rsid w:val="008A1D06"/>
    <w:rsid w:val="008A1FA1"/>
    <w:rsid w:val="008A2080"/>
    <w:rsid w:val="008A2148"/>
    <w:rsid w:val="008A28DF"/>
    <w:rsid w:val="008A3681"/>
    <w:rsid w:val="008A3954"/>
    <w:rsid w:val="008A3AA4"/>
    <w:rsid w:val="008A3DEE"/>
    <w:rsid w:val="008A3E69"/>
    <w:rsid w:val="008A3FB5"/>
    <w:rsid w:val="008A4976"/>
    <w:rsid w:val="008A4A31"/>
    <w:rsid w:val="008A51A9"/>
    <w:rsid w:val="008A5517"/>
    <w:rsid w:val="008A5589"/>
    <w:rsid w:val="008A57E6"/>
    <w:rsid w:val="008A5CA4"/>
    <w:rsid w:val="008A603E"/>
    <w:rsid w:val="008A614A"/>
    <w:rsid w:val="008A69E8"/>
    <w:rsid w:val="008A6CBD"/>
    <w:rsid w:val="008A73CA"/>
    <w:rsid w:val="008A74A1"/>
    <w:rsid w:val="008A7E2C"/>
    <w:rsid w:val="008A7E33"/>
    <w:rsid w:val="008A7EAE"/>
    <w:rsid w:val="008B0058"/>
    <w:rsid w:val="008B0841"/>
    <w:rsid w:val="008B0AD9"/>
    <w:rsid w:val="008B1039"/>
    <w:rsid w:val="008B1135"/>
    <w:rsid w:val="008B1359"/>
    <w:rsid w:val="008B152C"/>
    <w:rsid w:val="008B1659"/>
    <w:rsid w:val="008B17E3"/>
    <w:rsid w:val="008B24FB"/>
    <w:rsid w:val="008B3481"/>
    <w:rsid w:val="008B3BE4"/>
    <w:rsid w:val="008B4207"/>
    <w:rsid w:val="008B4B17"/>
    <w:rsid w:val="008B4D0A"/>
    <w:rsid w:val="008B51A3"/>
    <w:rsid w:val="008B6A10"/>
    <w:rsid w:val="008B7466"/>
    <w:rsid w:val="008B78A2"/>
    <w:rsid w:val="008C0145"/>
    <w:rsid w:val="008C0662"/>
    <w:rsid w:val="008C06C2"/>
    <w:rsid w:val="008C06D0"/>
    <w:rsid w:val="008C0802"/>
    <w:rsid w:val="008C0844"/>
    <w:rsid w:val="008C0A0D"/>
    <w:rsid w:val="008C104B"/>
    <w:rsid w:val="008C250F"/>
    <w:rsid w:val="008C4736"/>
    <w:rsid w:val="008C477B"/>
    <w:rsid w:val="008C4818"/>
    <w:rsid w:val="008C4895"/>
    <w:rsid w:val="008C4EBA"/>
    <w:rsid w:val="008C54C0"/>
    <w:rsid w:val="008C589D"/>
    <w:rsid w:val="008C5C71"/>
    <w:rsid w:val="008C5C77"/>
    <w:rsid w:val="008C66E9"/>
    <w:rsid w:val="008C6A69"/>
    <w:rsid w:val="008C6B6C"/>
    <w:rsid w:val="008C71ED"/>
    <w:rsid w:val="008C7299"/>
    <w:rsid w:val="008C7961"/>
    <w:rsid w:val="008C7B11"/>
    <w:rsid w:val="008C7D71"/>
    <w:rsid w:val="008C7E3E"/>
    <w:rsid w:val="008D01E9"/>
    <w:rsid w:val="008D02FF"/>
    <w:rsid w:val="008D07C2"/>
    <w:rsid w:val="008D0BAA"/>
    <w:rsid w:val="008D1189"/>
    <w:rsid w:val="008D12B9"/>
    <w:rsid w:val="008D1868"/>
    <w:rsid w:val="008D192B"/>
    <w:rsid w:val="008D19DA"/>
    <w:rsid w:val="008D1A89"/>
    <w:rsid w:val="008D1C39"/>
    <w:rsid w:val="008D209C"/>
    <w:rsid w:val="008D265F"/>
    <w:rsid w:val="008D2E40"/>
    <w:rsid w:val="008D2FDD"/>
    <w:rsid w:val="008D33EF"/>
    <w:rsid w:val="008D3BEB"/>
    <w:rsid w:val="008D43CA"/>
    <w:rsid w:val="008D529D"/>
    <w:rsid w:val="008D5351"/>
    <w:rsid w:val="008D545A"/>
    <w:rsid w:val="008D577A"/>
    <w:rsid w:val="008D5EFC"/>
    <w:rsid w:val="008D6609"/>
    <w:rsid w:val="008D67BA"/>
    <w:rsid w:val="008D699B"/>
    <w:rsid w:val="008D7F30"/>
    <w:rsid w:val="008E0231"/>
    <w:rsid w:val="008E10A5"/>
    <w:rsid w:val="008E2095"/>
    <w:rsid w:val="008E2180"/>
    <w:rsid w:val="008E21F1"/>
    <w:rsid w:val="008E22D7"/>
    <w:rsid w:val="008E2538"/>
    <w:rsid w:val="008E2A25"/>
    <w:rsid w:val="008E2DE4"/>
    <w:rsid w:val="008E328E"/>
    <w:rsid w:val="008E3819"/>
    <w:rsid w:val="008E3BF2"/>
    <w:rsid w:val="008E43E1"/>
    <w:rsid w:val="008E43F8"/>
    <w:rsid w:val="008E456A"/>
    <w:rsid w:val="008E4EA2"/>
    <w:rsid w:val="008E4EBB"/>
    <w:rsid w:val="008E5ECB"/>
    <w:rsid w:val="008E612A"/>
    <w:rsid w:val="008E6314"/>
    <w:rsid w:val="008E6990"/>
    <w:rsid w:val="008E6C57"/>
    <w:rsid w:val="008E7435"/>
    <w:rsid w:val="008E79D6"/>
    <w:rsid w:val="008E7D5B"/>
    <w:rsid w:val="008E7FA6"/>
    <w:rsid w:val="008F077E"/>
    <w:rsid w:val="008F0B1A"/>
    <w:rsid w:val="008F0BDF"/>
    <w:rsid w:val="008F1041"/>
    <w:rsid w:val="008F10E3"/>
    <w:rsid w:val="008F1141"/>
    <w:rsid w:val="008F138E"/>
    <w:rsid w:val="008F142C"/>
    <w:rsid w:val="008F1A2E"/>
    <w:rsid w:val="008F1AC4"/>
    <w:rsid w:val="008F1B65"/>
    <w:rsid w:val="008F2288"/>
    <w:rsid w:val="008F25C8"/>
    <w:rsid w:val="008F27BE"/>
    <w:rsid w:val="008F27F7"/>
    <w:rsid w:val="008F2A9D"/>
    <w:rsid w:val="008F3618"/>
    <w:rsid w:val="008F3730"/>
    <w:rsid w:val="008F3830"/>
    <w:rsid w:val="008F3CAC"/>
    <w:rsid w:val="008F44BA"/>
    <w:rsid w:val="008F4697"/>
    <w:rsid w:val="008F47E4"/>
    <w:rsid w:val="008F5080"/>
    <w:rsid w:val="008F5110"/>
    <w:rsid w:val="008F5614"/>
    <w:rsid w:val="008F5D4F"/>
    <w:rsid w:val="008F6493"/>
    <w:rsid w:val="008F64AE"/>
    <w:rsid w:val="008F7D7C"/>
    <w:rsid w:val="00900E70"/>
    <w:rsid w:val="00901163"/>
    <w:rsid w:val="009017CD"/>
    <w:rsid w:val="00901821"/>
    <w:rsid w:val="0090258B"/>
    <w:rsid w:val="009027CF"/>
    <w:rsid w:val="00902832"/>
    <w:rsid w:val="00902880"/>
    <w:rsid w:val="00902929"/>
    <w:rsid w:val="00902B6D"/>
    <w:rsid w:val="00902BA2"/>
    <w:rsid w:val="00903C59"/>
    <w:rsid w:val="00903C6A"/>
    <w:rsid w:val="00903E2C"/>
    <w:rsid w:val="00903F3D"/>
    <w:rsid w:val="0090450B"/>
    <w:rsid w:val="009050A0"/>
    <w:rsid w:val="009051D6"/>
    <w:rsid w:val="0090597F"/>
    <w:rsid w:val="00905C09"/>
    <w:rsid w:val="00905D2F"/>
    <w:rsid w:val="00905D4E"/>
    <w:rsid w:val="0090647F"/>
    <w:rsid w:val="0090664A"/>
    <w:rsid w:val="00906775"/>
    <w:rsid w:val="0090684C"/>
    <w:rsid w:val="00906D26"/>
    <w:rsid w:val="00906ED9"/>
    <w:rsid w:val="00906F9D"/>
    <w:rsid w:val="009072AB"/>
    <w:rsid w:val="0090742E"/>
    <w:rsid w:val="00907C8F"/>
    <w:rsid w:val="00910510"/>
    <w:rsid w:val="009109E3"/>
    <w:rsid w:val="00912373"/>
    <w:rsid w:val="00912AC8"/>
    <w:rsid w:val="00913456"/>
    <w:rsid w:val="00913DA2"/>
    <w:rsid w:val="00913DE4"/>
    <w:rsid w:val="00914021"/>
    <w:rsid w:val="00914605"/>
    <w:rsid w:val="009149D1"/>
    <w:rsid w:val="00914AA9"/>
    <w:rsid w:val="00914C6A"/>
    <w:rsid w:val="00914DE2"/>
    <w:rsid w:val="00914F52"/>
    <w:rsid w:val="00914F81"/>
    <w:rsid w:val="0091520C"/>
    <w:rsid w:val="0091613F"/>
    <w:rsid w:val="0091618C"/>
    <w:rsid w:val="0091620D"/>
    <w:rsid w:val="009162B8"/>
    <w:rsid w:val="009165FF"/>
    <w:rsid w:val="0091671F"/>
    <w:rsid w:val="009167E2"/>
    <w:rsid w:val="00917279"/>
    <w:rsid w:val="00917345"/>
    <w:rsid w:val="0091734F"/>
    <w:rsid w:val="0091775A"/>
    <w:rsid w:val="00917DEB"/>
    <w:rsid w:val="00917E42"/>
    <w:rsid w:val="00920B14"/>
    <w:rsid w:val="00920F0B"/>
    <w:rsid w:val="0092150D"/>
    <w:rsid w:val="00921EA1"/>
    <w:rsid w:val="009220A5"/>
    <w:rsid w:val="0092231F"/>
    <w:rsid w:val="0092288C"/>
    <w:rsid w:val="00922A8F"/>
    <w:rsid w:val="00923139"/>
    <w:rsid w:val="00923961"/>
    <w:rsid w:val="00923A45"/>
    <w:rsid w:val="00923B4B"/>
    <w:rsid w:val="00923C16"/>
    <w:rsid w:val="00923E1C"/>
    <w:rsid w:val="00924B82"/>
    <w:rsid w:val="009254E5"/>
    <w:rsid w:val="00925943"/>
    <w:rsid w:val="00925CF2"/>
    <w:rsid w:val="00925DFA"/>
    <w:rsid w:val="00926684"/>
    <w:rsid w:val="0092763F"/>
    <w:rsid w:val="0092766D"/>
    <w:rsid w:val="00927B44"/>
    <w:rsid w:val="0093007A"/>
    <w:rsid w:val="00930160"/>
    <w:rsid w:val="00930463"/>
    <w:rsid w:val="00930BCA"/>
    <w:rsid w:val="00931D2A"/>
    <w:rsid w:val="00931EC6"/>
    <w:rsid w:val="0093207A"/>
    <w:rsid w:val="009321C8"/>
    <w:rsid w:val="00932225"/>
    <w:rsid w:val="009323B0"/>
    <w:rsid w:val="00932C5F"/>
    <w:rsid w:val="009339D7"/>
    <w:rsid w:val="009346F9"/>
    <w:rsid w:val="00934A24"/>
    <w:rsid w:val="00934CAF"/>
    <w:rsid w:val="00934D29"/>
    <w:rsid w:val="00934E5E"/>
    <w:rsid w:val="0093550A"/>
    <w:rsid w:val="009356BA"/>
    <w:rsid w:val="00935EC4"/>
    <w:rsid w:val="00935EDC"/>
    <w:rsid w:val="009365A5"/>
    <w:rsid w:val="00936943"/>
    <w:rsid w:val="00936C41"/>
    <w:rsid w:val="00936D73"/>
    <w:rsid w:val="009376D9"/>
    <w:rsid w:val="0093782B"/>
    <w:rsid w:val="00937C5F"/>
    <w:rsid w:val="00937DA4"/>
    <w:rsid w:val="0094020C"/>
    <w:rsid w:val="00940B8D"/>
    <w:rsid w:val="00941267"/>
    <w:rsid w:val="0094189D"/>
    <w:rsid w:val="00941B01"/>
    <w:rsid w:val="009420C5"/>
    <w:rsid w:val="00942821"/>
    <w:rsid w:val="00942B80"/>
    <w:rsid w:val="00943066"/>
    <w:rsid w:val="00943817"/>
    <w:rsid w:val="00943901"/>
    <w:rsid w:val="009439BC"/>
    <w:rsid w:val="00944330"/>
    <w:rsid w:val="00944A44"/>
    <w:rsid w:val="0094525D"/>
    <w:rsid w:val="00945713"/>
    <w:rsid w:val="00945DED"/>
    <w:rsid w:val="00946758"/>
    <w:rsid w:val="00946BFD"/>
    <w:rsid w:val="00946FAF"/>
    <w:rsid w:val="00947062"/>
    <w:rsid w:val="009470D2"/>
    <w:rsid w:val="00947A3A"/>
    <w:rsid w:val="00947B89"/>
    <w:rsid w:val="009500F2"/>
    <w:rsid w:val="00950BDC"/>
    <w:rsid w:val="00950CEC"/>
    <w:rsid w:val="009513A4"/>
    <w:rsid w:val="00951512"/>
    <w:rsid w:val="00951D11"/>
    <w:rsid w:val="00951DD8"/>
    <w:rsid w:val="0095219F"/>
    <w:rsid w:val="00952379"/>
    <w:rsid w:val="00952AC9"/>
    <w:rsid w:val="00952E5B"/>
    <w:rsid w:val="009530DC"/>
    <w:rsid w:val="00953197"/>
    <w:rsid w:val="009537C7"/>
    <w:rsid w:val="00953AFA"/>
    <w:rsid w:val="009553EE"/>
    <w:rsid w:val="00955D2E"/>
    <w:rsid w:val="0095662A"/>
    <w:rsid w:val="009566DE"/>
    <w:rsid w:val="00956761"/>
    <w:rsid w:val="00956B61"/>
    <w:rsid w:val="00956D6D"/>
    <w:rsid w:val="00956E5A"/>
    <w:rsid w:val="009575CA"/>
    <w:rsid w:val="00957B62"/>
    <w:rsid w:val="00957CF2"/>
    <w:rsid w:val="00957D4C"/>
    <w:rsid w:val="009602B4"/>
    <w:rsid w:val="00960566"/>
    <w:rsid w:val="00961519"/>
    <w:rsid w:val="00961BD8"/>
    <w:rsid w:val="00961C3E"/>
    <w:rsid w:val="00961E0A"/>
    <w:rsid w:val="00962861"/>
    <w:rsid w:val="0096299E"/>
    <w:rsid w:val="00963CDB"/>
    <w:rsid w:val="00963F94"/>
    <w:rsid w:val="0096464E"/>
    <w:rsid w:val="00964B62"/>
    <w:rsid w:val="00965136"/>
    <w:rsid w:val="00965EE1"/>
    <w:rsid w:val="00966A6B"/>
    <w:rsid w:val="00966E37"/>
    <w:rsid w:val="009671C6"/>
    <w:rsid w:val="009673BE"/>
    <w:rsid w:val="00967A14"/>
    <w:rsid w:val="00967A32"/>
    <w:rsid w:val="00970019"/>
    <w:rsid w:val="0097009C"/>
    <w:rsid w:val="009701ED"/>
    <w:rsid w:val="00970C25"/>
    <w:rsid w:val="00971673"/>
    <w:rsid w:val="00971811"/>
    <w:rsid w:val="009724B0"/>
    <w:rsid w:val="00972E11"/>
    <w:rsid w:val="00973300"/>
    <w:rsid w:val="009737E8"/>
    <w:rsid w:val="00973D5C"/>
    <w:rsid w:val="00974033"/>
    <w:rsid w:val="009748F4"/>
    <w:rsid w:val="00974E3E"/>
    <w:rsid w:val="00975081"/>
    <w:rsid w:val="009754B8"/>
    <w:rsid w:val="0097575B"/>
    <w:rsid w:val="00975DAB"/>
    <w:rsid w:val="0097631A"/>
    <w:rsid w:val="009767D5"/>
    <w:rsid w:val="00976ACB"/>
    <w:rsid w:val="0097729C"/>
    <w:rsid w:val="00977803"/>
    <w:rsid w:val="00977FBB"/>
    <w:rsid w:val="00980038"/>
    <w:rsid w:val="009807C6"/>
    <w:rsid w:val="00980944"/>
    <w:rsid w:val="00980E19"/>
    <w:rsid w:val="009812B6"/>
    <w:rsid w:val="009817A9"/>
    <w:rsid w:val="0098196F"/>
    <w:rsid w:val="00981D31"/>
    <w:rsid w:val="009829B9"/>
    <w:rsid w:val="00982C6C"/>
    <w:rsid w:val="00982DC1"/>
    <w:rsid w:val="00982DE6"/>
    <w:rsid w:val="00982DE8"/>
    <w:rsid w:val="009834C0"/>
    <w:rsid w:val="00983559"/>
    <w:rsid w:val="0098452C"/>
    <w:rsid w:val="00984E7D"/>
    <w:rsid w:val="009853C7"/>
    <w:rsid w:val="00985A5E"/>
    <w:rsid w:val="00986D2A"/>
    <w:rsid w:val="00986E50"/>
    <w:rsid w:val="00986EE6"/>
    <w:rsid w:val="00987214"/>
    <w:rsid w:val="00987762"/>
    <w:rsid w:val="00987929"/>
    <w:rsid w:val="00987D50"/>
    <w:rsid w:val="00987D6D"/>
    <w:rsid w:val="00990065"/>
    <w:rsid w:val="00990736"/>
    <w:rsid w:val="009911FF"/>
    <w:rsid w:val="00991336"/>
    <w:rsid w:val="00991751"/>
    <w:rsid w:val="0099191A"/>
    <w:rsid w:val="0099192E"/>
    <w:rsid w:val="0099298F"/>
    <w:rsid w:val="00992A5A"/>
    <w:rsid w:val="00993271"/>
    <w:rsid w:val="00994307"/>
    <w:rsid w:val="0099492C"/>
    <w:rsid w:val="00994ACF"/>
    <w:rsid w:val="00994BEB"/>
    <w:rsid w:val="00994E9B"/>
    <w:rsid w:val="009962B8"/>
    <w:rsid w:val="00996496"/>
    <w:rsid w:val="009966DD"/>
    <w:rsid w:val="0099713F"/>
    <w:rsid w:val="0099752D"/>
    <w:rsid w:val="00997D53"/>
    <w:rsid w:val="00997DC9"/>
    <w:rsid w:val="00997F68"/>
    <w:rsid w:val="009A08E3"/>
    <w:rsid w:val="009A1318"/>
    <w:rsid w:val="009A15DB"/>
    <w:rsid w:val="009A1AE2"/>
    <w:rsid w:val="009A1DE0"/>
    <w:rsid w:val="009A1EC7"/>
    <w:rsid w:val="009A2EDB"/>
    <w:rsid w:val="009A3067"/>
    <w:rsid w:val="009A349B"/>
    <w:rsid w:val="009A3C1B"/>
    <w:rsid w:val="009A4195"/>
    <w:rsid w:val="009A4B3E"/>
    <w:rsid w:val="009A5125"/>
    <w:rsid w:val="009A6A9E"/>
    <w:rsid w:val="009A7249"/>
    <w:rsid w:val="009A7450"/>
    <w:rsid w:val="009A7D2E"/>
    <w:rsid w:val="009B02DD"/>
    <w:rsid w:val="009B093F"/>
    <w:rsid w:val="009B0B90"/>
    <w:rsid w:val="009B1415"/>
    <w:rsid w:val="009B1761"/>
    <w:rsid w:val="009B1791"/>
    <w:rsid w:val="009B1F16"/>
    <w:rsid w:val="009B23A1"/>
    <w:rsid w:val="009B25A5"/>
    <w:rsid w:val="009B25E9"/>
    <w:rsid w:val="009B2EB8"/>
    <w:rsid w:val="009B3345"/>
    <w:rsid w:val="009B338B"/>
    <w:rsid w:val="009B3B4C"/>
    <w:rsid w:val="009B3C59"/>
    <w:rsid w:val="009B3D0C"/>
    <w:rsid w:val="009B438F"/>
    <w:rsid w:val="009B4D59"/>
    <w:rsid w:val="009B52E0"/>
    <w:rsid w:val="009B53F6"/>
    <w:rsid w:val="009B641C"/>
    <w:rsid w:val="009B7017"/>
    <w:rsid w:val="009B7244"/>
    <w:rsid w:val="009B72FF"/>
    <w:rsid w:val="009B7641"/>
    <w:rsid w:val="009C05DA"/>
    <w:rsid w:val="009C0CEC"/>
    <w:rsid w:val="009C1332"/>
    <w:rsid w:val="009C15F2"/>
    <w:rsid w:val="009C1B49"/>
    <w:rsid w:val="009C2011"/>
    <w:rsid w:val="009C2F48"/>
    <w:rsid w:val="009C3258"/>
    <w:rsid w:val="009C3B05"/>
    <w:rsid w:val="009C41A2"/>
    <w:rsid w:val="009C4317"/>
    <w:rsid w:val="009C457A"/>
    <w:rsid w:val="009C46C5"/>
    <w:rsid w:val="009C4A18"/>
    <w:rsid w:val="009C4FD0"/>
    <w:rsid w:val="009C5503"/>
    <w:rsid w:val="009C5DA2"/>
    <w:rsid w:val="009C60B0"/>
    <w:rsid w:val="009C65EE"/>
    <w:rsid w:val="009C683E"/>
    <w:rsid w:val="009C6962"/>
    <w:rsid w:val="009C6A76"/>
    <w:rsid w:val="009C7143"/>
    <w:rsid w:val="009C717B"/>
    <w:rsid w:val="009C7812"/>
    <w:rsid w:val="009C7D59"/>
    <w:rsid w:val="009D02CD"/>
    <w:rsid w:val="009D0DE3"/>
    <w:rsid w:val="009D114B"/>
    <w:rsid w:val="009D18C7"/>
    <w:rsid w:val="009D1C42"/>
    <w:rsid w:val="009D26E7"/>
    <w:rsid w:val="009D2B77"/>
    <w:rsid w:val="009D31D0"/>
    <w:rsid w:val="009D39E4"/>
    <w:rsid w:val="009D3CB3"/>
    <w:rsid w:val="009D4025"/>
    <w:rsid w:val="009D4A68"/>
    <w:rsid w:val="009D5619"/>
    <w:rsid w:val="009D57D9"/>
    <w:rsid w:val="009D5BCE"/>
    <w:rsid w:val="009D5DB5"/>
    <w:rsid w:val="009D5F25"/>
    <w:rsid w:val="009D6257"/>
    <w:rsid w:val="009D641B"/>
    <w:rsid w:val="009D6927"/>
    <w:rsid w:val="009D6C6A"/>
    <w:rsid w:val="009D6ED7"/>
    <w:rsid w:val="009D756A"/>
    <w:rsid w:val="009D7A3C"/>
    <w:rsid w:val="009D7BAC"/>
    <w:rsid w:val="009D7D11"/>
    <w:rsid w:val="009D7F61"/>
    <w:rsid w:val="009E00A1"/>
    <w:rsid w:val="009E03B2"/>
    <w:rsid w:val="009E0614"/>
    <w:rsid w:val="009E0638"/>
    <w:rsid w:val="009E1470"/>
    <w:rsid w:val="009E1692"/>
    <w:rsid w:val="009E2060"/>
    <w:rsid w:val="009E20D3"/>
    <w:rsid w:val="009E251C"/>
    <w:rsid w:val="009E4158"/>
    <w:rsid w:val="009E438A"/>
    <w:rsid w:val="009E44EA"/>
    <w:rsid w:val="009E4955"/>
    <w:rsid w:val="009E4E48"/>
    <w:rsid w:val="009E4E54"/>
    <w:rsid w:val="009E51DD"/>
    <w:rsid w:val="009E5263"/>
    <w:rsid w:val="009E5959"/>
    <w:rsid w:val="009E60F0"/>
    <w:rsid w:val="009E632A"/>
    <w:rsid w:val="009E6713"/>
    <w:rsid w:val="009E67FF"/>
    <w:rsid w:val="009E6950"/>
    <w:rsid w:val="009E6F3E"/>
    <w:rsid w:val="009E730E"/>
    <w:rsid w:val="009E78BE"/>
    <w:rsid w:val="009E79C9"/>
    <w:rsid w:val="009E79D9"/>
    <w:rsid w:val="009E7C62"/>
    <w:rsid w:val="009F007C"/>
    <w:rsid w:val="009F0166"/>
    <w:rsid w:val="009F1593"/>
    <w:rsid w:val="009F23DD"/>
    <w:rsid w:val="009F27E4"/>
    <w:rsid w:val="009F2C0C"/>
    <w:rsid w:val="009F2E6C"/>
    <w:rsid w:val="009F2F3D"/>
    <w:rsid w:val="009F3043"/>
    <w:rsid w:val="009F31AB"/>
    <w:rsid w:val="009F3AFC"/>
    <w:rsid w:val="009F51FF"/>
    <w:rsid w:val="009F57F4"/>
    <w:rsid w:val="009F5BA8"/>
    <w:rsid w:val="009F60E5"/>
    <w:rsid w:val="009F61D3"/>
    <w:rsid w:val="009F7388"/>
    <w:rsid w:val="009F7A2E"/>
    <w:rsid w:val="00A00439"/>
    <w:rsid w:val="00A00E7B"/>
    <w:rsid w:val="00A0130E"/>
    <w:rsid w:val="00A01331"/>
    <w:rsid w:val="00A01403"/>
    <w:rsid w:val="00A0161B"/>
    <w:rsid w:val="00A02444"/>
    <w:rsid w:val="00A02552"/>
    <w:rsid w:val="00A02693"/>
    <w:rsid w:val="00A02744"/>
    <w:rsid w:val="00A02A32"/>
    <w:rsid w:val="00A02F39"/>
    <w:rsid w:val="00A031E2"/>
    <w:rsid w:val="00A03317"/>
    <w:rsid w:val="00A0354D"/>
    <w:rsid w:val="00A03754"/>
    <w:rsid w:val="00A04239"/>
    <w:rsid w:val="00A054CA"/>
    <w:rsid w:val="00A06009"/>
    <w:rsid w:val="00A06188"/>
    <w:rsid w:val="00A06486"/>
    <w:rsid w:val="00A06BB0"/>
    <w:rsid w:val="00A076E3"/>
    <w:rsid w:val="00A07716"/>
    <w:rsid w:val="00A07C10"/>
    <w:rsid w:val="00A07C91"/>
    <w:rsid w:val="00A07CE4"/>
    <w:rsid w:val="00A07E2D"/>
    <w:rsid w:val="00A1036A"/>
    <w:rsid w:val="00A1055D"/>
    <w:rsid w:val="00A1094E"/>
    <w:rsid w:val="00A10ADE"/>
    <w:rsid w:val="00A116D4"/>
    <w:rsid w:val="00A11FB3"/>
    <w:rsid w:val="00A12E21"/>
    <w:rsid w:val="00A13789"/>
    <w:rsid w:val="00A13A46"/>
    <w:rsid w:val="00A149F8"/>
    <w:rsid w:val="00A15EC1"/>
    <w:rsid w:val="00A162EB"/>
    <w:rsid w:val="00A165C5"/>
    <w:rsid w:val="00A16E93"/>
    <w:rsid w:val="00A17B49"/>
    <w:rsid w:val="00A2025C"/>
    <w:rsid w:val="00A202B3"/>
    <w:rsid w:val="00A2054E"/>
    <w:rsid w:val="00A206CE"/>
    <w:rsid w:val="00A20950"/>
    <w:rsid w:val="00A20B1D"/>
    <w:rsid w:val="00A20D6D"/>
    <w:rsid w:val="00A212E1"/>
    <w:rsid w:val="00A21719"/>
    <w:rsid w:val="00A219DA"/>
    <w:rsid w:val="00A21A54"/>
    <w:rsid w:val="00A22FC7"/>
    <w:rsid w:val="00A23056"/>
    <w:rsid w:val="00A230F4"/>
    <w:rsid w:val="00A23345"/>
    <w:rsid w:val="00A23E9D"/>
    <w:rsid w:val="00A243DE"/>
    <w:rsid w:val="00A24B93"/>
    <w:rsid w:val="00A24E3D"/>
    <w:rsid w:val="00A24F3E"/>
    <w:rsid w:val="00A25738"/>
    <w:rsid w:val="00A25961"/>
    <w:rsid w:val="00A25EE6"/>
    <w:rsid w:val="00A2613C"/>
    <w:rsid w:val="00A264A8"/>
    <w:rsid w:val="00A26917"/>
    <w:rsid w:val="00A27391"/>
    <w:rsid w:val="00A273B1"/>
    <w:rsid w:val="00A275C7"/>
    <w:rsid w:val="00A275D3"/>
    <w:rsid w:val="00A30207"/>
    <w:rsid w:val="00A307B9"/>
    <w:rsid w:val="00A31DEB"/>
    <w:rsid w:val="00A3258E"/>
    <w:rsid w:val="00A32DA1"/>
    <w:rsid w:val="00A33079"/>
    <w:rsid w:val="00A3346F"/>
    <w:rsid w:val="00A334F7"/>
    <w:rsid w:val="00A33852"/>
    <w:rsid w:val="00A3391F"/>
    <w:rsid w:val="00A339F1"/>
    <w:rsid w:val="00A341E3"/>
    <w:rsid w:val="00A346EB"/>
    <w:rsid w:val="00A34707"/>
    <w:rsid w:val="00A3499E"/>
    <w:rsid w:val="00A34EB8"/>
    <w:rsid w:val="00A35207"/>
    <w:rsid w:val="00A358F0"/>
    <w:rsid w:val="00A35A3D"/>
    <w:rsid w:val="00A372BF"/>
    <w:rsid w:val="00A37332"/>
    <w:rsid w:val="00A37453"/>
    <w:rsid w:val="00A405FC"/>
    <w:rsid w:val="00A41A4B"/>
    <w:rsid w:val="00A41E36"/>
    <w:rsid w:val="00A420E3"/>
    <w:rsid w:val="00A421FA"/>
    <w:rsid w:val="00A42D08"/>
    <w:rsid w:val="00A438AD"/>
    <w:rsid w:val="00A440D2"/>
    <w:rsid w:val="00A440E7"/>
    <w:rsid w:val="00A4448E"/>
    <w:rsid w:val="00A46225"/>
    <w:rsid w:val="00A46327"/>
    <w:rsid w:val="00A465A5"/>
    <w:rsid w:val="00A46DBC"/>
    <w:rsid w:val="00A46EC8"/>
    <w:rsid w:val="00A47418"/>
    <w:rsid w:val="00A479D9"/>
    <w:rsid w:val="00A479FB"/>
    <w:rsid w:val="00A47F8B"/>
    <w:rsid w:val="00A50594"/>
    <w:rsid w:val="00A50A3E"/>
    <w:rsid w:val="00A50BD1"/>
    <w:rsid w:val="00A50C21"/>
    <w:rsid w:val="00A512D9"/>
    <w:rsid w:val="00A51EB2"/>
    <w:rsid w:val="00A5201E"/>
    <w:rsid w:val="00A52E96"/>
    <w:rsid w:val="00A53E28"/>
    <w:rsid w:val="00A53FF9"/>
    <w:rsid w:val="00A540DC"/>
    <w:rsid w:val="00A54BA4"/>
    <w:rsid w:val="00A54E0A"/>
    <w:rsid w:val="00A550C7"/>
    <w:rsid w:val="00A5536A"/>
    <w:rsid w:val="00A55ACF"/>
    <w:rsid w:val="00A55D2E"/>
    <w:rsid w:val="00A55F5A"/>
    <w:rsid w:val="00A56925"/>
    <w:rsid w:val="00A57336"/>
    <w:rsid w:val="00A577D3"/>
    <w:rsid w:val="00A6111A"/>
    <w:rsid w:val="00A61521"/>
    <w:rsid w:val="00A6189B"/>
    <w:rsid w:val="00A63657"/>
    <w:rsid w:val="00A63758"/>
    <w:rsid w:val="00A6407A"/>
    <w:rsid w:val="00A64250"/>
    <w:rsid w:val="00A64439"/>
    <w:rsid w:val="00A65436"/>
    <w:rsid w:val="00A65D6F"/>
    <w:rsid w:val="00A665F9"/>
    <w:rsid w:val="00A66743"/>
    <w:rsid w:val="00A66CEE"/>
    <w:rsid w:val="00A6747B"/>
    <w:rsid w:val="00A674CB"/>
    <w:rsid w:val="00A676E4"/>
    <w:rsid w:val="00A67D6D"/>
    <w:rsid w:val="00A67F1B"/>
    <w:rsid w:val="00A70B65"/>
    <w:rsid w:val="00A70BBE"/>
    <w:rsid w:val="00A71089"/>
    <w:rsid w:val="00A71B5A"/>
    <w:rsid w:val="00A7269D"/>
    <w:rsid w:val="00A72B21"/>
    <w:rsid w:val="00A73052"/>
    <w:rsid w:val="00A73930"/>
    <w:rsid w:val="00A74524"/>
    <w:rsid w:val="00A74988"/>
    <w:rsid w:val="00A75E48"/>
    <w:rsid w:val="00A76094"/>
    <w:rsid w:val="00A7636A"/>
    <w:rsid w:val="00A771B1"/>
    <w:rsid w:val="00A775E8"/>
    <w:rsid w:val="00A779F9"/>
    <w:rsid w:val="00A800AF"/>
    <w:rsid w:val="00A80401"/>
    <w:rsid w:val="00A8102B"/>
    <w:rsid w:val="00A8120F"/>
    <w:rsid w:val="00A8179B"/>
    <w:rsid w:val="00A81A41"/>
    <w:rsid w:val="00A82072"/>
    <w:rsid w:val="00A82F9B"/>
    <w:rsid w:val="00A83FD8"/>
    <w:rsid w:val="00A8405A"/>
    <w:rsid w:val="00A841D4"/>
    <w:rsid w:val="00A84781"/>
    <w:rsid w:val="00A84A50"/>
    <w:rsid w:val="00A8505F"/>
    <w:rsid w:val="00A85921"/>
    <w:rsid w:val="00A85B90"/>
    <w:rsid w:val="00A85C16"/>
    <w:rsid w:val="00A86034"/>
    <w:rsid w:val="00A864C2"/>
    <w:rsid w:val="00A86527"/>
    <w:rsid w:val="00A865BD"/>
    <w:rsid w:val="00A86D67"/>
    <w:rsid w:val="00A871BD"/>
    <w:rsid w:val="00A90318"/>
    <w:rsid w:val="00A9078C"/>
    <w:rsid w:val="00A90DBF"/>
    <w:rsid w:val="00A92768"/>
    <w:rsid w:val="00A92FC3"/>
    <w:rsid w:val="00A931BD"/>
    <w:rsid w:val="00A93219"/>
    <w:rsid w:val="00A9340C"/>
    <w:rsid w:val="00A9353E"/>
    <w:rsid w:val="00A93BAF"/>
    <w:rsid w:val="00A943DF"/>
    <w:rsid w:val="00A946FF"/>
    <w:rsid w:val="00A94DF7"/>
    <w:rsid w:val="00A958E1"/>
    <w:rsid w:val="00A95B6F"/>
    <w:rsid w:val="00A95D74"/>
    <w:rsid w:val="00A9639B"/>
    <w:rsid w:val="00A965C1"/>
    <w:rsid w:val="00A96DD9"/>
    <w:rsid w:val="00A96EB0"/>
    <w:rsid w:val="00A97247"/>
    <w:rsid w:val="00AA024D"/>
    <w:rsid w:val="00AA05E1"/>
    <w:rsid w:val="00AA08BC"/>
    <w:rsid w:val="00AA0DB0"/>
    <w:rsid w:val="00AA118E"/>
    <w:rsid w:val="00AA12E3"/>
    <w:rsid w:val="00AA1685"/>
    <w:rsid w:val="00AA1C51"/>
    <w:rsid w:val="00AA1DF3"/>
    <w:rsid w:val="00AA2641"/>
    <w:rsid w:val="00AA27BD"/>
    <w:rsid w:val="00AA285F"/>
    <w:rsid w:val="00AA2A37"/>
    <w:rsid w:val="00AA2A6B"/>
    <w:rsid w:val="00AA2BB6"/>
    <w:rsid w:val="00AA33FF"/>
    <w:rsid w:val="00AA3C65"/>
    <w:rsid w:val="00AA3E10"/>
    <w:rsid w:val="00AA4AAD"/>
    <w:rsid w:val="00AA4DAB"/>
    <w:rsid w:val="00AA5683"/>
    <w:rsid w:val="00AA5865"/>
    <w:rsid w:val="00AA6082"/>
    <w:rsid w:val="00AA6123"/>
    <w:rsid w:val="00AA6142"/>
    <w:rsid w:val="00AA689C"/>
    <w:rsid w:val="00AA6D6B"/>
    <w:rsid w:val="00AA703D"/>
    <w:rsid w:val="00AA7191"/>
    <w:rsid w:val="00AA7817"/>
    <w:rsid w:val="00AA7A87"/>
    <w:rsid w:val="00AA7BD8"/>
    <w:rsid w:val="00AA7E0B"/>
    <w:rsid w:val="00AA7FAD"/>
    <w:rsid w:val="00AB0887"/>
    <w:rsid w:val="00AB0B57"/>
    <w:rsid w:val="00AB103E"/>
    <w:rsid w:val="00AB2267"/>
    <w:rsid w:val="00AB2480"/>
    <w:rsid w:val="00AB2BA6"/>
    <w:rsid w:val="00AB3863"/>
    <w:rsid w:val="00AB4069"/>
    <w:rsid w:val="00AB43B6"/>
    <w:rsid w:val="00AB488F"/>
    <w:rsid w:val="00AB51AE"/>
    <w:rsid w:val="00AB5258"/>
    <w:rsid w:val="00AB561E"/>
    <w:rsid w:val="00AB58BE"/>
    <w:rsid w:val="00AB5A56"/>
    <w:rsid w:val="00AB5AF6"/>
    <w:rsid w:val="00AB5DE2"/>
    <w:rsid w:val="00AB5E02"/>
    <w:rsid w:val="00AB60B4"/>
    <w:rsid w:val="00AB617E"/>
    <w:rsid w:val="00AB649B"/>
    <w:rsid w:val="00AB64A5"/>
    <w:rsid w:val="00AB666D"/>
    <w:rsid w:val="00AB7164"/>
    <w:rsid w:val="00AB745B"/>
    <w:rsid w:val="00AB75A6"/>
    <w:rsid w:val="00AC0E80"/>
    <w:rsid w:val="00AC0F44"/>
    <w:rsid w:val="00AC1393"/>
    <w:rsid w:val="00AC1702"/>
    <w:rsid w:val="00AC1A4B"/>
    <w:rsid w:val="00AC1FF1"/>
    <w:rsid w:val="00AC20D8"/>
    <w:rsid w:val="00AC2583"/>
    <w:rsid w:val="00AC27B9"/>
    <w:rsid w:val="00AC3085"/>
    <w:rsid w:val="00AC3B24"/>
    <w:rsid w:val="00AC3BD9"/>
    <w:rsid w:val="00AC40B5"/>
    <w:rsid w:val="00AC4628"/>
    <w:rsid w:val="00AC4ABB"/>
    <w:rsid w:val="00AC4EE5"/>
    <w:rsid w:val="00AC4FF1"/>
    <w:rsid w:val="00AC5672"/>
    <w:rsid w:val="00AC594C"/>
    <w:rsid w:val="00AC6B51"/>
    <w:rsid w:val="00AC6F65"/>
    <w:rsid w:val="00AC734F"/>
    <w:rsid w:val="00AC782B"/>
    <w:rsid w:val="00AC7E5C"/>
    <w:rsid w:val="00AD0428"/>
    <w:rsid w:val="00AD09F1"/>
    <w:rsid w:val="00AD129D"/>
    <w:rsid w:val="00AD1B34"/>
    <w:rsid w:val="00AD1F88"/>
    <w:rsid w:val="00AD23E2"/>
    <w:rsid w:val="00AD34EC"/>
    <w:rsid w:val="00AD35A2"/>
    <w:rsid w:val="00AD3659"/>
    <w:rsid w:val="00AD378F"/>
    <w:rsid w:val="00AD3D57"/>
    <w:rsid w:val="00AD3D79"/>
    <w:rsid w:val="00AD4150"/>
    <w:rsid w:val="00AD42F0"/>
    <w:rsid w:val="00AD469F"/>
    <w:rsid w:val="00AD4EA5"/>
    <w:rsid w:val="00AD505C"/>
    <w:rsid w:val="00AD5BCF"/>
    <w:rsid w:val="00AD5C94"/>
    <w:rsid w:val="00AD69F0"/>
    <w:rsid w:val="00AD6EA8"/>
    <w:rsid w:val="00AD799A"/>
    <w:rsid w:val="00AD7C3A"/>
    <w:rsid w:val="00AE02AA"/>
    <w:rsid w:val="00AE14D4"/>
    <w:rsid w:val="00AE17C3"/>
    <w:rsid w:val="00AE195B"/>
    <w:rsid w:val="00AE19D3"/>
    <w:rsid w:val="00AE1ADE"/>
    <w:rsid w:val="00AE21D4"/>
    <w:rsid w:val="00AE230C"/>
    <w:rsid w:val="00AE2668"/>
    <w:rsid w:val="00AE2C31"/>
    <w:rsid w:val="00AE2E2A"/>
    <w:rsid w:val="00AE36F5"/>
    <w:rsid w:val="00AE3AFE"/>
    <w:rsid w:val="00AE3B00"/>
    <w:rsid w:val="00AE3B4B"/>
    <w:rsid w:val="00AE4361"/>
    <w:rsid w:val="00AE4A32"/>
    <w:rsid w:val="00AE4C9C"/>
    <w:rsid w:val="00AE540C"/>
    <w:rsid w:val="00AE5716"/>
    <w:rsid w:val="00AE586E"/>
    <w:rsid w:val="00AE5A9A"/>
    <w:rsid w:val="00AE6455"/>
    <w:rsid w:val="00AE645F"/>
    <w:rsid w:val="00AE6534"/>
    <w:rsid w:val="00AE6B29"/>
    <w:rsid w:val="00AE6FB4"/>
    <w:rsid w:val="00AE7994"/>
    <w:rsid w:val="00AE7E3E"/>
    <w:rsid w:val="00AF03B6"/>
    <w:rsid w:val="00AF07FA"/>
    <w:rsid w:val="00AF0E23"/>
    <w:rsid w:val="00AF1189"/>
    <w:rsid w:val="00AF1211"/>
    <w:rsid w:val="00AF1C5A"/>
    <w:rsid w:val="00AF1F28"/>
    <w:rsid w:val="00AF2080"/>
    <w:rsid w:val="00AF2719"/>
    <w:rsid w:val="00AF31DA"/>
    <w:rsid w:val="00AF3404"/>
    <w:rsid w:val="00AF3447"/>
    <w:rsid w:val="00AF349C"/>
    <w:rsid w:val="00AF3746"/>
    <w:rsid w:val="00AF3A04"/>
    <w:rsid w:val="00AF3CD6"/>
    <w:rsid w:val="00AF440C"/>
    <w:rsid w:val="00AF45DE"/>
    <w:rsid w:val="00AF466A"/>
    <w:rsid w:val="00AF4C42"/>
    <w:rsid w:val="00AF5519"/>
    <w:rsid w:val="00AF554D"/>
    <w:rsid w:val="00AF64BE"/>
    <w:rsid w:val="00AF6AEE"/>
    <w:rsid w:val="00AF6FA9"/>
    <w:rsid w:val="00AF7368"/>
    <w:rsid w:val="00AF7C81"/>
    <w:rsid w:val="00B007AB"/>
    <w:rsid w:val="00B008B5"/>
    <w:rsid w:val="00B00EE6"/>
    <w:rsid w:val="00B0141A"/>
    <w:rsid w:val="00B01664"/>
    <w:rsid w:val="00B01B5D"/>
    <w:rsid w:val="00B022A9"/>
    <w:rsid w:val="00B02AD3"/>
    <w:rsid w:val="00B02D55"/>
    <w:rsid w:val="00B03277"/>
    <w:rsid w:val="00B03EF9"/>
    <w:rsid w:val="00B04774"/>
    <w:rsid w:val="00B05425"/>
    <w:rsid w:val="00B0547F"/>
    <w:rsid w:val="00B054ED"/>
    <w:rsid w:val="00B05700"/>
    <w:rsid w:val="00B0650A"/>
    <w:rsid w:val="00B06595"/>
    <w:rsid w:val="00B067CE"/>
    <w:rsid w:val="00B067D9"/>
    <w:rsid w:val="00B068F8"/>
    <w:rsid w:val="00B06E3F"/>
    <w:rsid w:val="00B07091"/>
    <w:rsid w:val="00B0718F"/>
    <w:rsid w:val="00B07EA0"/>
    <w:rsid w:val="00B103E3"/>
    <w:rsid w:val="00B105C3"/>
    <w:rsid w:val="00B1066B"/>
    <w:rsid w:val="00B10710"/>
    <w:rsid w:val="00B10A3B"/>
    <w:rsid w:val="00B11E3F"/>
    <w:rsid w:val="00B12551"/>
    <w:rsid w:val="00B12699"/>
    <w:rsid w:val="00B12DCF"/>
    <w:rsid w:val="00B13506"/>
    <w:rsid w:val="00B136E9"/>
    <w:rsid w:val="00B13A9E"/>
    <w:rsid w:val="00B13D4F"/>
    <w:rsid w:val="00B145ED"/>
    <w:rsid w:val="00B155CC"/>
    <w:rsid w:val="00B15D5F"/>
    <w:rsid w:val="00B16715"/>
    <w:rsid w:val="00B1672B"/>
    <w:rsid w:val="00B17246"/>
    <w:rsid w:val="00B178C7"/>
    <w:rsid w:val="00B204B1"/>
    <w:rsid w:val="00B21156"/>
    <w:rsid w:val="00B215F6"/>
    <w:rsid w:val="00B219DA"/>
    <w:rsid w:val="00B21A17"/>
    <w:rsid w:val="00B21D98"/>
    <w:rsid w:val="00B22537"/>
    <w:rsid w:val="00B2258B"/>
    <w:rsid w:val="00B2264F"/>
    <w:rsid w:val="00B22761"/>
    <w:rsid w:val="00B22906"/>
    <w:rsid w:val="00B22DA4"/>
    <w:rsid w:val="00B22E58"/>
    <w:rsid w:val="00B238B2"/>
    <w:rsid w:val="00B23E41"/>
    <w:rsid w:val="00B243EC"/>
    <w:rsid w:val="00B24451"/>
    <w:rsid w:val="00B2490A"/>
    <w:rsid w:val="00B24AC4"/>
    <w:rsid w:val="00B25360"/>
    <w:rsid w:val="00B256DD"/>
    <w:rsid w:val="00B25AFC"/>
    <w:rsid w:val="00B25DB9"/>
    <w:rsid w:val="00B25F6F"/>
    <w:rsid w:val="00B2611A"/>
    <w:rsid w:val="00B26150"/>
    <w:rsid w:val="00B26246"/>
    <w:rsid w:val="00B26347"/>
    <w:rsid w:val="00B263A9"/>
    <w:rsid w:val="00B26802"/>
    <w:rsid w:val="00B26E14"/>
    <w:rsid w:val="00B2711E"/>
    <w:rsid w:val="00B27778"/>
    <w:rsid w:val="00B27B03"/>
    <w:rsid w:val="00B3005A"/>
    <w:rsid w:val="00B3030D"/>
    <w:rsid w:val="00B304B0"/>
    <w:rsid w:val="00B30BEE"/>
    <w:rsid w:val="00B3111C"/>
    <w:rsid w:val="00B319AB"/>
    <w:rsid w:val="00B32552"/>
    <w:rsid w:val="00B32D93"/>
    <w:rsid w:val="00B3315C"/>
    <w:rsid w:val="00B337C9"/>
    <w:rsid w:val="00B33900"/>
    <w:rsid w:val="00B33946"/>
    <w:rsid w:val="00B3438D"/>
    <w:rsid w:val="00B34A3B"/>
    <w:rsid w:val="00B35223"/>
    <w:rsid w:val="00B3574F"/>
    <w:rsid w:val="00B35A16"/>
    <w:rsid w:val="00B35D20"/>
    <w:rsid w:val="00B35EB9"/>
    <w:rsid w:val="00B36349"/>
    <w:rsid w:val="00B364D9"/>
    <w:rsid w:val="00B3672B"/>
    <w:rsid w:val="00B37366"/>
    <w:rsid w:val="00B3743E"/>
    <w:rsid w:val="00B375FB"/>
    <w:rsid w:val="00B42483"/>
    <w:rsid w:val="00B435A1"/>
    <w:rsid w:val="00B444FE"/>
    <w:rsid w:val="00B45438"/>
    <w:rsid w:val="00B4575C"/>
    <w:rsid w:val="00B45BA6"/>
    <w:rsid w:val="00B462E4"/>
    <w:rsid w:val="00B46D9D"/>
    <w:rsid w:val="00B46F44"/>
    <w:rsid w:val="00B46FB4"/>
    <w:rsid w:val="00B47A8D"/>
    <w:rsid w:val="00B5078F"/>
    <w:rsid w:val="00B50B2F"/>
    <w:rsid w:val="00B50F15"/>
    <w:rsid w:val="00B51456"/>
    <w:rsid w:val="00B51492"/>
    <w:rsid w:val="00B5160F"/>
    <w:rsid w:val="00B5176B"/>
    <w:rsid w:val="00B518F9"/>
    <w:rsid w:val="00B52771"/>
    <w:rsid w:val="00B5280C"/>
    <w:rsid w:val="00B539D9"/>
    <w:rsid w:val="00B540D6"/>
    <w:rsid w:val="00B5468C"/>
    <w:rsid w:val="00B54970"/>
    <w:rsid w:val="00B54B53"/>
    <w:rsid w:val="00B54B79"/>
    <w:rsid w:val="00B55163"/>
    <w:rsid w:val="00B55DCE"/>
    <w:rsid w:val="00B55E0B"/>
    <w:rsid w:val="00B55EBD"/>
    <w:rsid w:val="00B55EC1"/>
    <w:rsid w:val="00B5643F"/>
    <w:rsid w:val="00B566F0"/>
    <w:rsid w:val="00B56A56"/>
    <w:rsid w:val="00B56BC9"/>
    <w:rsid w:val="00B576E1"/>
    <w:rsid w:val="00B5798A"/>
    <w:rsid w:val="00B57A51"/>
    <w:rsid w:val="00B60308"/>
    <w:rsid w:val="00B60718"/>
    <w:rsid w:val="00B60900"/>
    <w:rsid w:val="00B60A51"/>
    <w:rsid w:val="00B60B23"/>
    <w:rsid w:val="00B60FF5"/>
    <w:rsid w:val="00B61A96"/>
    <w:rsid w:val="00B61ED4"/>
    <w:rsid w:val="00B620BF"/>
    <w:rsid w:val="00B6234D"/>
    <w:rsid w:val="00B625EA"/>
    <w:rsid w:val="00B62ACB"/>
    <w:rsid w:val="00B62B00"/>
    <w:rsid w:val="00B62DBE"/>
    <w:rsid w:val="00B633BC"/>
    <w:rsid w:val="00B63C2F"/>
    <w:rsid w:val="00B647B1"/>
    <w:rsid w:val="00B654F8"/>
    <w:rsid w:val="00B65817"/>
    <w:rsid w:val="00B65A8E"/>
    <w:rsid w:val="00B6677F"/>
    <w:rsid w:val="00B66C73"/>
    <w:rsid w:val="00B6742B"/>
    <w:rsid w:val="00B6776A"/>
    <w:rsid w:val="00B67ACD"/>
    <w:rsid w:val="00B67C61"/>
    <w:rsid w:val="00B70289"/>
    <w:rsid w:val="00B70412"/>
    <w:rsid w:val="00B708CA"/>
    <w:rsid w:val="00B711F3"/>
    <w:rsid w:val="00B71385"/>
    <w:rsid w:val="00B714FD"/>
    <w:rsid w:val="00B716A2"/>
    <w:rsid w:val="00B72F3B"/>
    <w:rsid w:val="00B736F0"/>
    <w:rsid w:val="00B73E2F"/>
    <w:rsid w:val="00B74053"/>
    <w:rsid w:val="00B741A0"/>
    <w:rsid w:val="00B74A8E"/>
    <w:rsid w:val="00B74D24"/>
    <w:rsid w:val="00B75069"/>
    <w:rsid w:val="00B75A31"/>
    <w:rsid w:val="00B75FDD"/>
    <w:rsid w:val="00B7656C"/>
    <w:rsid w:val="00B769CD"/>
    <w:rsid w:val="00B76ADC"/>
    <w:rsid w:val="00B76BE7"/>
    <w:rsid w:val="00B77C8C"/>
    <w:rsid w:val="00B77E6D"/>
    <w:rsid w:val="00B803FA"/>
    <w:rsid w:val="00B804E1"/>
    <w:rsid w:val="00B81634"/>
    <w:rsid w:val="00B81A6F"/>
    <w:rsid w:val="00B81C54"/>
    <w:rsid w:val="00B81D5A"/>
    <w:rsid w:val="00B81DD4"/>
    <w:rsid w:val="00B822DF"/>
    <w:rsid w:val="00B82781"/>
    <w:rsid w:val="00B830F3"/>
    <w:rsid w:val="00B833A5"/>
    <w:rsid w:val="00B838F3"/>
    <w:rsid w:val="00B83C71"/>
    <w:rsid w:val="00B83E27"/>
    <w:rsid w:val="00B8424B"/>
    <w:rsid w:val="00B842BC"/>
    <w:rsid w:val="00B854C9"/>
    <w:rsid w:val="00B8595C"/>
    <w:rsid w:val="00B85A16"/>
    <w:rsid w:val="00B85A71"/>
    <w:rsid w:val="00B85E41"/>
    <w:rsid w:val="00B85F32"/>
    <w:rsid w:val="00B860EF"/>
    <w:rsid w:val="00B86BD5"/>
    <w:rsid w:val="00B86D09"/>
    <w:rsid w:val="00B8706A"/>
    <w:rsid w:val="00B87319"/>
    <w:rsid w:val="00B87486"/>
    <w:rsid w:val="00B877FD"/>
    <w:rsid w:val="00B87885"/>
    <w:rsid w:val="00B87A65"/>
    <w:rsid w:val="00B87E1C"/>
    <w:rsid w:val="00B905D0"/>
    <w:rsid w:val="00B90709"/>
    <w:rsid w:val="00B90971"/>
    <w:rsid w:val="00B90B28"/>
    <w:rsid w:val="00B90F42"/>
    <w:rsid w:val="00B9105D"/>
    <w:rsid w:val="00B914DA"/>
    <w:rsid w:val="00B91C7C"/>
    <w:rsid w:val="00B923D6"/>
    <w:rsid w:val="00B92646"/>
    <w:rsid w:val="00B92827"/>
    <w:rsid w:val="00B929B3"/>
    <w:rsid w:val="00B92AD6"/>
    <w:rsid w:val="00B9355E"/>
    <w:rsid w:val="00B939B7"/>
    <w:rsid w:val="00B942A7"/>
    <w:rsid w:val="00B94A6D"/>
    <w:rsid w:val="00B94CE5"/>
    <w:rsid w:val="00B94E9A"/>
    <w:rsid w:val="00B952F0"/>
    <w:rsid w:val="00B95826"/>
    <w:rsid w:val="00B95C46"/>
    <w:rsid w:val="00B96963"/>
    <w:rsid w:val="00B97546"/>
    <w:rsid w:val="00B975E8"/>
    <w:rsid w:val="00B9765D"/>
    <w:rsid w:val="00BA0CC4"/>
    <w:rsid w:val="00BA1271"/>
    <w:rsid w:val="00BA1801"/>
    <w:rsid w:val="00BA2322"/>
    <w:rsid w:val="00BA2493"/>
    <w:rsid w:val="00BA2F06"/>
    <w:rsid w:val="00BA3723"/>
    <w:rsid w:val="00BA3E5C"/>
    <w:rsid w:val="00BA41DC"/>
    <w:rsid w:val="00BA4653"/>
    <w:rsid w:val="00BA51A4"/>
    <w:rsid w:val="00BA6049"/>
    <w:rsid w:val="00BA625B"/>
    <w:rsid w:val="00BA62F4"/>
    <w:rsid w:val="00BA75B0"/>
    <w:rsid w:val="00BA77F7"/>
    <w:rsid w:val="00BA7860"/>
    <w:rsid w:val="00BA7984"/>
    <w:rsid w:val="00BB03BD"/>
    <w:rsid w:val="00BB1188"/>
    <w:rsid w:val="00BB12F5"/>
    <w:rsid w:val="00BB2090"/>
    <w:rsid w:val="00BB22AC"/>
    <w:rsid w:val="00BB2AD7"/>
    <w:rsid w:val="00BB2D69"/>
    <w:rsid w:val="00BB3354"/>
    <w:rsid w:val="00BB3620"/>
    <w:rsid w:val="00BB3932"/>
    <w:rsid w:val="00BB45E0"/>
    <w:rsid w:val="00BB501D"/>
    <w:rsid w:val="00BB530C"/>
    <w:rsid w:val="00BB5820"/>
    <w:rsid w:val="00BB584C"/>
    <w:rsid w:val="00BB5873"/>
    <w:rsid w:val="00BB5E2C"/>
    <w:rsid w:val="00BB617A"/>
    <w:rsid w:val="00BB6306"/>
    <w:rsid w:val="00BB69CA"/>
    <w:rsid w:val="00BB6B16"/>
    <w:rsid w:val="00BB6B7F"/>
    <w:rsid w:val="00BB6D70"/>
    <w:rsid w:val="00BB7B5E"/>
    <w:rsid w:val="00BB7F9B"/>
    <w:rsid w:val="00BC0890"/>
    <w:rsid w:val="00BC0AFA"/>
    <w:rsid w:val="00BC1807"/>
    <w:rsid w:val="00BC1B7B"/>
    <w:rsid w:val="00BC1ED6"/>
    <w:rsid w:val="00BC1EFC"/>
    <w:rsid w:val="00BC2AFC"/>
    <w:rsid w:val="00BC2FBE"/>
    <w:rsid w:val="00BC3209"/>
    <w:rsid w:val="00BC3992"/>
    <w:rsid w:val="00BC3EF1"/>
    <w:rsid w:val="00BC4074"/>
    <w:rsid w:val="00BC45A8"/>
    <w:rsid w:val="00BC4D45"/>
    <w:rsid w:val="00BC51AB"/>
    <w:rsid w:val="00BC5770"/>
    <w:rsid w:val="00BC58CC"/>
    <w:rsid w:val="00BC5F8E"/>
    <w:rsid w:val="00BC6816"/>
    <w:rsid w:val="00BC6A80"/>
    <w:rsid w:val="00BC711E"/>
    <w:rsid w:val="00BD045C"/>
    <w:rsid w:val="00BD065E"/>
    <w:rsid w:val="00BD0661"/>
    <w:rsid w:val="00BD0811"/>
    <w:rsid w:val="00BD081B"/>
    <w:rsid w:val="00BD0B2E"/>
    <w:rsid w:val="00BD11D9"/>
    <w:rsid w:val="00BD158E"/>
    <w:rsid w:val="00BD2321"/>
    <w:rsid w:val="00BD2DCD"/>
    <w:rsid w:val="00BD2F4D"/>
    <w:rsid w:val="00BD3426"/>
    <w:rsid w:val="00BD34FB"/>
    <w:rsid w:val="00BD4889"/>
    <w:rsid w:val="00BD49A5"/>
    <w:rsid w:val="00BD4F65"/>
    <w:rsid w:val="00BD5086"/>
    <w:rsid w:val="00BD527E"/>
    <w:rsid w:val="00BD55DE"/>
    <w:rsid w:val="00BD57F1"/>
    <w:rsid w:val="00BD70D2"/>
    <w:rsid w:val="00BD7BEC"/>
    <w:rsid w:val="00BD7DCA"/>
    <w:rsid w:val="00BE0198"/>
    <w:rsid w:val="00BE0823"/>
    <w:rsid w:val="00BE11B4"/>
    <w:rsid w:val="00BE1B0B"/>
    <w:rsid w:val="00BE1BD0"/>
    <w:rsid w:val="00BE24C1"/>
    <w:rsid w:val="00BE2E1E"/>
    <w:rsid w:val="00BE30A5"/>
    <w:rsid w:val="00BE30EB"/>
    <w:rsid w:val="00BE329E"/>
    <w:rsid w:val="00BE36AB"/>
    <w:rsid w:val="00BE3738"/>
    <w:rsid w:val="00BE3904"/>
    <w:rsid w:val="00BE3E35"/>
    <w:rsid w:val="00BE489E"/>
    <w:rsid w:val="00BE505A"/>
    <w:rsid w:val="00BE561D"/>
    <w:rsid w:val="00BE66B6"/>
    <w:rsid w:val="00BE69AA"/>
    <w:rsid w:val="00BE6E37"/>
    <w:rsid w:val="00BE6E8A"/>
    <w:rsid w:val="00BE73F4"/>
    <w:rsid w:val="00BE7692"/>
    <w:rsid w:val="00BF002E"/>
    <w:rsid w:val="00BF2564"/>
    <w:rsid w:val="00BF2865"/>
    <w:rsid w:val="00BF2C69"/>
    <w:rsid w:val="00BF2CDA"/>
    <w:rsid w:val="00BF2D15"/>
    <w:rsid w:val="00BF35AD"/>
    <w:rsid w:val="00BF3795"/>
    <w:rsid w:val="00BF42F8"/>
    <w:rsid w:val="00BF45C1"/>
    <w:rsid w:val="00BF4B02"/>
    <w:rsid w:val="00BF4E88"/>
    <w:rsid w:val="00BF5C32"/>
    <w:rsid w:val="00BF6017"/>
    <w:rsid w:val="00BF6594"/>
    <w:rsid w:val="00BF727F"/>
    <w:rsid w:val="00BF7970"/>
    <w:rsid w:val="00BF7AAE"/>
    <w:rsid w:val="00BF7ED4"/>
    <w:rsid w:val="00C00817"/>
    <w:rsid w:val="00C011D2"/>
    <w:rsid w:val="00C017FC"/>
    <w:rsid w:val="00C0182C"/>
    <w:rsid w:val="00C0190A"/>
    <w:rsid w:val="00C0258F"/>
    <w:rsid w:val="00C02650"/>
    <w:rsid w:val="00C02696"/>
    <w:rsid w:val="00C0279F"/>
    <w:rsid w:val="00C02CB5"/>
    <w:rsid w:val="00C02CEE"/>
    <w:rsid w:val="00C039D6"/>
    <w:rsid w:val="00C039E1"/>
    <w:rsid w:val="00C03B79"/>
    <w:rsid w:val="00C03BFC"/>
    <w:rsid w:val="00C03D5A"/>
    <w:rsid w:val="00C03E2B"/>
    <w:rsid w:val="00C040BD"/>
    <w:rsid w:val="00C04861"/>
    <w:rsid w:val="00C04A13"/>
    <w:rsid w:val="00C053A1"/>
    <w:rsid w:val="00C05B4A"/>
    <w:rsid w:val="00C05B9B"/>
    <w:rsid w:val="00C05D83"/>
    <w:rsid w:val="00C066D0"/>
    <w:rsid w:val="00C06ADC"/>
    <w:rsid w:val="00C06BEF"/>
    <w:rsid w:val="00C07185"/>
    <w:rsid w:val="00C071B2"/>
    <w:rsid w:val="00C0734D"/>
    <w:rsid w:val="00C079B4"/>
    <w:rsid w:val="00C07AC0"/>
    <w:rsid w:val="00C108CC"/>
    <w:rsid w:val="00C10CCD"/>
    <w:rsid w:val="00C10CF4"/>
    <w:rsid w:val="00C10F1B"/>
    <w:rsid w:val="00C11047"/>
    <w:rsid w:val="00C1109F"/>
    <w:rsid w:val="00C1278C"/>
    <w:rsid w:val="00C13061"/>
    <w:rsid w:val="00C13190"/>
    <w:rsid w:val="00C138BC"/>
    <w:rsid w:val="00C139BB"/>
    <w:rsid w:val="00C1400B"/>
    <w:rsid w:val="00C14450"/>
    <w:rsid w:val="00C14493"/>
    <w:rsid w:val="00C14812"/>
    <w:rsid w:val="00C14F7C"/>
    <w:rsid w:val="00C14FEF"/>
    <w:rsid w:val="00C15022"/>
    <w:rsid w:val="00C16ECE"/>
    <w:rsid w:val="00C172D5"/>
    <w:rsid w:val="00C1748C"/>
    <w:rsid w:val="00C174EC"/>
    <w:rsid w:val="00C17EFA"/>
    <w:rsid w:val="00C20204"/>
    <w:rsid w:val="00C205D1"/>
    <w:rsid w:val="00C20B61"/>
    <w:rsid w:val="00C20F35"/>
    <w:rsid w:val="00C21784"/>
    <w:rsid w:val="00C21D7A"/>
    <w:rsid w:val="00C21E21"/>
    <w:rsid w:val="00C21EA2"/>
    <w:rsid w:val="00C21F71"/>
    <w:rsid w:val="00C239AC"/>
    <w:rsid w:val="00C24783"/>
    <w:rsid w:val="00C24A61"/>
    <w:rsid w:val="00C24DB4"/>
    <w:rsid w:val="00C24F15"/>
    <w:rsid w:val="00C2505F"/>
    <w:rsid w:val="00C254EB"/>
    <w:rsid w:val="00C25E6D"/>
    <w:rsid w:val="00C263AD"/>
    <w:rsid w:val="00C26645"/>
    <w:rsid w:val="00C26814"/>
    <w:rsid w:val="00C269C2"/>
    <w:rsid w:val="00C26A34"/>
    <w:rsid w:val="00C26F69"/>
    <w:rsid w:val="00C277F7"/>
    <w:rsid w:val="00C27AD2"/>
    <w:rsid w:val="00C27CA0"/>
    <w:rsid w:val="00C303DC"/>
    <w:rsid w:val="00C30F16"/>
    <w:rsid w:val="00C31253"/>
    <w:rsid w:val="00C315A7"/>
    <w:rsid w:val="00C316E8"/>
    <w:rsid w:val="00C31981"/>
    <w:rsid w:val="00C319F7"/>
    <w:rsid w:val="00C321E1"/>
    <w:rsid w:val="00C32D23"/>
    <w:rsid w:val="00C334BA"/>
    <w:rsid w:val="00C334F5"/>
    <w:rsid w:val="00C3377A"/>
    <w:rsid w:val="00C33A39"/>
    <w:rsid w:val="00C34CC9"/>
    <w:rsid w:val="00C34FC2"/>
    <w:rsid w:val="00C3544F"/>
    <w:rsid w:val="00C3547A"/>
    <w:rsid w:val="00C355F2"/>
    <w:rsid w:val="00C35784"/>
    <w:rsid w:val="00C35DFC"/>
    <w:rsid w:val="00C36277"/>
    <w:rsid w:val="00C364D3"/>
    <w:rsid w:val="00C36892"/>
    <w:rsid w:val="00C36ED6"/>
    <w:rsid w:val="00C37005"/>
    <w:rsid w:val="00C370CD"/>
    <w:rsid w:val="00C37238"/>
    <w:rsid w:val="00C3730E"/>
    <w:rsid w:val="00C37D83"/>
    <w:rsid w:val="00C400C4"/>
    <w:rsid w:val="00C40101"/>
    <w:rsid w:val="00C40381"/>
    <w:rsid w:val="00C4051C"/>
    <w:rsid w:val="00C40751"/>
    <w:rsid w:val="00C40794"/>
    <w:rsid w:val="00C40882"/>
    <w:rsid w:val="00C40D28"/>
    <w:rsid w:val="00C40E61"/>
    <w:rsid w:val="00C41BE0"/>
    <w:rsid w:val="00C42848"/>
    <w:rsid w:val="00C42E0C"/>
    <w:rsid w:val="00C42FC4"/>
    <w:rsid w:val="00C43435"/>
    <w:rsid w:val="00C43D62"/>
    <w:rsid w:val="00C44042"/>
    <w:rsid w:val="00C44E12"/>
    <w:rsid w:val="00C4538D"/>
    <w:rsid w:val="00C458E0"/>
    <w:rsid w:val="00C45AC2"/>
    <w:rsid w:val="00C45AD8"/>
    <w:rsid w:val="00C4612C"/>
    <w:rsid w:val="00C461F8"/>
    <w:rsid w:val="00C46930"/>
    <w:rsid w:val="00C46A0A"/>
    <w:rsid w:val="00C47DF6"/>
    <w:rsid w:val="00C47E5F"/>
    <w:rsid w:val="00C50BB7"/>
    <w:rsid w:val="00C50D2D"/>
    <w:rsid w:val="00C5137F"/>
    <w:rsid w:val="00C5138E"/>
    <w:rsid w:val="00C52227"/>
    <w:rsid w:val="00C5296E"/>
    <w:rsid w:val="00C52B21"/>
    <w:rsid w:val="00C52DAB"/>
    <w:rsid w:val="00C52E2A"/>
    <w:rsid w:val="00C53448"/>
    <w:rsid w:val="00C53C11"/>
    <w:rsid w:val="00C54022"/>
    <w:rsid w:val="00C5431D"/>
    <w:rsid w:val="00C548FD"/>
    <w:rsid w:val="00C54A55"/>
    <w:rsid w:val="00C54FD0"/>
    <w:rsid w:val="00C560E4"/>
    <w:rsid w:val="00C56103"/>
    <w:rsid w:val="00C56127"/>
    <w:rsid w:val="00C563DC"/>
    <w:rsid w:val="00C564FF"/>
    <w:rsid w:val="00C5682E"/>
    <w:rsid w:val="00C56CF9"/>
    <w:rsid w:val="00C56EC2"/>
    <w:rsid w:val="00C57085"/>
    <w:rsid w:val="00C57200"/>
    <w:rsid w:val="00C577F6"/>
    <w:rsid w:val="00C60083"/>
    <w:rsid w:val="00C602AF"/>
    <w:rsid w:val="00C60BD9"/>
    <w:rsid w:val="00C60E39"/>
    <w:rsid w:val="00C613F0"/>
    <w:rsid w:val="00C6167A"/>
    <w:rsid w:val="00C61DB3"/>
    <w:rsid w:val="00C6236F"/>
    <w:rsid w:val="00C63611"/>
    <w:rsid w:val="00C63EB0"/>
    <w:rsid w:val="00C64707"/>
    <w:rsid w:val="00C6474B"/>
    <w:rsid w:val="00C6486F"/>
    <w:rsid w:val="00C64978"/>
    <w:rsid w:val="00C64E85"/>
    <w:rsid w:val="00C65BE9"/>
    <w:rsid w:val="00C65F55"/>
    <w:rsid w:val="00C664B0"/>
    <w:rsid w:val="00C67CF7"/>
    <w:rsid w:val="00C7003B"/>
    <w:rsid w:val="00C700F8"/>
    <w:rsid w:val="00C704DB"/>
    <w:rsid w:val="00C7120D"/>
    <w:rsid w:val="00C7143C"/>
    <w:rsid w:val="00C71695"/>
    <w:rsid w:val="00C7172E"/>
    <w:rsid w:val="00C718B2"/>
    <w:rsid w:val="00C7206B"/>
    <w:rsid w:val="00C720D9"/>
    <w:rsid w:val="00C728E6"/>
    <w:rsid w:val="00C73246"/>
    <w:rsid w:val="00C737F3"/>
    <w:rsid w:val="00C73C52"/>
    <w:rsid w:val="00C73CC5"/>
    <w:rsid w:val="00C73CDC"/>
    <w:rsid w:val="00C73D8A"/>
    <w:rsid w:val="00C73E3F"/>
    <w:rsid w:val="00C73F8E"/>
    <w:rsid w:val="00C74148"/>
    <w:rsid w:val="00C743C1"/>
    <w:rsid w:val="00C744FF"/>
    <w:rsid w:val="00C7493D"/>
    <w:rsid w:val="00C74959"/>
    <w:rsid w:val="00C74A24"/>
    <w:rsid w:val="00C7517A"/>
    <w:rsid w:val="00C753B6"/>
    <w:rsid w:val="00C758B9"/>
    <w:rsid w:val="00C758EF"/>
    <w:rsid w:val="00C75C1A"/>
    <w:rsid w:val="00C75E13"/>
    <w:rsid w:val="00C75F46"/>
    <w:rsid w:val="00C75F5E"/>
    <w:rsid w:val="00C76097"/>
    <w:rsid w:val="00C7646C"/>
    <w:rsid w:val="00C76CFC"/>
    <w:rsid w:val="00C772E6"/>
    <w:rsid w:val="00C77F11"/>
    <w:rsid w:val="00C804ED"/>
    <w:rsid w:val="00C8052F"/>
    <w:rsid w:val="00C8084A"/>
    <w:rsid w:val="00C80E37"/>
    <w:rsid w:val="00C81596"/>
    <w:rsid w:val="00C818FE"/>
    <w:rsid w:val="00C81A70"/>
    <w:rsid w:val="00C81E00"/>
    <w:rsid w:val="00C81EE4"/>
    <w:rsid w:val="00C825C1"/>
    <w:rsid w:val="00C83536"/>
    <w:rsid w:val="00C83950"/>
    <w:rsid w:val="00C84186"/>
    <w:rsid w:val="00C84700"/>
    <w:rsid w:val="00C84B62"/>
    <w:rsid w:val="00C84DA4"/>
    <w:rsid w:val="00C85231"/>
    <w:rsid w:val="00C85540"/>
    <w:rsid w:val="00C86192"/>
    <w:rsid w:val="00C867C6"/>
    <w:rsid w:val="00C86BEC"/>
    <w:rsid w:val="00C86EEE"/>
    <w:rsid w:val="00C87F7E"/>
    <w:rsid w:val="00C9010E"/>
    <w:rsid w:val="00C9025D"/>
    <w:rsid w:val="00C90518"/>
    <w:rsid w:val="00C90778"/>
    <w:rsid w:val="00C90F36"/>
    <w:rsid w:val="00C90FFA"/>
    <w:rsid w:val="00C91053"/>
    <w:rsid w:val="00C91839"/>
    <w:rsid w:val="00C91929"/>
    <w:rsid w:val="00C91D9B"/>
    <w:rsid w:val="00C92017"/>
    <w:rsid w:val="00C92177"/>
    <w:rsid w:val="00C9255E"/>
    <w:rsid w:val="00C935AB"/>
    <w:rsid w:val="00C94360"/>
    <w:rsid w:val="00C94A69"/>
    <w:rsid w:val="00C9598A"/>
    <w:rsid w:val="00C96750"/>
    <w:rsid w:val="00C96A04"/>
    <w:rsid w:val="00C96DA3"/>
    <w:rsid w:val="00C971D8"/>
    <w:rsid w:val="00C978C2"/>
    <w:rsid w:val="00C97E19"/>
    <w:rsid w:val="00CA089B"/>
    <w:rsid w:val="00CA08F0"/>
    <w:rsid w:val="00CA0BCD"/>
    <w:rsid w:val="00CA1880"/>
    <w:rsid w:val="00CA1D69"/>
    <w:rsid w:val="00CA1FFC"/>
    <w:rsid w:val="00CA20C3"/>
    <w:rsid w:val="00CA2AEA"/>
    <w:rsid w:val="00CA2CF6"/>
    <w:rsid w:val="00CA31E2"/>
    <w:rsid w:val="00CA3246"/>
    <w:rsid w:val="00CA3327"/>
    <w:rsid w:val="00CA3DAD"/>
    <w:rsid w:val="00CA4227"/>
    <w:rsid w:val="00CA4268"/>
    <w:rsid w:val="00CA433C"/>
    <w:rsid w:val="00CA478E"/>
    <w:rsid w:val="00CA4C68"/>
    <w:rsid w:val="00CA5CA3"/>
    <w:rsid w:val="00CA5CCF"/>
    <w:rsid w:val="00CA6AAB"/>
    <w:rsid w:val="00CA6E37"/>
    <w:rsid w:val="00CA7017"/>
    <w:rsid w:val="00CA7074"/>
    <w:rsid w:val="00CA72D4"/>
    <w:rsid w:val="00CA78D5"/>
    <w:rsid w:val="00CA7D59"/>
    <w:rsid w:val="00CB02A5"/>
    <w:rsid w:val="00CB0DC3"/>
    <w:rsid w:val="00CB1629"/>
    <w:rsid w:val="00CB169C"/>
    <w:rsid w:val="00CB1A27"/>
    <w:rsid w:val="00CB1B7F"/>
    <w:rsid w:val="00CB2ABA"/>
    <w:rsid w:val="00CB33FE"/>
    <w:rsid w:val="00CB36C1"/>
    <w:rsid w:val="00CB3979"/>
    <w:rsid w:val="00CB3E30"/>
    <w:rsid w:val="00CB464A"/>
    <w:rsid w:val="00CB476E"/>
    <w:rsid w:val="00CB4A81"/>
    <w:rsid w:val="00CB4B8B"/>
    <w:rsid w:val="00CB4F86"/>
    <w:rsid w:val="00CB5028"/>
    <w:rsid w:val="00CB50E3"/>
    <w:rsid w:val="00CB516B"/>
    <w:rsid w:val="00CB5434"/>
    <w:rsid w:val="00CB5692"/>
    <w:rsid w:val="00CB5786"/>
    <w:rsid w:val="00CB6256"/>
    <w:rsid w:val="00CB64D4"/>
    <w:rsid w:val="00CB68AC"/>
    <w:rsid w:val="00CB714F"/>
    <w:rsid w:val="00CB7230"/>
    <w:rsid w:val="00CB7285"/>
    <w:rsid w:val="00CB75B6"/>
    <w:rsid w:val="00CB76B7"/>
    <w:rsid w:val="00CB79EE"/>
    <w:rsid w:val="00CC0613"/>
    <w:rsid w:val="00CC0EF5"/>
    <w:rsid w:val="00CC16A1"/>
    <w:rsid w:val="00CC1AE7"/>
    <w:rsid w:val="00CC21D3"/>
    <w:rsid w:val="00CC34CB"/>
    <w:rsid w:val="00CC34EE"/>
    <w:rsid w:val="00CC364F"/>
    <w:rsid w:val="00CC37D0"/>
    <w:rsid w:val="00CC3D2F"/>
    <w:rsid w:val="00CC431B"/>
    <w:rsid w:val="00CC441C"/>
    <w:rsid w:val="00CC4464"/>
    <w:rsid w:val="00CC45F6"/>
    <w:rsid w:val="00CC49BD"/>
    <w:rsid w:val="00CC4CB2"/>
    <w:rsid w:val="00CC52F5"/>
    <w:rsid w:val="00CC5520"/>
    <w:rsid w:val="00CC586B"/>
    <w:rsid w:val="00CC5E05"/>
    <w:rsid w:val="00CC6060"/>
    <w:rsid w:val="00CC63C5"/>
    <w:rsid w:val="00CC6E3A"/>
    <w:rsid w:val="00CC7308"/>
    <w:rsid w:val="00CC75F0"/>
    <w:rsid w:val="00CC786D"/>
    <w:rsid w:val="00CC78F3"/>
    <w:rsid w:val="00CC7CD6"/>
    <w:rsid w:val="00CD0353"/>
    <w:rsid w:val="00CD04B8"/>
    <w:rsid w:val="00CD04C0"/>
    <w:rsid w:val="00CD0A6E"/>
    <w:rsid w:val="00CD35B3"/>
    <w:rsid w:val="00CD3606"/>
    <w:rsid w:val="00CD364E"/>
    <w:rsid w:val="00CD38E9"/>
    <w:rsid w:val="00CD3B91"/>
    <w:rsid w:val="00CD3C42"/>
    <w:rsid w:val="00CD3D62"/>
    <w:rsid w:val="00CD4083"/>
    <w:rsid w:val="00CD491C"/>
    <w:rsid w:val="00CD4F7B"/>
    <w:rsid w:val="00CD5066"/>
    <w:rsid w:val="00CD58ED"/>
    <w:rsid w:val="00CD5D5D"/>
    <w:rsid w:val="00CD68EC"/>
    <w:rsid w:val="00CD6BBC"/>
    <w:rsid w:val="00CD6BFD"/>
    <w:rsid w:val="00CD718D"/>
    <w:rsid w:val="00CD77CB"/>
    <w:rsid w:val="00CD79B5"/>
    <w:rsid w:val="00CD7F0B"/>
    <w:rsid w:val="00CE0477"/>
    <w:rsid w:val="00CE0A5B"/>
    <w:rsid w:val="00CE0D8A"/>
    <w:rsid w:val="00CE1569"/>
    <w:rsid w:val="00CE1701"/>
    <w:rsid w:val="00CE1C03"/>
    <w:rsid w:val="00CE1DE7"/>
    <w:rsid w:val="00CE1F69"/>
    <w:rsid w:val="00CE23AF"/>
    <w:rsid w:val="00CE2683"/>
    <w:rsid w:val="00CE28A9"/>
    <w:rsid w:val="00CE2A09"/>
    <w:rsid w:val="00CE2A63"/>
    <w:rsid w:val="00CE2CB6"/>
    <w:rsid w:val="00CE3C49"/>
    <w:rsid w:val="00CE3EC1"/>
    <w:rsid w:val="00CE3F2F"/>
    <w:rsid w:val="00CE4638"/>
    <w:rsid w:val="00CE4CBF"/>
    <w:rsid w:val="00CE4E97"/>
    <w:rsid w:val="00CE5221"/>
    <w:rsid w:val="00CE527A"/>
    <w:rsid w:val="00CE5378"/>
    <w:rsid w:val="00CE5783"/>
    <w:rsid w:val="00CE6048"/>
    <w:rsid w:val="00CE6163"/>
    <w:rsid w:val="00CE631E"/>
    <w:rsid w:val="00CE63E8"/>
    <w:rsid w:val="00CE69D5"/>
    <w:rsid w:val="00CE6EFD"/>
    <w:rsid w:val="00CE732B"/>
    <w:rsid w:val="00CE7D2B"/>
    <w:rsid w:val="00CE7D92"/>
    <w:rsid w:val="00CE7FA8"/>
    <w:rsid w:val="00CF017D"/>
    <w:rsid w:val="00CF0780"/>
    <w:rsid w:val="00CF08C5"/>
    <w:rsid w:val="00CF0E57"/>
    <w:rsid w:val="00CF0EF5"/>
    <w:rsid w:val="00CF1567"/>
    <w:rsid w:val="00CF19BB"/>
    <w:rsid w:val="00CF24C9"/>
    <w:rsid w:val="00CF298F"/>
    <w:rsid w:val="00CF2AAC"/>
    <w:rsid w:val="00CF30EC"/>
    <w:rsid w:val="00CF3D30"/>
    <w:rsid w:val="00CF3F75"/>
    <w:rsid w:val="00CF42F1"/>
    <w:rsid w:val="00CF4493"/>
    <w:rsid w:val="00CF4719"/>
    <w:rsid w:val="00CF4BBE"/>
    <w:rsid w:val="00CF4C8F"/>
    <w:rsid w:val="00CF54D0"/>
    <w:rsid w:val="00CF5DFD"/>
    <w:rsid w:val="00CF64F0"/>
    <w:rsid w:val="00CF67C4"/>
    <w:rsid w:val="00CF6908"/>
    <w:rsid w:val="00CF6981"/>
    <w:rsid w:val="00CF6D4C"/>
    <w:rsid w:val="00CF7FA0"/>
    <w:rsid w:val="00D005B9"/>
    <w:rsid w:val="00D01D58"/>
    <w:rsid w:val="00D02582"/>
    <w:rsid w:val="00D02FBE"/>
    <w:rsid w:val="00D0320C"/>
    <w:rsid w:val="00D03293"/>
    <w:rsid w:val="00D032E6"/>
    <w:rsid w:val="00D0349F"/>
    <w:rsid w:val="00D03CE8"/>
    <w:rsid w:val="00D04425"/>
    <w:rsid w:val="00D0480C"/>
    <w:rsid w:val="00D054F4"/>
    <w:rsid w:val="00D0562A"/>
    <w:rsid w:val="00D058E6"/>
    <w:rsid w:val="00D05C59"/>
    <w:rsid w:val="00D0601C"/>
    <w:rsid w:val="00D06094"/>
    <w:rsid w:val="00D069AA"/>
    <w:rsid w:val="00D06FE4"/>
    <w:rsid w:val="00D0740C"/>
    <w:rsid w:val="00D07411"/>
    <w:rsid w:val="00D078E7"/>
    <w:rsid w:val="00D07DF1"/>
    <w:rsid w:val="00D07EF5"/>
    <w:rsid w:val="00D11628"/>
    <w:rsid w:val="00D11778"/>
    <w:rsid w:val="00D11B83"/>
    <w:rsid w:val="00D11BE4"/>
    <w:rsid w:val="00D12451"/>
    <w:rsid w:val="00D1289F"/>
    <w:rsid w:val="00D132A2"/>
    <w:rsid w:val="00D137B6"/>
    <w:rsid w:val="00D13843"/>
    <w:rsid w:val="00D13BE2"/>
    <w:rsid w:val="00D13ECC"/>
    <w:rsid w:val="00D14119"/>
    <w:rsid w:val="00D14633"/>
    <w:rsid w:val="00D1478D"/>
    <w:rsid w:val="00D147D1"/>
    <w:rsid w:val="00D14B00"/>
    <w:rsid w:val="00D14C24"/>
    <w:rsid w:val="00D1581B"/>
    <w:rsid w:val="00D16458"/>
    <w:rsid w:val="00D16D40"/>
    <w:rsid w:val="00D176BA"/>
    <w:rsid w:val="00D1772E"/>
    <w:rsid w:val="00D17897"/>
    <w:rsid w:val="00D17BF5"/>
    <w:rsid w:val="00D20261"/>
    <w:rsid w:val="00D20C21"/>
    <w:rsid w:val="00D20D2C"/>
    <w:rsid w:val="00D20E88"/>
    <w:rsid w:val="00D20F5C"/>
    <w:rsid w:val="00D214C0"/>
    <w:rsid w:val="00D227EF"/>
    <w:rsid w:val="00D2283A"/>
    <w:rsid w:val="00D228A2"/>
    <w:rsid w:val="00D22E9E"/>
    <w:rsid w:val="00D22EBA"/>
    <w:rsid w:val="00D22FB4"/>
    <w:rsid w:val="00D23263"/>
    <w:rsid w:val="00D23321"/>
    <w:rsid w:val="00D23427"/>
    <w:rsid w:val="00D237F8"/>
    <w:rsid w:val="00D23BDF"/>
    <w:rsid w:val="00D23DFA"/>
    <w:rsid w:val="00D23EA8"/>
    <w:rsid w:val="00D23F65"/>
    <w:rsid w:val="00D244DD"/>
    <w:rsid w:val="00D24952"/>
    <w:rsid w:val="00D24CF2"/>
    <w:rsid w:val="00D250AD"/>
    <w:rsid w:val="00D25D6C"/>
    <w:rsid w:val="00D2638D"/>
    <w:rsid w:val="00D2680A"/>
    <w:rsid w:val="00D26844"/>
    <w:rsid w:val="00D26912"/>
    <w:rsid w:val="00D26942"/>
    <w:rsid w:val="00D26DDA"/>
    <w:rsid w:val="00D27128"/>
    <w:rsid w:val="00D27736"/>
    <w:rsid w:val="00D27B85"/>
    <w:rsid w:val="00D30188"/>
    <w:rsid w:val="00D302B3"/>
    <w:rsid w:val="00D30732"/>
    <w:rsid w:val="00D308B0"/>
    <w:rsid w:val="00D30A37"/>
    <w:rsid w:val="00D32049"/>
    <w:rsid w:val="00D321B2"/>
    <w:rsid w:val="00D322C6"/>
    <w:rsid w:val="00D3238A"/>
    <w:rsid w:val="00D328D4"/>
    <w:rsid w:val="00D32E4F"/>
    <w:rsid w:val="00D330A0"/>
    <w:rsid w:val="00D3322A"/>
    <w:rsid w:val="00D33367"/>
    <w:rsid w:val="00D333C7"/>
    <w:rsid w:val="00D33C3D"/>
    <w:rsid w:val="00D33CA3"/>
    <w:rsid w:val="00D344F9"/>
    <w:rsid w:val="00D3497F"/>
    <w:rsid w:val="00D349D1"/>
    <w:rsid w:val="00D34CD7"/>
    <w:rsid w:val="00D34E13"/>
    <w:rsid w:val="00D35148"/>
    <w:rsid w:val="00D35321"/>
    <w:rsid w:val="00D35697"/>
    <w:rsid w:val="00D35A22"/>
    <w:rsid w:val="00D35D7A"/>
    <w:rsid w:val="00D3621F"/>
    <w:rsid w:val="00D36317"/>
    <w:rsid w:val="00D36BEF"/>
    <w:rsid w:val="00D3719A"/>
    <w:rsid w:val="00D3756D"/>
    <w:rsid w:val="00D3782C"/>
    <w:rsid w:val="00D37C8B"/>
    <w:rsid w:val="00D4052D"/>
    <w:rsid w:val="00D40748"/>
    <w:rsid w:val="00D40DE1"/>
    <w:rsid w:val="00D41331"/>
    <w:rsid w:val="00D41450"/>
    <w:rsid w:val="00D41D89"/>
    <w:rsid w:val="00D41ED9"/>
    <w:rsid w:val="00D420AE"/>
    <w:rsid w:val="00D420C2"/>
    <w:rsid w:val="00D431C2"/>
    <w:rsid w:val="00D43518"/>
    <w:rsid w:val="00D4355C"/>
    <w:rsid w:val="00D43561"/>
    <w:rsid w:val="00D435D7"/>
    <w:rsid w:val="00D43A3A"/>
    <w:rsid w:val="00D444AB"/>
    <w:rsid w:val="00D4472A"/>
    <w:rsid w:val="00D44D6C"/>
    <w:rsid w:val="00D44EFA"/>
    <w:rsid w:val="00D45187"/>
    <w:rsid w:val="00D451B5"/>
    <w:rsid w:val="00D45306"/>
    <w:rsid w:val="00D453BE"/>
    <w:rsid w:val="00D4584C"/>
    <w:rsid w:val="00D45BEB"/>
    <w:rsid w:val="00D4601B"/>
    <w:rsid w:val="00D461A7"/>
    <w:rsid w:val="00D4657D"/>
    <w:rsid w:val="00D4674F"/>
    <w:rsid w:val="00D469C5"/>
    <w:rsid w:val="00D469F0"/>
    <w:rsid w:val="00D46E39"/>
    <w:rsid w:val="00D4709B"/>
    <w:rsid w:val="00D47B22"/>
    <w:rsid w:val="00D47BFE"/>
    <w:rsid w:val="00D47D6D"/>
    <w:rsid w:val="00D47EB5"/>
    <w:rsid w:val="00D50C7E"/>
    <w:rsid w:val="00D50CBA"/>
    <w:rsid w:val="00D521A2"/>
    <w:rsid w:val="00D52AE6"/>
    <w:rsid w:val="00D52D6C"/>
    <w:rsid w:val="00D532C4"/>
    <w:rsid w:val="00D54BC9"/>
    <w:rsid w:val="00D54CA5"/>
    <w:rsid w:val="00D552FD"/>
    <w:rsid w:val="00D55337"/>
    <w:rsid w:val="00D5549D"/>
    <w:rsid w:val="00D556BE"/>
    <w:rsid w:val="00D55F8F"/>
    <w:rsid w:val="00D561CC"/>
    <w:rsid w:val="00D56386"/>
    <w:rsid w:val="00D564E4"/>
    <w:rsid w:val="00D56643"/>
    <w:rsid w:val="00D56BCC"/>
    <w:rsid w:val="00D57393"/>
    <w:rsid w:val="00D57C0D"/>
    <w:rsid w:val="00D60476"/>
    <w:rsid w:val="00D60551"/>
    <w:rsid w:val="00D60D8D"/>
    <w:rsid w:val="00D61B6F"/>
    <w:rsid w:val="00D6247F"/>
    <w:rsid w:val="00D628F2"/>
    <w:rsid w:val="00D62972"/>
    <w:rsid w:val="00D62E07"/>
    <w:rsid w:val="00D637BC"/>
    <w:rsid w:val="00D63C51"/>
    <w:rsid w:val="00D63C79"/>
    <w:rsid w:val="00D63F14"/>
    <w:rsid w:val="00D64585"/>
    <w:rsid w:val="00D6493B"/>
    <w:rsid w:val="00D64DAE"/>
    <w:rsid w:val="00D65F6A"/>
    <w:rsid w:val="00D660A9"/>
    <w:rsid w:val="00D66C38"/>
    <w:rsid w:val="00D66D9D"/>
    <w:rsid w:val="00D67334"/>
    <w:rsid w:val="00D6766B"/>
    <w:rsid w:val="00D67974"/>
    <w:rsid w:val="00D67E74"/>
    <w:rsid w:val="00D709E5"/>
    <w:rsid w:val="00D71116"/>
    <w:rsid w:val="00D7121B"/>
    <w:rsid w:val="00D71795"/>
    <w:rsid w:val="00D718B5"/>
    <w:rsid w:val="00D718F8"/>
    <w:rsid w:val="00D7270B"/>
    <w:rsid w:val="00D732C8"/>
    <w:rsid w:val="00D73806"/>
    <w:rsid w:val="00D7393C"/>
    <w:rsid w:val="00D73A5A"/>
    <w:rsid w:val="00D73C0F"/>
    <w:rsid w:val="00D747DC"/>
    <w:rsid w:val="00D748B6"/>
    <w:rsid w:val="00D748E3"/>
    <w:rsid w:val="00D75139"/>
    <w:rsid w:val="00D759FD"/>
    <w:rsid w:val="00D75C51"/>
    <w:rsid w:val="00D75D07"/>
    <w:rsid w:val="00D75EB3"/>
    <w:rsid w:val="00D760D3"/>
    <w:rsid w:val="00D7626B"/>
    <w:rsid w:val="00D762C7"/>
    <w:rsid w:val="00D762F0"/>
    <w:rsid w:val="00D76A53"/>
    <w:rsid w:val="00D76BF1"/>
    <w:rsid w:val="00D77128"/>
    <w:rsid w:val="00D7792E"/>
    <w:rsid w:val="00D77B7F"/>
    <w:rsid w:val="00D77CC3"/>
    <w:rsid w:val="00D77E54"/>
    <w:rsid w:val="00D77F61"/>
    <w:rsid w:val="00D80481"/>
    <w:rsid w:val="00D809D8"/>
    <w:rsid w:val="00D80CB8"/>
    <w:rsid w:val="00D81537"/>
    <w:rsid w:val="00D81EC6"/>
    <w:rsid w:val="00D82E53"/>
    <w:rsid w:val="00D833A6"/>
    <w:rsid w:val="00D83428"/>
    <w:rsid w:val="00D83531"/>
    <w:rsid w:val="00D839B1"/>
    <w:rsid w:val="00D83C0C"/>
    <w:rsid w:val="00D843F3"/>
    <w:rsid w:val="00D84634"/>
    <w:rsid w:val="00D847F4"/>
    <w:rsid w:val="00D84887"/>
    <w:rsid w:val="00D84AC3"/>
    <w:rsid w:val="00D851C7"/>
    <w:rsid w:val="00D855B5"/>
    <w:rsid w:val="00D85E47"/>
    <w:rsid w:val="00D86395"/>
    <w:rsid w:val="00D86D39"/>
    <w:rsid w:val="00D86FB0"/>
    <w:rsid w:val="00D871C9"/>
    <w:rsid w:val="00D9049F"/>
    <w:rsid w:val="00D90630"/>
    <w:rsid w:val="00D934FD"/>
    <w:rsid w:val="00D955C2"/>
    <w:rsid w:val="00D958FA"/>
    <w:rsid w:val="00D95E98"/>
    <w:rsid w:val="00D96294"/>
    <w:rsid w:val="00D973D4"/>
    <w:rsid w:val="00D97542"/>
    <w:rsid w:val="00DA011D"/>
    <w:rsid w:val="00DA02C5"/>
    <w:rsid w:val="00DA0C39"/>
    <w:rsid w:val="00DA0D50"/>
    <w:rsid w:val="00DA0E68"/>
    <w:rsid w:val="00DA0FE9"/>
    <w:rsid w:val="00DA1067"/>
    <w:rsid w:val="00DA1191"/>
    <w:rsid w:val="00DA12B4"/>
    <w:rsid w:val="00DA1409"/>
    <w:rsid w:val="00DA1875"/>
    <w:rsid w:val="00DA3C66"/>
    <w:rsid w:val="00DA3E94"/>
    <w:rsid w:val="00DA43B8"/>
    <w:rsid w:val="00DA4432"/>
    <w:rsid w:val="00DA4703"/>
    <w:rsid w:val="00DA4A3E"/>
    <w:rsid w:val="00DA4A52"/>
    <w:rsid w:val="00DA4C64"/>
    <w:rsid w:val="00DA4C77"/>
    <w:rsid w:val="00DA506B"/>
    <w:rsid w:val="00DA556F"/>
    <w:rsid w:val="00DA56EA"/>
    <w:rsid w:val="00DA5864"/>
    <w:rsid w:val="00DA5865"/>
    <w:rsid w:val="00DA5C11"/>
    <w:rsid w:val="00DA5CE7"/>
    <w:rsid w:val="00DA5F66"/>
    <w:rsid w:val="00DA678B"/>
    <w:rsid w:val="00DA6818"/>
    <w:rsid w:val="00DA6B33"/>
    <w:rsid w:val="00DA7179"/>
    <w:rsid w:val="00DA73B8"/>
    <w:rsid w:val="00DA748F"/>
    <w:rsid w:val="00DB04A0"/>
    <w:rsid w:val="00DB07A2"/>
    <w:rsid w:val="00DB08F5"/>
    <w:rsid w:val="00DB0CD1"/>
    <w:rsid w:val="00DB1234"/>
    <w:rsid w:val="00DB137C"/>
    <w:rsid w:val="00DB1456"/>
    <w:rsid w:val="00DB169D"/>
    <w:rsid w:val="00DB1752"/>
    <w:rsid w:val="00DB194C"/>
    <w:rsid w:val="00DB1A59"/>
    <w:rsid w:val="00DB1AAD"/>
    <w:rsid w:val="00DB1BA7"/>
    <w:rsid w:val="00DB1D4B"/>
    <w:rsid w:val="00DB29F3"/>
    <w:rsid w:val="00DB3018"/>
    <w:rsid w:val="00DB3ACA"/>
    <w:rsid w:val="00DB4226"/>
    <w:rsid w:val="00DB4DF6"/>
    <w:rsid w:val="00DB542D"/>
    <w:rsid w:val="00DB555B"/>
    <w:rsid w:val="00DB56A2"/>
    <w:rsid w:val="00DB5CC9"/>
    <w:rsid w:val="00DB5F6B"/>
    <w:rsid w:val="00DB6305"/>
    <w:rsid w:val="00DB6630"/>
    <w:rsid w:val="00DB6684"/>
    <w:rsid w:val="00DB6EE3"/>
    <w:rsid w:val="00DB722C"/>
    <w:rsid w:val="00DB7467"/>
    <w:rsid w:val="00DB7525"/>
    <w:rsid w:val="00DB75CF"/>
    <w:rsid w:val="00DB7A53"/>
    <w:rsid w:val="00DC05E2"/>
    <w:rsid w:val="00DC0CEA"/>
    <w:rsid w:val="00DC0DF5"/>
    <w:rsid w:val="00DC18FE"/>
    <w:rsid w:val="00DC1ABC"/>
    <w:rsid w:val="00DC2236"/>
    <w:rsid w:val="00DC2434"/>
    <w:rsid w:val="00DC2C37"/>
    <w:rsid w:val="00DC2E3F"/>
    <w:rsid w:val="00DC2FF8"/>
    <w:rsid w:val="00DC345B"/>
    <w:rsid w:val="00DC3817"/>
    <w:rsid w:val="00DC3C74"/>
    <w:rsid w:val="00DC4FDE"/>
    <w:rsid w:val="00DC5588"/>
    <w:rsid w:val="00DC55DB"/>
    <w:rsid w:val="00DC5927"/>
    <w:rsid w:val="00DC5AB0"/>
    <w:rsid w:val="00DC5C23"/>
    <w:rsid w:val="00DC5F00"/>
    <w:rsid w:val="00DC6656"/>
    <w:rsid w:val="00DC6C0D"/>
    <w:rsid w:val="00DC6C81"/>
    <w:rsid w:val="00DC6F36"/>
    <w:rsid w:val="00DC71DB"/>
    <w:rsid w:val="00DC769D"/>
    <w:rsid w:val="00DC7E45"/>
    <w:rsid w:val="00DD06D3"/>
    <w:rsid w:val="00DD0F05"/>
    <w:rsid w:val="00DD1198"/>
    <w:rsid w:val="00DD1530"/>
    <w:rsid w:val="00DD16E5"/>
    <w:rsid w:val="00DD1B7B"/>
    <w:rsid w:val="00DD1C3D"/>
    <w:rsid w:val="00DD2334"/>
    <w:rsid w:val="00DD365A"/>
    <w:rsid w:val="00DD3D21"/>
    <w:rsid w:val="00DD43D7"/>
    <w:rsid w:val="00DD444F"/>
    <w:rsid w:val="00DD4717"/>
    <w:rsid w:val="00DD5276"/>
    <w:rsid w:val="00DD5B06"/>
    <w:rsid w:val="00DD5CCF"/>
    <w:rsid w:val="00DD5F46"/>
    <w:rsid w:val="00DD6434"/>
    <w:rsid w:val="00DD6870"/>
    <w:rsid w:val="00DD7836"/>
    <w:rsid w:val="00DE014E"/>
    <w:rsid w:val="00DE01EA"/>
    <w:rsid w:val="00DE025F"/>
    <w:rsid w:val="00DE0622"/>
    <w:rsid w:val="00DE0903"/>
    <w:rsid w:val="00DE0B27"/>
    <w:rsid w:val="00DE0F49"/>
    <w:rsid w:val="00DE111D"/>
    <w:rsid w:val="00DE1AE6"/>
    <w:rsid w:val="00DE211D"/>
    <w:rsid w:val="00DE2494"/>
    <w:rsid w:val="00DE2678"/>
    <w:rsid w:val="00DE325B"/>
    <w:rsid w:val="00DE351E"/>
    <w:rsid w:val="00DE3F3C"/>
    <w:rsid w:val="00DE4434"/>
    <w:rsid w:val="00DE464F"/>
    <w:rsid w:val="00DE4CDE"/>
    <w:rsid w:val="00DE553F"/>
    <w:rsid w:val="00DE57B0"/>
    <w:rsid w:val="00DE61F2"/>
    <w:rsid w:val="00DE6F4D"/>
    <w:rsid w:val="00DE73F4"/>
    <w:rsid w:val="00DE7765"/>
    <w:rsid w:val="00DE78BC"/>
    <w:rsid w:val="00DE7F11"/>
    <w:rsid w:val="00DF0177"/>
    <w:rsid w:val="00DF0232"/>
    <w:rsid w:val="00DF0AD5"/>
    <w:rsid w:val="00DF0F37"/>
    <w:rsid w:val="00DF112D"/>
    <w:rsid w:val="00DF13F6"/>
    <w:rsid w:val="00DF1734"/>
    <w:rsid w:val="00DF189E"/>
    <w:rsid w:val="00DF1F25"/>
    <w:rsid w:val="00DF28DE"/>
    <w:rsid w:val="00DF2AB3"/>
    <w:rsid w:val="00DF2E7B"/>
    <w:rsid w:val="00DF33A2"/>
    <w:rsid w:val="00DF3714"/>
    <w:rsid w:val="00DF3928"/>
    <w:rsid w:val="00DF3D9A"/>
    <w:rsid w:val="00DF4463"/>
    <w:rsid w:val="00DF5077"/>
    <w:rsid w:val="00DF5369"/>
    <w:rsid w:val="00DF5E46"/>
    <w:rsid w:val="00DF602F"/>
    <w:rsid w:val="00DF6407"/>
    <w:rsid w:val="00DF6722"/>
    <w:rsid w:val="00DF6BCC"/>
    <w:rsid w:val="00DF6C30"/>
    <w:rsid w:val="00DF6F85"/>
    <w:rsid w:val="00DF71D9"/>
    <w:rsid w:val="00DF7297"/>
    <w:rsid w:val="00DF76F2"/>
    <w:rsid w:val="00DF7836"/>
    <w:rsid w:val="00DF79C6"/>
    <w:rsid w:val="00DF7AF5"/>
    <w:rsid w:val="00E001ED"/>
    <w:rsid w:val="00E005B9"/>
    <w:rsid w:val="00E00B57"/>
    <w:rsid w:val="00E00C44"/>
    <w:rsid w:val="00E0119E"/>
    <w:rsid w:val="00E01270"/>
    <w:rsid w:val="00E016F9"/>
    <w:rsid w:val="00E01747"/>
    <w:rsid w:val="00E01900"/>
    <w:rsid w:val="00E01FF8"/>
    <w:rsid w:val="00E02206"/>
    <w:rsid w:val="00E0240D"/>
    <w:rsid w:val="00E02486"/>
    <w:rsid w:val="00E02877"/>
    <w:rsid w:val="00E0346A"/>
    <w:rsid w:val="00E0383B"/>
    <w:rsid w:val="00E03B63"/>
    <w:rsid w:val="00E03E89"/>
    <w:rsid w:val="00E04385"/>
    <w:rsid w:val="00E044C6"/>
    <w:rsid w:val="00E04AFD"/>
    <w:rsid w:val="00E04B5A"/>
    <w:rsid w:val="00E04E28"/>
    <w:rsid w:val="00E059D0"/>
    <w:rsid w:val="00E068E1"/>
    <w:rsid w:val="00E06964"/>
    <w:rsid w:val="00E06A26"/>
    <w:rsid w:val="00E06CE3"/>
    <w:rsid w:val="00E07749"/>
    <w:rsid w:val="00E10FBF"/>
    <w:rsid w:val="00E113EE"/>
    <w:rsid w:val="00E11C25"/>
    <w:rsid w:val="00E12052"/>
    <w:rsid w:val="00E120B4"/>
    <w:rsid w:val="00E12870"/>
    <w:rsid w:val="00E12D1D"/>
    <w:rsid w:val="00E13109"/>
    <w:rsid w:val="00E135E8"/>
    <w:rsid w:val="00E13E21"/>
    <w:rsid w:val="00E14145"/>
    <w:rsid w:val="00E14E51"/>
    <w:rsid w:val="00E14E82"/>
    <w:rsid w:val="00E156BE"/>
    <w:rsid w:val="00E15D1F"/>
    <w:rsid w:val="00E16348"/>
    <w:rsid w:val="00E16A4F"/>
    <w:rsid w:val="00E1777C"/>
    <w:rsid w:val="00E17E2B"/>
    <w:rsid w:val="00E17E6B"/>
    <w:rsid w:val="00E20473"/>
    <w:rsid w:val="00E21009"/>
    <w:rsid w:val="00E21446"/>
    <w:rsid w:val="00E21935"/>
    <w:rsid w:val="00E2334E"/>
    <w:rsid w:val="00E234F9"/>
    <w:rsid w:val="00E23DD4"/>
    <w:rsid w:val="00E240E8"/>
    <w:rsid w:val="00E248CD"/>
    <w:rsid w:val="00E24903"/>
    <w:rsid w:val="00E24BD0"/>
    <w:rsid w:val="00E25809"/>
    <w:rsid w:val="00E259DF"/>
    <w:rsid w:val="00E25F5F"/>
    <w:rsid w:val="00E25FD2"/>
    <w:rsid w:val="00E26173"/>
    <w:rsid w:val="00E261C6"/>
    <w:rsid w:val="00E262D5"/>
    <w:rsid w:val="00E2641D"/>
    <w:rsid w:val="00E266DC"/>
    <w:rsid w:val="00E26860"/>
    <w:rsid w:val="00E26B51"/>
    <w:rsid w:val="00E26C10"/>
    <w:rsid w:val="00E27107"/>
    <w:rsid w:val="00E27A4E"/>
    <w:rsid w:val="00E27DF6"/>
    <w:rsid w:val="00E302AF"/>
    <w:rsid w:val="00E3046D"/>
    <w:rsid w:val="00E30635"/>
    <w:rsid w:val="00E30813"/>
    <w:rsid w:val="00E30A87"/>
    <w:rsid w:val="00E310F7"/>
    <w:rsid w:val="00E311DD"/>
    <w:rsid w:val="00E31923"/>
    <w:rsid w:val="00E32B77"/>
    <w:rsid w:val="00E32C81"/>
    <w:rsid w:val="00E331E6"/>
    <w:rsid w:val="00E332D0"/>
    <w:rsid w:val="00E3347E"/>
    <w:rsid w:val="00E334AC"/>
    <w:rsid w:val="00E337AE"/>
    <w:rsid w:val="00E33DC3"/>
    <w:rsid w:val="00E33FE3"/>
    <w:rsid w:val="00E34166"/>
    <w:rsid w:val="00E34184"/>
    <w:rsid w:val="00E34424"/>
    <w:rsid w:val="00E34546"/>
    <w:rsid w:val="00E3485D"/>
    <w:rsid w:val="00E34A45"/>
    <w:rsid w:val="00E34D8A"/>
    <w:rsid w:val="00E34FC0"/>
    <w:rsid w:val="00E35499"/>
    <w:rsid w:val="00E35951"/>
    <w:rsid w:val="00E36261"/>
    <w:rsid w:val="00E3653D"/>
    <w:rsid w:val="00E37315"/>
    <w:rsid w:val="00E3793A"/>
    <w:rsid w:val="00E37D6C"/>
    <w:rsid w:val="00E40A27"/>
    <w:rsid w:val="00E40C1D"/>
    <w:rsid w:val="00E4103C"/>
    <w:rsid w:val="00E417E3"/>
    <w:rsid w:val="00E41FD7"/>
    <w:rsid w:val="00E42605"/>
    <w:rsid w:val="00E42A22"/>
    <w:rsid w:val="00E42C9F"/>
    <w:rsid w:val="00E43DAE"/>
    <w:rsid w:val="00E43F27"/>
    <w:rsid w:val="00E44405"/>
    <w:rsid w:val="00E4479D"/>
    <w:rsid w:val="00E44804"/>
    <w:rsid w:val="00E44956"/>
    <w:rsid w:val="00E44CC6"/>
    <w:rsid w:val="00E44D70"/>
    <w:rsid w:val="00E454A0"/>
    <w:rsid w:val="00E45F83"/>
    <w:rsid w:val="00E463A6"/>
    <w:rsid w:val="00E46A4E"/>
    <w:rsid w:val="00E46BB7"/>
    <w:rsid w:val="00E47276"/>
    <w:rsid w:val="00E47545"/>
    <w:rsid w:val="00E50092"/>
    <w:rsid w:val="00E50222"/>
    <w:rsid w:val="00E502B4"/>
    <w:rsid w:val="00E5091C"/>
    <w:rsid w:val="00E509FE"/>
    <w:rsid w:val="00E50A4B"/>
    <w:rsid w:val="00E50AD2"/>
    <w:rsid w:val="00E50FB4"/>
    <w:rsid w:val="00E514C7"/>
    <w:rsid w:val="00E51C07"/>
    <w:rsid w:val="00E51E86"/>
    <w:rsid w:val="00E52833"/>
    <w:rsid w:val="00E52AC6"/>
    <w:rsid w:val="00E530C2"/>
    <w:rsid w:val="00E53BFC"/>
    <w:rsid w:val="00E53E5B"/>
    <w:rsid w:val="00E53ECF"/>
    <w:rsid w:val="00E54798"/>
    <w:rsid w:val="00E54B1B"/>
    <w:rsid w:val="00E54C33"/>
    <w:rsid w:val="00E551E7"/>
    <w:rsid w:val="00E554AD"/>
    <w:rsid w:val="00E557CD"/>
    <w:rsid w:val="00E55804"/>
    <w:rsid w:val="00E55B56"/>
    <w:rsid w:val="00E56B97"/>
    <w:rsid w:val="00E56BBA"/>
    <w:rsid w:val="00E56CA8"/>
    <w:rsid w:val="00E56CC7"/>
    <w:rsid w:val="00E570AA"/>
    <w:rsid w:val="00E576D6"/>
    <w:rsid w:val="00E5781C"/>
    <w:rsid w:val="00E57ECD"/>
    <w:rsid w:val="00E57FC6"/>
    <w:rsid w:val="00E600AD"/>
    <w:rsid w:val="00E602A4"/>
    <w:rsid w:val="00E60315"/>
    <w:rsid w:val="00E609D7"/>
    <w:rsid w:val="00E60E0B"/>
    <w:rsid w:val="00E60EF0"/>
    <w:rsid w:val="00E60F4E"/>
    <w:rsid w:val="00E610B5"/>
    <w:rsid w:val="00E6122A"/>
    <w:rsid w:val="00E61503"/>
    <w:rsid w:val="00E6187B"/>
    <w:rsid w:val="00E61DDC"/>
    <w:rsid w:val="00E6204F"/>
    <w:rsid w:val="00E620B3"/>
    <w:rsid w:val="00E623FB"/>
    <w:rsid w:val="00E63320"/>
    <w:rsid w:val="00E63838"/>
    <w:rsid w:val="00E63D2C"/>
    <w:rsid w:val="00E63D95"/>
    <w:rsid w:val="00E63F6D"/>
    <w:rsid w:val="00E6416F"/>
    <w:rsid w:val="00E6467B"/>
    <w:rsid w:val="00E646C3"/>
    <w:rsid w:val="00E64C04"/>
    <w:rsid w:val="00E64EEE"/>
    <w:rsid w:val="00E6526D"/>
    <w:rsid w:val="00E65BE1"/>
    <w:rsid w:val="00E65DCE"/>
    <w:rsid w:val="00E65E72"/>
    <w:rsid w:val="00E65E99"/>
    <w:rsid w:val="00E6665E"/>
    <w:rsid w:val="00E66839"/>
    <w:rsid w:val="00E6705D"/>
    <w:rsid w:val="00E67ACF"/>
    <w:rsid w:val="00E7023C"/>
    <w:rsid w:val="00E703FD"/>
    <w:rsid w:val="00E706EF"/>
    <w:rsid w:val="00E707B0"/>
    <w:rsid w:val="00E70BCF"/>
    <w:rsid w:val="00E71CB0"/>
    <w:rsid w:val="00E71DE3"/>
    <w:rsid w:val="00E723F4"/>
    <w:rsid w:val="00E72872"/>
    <w:rsid w:val="00E72926"/>
    <w:rsid w:val="00E7353A"/>
    <w:rsid w:val="00E736C3"/>
    <w:rsid w:val="00E73A29"/>
    <w:rsid w:val="00E73E4D"/>
    <w:rsid w:val="00E7425C"/>
    <w:rsid w:val="00E74353"/>
    <w:rsid w:val="00E743B8"/>
    <w:rsid w:val="00E749C0"/>
    <w:rsid w:val="00E74BE5"/>
    <w:rsid w:val="00E75C04"/>
    <w:rsid w:val="00E76737"/>
    <w:rsid w:val="00E7732B"/>
    <w:rsid w:val="00E7740A"/>
    <w:rsid w:val="00E775A2"/>
    <w:rsid w:val="00E778C1"/>
    <w:rsid w:val="00E80763"/>
    <w:rsid w:val="00E81214"/>
    <w:rsid w:val="00E81935"/>
    <w:rsid w:val="00E8193F"/>
    <w:rsid w:val="00E81B9D"/>
    <w:rsid w:val="00E81D32"/>
    <w:rsid w:val="00E81D82"/>
    <w:rsid w:val="00E81DF7"/>
    <w:rsid w:val="00E81E86"/>
    <w:rsid w:val="00E82067"/>
    <w:rsid w:val="00E82398"/>
    <w:rsid w:val="00E82845"/>
    <w:rsid w:val="00E8287E"/>
    <w:rsid w:val="00E829B1"/>
    <w:rsid w:val="00E82A18"/>
    <w:rsid w:val="00E8317B"/>
    <w:rsid w:val="00E835F0"/>
    <w:rsid w:val="00E836F2"/>
    <w:rsid w:val="00E83BD3"/>
    <w:rsid w:val="00E8434F"/>
    <w:rsid w:val="00E84530"/>
    <w:rsid w:val="00E84CCC"/>
    <w:rsid w:val="00E8510D"/>
    <w:rsid w:val="00E8581D"/>
    <w:rsid w:val="00E85EE0"/>
    <w:rsid w:val="00E87023"/>
    <w:rsid w:val="00E8756D"/>
    <w:rsid w:val="00E877C6"/>
    <w:rsid w:val="00E87811"/>
    <w:rsid w:val="00E87968"/>
    <w:rsid w:val="00E87EC6"/>
    <w:rsid w:val="00E90042"/>
    <w:rsid w:val="00E90359"/>
    <w:rsid w:val="00E9069D"/>
    <w:rsid w:val="00E90A74"/>
    <w:rsid w:val="00E90C39"/>
    <w:rsid w:val="00E91526"/>
    <w:rsid w:val="00E91B8F"/>
    <w:rsid w:val="00E91E9C"/>
    <w:rsid w:val="00E9228D"/>
    <w:rsid w:val="00E92997"/>
    <w:rsid w:val="00E92A48"/>
    <w:rsid w:val="00E92B37"/>
    <w:rsid w:val="00E931A1"/>
    <w:rsid w:val="00E93575"/>
    <w:rsid w:val="00E93771"/>
    <w:rsid w:val="00E93AA7"/>
    <w:rsid w:val="00E93D7C"/>
    <w:rsid w:val="00E94323"/>
    <w:rsid w:val="00E9438E"/>
    <w:rsid w:val="00E94682"/>
    <w:rsid w:val="00E948D2"/>
    <w:rsid w:val="00E953E4"/>
    <w:rsid w:val="00E9544A"/>
    <w:rsid w:val="00E955C9"/>
    <w:rsid w:val="00E95D22"/>
    <w:rsid w:val="00E961E8"/>
    <w:rsid w:val="00E96802"/>
    <w:rsid w:val="00E96A26"/>
    <w:rsid w:val="00E970B4"/>
    <w:rsid w:val="00E975A3"/>
    <w:rsid w:val="00E979AE"/>
    <w:rsid w:val="00E97CBE"/>
    <w:rsid w:val="00E97D82"/>
    <w:rsid w:val="00EA01E2"/>
    <w:rsid w:val="00EA0866"/>
    <w:rsid w:val="00EA0F19"/>
    <w:rsid w:val="00EA0FA3"/>
    <w:rsid w:val="00EA14EF"/>
    <w:rsid w:val="00EA165C"/>
    <w:rsid w:val="00EA1870"/>
    <w:rsid w:val="00EA1AA9"/>
    <w:rsid w:val="00EA1F71"/>
    <w:rsid w:val="00EA26D7"/>
    <w:rsid w:val="00EA2FE7"/>
    <w:rsid w:val="00EA3D6A"/>
    <w:rsid w:val="00EA4CBC"/>
    <w:rsid w:val="00EA5357"/>
    <w:rsid w:val="00EA5D11"/>
    <w:rsid w:val="00EA5D74"/>
    <w:rsid w:val="00EA637C"/>
    <w:rsid w:val="00EA67BE"/>
    <w:rsid w:val="00EA6DBC"/>
    <w:rsid w:val="00EA7BAA"/>
    <w:rsid w:val="00EB07A1"/>
    <w:rsid w:val="00EB0A24"/>
    <w:rsid w:val="00EB110C"/>
    <w:rsid w:val="00EB14F7"/>
    <w:rsid w:val="00EB166E"/>
    <w:rsid w:val="00EB19E2"/>
    <w:rsid w:val="00EB2526"/>
    <w:rsid w:val="00EB29B2"/>
    <w:rsid w:val="00EB2CFD"/>
    <w:rsid w:val="00EB3028"/>
    <w:rsid w:val="00EB3410"/>
    <w:rsid w:val="00EB3633"/>
    <w:rsid w:val="00EB3675"/>
    <w:rsid w:val="00EB3EF6"/>
    <w:rsid w:val="00EB540A"/>
    <w:rsid w:val="00EB56C7"/>
    <w:rsid w:val="00EB583C"/>
    <w:rsid w:val="00EB586A"/>
    <w:rsid w:val="00EB593B"/>
    <w:rsid w:val="00EB5FA2"/>
    <w:rsid w:val="00EB6208"/>
    <w:rsid w:val="00EB64A1"/>
    <w:rsid w:val="00EB68E5"/>
    <w:rsid w:val="00EB6CD3"/>
    <w:rsid w:val="00EB793C"/>
    <w:rsid w:val="00EB79EE"/>
    <w:rsid w:val="00EC0197"/>
    <w:rsid w:val="00EC0BBF"/>
    <w:rsid w:val="00EC1761"/>
    <w:rsid w:val="00EC199C"/>
    <w:rsid w:val="00EC20F8"/>
    <w:rsid w:val="00EC2573"/>
    <w:rsid w:val="00EC25D5"/>
    <w:rsid w:val="00EC2981"/>
    <w:rsid w:val="00EC2DF9"/>
    <w:rsid w:val="00EC3DBE"/>
    <w:rsid w:val="00EC4015"/>
    <w:rsid w:val="00EC403A"/>
    <w:rsid w:val="00EC4196"/>
    <w:rsid w:val="00EC4464"/>
    <w:rsid w:val="00EC47E8"/>
    <w:rsid w:val="00EC4EB5"/>
    <w:rsid w:val="00EC5705"/>
    <w:rsid w:val="00EC62C5"/>
    <w:rsid w:val="00EC6741"/>
    <w:rsid w:val="00EC67A7"/>
    <w:rsid w:val="00EC6EFA"/>
    <w:rsid w:val="00EC6FAF"/>
    <w:rsid w:val="00EC7262"/>
    <w:rsid w:val="00EC729D"/>
    <w:rsid w:val="00ED007E"/>
    <w:rsid w:val="00ED046E"/>
    <w:rsid w:val="00ED0C4E"/>
    <w:rsid w:val="00ED10D0"/>
    <w:rsid w:val="00ED1381"/>
    <w:rsid w:val="00ED13AE"/>
    <w:rsid w:val="00ED1BB5"/>
    <w:rsid w:val="00ED244E"/>
    <w:rsid w:val="00ED25E1"/>
    <w:rsid w:val="00ED2EE6"/>
    <w:rsid w:val="00ED3026"/>
    <w:rsid w:val="00ED3CD1"/>
    <w:rsid w:val="00ED4768"/>
    <w:rsid w:val="00ED4891"/>
    <w:rsid w:val="00ED4E86"/>
    <w:rsid w:val="00ED5056"/>
    <w:rsid w:val="00ED517B"/>
    <w:rsid w:val="00ED5AFC"/>
    <w:rsid w:val="00ED5B61"/>
    <w:rsid w:val="00ED7E80"/>
    <w:rsid w:val="00ED7F2C"/>
    <w:rsid w:val="00ED7F7E"/>
    <w:rsid w:val="00ED7F7F"/>
    <w:rsid w:val="00EE002D"/>
    <w:rsid w:val="00EE0165"/>
    <w:rsid w:val="00EE0650"/>
    <w:rsid w:val="00EE074C"/>
    <w:rsid w:val="00EE0972"/>
    <w:rsid w:val="00EE0977"/>
    <w:rsid w:val="00EE0A32"/>
    <w:rsid w:val="00EE0C06"/>
    <w:rsid w:val="00EE0D9A"/>
    <w:rsid w:val="00EE18F7"/>
    <w:rsid w:val="00EE1BC4"/>
    <w:rsid w:val="00EE1CE5"/>
    <w:rsid w:val="00EE23E6"/>
    <w:rsid w:val="00EE266E"/>
    <w:rsid w:val="00EE296C"/>
    <w:rsid w:val="00EE32E4"/>
    <w:rsid w:val="00EE4012"/>
    <w:rsid w:val="00EE41FF"/>
    <w:rsid w:val="00EE485A"/>
    <w:rsid w:val="00EE5785"/>
    <w:rsid w:val="00EE61AC"/>
    <w:rsid w:val="00EE6563"/>
    <w:rsid w:val="00EE6649"/>
    <w:rsid w:val="00EE6A27"/>
    <w:rsid w:val="00EE72AF"/>
    <w:rsid w:val="00EE75DE"/>
    <w:rsid w:val="00EE7C1E"/>
    <w:rsid w:val="00EE7F47"/>
    <w:rsid w:val="00EF0150"/>
    <w:rsid w:val="00EF049F"/>
    <w:rsid w:val="00EF09A4"/>
    <w:rsid w:val="00EF1495"/>
    <w:rsid w:val="00EF246D"/>
    <w:rsid w:val="00EF2977"/>
    <w:rsid w:val="00EF307D"/>
    <w:rsid w:val="00EF3860"/>
    <w:rsid w:val="00EF3E53"/>
    <w:rsid w:val="00EF3ECF"/>
    <w:rsid w:val="00EF3FB7"/>
    <w:rsid w:val="00EF44BA"/>
    <w:rsid w:val="00EF44FB"/>
    <w:rsid w:val="00EF4653"/>
    <w:rsid w:val="00EF47F4"/>
    <w:rsid w:val="00EF49AC"/>
    <w:rsid w:val="00EF5137"/>
    <w:rsid w:val="00EF5C62"/>
    <w:rsid w:val="00EF5C65"/>
    <w:rsid w:val="00EF5F69"/>
    <w:rsid w:val="00EF6B5B"/>
    <w:rsid w:val="00EF6B65"/>
    <w:rsid w:val="00EF70CF"/>
    <w:rsid w:val="00EF7206"/>
    <w:rsid w:val="00EF7982"/>
    <w:rsid w:val="00EF7BC7"/>
    <w:rsid w:val="00EF7D4D"/>
    <w:rsid w:val="00F004C4"/>
    <w:rsid w:val="00F00ABB"/>
    <w:rsid w:val="00F00C00"/>
    <w:rsid w:val="00F00DDA"/>
    <w:rsid w:val="00F01823"/>
    <w:rsid w:val="00F01826"/>
    <w:rsid w:val="00F02E90"/>
    <w:rsid w:val="00F036F9"/>
    <w:rsid w:val="00F045D0"/>
    <w:rsid w:val="00F0577E"/>
    <w:rsid w:val="00F05BE0"/>
    <w:rsid w:val="00F06551"/>
    <w:rsid w:val="00F06E47"/>
    <w:rsid w:val="00F07753"/>
    <w:rsid w:val="00F07E43"/>
    <w:rsid w:val="00F10A26"/>
    <w:rsid w:val="00F11686"/>
    <w:rsid w:val="00F118AD"/>
    <w:rsid w:val="00F11A86"/>
    <w:rsid w:val="00F11D39"/>
    <w:rsid w:val="00F11FB3"/>
    <w:rsid w:val="00F1217F"/>
    <w:rsid w:val="00F128DF"/>
    <w:rsid w:val="00F12CB3"/>
    <w:rsid w:val="00F13456"/>
    <w:rsid w:val="00F13CB1"/>
    <w:rsid w:val="00F13E6E"/>
    <w:rsid w:val="00F13FCE"/>
    <w:rsid w:val="00F14214"/>
    <w:rsid w:val="00F1481F"/>
    <w:rsid w:val="00F150BD"/>
    <w:rsid w:val="00F152E6"/>
    <w:rsid w:val="00F15436"/>
    <w:rsid w:val="00F15B4E"/>
    <w:rsid w:val="00F15FC9"/>
    <w:rsid w:val="00F1603F"/>
    <w:rsid w:val="00F164B7"/>
    <w:rsid w:val="00F179CB"/>
    <w:rsid w:val="00F17A2E"/>
    <w:rsid w:val="00F20FCA"/>
    <w:rsid w:val="00F210AC"/>
    <w:rsid w:val="00F219EA"/>
    <w:rsid w:val="00F21E63"/>
    <w:rsid w:val="00F21EA1"/>
    <w:rsid w:val="00F2213A"/>
    <w:rsid w:val="00F230D2"/>
    <w:rsid w:val="00F2360F"/>
    <w:rsid w:val="00F23A7E"/>
    <w:rsid w:val="00F23D80"/>
    <w:rsid w:val="00F2521B"/>
    <w:rsid w:val="00F257BE"/>
    <w:rsid w:val="00F25D09"/>
    <w:rsid w:val="00F25E56"/>
    <w:rsid w:val="00F26549"/>
    <w:rsid w:val="00F26D18"/>
    <w:rsid w:val="00F2723B"/>
    <w:rsid w:val="00F27257"/>
    <w:rsid w:val="00F272D0"/>
    <w:rsid w:val="00F275CE"/>
    <w:rsid w:val="00F2763D"/>
    <w:rsid w:val="00F27BEC"/>
    <w:rsid w:val="00F308BB"/>
    <w:rsid w:val="00F30CC6"/>
    <w:rsid w:val="00F315F0"/>
    <w:rsid w:val="00F31B9A"/>
    <w:rsid w:val="00F321D0"/>
    <w:rsid w:val="00F32E39"/>
    <w:rsid w:val="00F32F07"/>
    <w:rsid w:val="00F335E3"/>
    <w:rsid w:val="00F34678"/>
    <w:rsid w:val="00F34A6C"/>
    <w:rsid w:val="00F34E82"/>
    <w:rsid w:val="00F35B31"/>
    <w:rsid w:val="00F35ECC"/>
    <w:rsid w:val="00F36012"/>
    <w:rsid w:val="00F3637A"/>
    <w:rsid w:val="00F365BB"/>
    <w:rsid w:val="00F37093"/>
    <w:rsid w:val="00F37377"/>
    <w:rsid w:val="00F37491"/>
    <w:rsid w:val="00F379B8"/>
    <w:rsid w:val="00F40605"/>
    <w:rsid w:val="00F40B21"/>
    <w:rsid w:val="00F40B81"/>
    <w:rsid w:val="00F41664"/>
    <w:rsid w:val="00F41B2A"/>
    <w:rsid w:val="00F42CED"/>
    <w:rsid w:val="00F42D6D"/>
    <w:rsid w:val="00F4308D"/>
    <w:rsid w:val="00F431E6"/>
    <w:rsid w:val="00F43523"/>
    <w:rsid w:val="00F43786"/>
    <w:rsid w:val="00F43DA4"/>
    <w:rsid w:val="00F45419"/>
    <w:rsid w:val="00F454FE"/>
    <w:rsid w:val="00F457E2"/>
    <w:rsid w:val="00F4580B"/>
    <w:rsid w:val="00F45DF1"/>
    <w:rsid w:val="00F46093"/>
    <w:rsid w:val="00F47145"/>
    <w:rsid w:val="00F47672"/>
    <w:rsid w:val="00F47A1F"/>
    <w:rsid w:val="00F47E6E"/>
    <w:rsid w:val="00F50691"/>
    <w:rsid w:val="00F50BF2"/>
    <w:rsid w:val="00F50F92"/>
    <w:rsid w:val="00F510FC"/>
    <w:rsid w:val="00F51D32"/>
    <w:rsid w:val="00F525AC"/>
    <w:rsid w:val="00F527A4"/>
    <w:rsid w:val="00F5291E"/>
    <w:rsid w:val="00F52A1C"/>
    <w:rsid w:val="00F53479"/>
    <w:rsid w:val="00F535B0"/>
    <w:rsid w:val="00F53BBB"/>
    <w:rsid w:val="00F549F2"/>
    <w:rsid w:val="00F54DB1"/>
    <w:rsid w:val="00F559F1"/>
    <w:rsid w:val="00F55E19"/>
    <w:rsid w:val="00F55F53"/>
    <w:rsid w:val="00F5698D"/>
    <w:rsid w:val="00F57706"/>
    <w:rsid w:val="00F60373"/>
    <w:rsid w:val="00F607AD"/>
    <w:rsid w:val="00F6112E"/>
    <w:rsid w:val="00F618D3"/>
    <w:rsid w:val="00F61FE1"/>
    <w:rsid w:val="00F63044"/>
    <w:rsid w:val="00F63B24"/>
    <w:rsid w:val="00F63C32"/>
    <w:rsid w:val="00F63E27"/>
    <w:rsid w:val="00F644FA"/>
    <w:rsid w:val="00F645D8"/>
    <w:rsid w:val="00F64845"/>
    <w:rsid w:val="00F64A63"/>
    <w:rsid w:val="00F6504A"/>
    <w:rsid w:val="00F6511D"/>
    <w:rsid w:val="00F65847"/>
    <w:rsid w:val="00F65E73"/>
    <w:rsid w:val="00F65F2F"/>
    <w:rsid w:val="00F664D1"/>
    <w:rsid w:val="00F665F7"/>
    <w:rsid w:val="00F66938"/>
    <w:rsid w:val="00F66F52"/>
    <w:rsid w:val="00F66F96"/>
    <w:rsid w:val="00F700B3"/>
    <w:rsid w:val="00F70B57"/>
    <w:rsid w:val="00F7179A"/>
    <w:rsid w:val="00F72582"/>
    <w:rsid w:val="00F72B5A"/>
    <w:rsid w:val="00F73DCF"/>
    <w:rsid w:val="00F74A45"/>
    <w:rsid w:val="00F75001"/>
    <w:rsid w:val="00F755AB"/>
    <w:rsid w:val="00F75A1B"/>
    <w:rsid w:val="00F7602B"/>
    <w:rsid w:val="00F760E5"/>
    <w:rsid w:val="00F764A3"/>
    <w:rsid w:val="00F76828"/>
    <w:rsid w:val="00F76980"/>
    <w:rsid w:val="00F76A06"/>
    <w:rsid w:val="00F771C9"/>
    <w:rsid w:val="00F77319"/>
    <w:rsid w:val="00F7745F"/>
    <w:rsid w:val="00F77895"/>
    <w:rsid w:val="00F77C80"/>
    <w:rsid w:val="00F77F3D"/>
    <w:rsid w:val="00F803A2"/>
    <w:rsid w:val="00F8045D"/>
    <w:rsid w:val="00F816ED"/>
    <w:rsid w:val="00F8198B"/>
    <w:rsid w:val="00F81AD3"/>
    <w:rsid w:val="00F82890"/>
    <w:rsid w:val="00F83D99"/>
    <w:rsid w:val="00F84F4C"/>
    <w:rsid w:val="00F84FFC"/>
    <w:rsid w:val="00F8537D"/>
    <w:rsid w:val="00F853BE"/>
    <w:rsid w:val="00F85B1B"/>
    <w:rsid w:val="00F865E5"/>
    <w:rsid w:val="00F86CCB"/>
    <w:rsid w:val="00F8720E"/>
    <w:rsid w:val="00F8723B"/>
    <w:rsid w:val="00F9043D"/>
    <w:rsid w:val="00F909A4"/>
    <w:rsid w:val="00F90BC4"/>
    <w:rsid w:val="00F90E92"/>
    <w:rsid w:val="00F91152"/>
    <w:rsid w:val="00F913A5"/>
    <w:rsid w:val="00F91536"/>
    <w:rsid w:val="00F91AB8"/>
    <w:rsid w:val="00F91B60"/>
    <w:rsid w:val="00F91F5E"/>
    <w:rsid w:val="00F9207E"/>
    <w:rsid w:val="00F92288"/>
    <w:rsid w:val="00F92537"/>
    <w:rsid w:val="00F927A3"/>
    <w:rsid w:val="00F928C7"/>
    <w:rsid w:val="00F92D59"/>
    <w:rsid w:val="00F92E1D"/>
    <w:rsid w:val="00F930B0"/>
    <w:rsid w:val="00F93A45"/>
    <w:rsid w:val="00F93BA8"/>
    <w:rsid w:val="00F93BED"/>
    <w:rsid w:val="00F93C19"/>
    <w:rsid w:val="00F93D5C"/>
    <w:rsid w:val="00F9407B"/>
    <w:rsid w:val="00F940F6"/>
    <w:rsid w:val="00F94317"/>
    <w:rsid w:val="00F94641"/>
    <w:rsid w:val="00F94770"/>
    <w:rsid w:val="00F94D39"/>
    <w:rsid w:val="00F95745"/>
    <w:rsid w:val="00F957D6"/>
    <w:rsid w:val="00F963CF"/>
    <w:rsid w:val="00F96A30"/>
    <w:rsid w:val="00FA0645"/>
    <w:rsid w:val="00FA07BB"/>
    <w:rsid w:val="00FA1575"/>
    <w:rsid w:val="00FA19A3"/>
    <w:rsid w:val="00FA1B7B"/>
    <w:rsid w:val="00FA1CF3"/>
    <w:rsid w:val="00FA1DF6"/>
    <w:rsid w:val="00FA1FF4"/>
    <w:rsid w:val="00FA2020"/>
    <w:rsid w:val="00FA2412"/>
    <w:rsid w:val="00FA276E"/>
    <w:rsid w:val="00FA392D"/>
    <w:rsid w:val="00FA42FE"/>
    <w:rsid w:val="00FA4A45"/>
    <w:rsid w:val="00FA509C"/>
    <w:rsid w:val="00FA51C6"/>
    <w:rsid w:val="00FA548A"/>
    <w:rsid w:val="00FA548E"/>
    <w:rsid w:val="00FA599C"/>
    <w:rsid w:val="00FA63D2"/>
    <w:rsid w:val="00FA6410"/>
    <w:rsid w:val="00FA64C1"/>
    <w:rsid w:val="00FA659A"/>
    <w:rsid w:val="00FA6697"/>
    <w:rsid w:val="00FA7356"/>
    <w:rsid w:val="00FA7712"/>
    <w:rsid w:val="00FB08DD"/>
    <w:rsid w:val="00FB08ED"/>
    <w:rsid w:val="00FB0C11"/>
    <w:rsid w:val="00FB0C33"/>
    <w:rsid w:val="00FB0DD0"/>
    <w:rsid w:val="00FB1093"/>
    <w:rsid w:val="00FB13BC"/>
    <w:rsid w:val="00FB169B"/>
    <w:rsid w:val="00FB1D0B"/>
    <w:rsid w:val="00FB2CA5"/>
    <w:rsid w:val="00FB36A0"/>
    <w:rsid w:val="00FB3B58"/>
    <w:rsid w:val="00FB3C13"/>
    <w:rsid w:val="00FB4022"/>
    <w:rsid w:val="00FB4306"/>
    <w:rsid w:val="00FB4753"/>
    <w:rsid w:val="00FB529B"/>
    <w:rsid w:val="00FB52E0"/>
    <w:rsid w:val="00FB5870"/>
    <w:rsid w:val="00FB5A77"/>
    <w:rsid w:val="00FB5C0F"/>
    <w:rsid w:val="00FB5F92"/>
    <w:rsid w:val="00FB62CF"/>
    <w:rsid w:val="00FB6ACA"/>
    <w:rsid w:val="00FB6DC6"/>
    <w:rsid w:val="00FB7B69"/>
    <w:rsid w:val="00FC0A75"/>
    <w:rsid w:val="00FC10F1"/>
    <w:rsid w:val="00FC12AC"/>
    <w:rsid w:val="00FC1A32"/>
    <w:rsid w:val="00FC1E51"/>
    <w:rsid w:val="00FC2862"/>
    <w:rsid w:val="00FC300A"/>
    <w:rsid w:val="00FC307E"/>
    <w:rsid w:val="00FC3524"/>
    <w:rsid w:val="00FC3799"/>
    <w:rsid w:val="00FC3CA9"/>
    <w:rsid w:val="00FC3CFE"/>
    <w:rsid w:val="00FC3D0D"/>
    <w:rsid w:val="00FC40CD"/>
    <w:rsid w:val="00FC5B1E"/>
    <w:rsid w:val="00FC5DA0"/>
    <w:rsid w:val="00FC6235"/>
    <w:rsid w:val="00FC6332"/>
    <w:rsid w:val="00FC6AE6"/>
    <w:rsid w:val="00FC6EB4"/>
    <w:rsid w:val="00FC72E8"/>
    <w:rsid w:val="00FC7A66"/>
    <w:rsid w:val="00FD0120"/>
    <w:rsid w:val="00FD02F1"/>
    <w:rsid w:val="00FD0DE0"/>
    <w:rsid w:val="00FD1070"/>
    <w:rsid w:val="00FD167A"/>
    <w:rsid w:val="00FD1D05"/>
    <w:rsid w:val="00FD1F3A"/>
    <w:rsid w:val="00FD2888"/>
    <w:rsid w:val="00FD28AB"/>
    <w:rsid w:val="00FD310D"/>
    <w:rsid w:val="00FD3110"/>
    <w:rsid w:val="00FD3472"/>
    <w:rsid w:val="00FD3539"/>
    <w:rsid w:val="00FD39C7"/>
    <w:rsid w:val="00FD41BB"/>
    <w:rsid w:val="00FD4433"/>
    <w:rsid w:val="00FD489F"/>
    <w:rsid w:val="00FD4A18"/>
    <w:rsid w:val="00FD4D42"/>
    <w:rsid w:val="00FD5254"/>
    <w:rsid w:val="00FD582C"/>
    <w:rsid w:val="00FD59C1"/>
    <w:rsid w:val="00FD5C9C"/>
    <w:rsid w:val="00FD642A"/>
    <w:rsid w:val="00FD65ED"/>
    <w:rsid w:val="00FD66B2"/>
    <w:rsid w:val="00FD6957"/>
    <w:rsid w:val="00FD6D01"/>
    <w:rsid w:val="00FD6F90"/>
    <w:rsid w:val="00FE0AD2"/>
    <w:rsid w:val="00FE0D35"/>
    <w:rsid w:val="00FE150C"/>
    <w:rsid w:val="00FE216A"/>
    <w:rsid w:val="00FE23FF"/>
    <w:rsid w:val="00FE24EA"/>
    <w:rsid w:val="00FE2C55"/>
    <w:rsid w:val="00FE3187"/>
    <w:rsid w:val="00FE3551"/>
    <w:rsid w:val="00FE36B6"/>
    <w:rsid w:val="00FE3D6E"/>
    <w:rsid w:val="00FE47FA"/>
    <w:rsid w:val="00FE4816"/>
    <w:rsid w:val="00FE49AE"/>
    <w:rsid w:val="00FE4B7E"/>
    <w:rsid w:val="00FE542D"/>
    <w:rsid w:val="00FE681F"/>
    <w:rsid w:val="00FE6AFD"/>
    <w:rsid w:val="00FE6B3D"/>
    <w:rsid w:val="00FE6C1E"/>
    <w:rsid w:val="00FE6FE0"/>
    <w:rsid w:val="00FF01C7"/>
    <w:rsid w:val="00FF0673"/>
    <w:rsid w:val="00FF0BD1"/>
    <w:rsid w:val="00FF15E0"/>
    <w:rsid w:val="00FF273A"/>
    <w:rsid w:val="00FF33C5"/>
    <w:rsid w:val="00FF3414"/>
    <w:rsid w:val="00FF3D93"/>
    <w:rsid w:val="00FF3E96"/>
    <w:rsid w:val="00FF3F15"/>
    <w:rsid w:val="00FF4201"/>
    <w:rsid w:val="00FF4774"/>
    <w:rsid w:val="00FF4802"/>
    <w:rsid w:val="00FF5883"/>
    <w:rsid w:val="00FF6177"/>
    <w:rsid w:val="00FF65C3"/>
    <w:rsid w:val="00FF6709"/>
    <w:rsid w:val="00FF78C1"/>
    <w:rsid w:val="00FF7B2B"/>
    <w:rsid w:val="00FF7E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2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520C"/>
    <w:pPr>
      <w:ind w:left="720"/>
      <w:contextualSpacing/>
    </w:pPr>
  </w:style>
  <w:style w:type="table" w:styleId="Tabela-Siatka">
    <w:name w:val="Table Grid"/>
    <w:basedOn w:val="Standardowy"/>
    <w:uiPriority w:val="59"/>
    <w:rsid w:val="00483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uiPriority w:val="99"/>
    <w:unhideWhenUsed/>
    <w:rsid w:val="002E5072"/>
    <w:rPr>
      <w:color w:val="0000FF"/>
      <w:u w:val="single"/>
    </w:rPr>
  </w:style>
  <w:style w:type="character" w:customStyle="1" w:styleId="Teksttreci2">
    <w:name w:val="Tekst treści (2)_"/>
    <w:link w:val="Teksttreci20"/>
    <w:rsid w:val="002E5072"/>
    <w:rPr>
      <w:rFonts w:ascii="Times New Roman" w:eastAsia="Times New Roman" w:hAnsi="Times New Roman"/>
      <w:shd w:val="clear" w:color="auto" w:fill="FFFFFF"/>
    </w:rPr>
  </w:style>
  <w:style w:type="paragraph" w:customStyle="1" w:styleId="Teksttreci20">
    <w:name w:val="Tekst treści (2)"/>
    <w:basedOn w:val="Normalny"/>
    <w:link w:val="Teksttreci2"/>
    <w:rsid w:val="002E5072"/>
    <w:pPr>
      <w:widowControl w:val="0"/>
      <w:shd w:val="clear" w:color="auto" w:fill="FFFFFF"/>
      <w:spacing w:before="180" w:after="180" w:line="278" w:lineRule="exact"/>
      <w:ind w:hanging="480"/>
      <w:jc w:val="both"/>
    </w:pPr>
    <w:rPr>
      <w:rFonts w:ascii="Times New Roman" w:eastAsia="Times New Roman" w:hAnsi="Times New Roman"/>
    </w:rPr>
  </w:style>
  <w:style w:type="paragraph" w:customStyle="1" w:styleId="Default">
    <w:name w:val="Default"/>
    <w:rsid w:val="002D5601"/>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B26E14"/>
    <w:pPr>
      <w:spacing w:after="0" w:line="240" w:lineRule="auto"/>
    </w:pPr>
  </w:style>
  <w:style w:type="paragraph" w:styleId="Nagwek">
    <w:name w:val="header"/>
    <w:basedOn w:val="Normalny"/>
    <w:link w:val="NagwekZnak"/>
    <w:uiPriority w:val="99"/>
    <w:semiHidden/>
    <w:unhideWhenUsed/>
    <w:rsid w:val="006150F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50F9"/>
  </w:style>
  <w:style w:type="paragraph" w:styleId="Stopka">
    <w:name w:val="footer"/>
    <w:basedOn w:val="Normalny"/>
    <w:link w:val="StopkaZnak"/>
    <w:uiPriority w:val="99"/>
    <w:unhideWhenUsed/>
    <w:rsid w:val="00615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0F9"/>
  </w:style>
</w:styles>
</file>

<file path=word/webSettings.xml><?xml version="1.0" encoding="utf-8"?>
<w:webSettings xmlns:r="http://schemas.openxmlformats.org/officeDocument/2006/relationships" xmlns:w="http://schemas.openxmlformats.org/wordprocessingml/2006/main">
  <w:divs>
    <w:div w:id="1183664543">
      <w:bodyDiv w:val="1"/>
      <w:marLeft w:val="0"/>
      <w:marRight w:val="0"/>
      <w:marTop w:val="0"/>
      <w:marBottom w:val="0"/>
      <w:divBdr>
        <w:top w:val="none" w:sz="0" w:space="0" w:color="auto"/>
        <w:left w:val="none" w:sz="0" w:space="0" w:color="auto"/>
        <w:bottom w:val="none" w:sz="0" w:space="0" w:color="auto"/>
        <w:right w:val="none" w:sz="0" w:space="0" w:color="auto"/>
      </w:divBdr>
      <w:divsChild>
        <w:div w:id="423654058">
          <w:marLeft w:val="0"/>
          <w:marRight w:val="0"/>
          <w:marTop w:val="72"/>
          <w:marBottom w:val="0"/>
          <w:divBdr>
            <w:top w:val="none" w:sz="0" w:space="0" w:color="auto"/>
            <w:left w:val="none" w:sz="0" w:space="0" w:color="auto"/>
            <w:bottom w:val="none" w:sz="0" w:space="0" w:color="auto"/>
            <w:right w:val="none" w:sz="0" w:space="0" w:color="auto"/>
          </w:divBdr>
        </w:div>
        <w:div w:id="653947577">
          <w:marLeft w:val="0"/>
          <w:marRight w:val="0"/>
          <w:marTop w:val="72"/>
          <w:marBottom w:val="0"/>
          <w:divBdr>
            <w:top w:val="none" w:sz="0" w:space="0" w:color="auto"/>
            <w:left w:val="none" w:sz="0" w:space="0" w:color="auto"/>
            <w:bottom w:val="none" w:sz="0" w:space="0" w:color="auto"/>
            <w:right w:val="none" w:sz="0" w:space="0" w:color="auto"/>
          </w:divBdr>
          <w:divsChild>
            <w:div w:id="152187965">
              <w:marLeft w:val="0"/>
              <w:marRight w:val="0"/>
              <w:marTop w:val="0"/>
              <w:marBottom w:val="0"/>
              <w:divBdr>
                <w:top w:val="none" w:sz="0" w:space="0" w:color="auto"/>
                <w:left w:val="none" w:sz="0" w:space="0" w:color="auto"/>
                <w:bottom w:val="none" w:sz="0" w:space="0" w:color="auto"/>
                <w:right w:val="none" w:sz="0" w:space="0" w:color="auto"/>
              </w:divBdr>
            </w:div>
            <w:div w:id="2027243096">
              <w:marLeft w:val="360"/>
              <w:marRight w:val="0"/>
              <w:marTop w:val="72"/>
              <w:marBottom w:val="72"/>
              <w:divBdr>
                <w:top w:val="none" w:sz="0" w:space="0" w:color="auto"/>
                <w:left w:val="none" w:sz="0" w:space="0" w:color="auto"/>
                <w:bottom w:val="none" w:sz="0" w:space="0" w:color="auto"/>
                <w:right w:val="none" w:sz="0" w:space="0" w:color="auto"/>
              </w:divBdr>
              <w:divsChild>
                <w:div w:id="291441644">
                  <w:marLeft w:val="0"/>
                  <w:marRight w:val="0"/>
                  <w:marTop w:val="0"/>
                  <w:marBottom w:val="0"/>
                  <w:divBdr>
                    <w:top w:val="none" w:sz="0" w:space="0" w:color="auto"/>
                    <w:left w:val="none" w:sz="0" w:space="0" w:color="auto"/>
                    <w:bottom w:val="none" w:sz="0" w:space="0" w:color="auto"/>
                    <w:right w:val="none" w:sz="0" w:space="0" w:color="auto"/>
                  </w:divBdr>
                </w:div>
              </w:divsChild>
            </w:div>
            <w:div w:id="1889947598">
              <w:marLeft w:val="360"/>
              <w:marRight w:val="0"/>
              <w:marTop w:val="0"/>
              <w:marBottom w:val="72"/>
              <w:divBdr>
                <w:top w:val="none" w:sz="0" w:space="0" w:color="auto"/>
                <w:left w:val="none" w:sz="0" w:space="0" w:color="auto"/>
                <w:bottom w:val="none" w:sz="0" w:space="0" w:color="auto"/>
                <w:right w:val="none" w:sz="0" w:space="0" w:color="auto"/>
              </w:divBdr>
              <w:divsChild>
                <w:div w:id="1037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572">
          <w:marLeft w:val="0"/>
          <w:marRight w:val="0"/>
          <w:marTop w:val="72"/>
          <w:marBottom w:val="0"/>
          <w:divBdr>
            <w:top w:val="none" w:sz="0" w:space="0" w:color="auto"/>
            <w:left w:val="none" w:sz="0" w:space="0" w:color="auto"/>
            <w:bottom w:val="none" w:sz="0" w:space="0" w:color="auto"/>
            <w:right w:val="none" w:sz="0" w:space="0" w:color="auto"/>
          </w:divBdr>
          <w:divsChild>
            <w:div w:id="1170370140">
              <w:marLeft w:val="0"/>
              <w:marRight w:val="0"/>
              <w:marTop w:val="0"/>
              <w:marBottom w:val="0"/>
              <w:divBdr>
                <w:top w:val="none" w:sz="0" w:space="0" w:color="auto"/>
                <w:left w:val="none" w:sz="0" w:space="0" w:color="auto"/>
                <w:bottom w:val="none" w:sz="0" w:space="0" w:color="auto"/>
                <w:right w:val="none" w:sz="0" w:space="0" w:color="auto"/>
              </w:divBdr>
            </w:div>
          </w:divsChild>
        </w:div>
        <w:div w:id="1859273621">
          <w:marLeft w:val="0"/>
          <w:marRight w:val="0"/>
          <w:marTop w:val="72"/>
          <w:marBottom w:val="0"/>
          <w:divBdr>
            <w:top w:val="none" w:sz="0" w:space="0" w:color="auto"/>
            <w:left w:val="none" w:sz="0" w:space="0" w:color="auto"/>
            <w:bottom w:val="none" w:sz="0" w:space="0" w:color="auto"/>
            <w:right w:val="none" w:sz="0" w:space="0" w:color="auto"/>
          </w:divBdr>
          <w:divsChild>
            <w:div w:id="1255700358">
              <w:marLeft w:val="0"/>
              <w:marRight w:val="0"/>
              <w:marTop w:val="0"/>
              <w:marBottom w:val="0"/>
              <w:divBdr>
                <w:top w:val="none" w:sz="0" w:space="0" w:color="auto"/>
                <w:left w:val="none" w:sz="0" w:space="0" w:color="auto"/>
                <w:bottom w:val="none" w:sz="0" w:space="0" w:color="auto"/>
                <w:right w:val="none" w:sz="0" w:space="0" w:color="auto"/>
              </w:divBdr>
            </w:div>
          </w:divsChild>
        </w:div>
        <w:div w:id="463036698">
          <w:marLeft w:val="0"/>
          <w:marRight w:val="0"/>
          <w:marTop w:val="72"/>
          <w:marBottom w:val="0"/>
          <w:divBdr>
            <w:top w:val="none" w:sz="0" w:space="0" w:color="auto"/>
            <w:left w:val="none" w:sz="0" w:space="0" w:color="auto"/>
            <w:bottom w:val="none" w:sz="0" w:space="0" w:color="auto"/>
            <w:right w:val="none" w:sz="0" w:space="0" w:color="auto"/>
          </w:divBdr>
          <w:divsChild>
            <w:div w:id="1338536078">
              <w:marLeft w:val="0"/>
              <w:marRight w:val="0"/>
              <w:marTop w:val="0"/>
              <w:marBottom w:val="0"/>
              <w:divBdr>
                <w:top w:val="none" w:sz="0" w:space="0" w:color="auto"/>
                <w:left w:val="none" w:sz="0" w:space="0" w:color="auto"/>
                <w:bottom w:val="none" w:sz="0" w:space="0" w:color="auto"/>
                <w:right w:val="none" w:sz="0" w:space="0" w:color="auto"/>
              </w:divBdr>
            </w:div>
          </w:divsChild>
        </w:div>
        <w:div w:id="1879514094">
          <w:marLeft w:val="0"/>
          <w:marRight w:val="0"/>
          <w:marTop w:val="72"/>
          <w:marBottom w:val="0"/>
          <w:divBdr>
            <w:top w:val="none" w:sz="0" w:space="0" w:color="auto"/>
            <w:left w:val="none" w:sz="0" w:space="0" w:color="auto"/>
            <w:bottom w:val="none" w:sz="0" w:space="0" w:color="auto"/>
            <w:right w:val="none" w:sz="0" w:space="0" w:color="auto"/>
          </w:divBdr>
          <w:divsChild>
            <w:div w:id="1355960482">
              <w:marLeft w:val="0"/>
              <w:marRight w:val="0"/>
              <w:marTop w:val="0"/>
              <w:marBottom w:val="0"/>
              <w:divBdr>
                <w:top w:val="none" w:sz="0" w:space="0" w:color="auto"/>
                <w:left w:val="none" w:sz="0" w:space="0" w:color="auto"/>
                <w:bottom w:val="none" w:sz="0" w:space="0" w:color="auto"/>
                <w:right w:val="none" w:sz="0" w:space="0" w:color="auto"/>
              </w:divBdr>
            </w:div>
          </w:divsChild>
        </w:div>
        <w:div w:id="1547839975">
          <w:marLeft w:val="0"/>
          <w:marRight w:val="0"/>
          <w:marTop w:val="72"/>
          <w:marBottom w:val="0"/>
          <w:divBdr>
            <w:top w:val="none" w:sz="0" w:space="0" w:color="auto"/>
            <w:left w:val="none" w:sz="0" w:space="0" w:color="auto"/>
            <w:bottom w:val="none" w:sz="0" w:space="0" w:color="auto"/>
            <w:right w:val="none" w:sz="0" w:space="0" w:color="auto"/>
          </w:divBdr>
          <w:divsChild>
            <w:div w:id="113211536">
              <w:marLeft w:val="0"/>
              <w:marRight w:val="0"/>
              <w:marTop w:val="0"/>
              <w:marBottom w:val="0"/>
              <w:divBdr>
                <w:top w:val="none" w:sz="0" w:space="0" w:color="auto"/>
                <w:left w:val="none" w:sz="0" w:space="0" w:color="auto"/>
                <w:bottom w:val="none" w:sz="0" w:space="0" w:color="auto"/>
                <w:right w:val="none" w:sz="0" w:space="0" w:color="auto"/>
              </w:divBdr>
            </w:div>
          </w:divsChild>
        </w:div>
        <w:div w:id="308902041">
          <w:marLeft w:val="0"/>
          <w:marRight w:val="0"/>
          <w:marTop w:val="72"/>
          <w:marBottom w:val="0"/>
          <w:divBdr>
            <w:top w:val="none" w:sz="0" w:space="0" w:color="auto"/>
            <w:left w:val="none" w:sz="0" w:space="0" w:color="auto"/>
            <w:bottom w:val="none" w:sz="0" w:space="0" w:color="auto"/>
            <w:right w:val="none" w:sz="0" w:space="0" w:color="auto"/>
          </w:divBdr>
          <w:divsChild>
            <w:div w:id="139465219">
              <w:marLeft w:val="0"/>
              <w:marRight w:val="0"/>
              <w:marTop w:val="0"/>
              <w:marBottom w:val="0"/>
              <w:divBdr>
                <w:top w:val="none" w:sz="0" w:space="0" w:color="auto"/>
                <w:left w:val="none" w:sz="0" w:space="0" w:color="auto"/>
                <w:bottom w:val="none" w:sz="0" w:space="0" w:color="auto"/>
                <w:right w:val="none" w:sz="0" w:space="0" w:color="auto"/>
              </w:divBdr>
            </w:div>
          </w:divsChild>
        </w:div>
        <w:div w:id="1501577147">
          <w:marLeft w:val="0"/>
          <w:marRight w:val="0"/>
          <w:marTop w:val="72"/>
          <w:marBottom w:val="0"/>
          <w:divBdr>
            <w:top w:val="none" w:sz="0" w:space="0" w:color="auto"/>
            <w:left w:val="none" w:sz="0" w:space="0" w:color="auto"/>
            <w:bottom w:val="none" w:sz="0" w:space="0" w:color="auto"/>
            <w:right w:val="none" w:sz="0" w:space="0" w:color="auto"/>
          </w:divBdr>
          <w:divsChild>
            <w:div w:id="849956034">
              <w:marLeft w:val="0"/>
              <w:marRight w:val="0"/>
              <w:marTop w:val="0"/>
              <w:marBottom w:val="0"/>
              <w:divBdr>
                <w:top w:val="none" w:sz="0" w:space="0" w:color="auto"/>
                <w:left w:val="none" w:sz="0" w:space="0" w:color="auto"/>
                <w:bottom w:val="none" w:sz="0" w:space="0" w:color="auto"/>
                <w:right w:val="none" w:sz="0" w:space="0" w:color="auto"/>
              </w:divBdr>
            </w:div>
          </w:divsChild>
        </w:div>
        <w:div w:id="1979141988">
          <w:marLeft w:val="0"/>
          <w:marRight w:val="0"/>
          <w:marTop w:val="72"/>
          <w:marBottom w:val="0"/>
          <w:divBdr>
            <w:top w:val="none" w:sz="0" w:space="0" w:color="auto"/>
            <w:left w:val="none" w:sz="0" w:space="0" w:color="auto"/>
            <w:bottom w:val="none" w:sz="0" w:space="0" w:color="auto"/>
            <w:right w:val="none" w:sz="0" w:space="0" w:color="auto"/>
          </w:divBdr>
          <w:divsChild>
            <w:div w:id="1989170382">
              <w:marLeft w:val="0"/>
              <w:marRight w:val="0"/>
              <w:marTop w:val="0"/>
              <w:marBottom w:val="0"/>
              <w:divBdr>
                <w:top w:val="none" w:sz="0" w:space="0" w:color="auto"/>
                <w:left w:val="none" w:sz="0" w:space="0" w:color="auto"/>
                <w:bottom w:val="none" w:sz="0" w:space="0" w:color="auto"/>
                <w:right w:val="none" w:sz="0" w:space="0" w:color="auto"/>
              </w:divBdr>
            </w:div>
          </w:divsChild>
        </w:div>
        <w:div w:id="1746224564">
          <w:marLeft w:val="0"/>
          <w:marRight w:val="0"/>
          <w:marTop w:val="72"/>
          <w:marBottom w:val="0"/>
          <w:divBdr>
            <w:top w:val="none" w:sz="0" w:space="0" w:color="auto"/>
            <w:left w:val="none" w:sz="0" w:space="0" w:color="auto"/>
            <w:bottom w:val="none" w:sz="0" w:space="0" w:color="auto"/>
            <w:right w:val="none" w:sz="0" w:space="0" w:color="auto"/>
          </w:divBdr>
          <w:divsChild>
            <w:div w:id="1434084191">
              <w:marLeft w:val="0"/>
              <w:marRight w:val="0"/>
              <w:marTop w:val="0"/>
              <w:marBottom w:val="0"/>
              <w:divBdr>
                <w:top w:val="none" w:sz="0" w:space="0" w:color="auto"/>
                <w:left w:val="none" w:sz="0" w:space="0" w:color="auto"/>
                <w:bottom w:val="none" w:sz="0" w:space="0" w:color="auto"/>
                <w:right w:val="none" w:sz="0" w:space="0" w:color="auto"/>
              </w:divBdr>
            </w:div>
          </w:divsChild>
        </w:div>
        <w:div w:id="1665205610">
          <w:marLeft w:val="0"/>
          <w:marRight w:val="0"/>
          <w:marTop w:val="72"/>
          <w:marBottom w:val="0"/>
          <w:divBdr>
            <w:top w:val="none" w:sz="0" w:space="0" w:color="auto"/>
            <w:left w:val="none" w:sz="0" w:space="0" w:color="auto"/>
            <w:bottom w:val="none" w:sz="0" w:space="0" w:color="auto"/>
            <w:right w:val="none" w:sz="0" w:space="0" w:color="auto"/>
          </w:divBdr>
          <w:divsChild>
            <w:div w:id="428626482">
              <w:marLeft w:val="0"/>
              <w:marRight w:val="0"/>
              <w:marTop w:val="0"/>
              <w:marBottom w:val="0"/>
              <w:divBdr>
                <w:top w:val="none" w:sz="0" w:space="0" w:color="auto"/>
                <w:left w:val="none" w:sz="0" w:space="0" w:color="auto"/>
                <w:bottom w:val="none" w:sz="0" w:space="0" w:color="auto"/>
                <w:right w:val="none" w:sz="0" w:space="0" w:color="auto"/>
              </w:divBdr>
            </w:div>
          </w:divsChild>
        </w:div>
        <w:div w:id="1175026191">
          <w:marLeft w:val="0"/>
          <w:marRight w:val="0"/>
          <w:marTop w:val="72"/>
          <w:marBottom w:val="0"/>
          <w:divBdr>
            <w:top w:val="none" w:sz="0" w:space="0" w:color="auto"/>
            <w:left w:val="none" w:sz="0" w:space="0" w:color="auto"/>
            <w:bottom w:val="none" w:sz="0" w:space="0" w:color="auto"/>
            <w:right w:val="none" w:sz="0" w:space="0" w:color="auto"/>
          </w:divBdr>
          <w:divsChild>
            <w:div w:id="793257528">
              <w:marLeft w:val="0"/>
              <w:marRight w:val="0"/>
              <w:marTop w:val="0"/>
              <w:marBottom w:val="0"/>
              <w:divBdr>
                <w:top w:val="none" w:sz="0" w:space="0" w:color="auto"/>
                <w:left w:val="none" w:sz="0" w:space="0" w:color="auto"/>
                <w:bottom w:val="none" w:sz="0" w:space="0" w:color="auto"/>
                <w:right w:val="none" w:sz="0" w:space="0" w:color="auto"/>
              </w:divBdr>
            </w:div>
            <w:div w:id="780883843">
              <w:marLeft w:val="360"/>
              <w:marRight w:val="0"/>
              <w:marTop w:val="72"/>
              <w:marBottom w:val="72"/>
              <w:divBdr>
                <w:top w:val="none" w:sz="0" w:space="0" w:color="auto"/>
                <w:left w:val="none" w:sz="0" w:space="0" w:color="auto"/>
                <w:bottom w:val="none" w:sz="0" w:space="0" w:color="auto"/>
                <w:right w:val="none" w:sz="0" w:space="0" w:color="auto"/>
              </w:divBdr>
              <w:divsChild>
                <w:div w:id="1032808877">
                  <w:marLeft w:val="0"/>
                  <w:marRight w:val="0"/>
                  <w:marTop w:val="0"/>
                  <w:marBottom w:val="0"/>
                  <w:divBdr>
                    <w:top w:val="none" w:sz="0" w:space="0" w:color="auto"/>
                    <w:left w:val="none" w:sz="0" w:space="0" w:color="auto"/>
                    <w:bottom w:val="none" w:sz="0" w:space="0" w:color="auto"/>
                    <w:right w:val="none" w:sz="0" w:space="0" w:color="auto"/>
                  </w:divBdr>
                </w:div>
              </w:divsChild>
            </w:div>
            <w:div w:id="1792893622">
              <w:marLeft w:val="360"/>
              <w:marRight w:val="0"/>
              <w:marTop w:val="0"/>
              <w:marBottom w:val="72"/>
              <w:divBdr>
                <w:top w:val="none" w:sz="0" w:space="0" w:color="auto"/>
                <w:left w:val="none" w:sz="0" w:space="0" w:color="auto"/>
                <w:bottom w:val="none" w:sz="0" w:space="0" w:color="auto"/>
                <w:right w:val="none" w:sz="0" w:space="0" w:color="auto"/>
              </w:divBdr>
              <w:divsChild>
                <w:div w:id="1612470621">
                  <w:marLeft w:val="0"/>
                  <w:marRight w:val="0"/>
                  <w:marTop w:val="0"/>
                  <w:marBottom w:val="0"/>
                  <w:divBdr>
                    <w:top w:val="none" w:sz="0" w:space="0" w:color="auto"/>
                    <w:left w:val="none" w:sz="0" w:space="0" w:color="auto"/>
                    <w:bottom w:val="none" w:sz="0" w:space="0" w:color="auto"/>
                    <w:right w:val="none" w:sz="0" w:space="0" w:color="auto"/>
                  </w:divBdr>
                </w:div>
                <w:div w:id="1836804378">
                  <w:marLeft w:val="360"/>
                  <w:marRight w:val="0"/>
                  <w:marTop w:val="0"/>
                  <w:marBottom w:val="0"/>
                  <w:divBdr>
                    <w:top w:val="none" w:sz="0" w:space="0" w:color="auto"/>
                    <w:left w:val="none" w:sz="0" w:space="0" w:color="auto"/>
                    <w:bottom w:val="none" w:sz="0" w:space="0" w:color="auto"/>
                    <w:right w:val="none" w:sz="0" w:space="0" w:color="auto"/>
                  </w:divBdr>
                  <w:divsChild>
                    <w:div w:id="1555771074">
                      <w:marLeft w:val="0"/>
                      <w:marRight w:val="0"/>
                      <w:marTop w:val="0"/>
                      <w:marBottom w:val="0"/>
                      <w:divBdr>
                        <w:top w:val="none" w:sz="0" w:space="0" w:color="auto"/>
                        <w:left w:val="none" w:sz="0" w:space="0" w:color="auto"/>
                        <w:bottom w:val="none" w:sz="0" w:space="0" w:color="auto"/>
                        <w:right w:val="none" w:sz="0" w:space="0" w:color="auto"/>
                      </w:divBdr>
                    </w:div>
                  </w:divsChild>
                </w:div>
                <w:div w:id="1737703281">
                  <w:marLeft w:val="360"/>
                  <w:marRight w:val="0"/>
                  <w:marTop w:val="0"/>
                  <w:marBottom w:val="0"/>
                  <w:divBdr>
                    <w:top w:val="none" w:sz="0" w:space="0" w:color="auto"/>
                    <w:left w:val="none" w:sz="0" w:space="0" w:color="auto"/>
                    <w:bottom w:val="none" w:sz="0" w:space="0" w:color="auto"/>
                    <w:right w:val="none" w:sz="0" w:space="0" w:color="auto"/>
                  </w:divBdr>
                  <w:divsChild>
                    <w:div w:id="861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537">
              <w:marLeft w:val="360"/>
              <w:marRight w:val="0"/>
              <w:marTop w:val="0"/>
              <w:marBottom w:val="72"/>
              <w:divBdr>
                <w:top w:val="none" w:sz="0" w:space="0" w:color="auto"/>
                <w:left w:val="none" w:sz="0" w:space="0" w:color="auto"/>
                <w:bottom w:val="none" w:sz="0" w:space="0" w:color="auto"/>
                <w:right w:val="none" w:sz="0" w:space="0" w:color="auto"/>
              </w:divBdr>
              <w:divsChild>
                <w:div w:id="1961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11D6-DCB5-4DF6-B52F-95C93EC3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0</Words>
  <Characters>1122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01</dc:creator>
  <cp:keywords/>
  <dc:description/>
  <cp:lastModifiedBy>Dominika Poźniak</cp:lastModifiedBy>
  <cp:revision>4</cp:revision>
  <cp:lastPrinted>2022-11-09T13:12:00Z</cp:lastPrinted>
  <dcterms:created xsi:type="dcterms:W3CDTF">2022-11-09T12:44:00Z</dcterms:created>
  <dcterms:modified xsi:type="dcterms:W3CDTF">2022-11-09T13:12:00Z</dcterms:modified>
</cp:coreProperties>
</file>